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comments.xml" ContentType="application/vnd.openxmlformats-officedocument.wordprocessingml.comment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11" w:rsidRDefault="00E92311" w:rsidP="000E14A9">
      <w:pPr>
        <w:spacing w:before="120" w:after="120" w:line="240" w:lineRule="auto"/>
        <w:jc w:val="both"/>
      </w:pPr>
    </w:p>
    <w:p w:rsidR="006904CA" w:rsidRPr="007D0A57" w:rsidRDefault="006904CA" w:rsidP="000E14A9">
      <w:pPr>
        <w:spacing w:before="120" w:after="120" w:line="240" w:lineRule="auto"/>
        <w:jc w:val="both"/>
        <w:rPr>
          <w:sz w:val="56"/>
          <w:szCs w:val="56"/>
        </w:rPr>
      </w:pPr>
      <w:r w:rsidRPr="007D0A57">
        <w:rPr>
          <w:sz w:val="56"/>
          <w:szCs w:val="56"/>
        </w:rPr>
        <w:t>Enunciado Trabajo Práctico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7D0A57" w:rsidRDefault="002C744D" w:rsidP="0032280B">
      <w:pPr>
        <w:spacing w:before="120" w:after="120" w:line="240" w:lineRule="auto"/>
        <w:jc w:val="center"/>
        <w:rPr>
          <w:sz w:val="144"/>
        </w:rPr>
      </w:pPr>
      <w:r>
        <w:rPr>
          <w:sz w:val="144"/>
        </w:rPr>
        <w:t>Gran DT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7D0A57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2C744D" w:rsidRDefault="002C744D" w:rsidP="000E14A9">
      <w:pPr>
        <w:spacing w:before="120" w:after="120" w:line="240" w:lineRule="auto"/>
        <w:jc w:val="both"/>
        <w:rPr>
          <w:sz w:val="24"/>
        </w:rPr>
      </w:pPr>
    </w:p>
    <w:p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Algoritmos y Estructuras de Datos</w:t>
      </w:r>
    </w:p>
    <w:p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Ing. Diego Azcurra – Ing. Damián Santos</w:t>
      </w:r>
    </w:p>
    <w:p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UNLA</w:t>
      </w:r>
    </w:p>
    <w:p w:rsidR="004C7566" w:rsidRDefault="002C744D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2017</w:t>
      </w:r>
    </w:p>
    <w:tbl>
      <w:tblPr>
        <w:tblStyle w:val="Tablaconcuadrcula"/>
        <w:tblW w:w="8721" w:type="dxa"/>
        <w:tblLook w:val="04A0"/>
      </w:tblPr>
      <w:tblGrid>
        <w:gridCol w:w="1384"/>
        <w:gridCol w:w="5387"/>
        <w:gridCol w:w="1950"/>
      </w:tblGrid>
      <w:tr w:rsidR="004C7566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Padró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pPr>
              <w:jc w:val="center"/>
            </w:pPr>
            <w:r>
              <w:t>Evaluación Individual</w:t>
            </w:r>
          </w:p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DD1B6A" w:rsidP="001A62E5">
            <w:r>
              <w:t>39281</w:t>
            </w:r>
            <w:r w:rsidRPr="00DD1B6A">
              <w:t>276</w:t>
            </w:r>
          </w:p>
        </w:tc>
        <w:tc>
          <w:tcPr>
            <w:tcW w:w="5387" w:type="dxa"/>
          </w:tcPr>
          <w:p w:rsidR="004C7566" w:rsidRDefault="00DD1B6A" w:rsidP="001A62E5">
            <w:r>
              <w:t>Gonzalo Cerbelli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E733D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E733D7" w:rsidRDefault="00DD1B6A" w:rsidP="001A62E5">
            <w:r w:rsidRPr="00DD1B6A">
              <w:t>38469373</w:t>
            </w:r>
          </w:p>
        </w:tc>
        <w:tc>
          <w:tcPr>
            <w:tcW w:w="5387" w:type="dxa"/>
          </w:tcPr>
          <w:p w:rsidR="00E733D7" w:rsidRDefault="00DD1B6A" w:rsidP="001A62E5">
            <w:r>
              <w:t>Agustín Fontán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E733D7" w:rsidRDefault="00E733D7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DD1B6A" w:rsidP="001A62E5">
            <w:r>
              <w:t>39105048</w:t>
            </w:r>
          </w:p>
        </w:tc>
        <w:tc>
          <w:tcPr>
            <w:tcW w:w="5387" w:type="dxa"/>
          </w:tcPr>
          <w:p w:rsidR="004C7566" w:rsidRDefault="00DD1B6A" w:rsidP="001A62E5">
            <w:r>
              <w:t>Juan Pablo Federic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C915A2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C915A2" w:rsidRDefault="00DD1B6A" w:rsidP="001A62E5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3691081</w:t>
            </w:r>
          </w:p>
        </w:tc>
        <w:tc>
          <w:tcPr>
            <w:tcW w:w="5387" w:type="dxa"/>
          </w:tcPr>
          <w:p w:rsidR="00C915A2" w:rsidRDefault="00DD1B6A" w:rsidP="001A62E5">
            <w:r>
              <w:t>Axel Diorn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C915A2" w:rsidRDefault="00C915A2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DD1B6A" w:rsidP="001A62E5">
            <w:r>
              <w:t>39461683</w:t>
            </w:r>
          </w:p>
        </w:tc>
        <w:tc>
          <w:tcPr>
            <w:tcW w:w="5387" w:type="dxa"/>
          </w:tcPr>
          <w:p w:rsidR="004C7566" w:rsidRDefault="00EB40DF" w:rsidP="001A62E5">
            <w:r>
              <w:t>Andrés Filos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4C7566" w:rsidRDefault="004C7566" w:rsidP="001A62E5"/>
        </w:tc>
        <w:tc>
          <w:tcPr>
            <w:tcW w:w="5387" w:type="dxa"/>
            <w:tcBorders>
              <w:bottom w:val="single" w:sz="18" w:space="0" w:color="auto"/>
            </w:tcBorders>
          </w:tcPr>
          <w:p w:rsidR="004C7566" w:rsidRDefault="004C7566" w:rsidP="001A62E5"/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</w:tbl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br w:type="page"/>
      </w:r>
    </w:p>
    <w:p w:rsidR="00674274" w:rsidRDefault="00674274" w:rsidP="000E14A9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>
        <w:lastRenderedPageBreak/>
        <w:t>Objetivo</w:t>
      </w:r>
    </w:p>
    <w:p w:rsidR="00674274" w:rsidRPr="0032280B" w:rsidRDefault="00967456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 xml:space="preserve">Desarrollar una aplicación en </w:t>
      </w:r>
      <w:r w:rsidR="005B2C88">
        <w:rPr>
          <w:sz w:val="24"/>
        </w:rPr>
        <w:t>C/C</w:t>
      </w:r>
      <w:r w:rsidRPr="0032280B">
        <w:rPr>
          <w:sz w:val="24"/>
        </w:rPr>
        <w:t xml:space="preserve">++ que permita </w:t>
      </w:r>
      <w:r w:rsidR="005B2C88">
        <w:rPr>
          <w:sz w:val="24"/>
        </w:rPr>
        <w:t xml:space="preserve">administrar </w:t>
      </w:r>
      <w:r w:rsidR="002C744D">
        <w:rPr>
          <w:sz w:val="24"/>
        </w:rPr>
        <w:t>el juego del Gran DT</w:t>
      </w:r>
      <w:r w:rsidR="005B2C88">
        <w:rPr>
          <w:sz w:val="24"/>
        </w:rPr>
        <w:t>.</w:t>
      </w:r>
    </w:p>
    <w:p w:rsidR="00FE34E5" w:rsidRDefault="00FE34E5" w:rsidP="00FE34E5">
      <w:pPr>
        <w:pStyle w:val="Prrafodelista"/>
      </w:pPr>
    </w:p>
    <w:p w:rsidR="005B2C88" w:rsidRPr="005B2C88" w:rsidRDefault="005B2C88" w:rsidP="005B2C88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 w:rsidRPr="005B2C88">
        <w:t>Entidades</w:t>
      </w:r>
    </w:p>
    <w:p w:rsidR="005B2C88" w:rsidRPr="005B2C88" w:rsidRDefault="00E733D7" w:rsidP="005B2C88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Club de Fútbol</w:t>
      </w:r>
      <w:r w:rsidR="005B2C88" w:rsidRPr="005B2C88">
        <w:t>:</w:t>
      </w:r>
    </w:p>
    <w:p w:rsidR="005B2C88" w:rsidRDefault="002C744D" w:rsidP="005B2C88">
      <w:pPr>
        <w:jc w:val="both"/>
      </w:pPr>
      <w:r>
        <w:t xml:space="preserve">Los </w:t>
      </w:r>
      <w:r w:rsidR="00E733D7">
        <w:t>clubes</w:t>
      </w:r>
      <w:r>
        <w:t xml:space="preserve"> son los </w:t>
      </w:r>
      <w:r w:rsidR="00E733D7">
        <w:t>equipos</w:t>
      </w:r>
      <w:r>
        <w:t xml:space="preserve"> que participan del Torneo.</w:t>
      </w:r>
    </w:p>
    <w:p w:rsidR="002C744D" w:rsidRDefault="002C744D" w:rsidP="005B2C88">
      <w:pPr>
        <w:jc w:val="both"/>
      </w:pPr>
      <w:r>
        <w:t>Se identifican por:</w:t>
      </w:r>
    </w:p>
    <w:p w:rsidR="002C744D" w:rsidRDefault="002C744D" w:rsidP="002C744D">
      <w:pPr>
        <w:pStyle w:val="Prrafodelista"/>
        <w:numPr>
          <w:ilvl w:val="0"/>
          <w:numId w:val="11"/>
        </w:numPr>
        <w:jc w:val="both"/>
      </w:pPr>
      <w:r>
        <w:t>Id: número entero.</w:t>
      </w:r>
    </w:p>
    <w:p w:rsidR="002C744D" w:rsidRDefault="002C744D" w:rsidP="002C744D">
      <w:pPr>
        <w:pStyle w:val="Prrafodelista"/>
        <w:numPr>
          <w:ilvl w:val="0"/>
          <w:numId w:val="11"/>
        </w:numPr>
        <w:jc w:val="both"/>
      </w:pPr>
      <w:r>
        <w:t>Nombre: Cadena de caracteres.</w:t>
      </w:r>
    </w:p>
    <w:p w:rsidR="002C744D" w:rsidRDefault="002C744D" w:rsidP="002C744D">
      <w:pPr>
        <w:jc w:val="both"/>
      </w:pPr>
    </w:p>
    <w:p w:rsidR="005B2C88" w:rsidRPr="005B2C88" w:rsidRDefault="002C744D" w:rsidP="005B2C88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Jugadores</w:t>
      </w:r>
    </w:p>
    <w:p w:rsidR="002C744D" w:rsidRDefault="002C744D" w:rsidP="005B2C88">
      <w:pPr>
        <w:jc w:val="both"/>
      </w:pPr>
      <w:r>
        <w:t xml:space="preserve">Los jugadores pertenecen a los equipos. </w:t>
      </w:r>
    </w:p>
    <w:p w:rsidR="005B2C88" w:rsidRDefault="002C744D" w:rsidP="005B2C88">
      <w:pPr>
        <w:jc w:val="both"/>
      </w:pPr>
      <w:r>
        <w:t>Se identifican por</w:t>
      </w:r>
    </w:p>
    <w:p w:rsidR="005B2C88" w:rsidRDefault="002C744D" w:rsidP="002C744D">
      <w:pPr>
        <w:pStyle w:val="Prrafodelista"/>
        <w:numPr>
          <w:ilvl w:val="0"/>
          <w:numId w:val="11"/>
        </w:numPr>
        <w:jc w:val="both"/>
      </w:pPr>
      <w:r>
        <w:t>Id: número entero.</w:t>
      </w:r>
    </w:p>
    <w:p w:rsidR="002C744D" w:rsidRDefault="002C744D" w:rsidP="002C744D">
      <w:pPr>
        <w:pStyle w:val="Prrafodelista"/>
        <w:numPr>
          <w:ilvl w:val="0"/>
          <w:numId w:val="11"/>
        </w:numPr>
        <w:jc w:val="both"/>
      </w:pPr>
      <w:r>
        <w:t>Nombre: Cadena de caracteres.</w:t>
      </w:r>
    </w:p>
    <w:p w:rsidR="002C744D" w:rsidRDefault="002C744D" w:rsidP="002C744D">
      <w:pPr>
        <w:pStyle w:val="Prrafodelista"/>
        <w:numPr>
          <w:ilvl w:val="0"/>
          <w:numId w:val="11"/>
        </w:numPr>
        <w:jc w:val="both"/>
      </w:pPr>
      <w:r>
        <w:t>Posición: enumerado: ARQ, DEF, MED, DEL.</w:t>
      </w:r>
    </w:p>
    <w:p w:rsidR="002C744D" w:rsidRDefault="002C744D" w:rsidP="002C744D">
      <w:pPr>
        <w:pStyle w:val="Prrafodelista"/>
        <w:numPr>
          <w:ilvl w:val="0"/>
          <w:numId w:val="11"/>
        </w:numPr>
        <w:jc w:val="both"/>
      </w:pPr>
      <w:r>
        <w:t xml:space="preserve">Valor: </w:t>
      </w:r>
      <w:r w:rsidR="00344B80">
        <w:t>Precio del jugador. F</w:t>
      </w:r>
      <w:r>
        <w:t>loat.</w:t>
      </w:r>
    </w:p>
    <w:p w:rsidR="002C744D" w:rsidRDefault="002C744D" w:rsidP="002C744D">
      <w:pPr>
        <w:jc w:val="both"/>
      </w:pPr>
    </w:p>
    <w:p w:rsidR="00E733D7" w:rsidRDefault="00E733D7" w:rsidP="00E733D7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Equipos</w:t>
      </w:r>
    </w:p>
    <w:p w:rsidR="00E733D7" w:rsidRDefault="00E733D7" w:rsidP="002C744D">
      <w:pPr>
        <w:jc w:val="both"/>
      </w:pPr>
      <w:r>
        <w:t>Los equipos son armados por los usuarios del Gran DT.</w:t>
      </w:r>
    </w:p>
    <w:p w:rsidR="00E733D7" w:rsidRDefault="00E733D7" w:rsidP="002C744D">
      <w:pPr>
        <w:jc w:val="both"/>
      </w:pPr>
      <w:r>
        <w:t>Están definidos por: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Id: número entero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Nombre: nombre del equipo. Cadena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NombreDelUsuario: nombre del usuario que armó el equipo. Cadena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Lista de arqueros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Lista de Defensores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Lista de Mediocampistas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Lista de Delanteros</w:t>
      </w:r>
    </w:p>
    <w:p w:rsidR="00E733D7" w:rsidRDefault="00E733D7" w:rsidP="002C744D">
      <w:pPr>
        <w:jc w:val="both"/>
      </w:pPr>
    </w:p>
    <w:p w:rsidR="00E733D7" w:rsidRDefault="00E733D7" w:rsidP="00E733D7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Puntajes de Fecha</w:t>
      </w:r>
    </w:p>
    <w:p w:rsidR="00E733D7" w:rsidRDefault="00E733D7" w:rsidP="002C744D">
      <w:pPr>
        <w:jc w:val="both"/>
      </w:pPr>
      <w:r>
        <w:t xml:space="preserve">Define los puntos que sumó cada jugador. </w:t>
      </w:r>
    </w:p>
    <w:p w:rsidR="00E733D7" w:rsidRDefault="00E733D7" w:rsidP="002C744D">
      <w:pPr>
        <w:jc w:val="both"/>
      </w:pPr>
      <w:r>
        <w:lastRenderedPageBreak/>
        <w:t>Se determina por:</w:t>
      </w:r>
    </w:p>
    <w:p w:rsidR="00E733D7" w:rsidRDefault="00E733D7" w:rsidP="00C915A2">
      <w:pPr>
        <w:pStyle w:val="Prrafodelista"/>
        <w:numPr>
          <w:ilvl w:val="0"/>
          <w:numId w:val="11"/>
        </w:numPr>
        <w:jc w:val="both"/>
      </w:pPr>
      <w:r>
        <w:t>Id jugado: número entero.</w:t>
      </w:r>
    </w:p>
    <w:p w:rsidR="00C915A2" w:rsidRDefault="00C915A2" w:rsidP="00C915A2">
      <w:pPr>
        <w:pStyle w:val="Prrafodelista"/>
        <w:numPr>
          <w:ilvl w:val="0"/>
          <w:numId w:val="11"/>
        </w:numPr>
        <w:jc w:val="both"/>
      </w:pPr>
      <w:r>
        <w:t>Fecha: número de fecha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Puntos: número entero (pueden ser negativos).</w:t>
      </w:r>
    </w:p>
    <w:p w:rsidR="00E733D7" w:rsidRDefault="00E733D7" w:rsidP="002C744D">
      <w:pPr>
        <w:jc w:val="both"/>
      </w:pPr>
    </w:p>
    <w:p w:rsidR="00E733D7" w:rsidRDefault="00E733D7" w:rsidP="002C744D">
      <w:pPr>
        <w:jc w:val="both"/>
      </w:pPr>
    </w:p>
    <w:p w:rsidR="005B2C88" w:rsidRPr="005B2C88" w:rsidRDefault="005B2C88" w:rsidP="005B2C88">
      <w:pPr>
        <w:pStyle w:val="Ttulo2"/>
        <w:numPr>
          <w:ilvl w:val="0"/>
          <w:numId w:val="3"/>
        </w:numPr>
        <w:spacing w:before="120" w:after="120" w:line="240" w:lineRule="auto"/>
        <w:jc w:val="both"/>
      </w:pPr>
      <w:r w:rsidRPr="005B2C88">
        <w:t>Archivos.</w:t>
      </w:r>
    </w:p>
    <w:p w:rsidR="00E37D53" w:rsidRDefault="00E37D53" w:rsidP="005B2C88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Archivo de Configuración</w:t>
      </w:r>
    </w:p>
    <w:p w:rsidR="00E37D53" w:rsidRPr="00E733D7" w:rsidRDefault="00E37D53" w:rsidP="00E37D53">
      <w:pPr>
        <w:jc w:val="both"/>
      </w:pPr>
      <w:r w:rsidRPr="00E733D7">
        <w:t>Se leerán los parámetros de configuración desde un archivo denominado configuraci</w:t>
      </w:r>
      <w:r w:rsidR="00274A25" w:rsidRPr="00E733D7">
        <w:t>o</w:t>
      </w:r>
      <w:r w:rsidRPr="00E733D7">
        <w:t>n.</w:t>
      </w:r>
      <w:r w:rsidR="005F6A96" w:rsidRPr="00E733D7">
        <w:t>conf, con el siguiente formato.</w:t>
      </w:r>
    </w:p>
    <w:p w:rsidR="005F6A96" w:rsidRDefault="00E733D7" w:rsidP="00E37D53">
      <w:pPr>
        <w:jc w:val="both"/>
      </w:pPr>
      <w:r>
        <w:t>NombreDelParametro=ValorDelParametro</w:t>
      </w:r>
    </w:p>
    <w:p w:rsidR="00E733D7" w:rsidRDefault="00E733D7" w:rsidP="00E37D53">
      <w:pPr>
        <w:jc w:val="both"/>
      </w:pPr>
      <w:r>
        <w:t>Las variantes son: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ValorMaximoXEquipo. Representa el valor máximo que podrá tener cada equipo. Dato tipo float.</w:t>
      </w:r>
    </w:p>
    <w:p w:rsid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>ARQ: Representa la cantidad máxima de arqueros que pueden tener los equipos. Dato entero.</w:t>
      </w:r>
    </w:p>
    <w:p w:rsidR="00E733D7" w:rsidRP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 xml:space="preserve">DEF: Representa la cantidad máxima de </w:t>
      </w:r>
      <w:r w:rsidR="00536144">
        <w:t>defensores</w:t>
      </w:r>
      <w:r>
        <w:t xml:space="preserve"> que pueden tener los equipos. Dato entero.</w:t>
      </w:r>
    </w:p>
    <w:p w:rsidR="00E733D7" w:rsidRP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 xml:space="preserve">MED: Representa la cantidad máxima de </w:t>
      </w:r>
      <w:r w:rsidR="00536144">
        <w:t>mediocampistas</w:t>
      </w:r>
      <w:r>
        <w:t xml:space="preserve"> que pueden tener los equipos. Dato entero.</w:t>
      </w:r>
    </w:p>
    <w:p w:rsidR="00E733D7" w:rsidRPr="00E733D7" w:rsidRDefault="00E733D7" w:rsidP="00E733D7">
      <w:pPr>
        <w:pStyle w:val="Prrafodelista"/>
        <w:numPr>
          <w:ilvl w:val="0"/>
          <w:numId w:val="11"/>
        </w:numPr>
        <w:jc w:val="both"/>
      </w:pPr>
      <w:r>
        <w:t xml:space="preserve">DEL: Representa la cantidad máxima de </w:t>
      </w:r>
      <w:r w:rsidR="00536144">
        <w:t>delanteros</w:t>
      </w:r>
      <w:r>
        <w:t xml:space="preserve"> que pueden tener los equipos. Dato entero.</w:t>
      </w:r>
    </w:p>
    <w:p w:rsidR="005F6A96" w:rsidRPr="00536144" w:rsidRDefault="00536144" w:rsidP="00536144">
      <w:pPr>
        <w:spacing w:after="120"/>
        <w:jc w:val="both"/>
      </w:pPr>
      <w:r w:rsidRPr="00536144">
        <w:t>Por ejemplo:</w:t>
      </w:r>
    </w:p>
    <w:p w:rsidR="00536144" w:rsidRDefault="00536144" w:rsidP="00536144">
      <w:pPr>
        <w:spacing w:after="0" w:line="240" w:lineRule="auto"/>
        <w:jc w:val="both"/>
      </w:pPr>
      <w:commentRangeStart w:id="0"/>
      <w:r>
        <w:t>ValorMaximoXEquipo=10</w:t>
      </w:r>
      <w:r w:rsidR="00344B80">
        <w:t>0</w:t>
      </w:r>
      <w:r>
        <w:t>000000</w:t>
      </w:r>
      <w:commentRangeEnd w:id="0"/>
      <w:r w:rsidR="00356C34">
        <w:rPr>
          <w:rStyle w:val="Refdecomentario"/>
        </w:rPr>
        <w:commentReference w:id="0"/>
      </w:r>
    </w:p>
    <w:p w:rsidR="00536144" w:rsidRDefault="00536144" w:rsidP="00536144">
      <w:pPr>
        <w:spacing w:after="0" w:line="240" w:lineRule="auto"/>
        <w:jc w:val="both"/>
      </w:pPr>
      <w:r>
        <w:t>ARQ=3</w:t>
      </w:r>
    </w:p>
    <w:p w:rsidR="00536144" w:rsidRDefault="00536144" w:rsidP="00536144">
      <w:pPr>
        <w:spacing w:after="0" w:line="240" w:lineRule="auto"/>
        <w:jc w:val="both"/>
      </w:pPr>
      <w:r>
        <w:t>DEF=5</w:t>
      </w:r>
    </w:p>
    <w:p w:rsidR="00536144" w:rsidRDefault="00536144" w:rsidP="00536144">
      <w:pPr>
        <w:spacing w:after="0" w:line="240" w:lineRule="auto"/>
        <w:jc w:val="both"/>
      </w:pPr>
      <w:r>
        <w:t>MED=5</w:t>
      </w:r>
    </w:p>
    <w:p w:rsidR="00536144" w:rsidRDefault="00536144" w:rsidP="00536144">
      <w:pPr>
        <w:spacing w:after="0" w:line="240" w:lineRule="auto"/>
        <w:jc w:val="both"/>
      </w:pPr>
      <w:r>
        <w:t>DEL=4</w:t>
      </w:r>
    </w:p>
    <w:p w:rsidR="00536144" w:rsidRDefault="00536144" w:rsidP="00536144">
      <w:pPr>
        <w:spacing w:after="0" w:line="240" w:lineRule="auto"/>
        <w:jc w:val="both"/>
      </w:pPr>
    </w:p>
    <w:p w:rsidR="00344B80" w:rsidRDefault="00344B80" w:rsidP="00344B80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Clubes.db</w:t>
      </w:r>
    </w:p>
    <w:p w:rsidR="00344B80" w:rsidRDefault="00344B80" w:rsidP="00344B80">
      <w:pPr>
        <w:jc w:val="both"/>
      </w:pPr>
      <w:r>
        <w:t>Posee los campos: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Id: número entero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Nombre: Cadena de caracteres.</w:t>
      </w:r>
    </w:p>
    <w:p w:rsidR="00536144" w:rsidRPr="00344B80" w:rsidRDefault="00344B80" w:rsidP="00536144">
      <w:pPr>
        <w:spacing w:after="0" w:line="240" w:lineRule="auto"/>
        <w:jc w:val="both"/>
        <w:rPr>
          <w:i/>
        </w:rPr>
      </w:pPr>
      <w:r w:rsidRPr="00344B80">
        <w:rPr>
          <w:i/>
        </w:rPr>
        <w:t>Ejemplo</w:t>
      </w:r>
    </w:p>
    <w:p w:rsidR="00344B80" w:rsidRDefault="00344B80" w:rsidP="00536144">
      <w:pPr>
        <w:spacing w:after="0" w:line="240" w:lineRule="auto"/>
        <w:jc w:val="both"/>
      </w:pPr>
      <w:r>
        <w:t>1;Racing</w:t>
      </w:r>
    </w:p>
    <w:p w:rsidR="00344B80" w:rsidRDefault="00344B80" w:rsidP="00536144">
      <w:pPr>
        <w:spacing w:after="0" w:line="240" w:lineRule="auto"/>
        <w:jc w:val="both"/>
      </w:pPr>
      <w:r>
        <w:lastRenderedPageBreak/>
        <w:t>2;River</w:t>
      </w:r>
    </w:p>
    <w:p w:rsidR="00344B80" w:rsidRDefault="00344B80" w:rsidP="00536144">
      <w:pPr>
        <w:spacing w:after="0" w:line="240" w:lineRule="auto"/>
        <w:jc w:val="both"/>
      </w:pPr>
      <w:r>
        <w:t>3;San Lorenzo</w:t>
      </w:r>
    </w:p>
    <w:p w:rsidR="00344B80" w:rsidRDefault="00344B80" w:rsidP="00536144">
      <w:pPr>
        <w:spacing w:after="0" w:line="240" w:lineRule="auto"/>
        <w:jc w:val="both"/>
      </w:pPr>
      <w:r>
        <w:t>….</w:t>
      </w:r>
    </w:p>
    <w:p w:rsidR="00344B80" w:rsidRDefault="00344B80" w:rsidP="00536144">
      <w:pPr>
        <w:spacing w:after="0" w:line="240" w:lineRule="auto"/>
        <w:jc w:val="both"/>
      </w:pPr>
    </w:p>
    <w:p w:rsidR="00344B80" w:rsidRDefault="00344B80" w:rsidP="00536144">
      <w:pPr>
        <w:spacing w:after="0" w:line="240" w:lineRule="auto"/>
        <w:jc w:val="both"/>
      </w:pPr>
    </w:p>
    <w:p w:rsidR="00344B80" w:rsidRDefault="00344B80" w:rsidP="00344B80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Jugadores.db</w:t>
      </w:r>
    </w:p>
    <w:p w:rsidR="00344B80" w:rsidRDefault="00344B80" w:rsidP="00344B80">
      <w:pPr>
        <w:jc w:val="both"/>
      </w:pPr>
      <w:r>
        <w:t>Posee los campos: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Id: número entero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Nombre: Cadena de caracteres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idClub: número entero, clave en archivo clubes.db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Posición: enumerado: ARQ, DEF, MED, DEL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Valor: Precio del jugador. Float.</w:t>
      </w:r>
    </w:p>
    <w:p w:rsidR="00344B80" w:rsidRPr="00344B80" w:rsidRDefault="00344B80" w:rsidP="00344B80">
      <w:pPr>
        <w:spacing w:after="0" w:line="240" w:lineRule="auto"/>
        <w:jc w:val="both"/>
        <w:rPr>
          <w:i/>
        </w:rPr>
      </w:pPr>
      <w:r w:rsidRPr="00344B80">
        <w:rPr>
          <w:i/>
        </w:rPr>
        <w:t>Ejemplo</w:t>
      </w:r>
    </w:p>
    <w:p w:rsidR="00344B80" w:rsidRDefault="00356C34" w:rsidP="00344B80">
      <w:pPr>
        <w:spacing w:after="0" w:line="240" w:lineRule="auto"/>
        <w:jc w:val="both"/>
      </w:pPr>
      <w:commentRangeStart w:id="1"/>
      <w:r>
        <w:t>1;Gustavo Bou;1;DEL;5000</w:t>
      </w:r>
      <w:r w:rsidR="00344B80">
        <w:t>000</w:t>
      </w:r>
    </w:p>
    <w:p w:rsidR="00344B80" w:rsidRDefault="00356C34" w:rsidP="00344B80">
      <w:pPr>
        <w:spacing w:after="0" w:line="240" w:lineRule="auto"/>
        <w:jc w:val="both"/>
      </w:pPr>
      <w:r>
        <w:t>2;Lisandro López;1;DEL;5000</w:t>
      </w:r>
      <w:r w:rsidR="00344B80">
        <w:t>000</w:t>
      </w:r>
      <w:commentRangeEnd w:id="1"/>
      <w:r>
        <w:rPr>
          <w:rStyle w:val="Refdecomentario"/>
        </w:rPr>
        <w:commentReference w:id="1"/>
      </w:r>
    </w:p>
    <w:p w:rsidR="00344B80" w:rsidRDefault="00344B80" w:rsidP="00344B80">
      <w:pPr>
        <w:spacing w:after="0" w:line="240" w:lineRule="auto"/>
        <w:jc w:val="both"/>
      </w:pPr>
      <w:r>
        <w:t>….</w:t>
      </w:r>
    </w:p>
    <w:p w:rsidR="00344B80" w:rsidRDefault="00344B80" w:rsidP="00536144">
      <w:pPr>
        <w:spacing w:after="0" w:line="240" w:lineRule="auto"/>
        <w:jc w:val="both"/>
      </w:pPr>
    </w:p>
    <w:p w:rsidR="00344B80" w:rsidRDefault="00344B80" w:rsidP="00536144">
      <w:pPr>
        <w:spacing w:after="0" w:line="240" w:lineRule="auto"/>
        <w:jc w:val="both"/>
      </w:pPr>
    </w:p>
    <w:p w:rsidR="00344B80" w:rsidRDefault="00344B80" w:rsidP="00344B80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t>Equipos.db</w:t>
      </w:r>
    </w:p>
    <w:p w:rsidR="00344B80" w:rsidRDefault="00344B80" w:rsidP="00536144">
      <w:pPr>
        <w:spacing w:after="0" w:line="240" w:lineRule="auto"/>
        <w:jc w:val="both"/>
      </w:pPr>
      <w:r>
        <w:t>Posee los campos: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Id: número entero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Nombre: nombre del equipo. Cadena.</w:t>
      </w:r>
    </w:p>
    <w:p w:rsidR="00344B80" w:rsidRDefault="00344B80" w:rsidP="00344B80">
      <w:pPr>
        <w:pStyle w:val="Prrafodelista"/>
        <w:numPr>
          <w:ilvl w:val="0"/>
          <w:numId w:val="11"/>
        </w:numPr>
        <w:jc w:val="both"/>
      </w:pPr>
      <w:r>
        <w:t>NombreDelUsuario: nombre del usuario que armó el equipo. Cadena.</w:t>
      </w:r>
    </w:p>
    <w:p w:rsidR="001A3E6C" w:rsidRPr="00344B80" w:rsidRDefault="001A3E6C" w:rsidP="001A3E6C">
      <w:pPr>
        <w:spacing w:after="0" w:line="240" w:lineRule="auto"/>
        <w:jc w:val="both"/>
        <w:rPr>
          <w:i/>
        </w:rPr>
      </w:pPr>
      <w:r w:rsidRPr="00344B80">
        <w:rPr>
          <w:i/>
        </w:rPr>
        <w:t>Ejemplo</w:t>
      </w:r>
    </w:p>
    <w:p w:rsidR="001A3E6C" w:rsidRDefault="001A3E6C" w:rsidP="001A3E6C">
      <w:pPr>
        <w:spacing w:after="0" w:line="240" w:lineRule="auto"/>
        <w:jc w:val="both"/>
      </w:pPr>
      <w:r>
        <w:t>1;UNLA DreamTeam;Damian Santos</w:t>
      </w:r>
    </w:p>
    <w:p w:rsidR="001A3E6C" w:rsidRDefault="001A3E6C" w:rsidP="001A3E6C">
      <w:pPr>
        <w:spacing w:after="0" w:line="240" w:lineRule="auto"/>
        <w:jc w:val="both"/>
      </w:pPr>
      <w:r>
        <w:t>2;La naranja mecánica;Diego Azcurra</w:t>
      </w:r>
    </w:p>
    <w:p w:rsidR="001A3E6C" w:rsidRDefault="001A3E6C" w:rsidP="001A3E6C">
      <w:pPr>
        <w:spacing w:after="0" w:line="240" w:lineRule="auto"/>
        <w:jc w:val="both"/>
      </w:pPr>
      <w:r w:rsidRPr="001A3E6C">
        <w:t>…</w:t>
      </w:r>
    </w:p>
    <w:p w:rsidR="001A3E6C" w:rsidRDefault="001A3E6C" w:rsidP="001A3E6C">
      <w:pPr>
        <w:spacing w:after="0" w:line="240" w:lineRule="auto"/>
        <w:jc w:val="both"/>
      </w:pPr>
    </w:p>
    <w:p w:rsidR="0083694B" w:rsidRPr="001A3E6C" w:rsidRDefault="0083694B" w:rsidP="001A3E6C">
      <w:pPr>
        <w:spacing w:after="0" w:line="240" w:lineRule="auto"/>
        <w:jc w:val="both"/>
      </w:pPr>
    </w:p>
    <w:p w:rsidR="00344B80" w:rsidRPr="00344B80" w:rsidRDefault="00344B80" w:rsidP="00344B80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 w:rsidRPr="00344B80">
        <w:t>JugadoresPorEquip</w:t>
      </w:r>
      <w:r w:rsidR="001A3E6C">
        <w:t>o</w:t>
      </w:r>
      <w:r w:rsidRPr="00344B80">
        <w:t>.db</w:t>
      </w:r>
    </w:p>
    <w:p w:rsidR="00344B80" w:rsidRDefault="00344B80" w:rsidP="00344B80">
      <w:pPr>
        <w:spacing w:after="0" w:line="240" w:lineRule="auto"/>
        <w:jc w:val="both"/>
      </w:pPr>
      <w:r>
        <w:t>Posee los campos:</w:t>
      </w:r>
    </w:p>
    <w:p w:rsidR="00344B80" w:rsidRPr="00344B80" w:rsidRDefault="00344B80" w:rsidP="00344B80">
      <w:pPr>
        <w:pStyle w:val="Prrafodelista"/>
        <w:numPr>
          <w:ilvl w:val="0"/>
          <w:numId w:val="11"/>
        </w:numPr>
        <w:jc w:val="both"/>
      </w:pPr>
      <w:r w:rsidRPr="00344B80">
        <w:t>idEquipo: número Entero.</w:t>
      </w:r>
      <w:r w:rsidR="001A3E6C">
        <w:t xml:space="preserve"> Clave en Equipos.db.</w:t>
      </w:r>
    </w:p>
    <w:p w:rsidR="00344B80" w:rsidRPr="00344B80" w:rsidRDefault="00344B80" w:rsidP="00344B80">
      <w:pPr>
        <w:pStyle w:val="Prrafodelista"/>
        <w:numPr>
          <w:ilvl w:val="0"/>
          <w:numId w:val="11"/>
        </w:numPr>
        <w:jc w:val="both"/>
      </w:pPr>
      <w:r w:rsidRPr="00344B80">
        <w:t>idJugador: número Entero.</w:t>
      </w:r>
      <w:r w:rsidR="001A3E6C">
        <w:t xml:space="preserve"> Clave en Jugadores.db.</w:t>
      </w:r>
    </w:p>
    <w:p w:rsidR="001A3E6C" w:rsidRPr="00344B80" w:rsidRDefault="001A3E6C" w:rsidP="001A3E6C">
      <w:pPr>
        <w:spacing w:after="0" w:line="240" w:lineRule="auto"/>
        <w:jc w:val="both"/>
        <w:rPr>
          <w:i/>
        </w:rPr>
      </w:pPr>
      <w:r w:rsidRPr="00344B80">
        <w:rPr>
          <w:i/>
        </w:rPr>
        <w:t>Ejemplo</w:t>
      </w:r>
    </w:p>
    <w:p w:rsidR="001A3E6C" w:rsidRDefault="001A3E6C" w:rsidP="001A3E6C">
      <w:pPr>
        <w:spacing w:after="0" w:line="240" w:lineRule="auto"/>
        <w:jc w:val="both"/>
      </w:pPr>
      <w:r>
        <w:t>1;1</w:t>
      </w:r>
    </w:p>
    <w:p w:rsidR="001A3E6C" w:rsidRDefault="001A3E6C" w:rsidP="001A3E6C">
      <w:pPr>
        <w:spacing w:after="0" w:line="240" w:lineRule="auto"/>
        <w:jc w:val="both"/>
      </w:pPr>
      <w:r>
        <w:t>1;2</w:t>
      </w:r>
    </w:p>
    <w:p w:rsidR="001A3E6C" w:rsidRDefault="001A3E6C" w:rsidP="001A3E6C">
      <w:pPr>
        <w:spacing w:after="0" w:line="240" w:lineRule="auto"/>
        <w:jc w:val="both"/>
      </w:pPr>
      <w:r>
        <w:t>2;1</w:t>
      </w:r>
    </w:p>
    <w:p w:rsidR="001A3E6C" w:rsidRDefault="001A3E6C" w:rsidP="001A3E6C">
      <w:pPr>
        <w:spacing w:after="0" w:line="240" w:lineRule="auto"/>
        <w:jc w:val="both"/>
      </w:pPr>
      <w:r>
        <w:t>…</w:t>
      </w:r>
    </w:p>
    <w:p w:rsidR="001A3E6C" w:rsidRDefault="001A3E6C" w:rsidP="00104718"/>
    <w:p w:rsidR="001A3E6C" w:rsidRPr="00344B80" w:rsidRDefault="001A3E6C" w:rsidP="001A3E6C">
      <w:pPr>
        <w:pStyle w:val="Ttulo2"/>
        <w:numPr>
          <w:ilvl w:val="1"/>
          <w:numId w:val="3"/>
        </w:numPr>
        <w:spacing w:before="120" w:after="120" w:line="240" w:lineRule="auto"/>
        <w:jc w:val="both"/>
      </w:pPr>
      <w:r>
        <w:lastRenderedPageBreak/>
        <w:t>PuntosPorJugador</w:t>
      </w:r>
      <w:r w:rsidRPr="00344B80">
        <w:t>.db</w:t>
      </w:r>
    </w:p>
    <w:p w:rsidR="001A3E6C" w:rsidRDefault="001A3E6C" w:rsidP="001A3E6C">
      <w:pPr>
        <w:spacing w:after="0" w:line="240" w:lineRule="auto"/>
        <w:jc w:val="both"/>
      </w:pPr>
      <w:r>
        <w:t>Posee los campos:</w:t>
      </w:r>
    </w:p>
    <w:p w:rsidR="001A3E6C" w:rsidRDefault="001A3E6C" w:rsidP="001A3E6C">
      <w:pPr>
        <w:pStyle w:val="Prrafodelista"/>
        <w:numPr>
          <w:ilvl w:val="0"/>
          <w:numId w:val="11"/>
        </w:numPr>
        <w:jc w:val="both"/>
      </w:pPr>
      <w:r>
        <w:t>idJugador: número entero, clave en jugadores.db</w:t>
      </w:r>
    </w:p>
    <w:p w:rsidR="001A3E6C" w:rsidRDefault="001A3E6C" w:rsidP="001A3E6C">
      <w:pPr>
        <w:pStyle w:val="Prrafodelista"/>
        <w:numPr>
          <w:ilvl w:val="0"/>
          <w:numId w:val="11"/>
        </w:numPr>
        <w:jc w:val="both"/>
      </w:pPr>
      <w:r>
        <w:t>fecha: número entero que identifica la fecha del torneo (1, 2, 3….)</w:t>
      </w:r>
    </w:p>
    <w:p w:rsidR="001A3E6C" w:rsidRDefault="001A3E6C" w:rsidP="001A3E6C">
      <w:pPr>
        <w:pStyle w:val="Prrafodelista"/>
        <w:numPr>
          <w:ilvl w:val="0"/>
          <w:numId w:val="11"/>
        </w:numPr>
        <w:jc w:val="both"/>
      </w:pPr>
      <w:r>
        <w:t>puntos: número entero, puede ser negativo.</w:t>
      </w:r>
    </w:p>
    <w:p w:rsidR="001A3E6C" w:rsidRDefault="001A3E6C" w:rsidP="001A3E6C">
      <w:pPr>
        <w:spacing w:after="0" w:line="240" w:lineRule="auto"/>
        <w:jc w:val="both"/>
      </w:pPr>
    </w:p>
    <w:p w:rsidR="001A3E6C" w:rsidRPr="00344B80" w:rsidRDefault="001A3E6C" w:rsidP="001A3E6C">
      <w:pPr>
        <w:spacing w:after="0" w:line="240" w:lineRule="auto"/>
        <w:jc w:val="both"/>
        <w:rPr>
          <w:i/>
        </w:rPr>
      </w:pPr>
      <w:r w:rsidRPr="00344B80">
        <w:rPr>
          <w:i/>
        </w:rPr>
        <w:t>Ejemplo</w:t>
      </w:r>
    </w:p>
    <w:p w:rsidR="001A3E6C" w:rsidRDefault="001A3E6C" w:rsidP="001A3E6C">
      <w:pPr>
        <w:spacing w:after="0" w:line="240" w:lineRule="auto"/>
        <w:jc w:val="both"/>
      </w:pPr>
      <w:r>
        <w:t>1;1;10</w:t>
      </w:r>
    </w:p>
    <w:p w:rsidR="001A3E6C" w:rsidRDefault="001A3E6C" w:rsidP="001A3E6C">
      <w:pPr>
        <w:spacing w:after="0" w:line="240" w:lineRule="auto"/>
        <w:jc w:val="both"/>
      </w:pPr>
      <w:r>
        <w:t>3;1;4</w:t>
      </w:r>
    </w:p>
    <w:p w:rsidR="001A3E6C" w:rsidRDefault="001A3E6C" w:rsidP="001A3E6C">
      <w:pPr>
        <w:spacing w:after="0" w:line="240" w:lineRule="auto"/>
        <w:jc w:val="both"/>
      </w:pPr>
      <w:r>
        <w:t>2;1;5</w:t>
      </w:r>
    </w:p>
    <w:p w:rsidR="001A3E6C" w:rsidRDefault="001A3E6C" w:rsidP="001A3E6C">
      <w:pPr>
        <w:spacing w:after="0" w:line="240" w:lineRule="auto"/>
        <w:jc w:val="both"/>
      </w:pPr>
      <w:r>
        <w:t>…</w:t>
      </w:r>
    </w:p>
    <w:p w:rsidR="001A3E6C" w:rsidRDefault="001A3E6C" w:rsidP="001A3E6C">
      <w:pPr>
        <w:spacing w:after="0" w:line="240" w:lineRule="auto"/>
        <w:jc w:val="both"/>
      </w:pPr>
    </w:p>
    <w:p w:rsidR="001A3E6C" w:rsidRDefault="001A3E6C" w:rsidP="001A3E6C">
      <w:pPr>
        <w:spacing w:after="0" w:line="240" w:lineRule="auto"/>
        <w:jc w:val="both"/>
      </w:pPr>
    </w:p>
    <w:p w:rsidR="001A3E6C" w:rsidRPr="00104718" w:rsidRDefault="001A3E6C" w:rsidP="00104718"/>
    <w:p w:rsidR="00AA4BA5" w:rsidRDefault="00AA4BA5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NOTA:</w:t>
      </w:r>
    </w:p>
    <w:p w:rsidR="00585C81" w:rsidRDefault="00585C81" w:rsidP="00344B80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sz w:val="24"/>
        </w:rPr>
      </w:pPr>
      <w:r w:rsidRPr="00344B80">
        <w:rPr>
          <w:sz w:val="24"/>
        </w:rPr>
        <w:t>Como parte del trabajo, los alumnos deberán desarrollar un archivo de pruebas con datos válidos para ejecutar las validaciones.</w:t>
      </w:r>
    </w:p>
    <w:p w:rsidR="00344B80" w:rsidRDefault="00344B80" w:rsidP="00344B80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n todos los casos, el carácter de separación de los campos de cada registro de los archivos será el “;”. Al final de cada registro no habrá “;”, sólo un salto de línea.</w:t>
      </w:r>
    </w:p>
    <w:p w:rsidR="001A3E6C" w:rsidRDefault="001A3E6C" w:rsidP="00344B80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Ninguno de los archivos está ordenado. Sólo el de PuntosPorJugador.db que está ordenado por fecha.</w:t>
      </w:r>
    </w:p>
    <w:p w:rsidR="00416846" w:rsidRPr="00344B80" w:rsidRDefault="00416846" w:rsidP="00344B80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Los archivos no tendrán errores de formato ni de datos.</w:t>
      </w:r>
    </w:p>
    <w:p w:rsidR="00585C81" w:rsidRDefault="00585C81" w:rsidP="000E14A9">
      <w:pPr>
        <w:spacing w:before="120" w:after="120" w:line="240" w:lineRule="auto"/>
        <w:jc w:val="both"/>
        <w:rPr>
          <w:sz w:val="24"/>
        </w:rPr>
      </w:pPr>
    </w:p>
    <w:p w:rsidR="00AA4BA5" w:rsidRPr="0032280B" w:rsidRDefault="00AA4BA5" w:rsidP="000E14A9">
      <w:pPr>
        <w:spacing w:before="120" w:after="120" w:line="240" w:lineRule="auto"/>
        <w:jc w:val="both"/>
        <w:rPr>
          <w:sz w:val="24"/>
        </w:rPr>
      </w:pPr>
    </w:p>
    <w:p w:rsidR="00674274" w:rsidRPr="00967456" w:rsidRDefault="00967456" w:rsidP="001A3E6C">
      <w:pPr>
        <w:pStyle w:val="Ttulo2"/>
        <w:numPr>
          <w:ilvl w:val="0"/>
          <w:numId w:val="12"/>
        </w:numPr>
        <w:spacing w:before="120" w:after="120" w:line="240" w:lineRule="auto"/>
        <w:jc w:val="both"/>
      </w:pPr>
      <w:r w:rsidRPr="00967456">
        <w:t>Requerimientos</w:t>
      </w:r>
    </w:p>
    <w:p w:rsidR="00674274" w:rsidRPr="0032280B" w:rsidRDefault="00674274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Se pide</w:t>
      </w:r>
      <w:r w:rsidR="00967456" w:rsidRPr="0032280B">
        <w:rPr>
          <w:sz w:val="24"/>
        </w:rPr>
        <w:t xml:space="preserve"> desarrollar un</w:t>
      </w:r>
      <w:r w:rsidR="00AA4BA5">
        <w:rPr>
          <w:sz w:val="24"/>
        </w:rPr>
        <w:t>a</w:t>
      </w:r>
      <w:r w:rsidR="00967456" w:rsidRPr="0032280B">
        <w:rPr>
          <w:sz w:val="24"/>
        </w:rPr>
        <w:t xml:space="preserve"> </w:t>
      </w:r>
      <w:r w:rsidR="00AA4BA5">
        <w:rPr>
          <w:sz w:val="24"/>
        </w:rPr>
        <w:t>aplicación</w:t>
      </w:r>
      <w:r w:rsidR="00967456" w:rsidRPr="0032280B">
        <w:rPr>
          <w:sz w:val="24"/>
        </w:rPr>
        <w:t xml:space="preserve"> que permita</w:t>
      </w:r>
      <w:r w:rsidRPr="0032280B">
        <w:rPr>
          <w:sz w:val="24"/>
        </w:rPr>
        <w:t>:</w:t>
      </w:r>
    </w:p>
    <w:p w:rsidR="005B2C88" w:rsidRDefault="005B2C88" w:rsidP="005B2C88">
      <w:pPr>
        <w:pStyle w:val="Prrafodelista"/>
        <w:numPr>
          <w:ilvl w:val="0"/>
          <w:numId w:val="9"/>
        </w:numPr>
        <w:spacing w:after="160" w:line="259" w:lineRule="auto"/>
        <w:jc w:val="both"/>
      </w:pPr>
      <w:r>
        <w:t>Procesamiento de archivos</w:t>
      </w:r>
    </w:p>
    <w:p w:rsidR="005F6A96" w:rsidRDefault="005F6A96" w:rsidP="005B2C88">
      <w:pPr>
        <w:pStyle w:val="Prrafodelista"/>
        <w:numPr>
          <w:ilvl w:val="1"/>
          <w:numId w:val="9"/>
        </w:numPr>
        <w:spacing w:after="160" w:line="259" w:lineRule="auto"/>
        <w:jc w:val="both"/>
      </w:pPr>
      <w:r>
        <w:t>Configuraciones.</w:t>
      </w:r>
    </w:p>
    <w:p w:rsidR="005B2C88" w:rsidRDefault="005F6A96" w:rsidP="00344B80">
      <w:pPr>
        <w:pStyle w:val="Prrafodelista"/>
        <w:spacing w:after="160" w:line="259" w:lineRule="auto"/>
        <w:ind w:left="1440"/>
        <w:jc w:val="both"/>
      </w:pPr>
      <w:r>
        <w:t xml:space="preserve">Al iniciar el programa, se deberán cargar </w:t>
      </w:r>
      <w:r w:rsidR="00344B80">
        <w:t xml:space="preserve">(en forma automática, es decir, sin intervención del usuario) </w:t>
      </w:r>
      <w:r>
        <w:t>los parámetros de operación des</w:t>
      </w:r>
      <w:r w:rsidR="00344B80">
        <w:t>d</w:t>
      </w:r>
      <w:r>
        <w:t xml:space="preserve">e el archivo configuracion.conf. </w:t>
      </w:r>
    </w:p>
    <w:p w:rsidR="00344B80" w:rsidRDefault="00344B80" w:rsidP="00344B80">
      <w:pPr>
        <w:pStyle w:val="Prrafodelista"/>
        <w:numPr>
          <w:ilvl w:val="1"/>
          <w:numId w:val="9"/>
        </w:numPr>
        <w:spacing w:after="160" w:line="259" w:lineRule="auto"/>
        <w:jc w:val="both"/>
      </w:pPr>
      <w:r>
        <w:t>Archivos de Datos.</w:t>
      </w:r>
    </w:p>
    <w:p w:rsidR="00344B80" w:rsidRDefault="001A3E6C" w:rsidP="00344B80">
      <w:pPr>
        <w:pStyle w:val="Prrafodelista"/>
        <w:spacing w:after="160" w:line="259" w:lineRule="auto"/>
        <w:ind w:left="1440"/>
        <w:jc w:val="both"/>
      </w:pPr>
      <w:r>
        <w:t>Deberá existir una opción para la carga de cada uno de los archivos de datos:</w:t>
      </w:r>
    </w:p>
    <w:p w:rsidR="001A3E6C" w:rsidRDefault="001A3E6C" w:rsidP="001A3E6C">
      <w:pPr>
        <w:pStyle w:val="Prrafodelista"/>
        <w:numPr>
          <w:ilvl w:val="0"/>
          <w:numId w:val="13"/>
        </w:numPr>
        <w:jc w:val="both"/>
      </w:pPr>
      <w:r>
        <w:t>clubes.db</w:t>
      </w:r>
    </w:p>
    <w:p w:rsidR="001A3E6C" w:rsidRDefault="001A3E6C" w:rsidP="001A3E6C">
      <w:pPr>
        <w:pStyle w:val="Prrafodelista"/>
        <w:numPr>
          <w:ilvl w:val="0"/>
          <w:numId w:val="13"/>
        </w:numPr>
        <w:jc w:val="both"/>
      </w:pPr>
      <w:r>
        <w:t>jugadores.db</w:t>
      </w:r>
    </w:p>
    <w:p w:rsidR="001A3E6C" w:rsidRDefault="001A3E6C" w:rsidP="001A3E6C">
      <w:pPr>
        <w:pStyle w:val="Prrafodelista"/>
        <w:numPr>
          <w:ilvl w:val="0"/>
          <w:numId w:val="13"/>
        </w:numPr>
        <w:jc w:val="both"/>
      </w:pPr>
      <w:r>
        <w:t>equipos.db</w:t>
      </w:r>
    </w:p>
    <w:p w:rsidR="001A3E6C" w:rsidRDefault="001A3E6C" w:rsidP="001A3E6C">
      <w:pPr>
        <w:pStyle w:val="Prrafodelista"/>
        <w:numPr>
          <w:ilvl w:val="0"/>
          <w:numId w:val="13"/>
        </w:numPr>
        <w:jc w:val="both"/>
      </w:pPr>
      <w:r>
        <w:t>jugadoresPorEquipo.db</w:t>
      </w:r>
    </w:p>
    <w:p w:rsidR="00416846" w:rsidRDefault="00416846" w:rsidP="00344B80">
      <w:pPr>
        <w:pStyle w:val="Prrafodelista"/>
        <w:spacing w:after="160" w:line="259" w:lineRule="auto"/>
        <w:ind w:left="1440"/>
        <w:jc w:val="both"/>
      </w:pPr>
    </w:p>
    <w:p w:rsidR="0083694B" w:rsidRDefault="00416846" w:rsidP="00344B80">
      <w:pPr>
        <w:pStyle w:val="Prrafodelista"/>
        <w:spacing w:after="160" w:line="259" w:lineRule="auto"/>
        <w:ind w:left="1440"/>
        <w:jc w:val="both"/>
      </w:pPr>
      <w:r>
        <w:t>Se deberá validar que</w:t>
      </w:r>
      <w:r w:rsidR="0083694B">
        <w:t>:</w:t>
      </w:r>
    </w:p>
    <w:p w:rsidR="0083694B" w:rsidRDefault="0083694B" w:rsidP="0083694B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lastRenderedPageBreak/>
        <w:t>Los jugadores pertenezcan a clubes existentes.</w:t>
      </w:r>
    </w:p>
    <w:p w:rsidR="0083694B" w:rsidRDefault="0083694B" w:rsidP="0083694B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N</w:t>
      </w:r>
      <w:r w:rsidR="00416846">
        <w:t xml:space="preserve">ingún equipo viole alguno de los parámetros definidos en el archivo de configuración, por ejemplo, que el valor total supere al máximo o que haya más arqueros que los permitidos. Si este fuera el caso, ese equipo no será tenido en cuenta para el resto de la aplicación. </w:t>
      </w:r>
    </w:p>
    <w:p w:rsidR="001A3E6C" w:rsidRDefault="0083694B" w:rsidP="0083694B">
      <w:pPr>
        <w:spacing w:after="160" w:line="259" w:lineRule="auto"/>
        <w:ind w:left="1416"/>
        <w:jc w:val="both"/>
      </w:pPr>
      <w:r>
        <w:t>Se deberá guardar un registro de los errores encontrados</w:t>
      </w:r>
      <w:r w:rsidR="00416846">
        <w:t xml:space="preserve"> en un archivo errores.txt con el siguiente formato:</w:t>
      </w:r>
    </w:p>
    <w:p w:rsidR="00416846" w:rsidRDefault="00416846" w:rsidP="00416846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Número de error.</w:t>
      </w:r>
    </w:p>
    <w:p w:rsidR="00416846" w:rsidRDefault="00416846" w:rsidP="00416846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Descripción.</w:t>
      </w:r>
    </w:p>
    <w:p w:rsidR="00416846" w:rsidRDefault="00416846" w:rsidP="00344B80">
      <w:pPr>
        <w:pStyle w:val="Prrafodelista"/>
        <w:spacing w:after="160" w:line="259" w:lineRule="auto"/>
        <w:ind w:left="1440"/>
        <w:jc w:val="both"/>
      </w:pPr>
    </w:p>
    <w:p w:rsidR="005B2C88" w:rsidRDefault="005B2C88" w:rsidP="005B2C88">
      <w:pPr>
        <w:pStyle w:val="Prrafodelista"/>
        <w:jc w:val="both"/>
      </w:pPr>
    </w:p>
    <w:p w:rsidR="005B2C88" w:rsidRDefault="001A3E6C" w:rsidP="001A3E6C">
      <w:pPr>
        <w:pStyle w:val="Prrafodelista"/>
        <w:numPr>
          <w:ilvl w:val="0"/>
          <w:numId w:val="9"/>
        </w:numPr>
        <w:jc w:val="both"/>
      </w:pPr>
      <w:r>
        <w:t>Procesamiento de fechas:</w:t>
      </w:r>
    </w:p>
    <w:p w:rsidR="00303A32" w:rsidRDefault="001A3E6C" w:rsidP="001A3E6C">
      <w:pPr>
        <w:ind w:left="360"/>
        <w:jc w:val="both"/>
      </w:pPr>
      <w:r>
        <w:t>Esta opción permitirá procesar los puntos de los jugadores en cada fecha</w:t>
      </w:r>
      <w:r w:rsidR="004506BC">
        <w:t xml:space="preserve"> dese el archivo “puntosPorJugador.db”</w:t>
      </w:r>
      <w:r>
        <w:t>.</w:t>
      </w:r>
      <w:r w:rsidR="004506BC">
        <w:t xml:space="preserve"> Se procesará el archivo en su totalidad, es decir, todas las fechas para las que existan datos. Al estar ordenado por fecha, el sistema procesará fecha por fecha y al final de cada una, emitirá un archivo con las siguientes características:</w:t>
      </w:r>
    </w:p>
    <w:p w:rsidR="004506BC" w:rsidRDefault="004506BC" w:rsidP="004506BC">
      <w:pPr>
        <w:pStyle w:val="Prrafodelista"/>
        <w:jc w:val="both"/>
      </w:pPr>
      <w:r>
        <w:t>El nombre será puntajesFechaXX.txt donde XX representa el número de la fecha procesada. Deberá estar ordenado por la cantidad de puntos alcanzados por cada equipo en esa fecha en forma descendente.</w:t>
      </w:r>
    </w:p>
    <w:p w:rsidR="004506BC" w:rsidRDefault="004506BC" w:rsidP="004506BC">
      <w:pPr>
        <w:pStyle w:val="Prrafodelista"/>
        <w:jc w:val="both"/>
      </w:pPr>
      <w:r>
        <w:t>Campos: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Posición (número secuencial de 1 a n)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Id del equipo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Nombre Equipo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Nombre Jugador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Puntos</w:t>
      </w:r>
    </w:p>
    <w:p w:rsidR="004506BC" w:rsidRDefault="004506BC" w:rsidP="004506BC">
      <w:pPr>
        <w:jc w:val="both"/>
      </w:pPr>
      <w:r>
        <w:t>Al finalizar la lectura del archivo de puntosPorJugador, se emitirán dos archivos:</w:t>
      </w:r>
    </w:p>
    <w:p w:rsidR="004506BC" w:rsidRDefault="004506BC" w:rsidP="004506BC">
      <w:pPr>
        <w:pStyle w:val="Prrafodelista"/>
        <w:numPr>
          <w:ilvl w:val="0"/>
          <w:numId w:val="15"/>
        </w:numPr>
        <w:jc w:val="both"/>
      </w:pPr>
      <w:r>
        <w:t>puntajesTotalesPorEquipo.txt: Mostrará el total de puntos de cada equipo como la sumatoria de todas las fechas. Deberá estar ordenado desde el equipo con más puntos al de menor cantidad de puntos.</w:t>
      </w:r>
    </w:p>
    <w:p w:rsidR="004506BC" w:rsidRDefault="004506BC" w:rsidP="004506BC">
      <w:pPr>
        <w:pStyle w:val="Prrafodelista"/>
        <w:jc w:val="both"/>
      </w:pPr>
      <w:r>
        <w:t>Campos: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Posición (número secuencial de 1 a n)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Id del equipo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Nombre Equipo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Nombre Jugador</w:t>
      </w:r>
    </w:p>
    <w:p w:rsidR="004506BC" w:rsidRDefault="004506BC" w:rsidP="004506BC">
      <w:pPr>
        <w:pStyle w:val="Prrafodelista"/>
        <w:numPr>
          <w:ilvl w:val="0"/>
          <w:numId w:val="13"/>
        </w:numPr>
        <w:jc w:val="both"/>
      </w:pPr>
      <w:r>
        <w:t>Puntos</w:t>
      </w:r>
    </w:p>
    <w:p w:rsidR="00303A32" w:rsidRDefault="00416846" w:rsidP="00416846">
      <w:pPr>
        <w:pStyle w:val="Prrafodelista"/>
        <w:numPr>
          <w:ilvl w:val="0"/>
          <w:numId w:val="15"/>
        </w:numPr>
        <w:jc w:val="both"/>
      </w:pPr>
      <w:r>
        <w:t>puntajesPorJugador.txt: Mostrará el ranking de puntos totales ganados por cada jugador en todas las fechas. El orden es de mayor a menor puntaje.</w:t>
      </w:r>
    </w:p>
    <w:p w:rsidR="00416846" w:rsidRDefault="00416846" w:rsidP="00416846">
      <w:pPr>
        <w:pStyle w:val="Prrafodelista"/>
        <w:jc w:val="both"/>
      </w:pPr>
      <w:r>
        <w:t>Campos:</w:t>
      </w:r>
    </w:p>
    <w:p w:rsidR="00416846" w:rsidRDefault="00416846" w:rsidP="00416846">
      <w:pPr>
        <w:pStyle w:val="Prrafodelista"/>
        <w:numPr>
          <w:ilvl w:val="0"/>
          <w:numId w:val="13"/>
        </w:numPr>
        <w:jc w:val="both"/>
      </w:pPr>
      <w:r>
        <w:t>Posición (número secuencial de 1 a n)</w:t>
      </w:r>
    </w:p>
    <w:p w:rsidR="00416846" w:rsidRDefault="00416846" w:rsidP="00416846">
      <w:pPr>
        <w:pStyle w:val="Prrafodelista"/>
        <w:numPr>
          <w:ilvl w:val="0"/>
          <w:numId w:val="13"/>
        </w:numPr>
        <w:jc w:val="both"/>
      </w:pPr>
      <w:r>
        <w:lastRenderedPageBreak/>
        <w:t>Id de jugador</w:t>
      </w:r>
    </w:p>
    <w:p w:rsidR="00416846" w:rsidRDefault="00416846" w:rsidP="00416846">
      <w:pPr>
        <w:pStyle w:val="Prrafodelista"/>
        <w:numPr>
          <w:ilvl w:val="0"/>
          <w:numId w:val="13"/>
        </w:numPr>
        <w:jc w:val="both"/>
      </w:pPr>
      <w:r>
        <w:t>puntos</w:t>
      </w:r>
    </w:p>
    <w:p w:rsidR="00416846" w:rsidRDefault="00416846" w:rsidP="00416846">
      <w:pPr>
        <w:jc w:val="both"/>
      </w:pPr>
    </w:p>
    <w:p w:rsidR="00416846" w:rsidRDefault="00416846" w:rsidP="00416846">
      <w:pPr>
        <w:jc w:val="both"/>
      </w:pPr>
      <w:r>
        <w:t>Nota:</w:t>
      </w:r>
    </w:p>
    <w:p w:rsidR="00416846" w:rsidRDefault="00416846" w:rsidP="00416846">
      <w:pPr>
        <w:jc w:val="both"/>
      </w:pPr>
      <w:r>
        <w:t>Los campos de todos los archivos deberán estar separados por “;”.</w:t>
      </w:r>
    </w:p>
    <w:p w:rsidR="00B601F3" w:rsidRDefault="00B601F3" w:rsidP="00417815">
      <w:pPr>
        <w:spacing w:before="120" w:after="120" w:line="240" w:lineRule="auto"/>
        <w:jc w:val="both"/>
        <w:rPr>
          <w:sz w:val="24"/>
        </w:rPr>
      </w:pPr>
    </w:p>
    <w:p w:rsidR="00417815" w:rsidRPr="00417815" w:rsidRDefault="00417815" w:rsidP="00417815">
      <w:pPr>
        <w:spacing w:before="120" w:after="120" w:line="240" w:lineRule="auto"/>
        <w:jc w:val="both"/>
        <w:rPr>
          <w:sz w:val="24"/>
        </w:rPr>
      </w:pPr>
    </w:p>
    <w:p w:rsidR="00967456" w:rsidRPr="00967456" w:rsidRDefault="00967456" w:rsidP="001A3E6C">
      <w:pPr>
        <w:pStyle w:val="Ttulo2"/>
        <w:numPr>
          <w:ilvl w:val="0"/>
          <w:numId w:val="12"/>
        </w:numPr>
        <w:spacing w:before="120" w:after="120" w:line="240" w:lineRule="auto"/>
        <w:jc w:val="both"/>
      </w:pPr>
      <w:r>
        <w:t>Presentación</w:t>
      </w:r>
    </w:p>
    <w:p w:rsidR="00224B2B" w:rsidRDefault="00224B2B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A continuación se detalla el cronograma de actividades para el trabajo práctico:</w:t>
      </w:r>
    </w:p>
    <w:p w:rsidR="00224B2B" w:rsidRDefault="00416846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12/05/17: Presentación del enunciado y armado de grupos.</w:t>
      </w:r>
    </w:p>
    <w:p w:rsidR="00224B2B" w:rsidRDefault="005B2C88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1</w:t>
      </w:r>
      <w:r w:rsidR="00416846">
        <w:rPr>
          <w:sz w:val="24"/>
        </w:rPr>
        <w:t>9</w:t>
      </w:r>
      <w:r w:rsidR="001A62E5">
        <w:rPr>
          <w:sz w:val="24"/>
        </w:rPr>
        <w:t>/</w:t>
      </w:r>
      <w:r w:rsidR="00416846">
        <w:rPr>
          <w:sz w:val="24"/>
        </w:rPr>
        <w:t>0</w:t>
      </w:r>
      <w:r w:rsidR="001A62E5">
        <w:rPr>
          <w:sz w:val="24"/>
        </w:rPr>
        <w:t>5/1</w:t>
      </w:r>
      <w:r w:rsidR="00416846">
        <w:rPr>
          <w:sz w:val="24"/>
        </w:rPr>
        <w:t>7</w:t>
      </w:r>
      <w:r w:rsidR="00224B2B">
        <w:rPr>
          <w:sz w:val="24"/>
        </w:rPr>
        <w:t xml:space="preserve">: </w:t>
      </w:r>
      <w:r w:rsidR="00D2494E" w:rsidRPr="00224B2B">
        <w:rPr>
          <w:b/>
          <w:sz w:val="24"/>
        </w:rPr>
        <w:t>Primer Entrega:</w:t>
      </w:r>
      <w:r w:rsidR="00D2494E">
        <w:rPr>
          <w:sz w:val="24"/>
        </w:rPr>
        <w:t xml:space="preserve"> “Estrategia de Resolución”. Se presentará la estrategia de resolución propuesta por el equipo.</w:t>
      </w:r>
    </w:p>
    <w:p w:rsidR="00224B2B" w:rsidRDefault="005B2C88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2</w:t>
      </w:r>
      <w:r w:rsidR="00416846">
        <w:rPr>
          <w:sz w:val="24"/>
        </w:rPr>
        <w:t>6</w:t>
      </w:r>
      <w:r>
        <w:rPr>
          <w:sz w:val="24"/>
        </w:rPr>
        <w:t>/</w:t>
      </w:r>
      <w:r w:rsidR="00416846">
        <w:rPr>
          <w:sz w:val="24"/>
        </w:rPr>
        <w:t>0</w:t>
      </w:r>
      <w:r>
        <w:rPr>
          <w:sz w:val="24"/>
        </w:rPr>
        <w:t>5</w:t>
      </w:r>
      <w:r w:rsidR="00224B2B">
        <w:rPr>
          <w:sz w:val="24"/>
        </w:rPr>
        <w:t>/1</w:t>
      </w:r>
      <w:r w:rsidR="00416846">
        <w:rPr>
          <w:sz w:val="24"/>
        </w:rPr>
        <w:t>7</w:t>
      </w:r>
      <w:r w:rsidR="00224B2B">
        <w:rPr>
          <w:sz w:val="24"/>
        </w:rPr>
        <w:t xml:space="preserve">: </w:t>
      </w:r>
      <w:r>
        <w:rPr>
          <w:sz w:val="24"/>
        </w:rPr>
        <w:t>Seguimiento del TP</w:t>
      </w:r>
      <w:r w:rsidR="00224B2B">
        <w:rPr>
          <w:sz w:val="24"/>
        </w:rPr>
        <w:t>.</w:t>
      </w:r>
    </w:p>
    <w:p w:rsidR="005B2C88" w:rsidRDefault="00416846" w:rsidP="005B2C8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02/06/17</w:t>
      </w:r>
      <w:r w:rsidR="005B2C88">
        <w:rPr>
          <w:sz w:val="24"/>
        </w:rPr>
        <w:t>: Seguimiento del TP.</w:t>
      </w:r>
    </w:p>
    <w:p w:rsidR="00416846" w:rsidRDefault="00416846" w:rsidP="005B2C88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09/06/17: No hay actividades previstas para el TP por ser fecha de parcial.</w:t>
      </w:r>
    </w:p>
    <w:p w:rsidR="00224B2B" w:rsidRDefault="00416846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16</w:t>
      </w:r>
      <w:r w:rsidR="00224B2B">
        <w:rPr>
          <w:sz w:val="24"/>
        </w:rPr>
        <w:t>/</w:t>
      </w:r>
      <w:r>
        <w:rPr>
          <w:sz w:val="24"/>
        </w:rPr>
        <w:t>0</w:t>
      </w:r>
      <w:r w:rsidR="00224B2B">
        <w:rPr>
          <w:sz w:val="24"/>
        </w:rPr>
        <w:t>6/1</w:t>
      </w:r>
      <w:r>
        <w:rPr>
          <w:sz w:val="24"/>
        </w:rPr>
        <w:t>7</w:t>
      </w:r>
      <w:r w:rsidR="00224B2B">
        <w:rPr>
          <w:sz w:val="24"/>
        </w:rPr>
        <w:t xml:space="preserve">: </w:t>
      </w:r>
      <w:r w:rsidR="00224B2B" w:rsidRPr="00224B2B">
        <w:rPr>
          <w:b/>
          <w:sz w:val="24"/>
        </w:rPr>
        <w:t>Segunda Entrega</w:t>
      </w:r>
      <w:r w:rsidR="00224B2B">
        <w:rPr>
          <w:b/>
          <w:sz w:val="24"/>
        </w:rPr>
        <w:t>:</w:t>
      </w:r>
      <w:r w:rsidR="00224B2B">
        <w:rPr>
          <w:sz w:val="24"/>
        </w:rPr>
        <w:t xml:space="preserve"> Presentación y Evaluación del TP.</w:t>
      </w:r>
    </w:p>
    <w:p w:rsidR="0083694B" w:rsidRDefault="0083694B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23/06/17: No hay actividades previstas para el TP por ser fecha de recuperatorio parcial.</w:t>
      </w:r>
    </w:p>
    <w:p w:rsidR="00224B2B" w:rsidRDefault="0083694B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30</w:t>
      </w:r>
      <w:r w:rsidR="00224B2B">
        <w:rPr>
          <w:sz w:val="24"/>
        </w:rPr>
        <w:t>/</w:t>
      </w:r>
      <w:r w:rsidR="005B2C88">
        <w:rPr>
          <w:sz w:val="24"/>
        </w:rPr>
        <w:t>6</w:t>
      </w:r>
      <w:r w:rsidR="00224B2B">
        <w:rPr>
          <w:sz w:val="24"/>
        </w:rPr>
        <w:t>/1</w:t>
      </w:r>
      <w:r>
        <w:rPr>
          <w:sz w:val="24"/>
        </w:rPr>
        <w:t>7</w:t>
      </w:r>
      <w:r w:rsidR="00224B2B">
        <w:rPr>
          <w:sz w:val="24"/>
        </w:rPr>
        <w:t xml:space="preserve">: </w:t>
      </w:r>
      <w:r w:rsidR="00224B2B" w:rsidRPr="00224B2B">
        <w:rPr>
          <w:b/>
          <w:sz w:val="24"/>
        </w:rPr>
        <w:t>Recuperatorio del TP</w:t>
      </w:r>
      <w:r w:rsidR="00224B2B">
        <w:rPr>
          <w:sz w:val="24"/>
        </w:rPr>
        <w:t>.</w:t>
      </w:r>
    </w:p>
    <w:p w:rsidR="00224B2B" w:rsidRDefault="00224B2B" w:rsidP="000E14A9">
      <w:pPr>
        <w:spacing w:before="120" w:after="120" w:line="240" w:lineRule="auto"/>
        <w:jc w:val="both"/>
        <w:rPr>
          <w:sz w:val="24"/>
        </w:rPr>
      </w:pPr>
    </w:p>
    <w:p w:rsidR="00224B2B" w:rsidRDefault="00224B2B" w:rsidP="000E14A9">
      <w:pPr>
        <w:spacing w:before="120" w:after="120" w:line="240" w:lineRule="auto"/>
        <w:jc w:val="both"/>
        <w:rPr>
          <w:sz w:val="24"/>
        </w:rPr>
      </w:pPr>
      <w:r w:rsidRPr="00224B2B">
        <w:rPr>
          <w:b/>
          <w:sz w:val="24"/>
        </w:rPr>
        <w:t>Primer Entrega:</w:t>
      </w:r>
      <w:r>
        <w:rPr>
          <w:sz w:val="24"/>
        </w:rPr>
        <w:t xml:space="preserve"> “Estrategia de Resolución”.</w:t>
      </w:r>
    </w:p>
    <w:p w:rsidR="00224B2B" w:rsidRDefault="004C7566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Para esta entrega deberá presentarse un documento impreso </w:t>
      </w:r>
      <w:r w:rsidR="0054796D">
        <w:rPr>
          <w:sz w:val="24"/>
        </w:rPr>
        <w:t xml:space="preserve">(en un folio o carpeta) </w:t>
      </w:r>
      <w:r>
        <w:rPr>
          <w:sz w:val="24"/>
        </w:rPr>
        <w:t>conteniendo, como mínimo:</w:t>
      </w:r>
    </w:p>
    <w:p w:rsidR="004C7566" w:rsidRDefault="004C7566" w:rsidP="004C7566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Carátula de presentación </w:t>
      </w:r>
      <w:r w:rsidR="0054796D">
        <w:rPr>
          <w:sz w:val="24"/>
        </w:rPr>
        <w:t xml:space="preserve">con los datos de los integrantes del equipo </w:t>
      </w:r>
      <w:r>
        <w:rPr>
          <w:sz w:val="24"/>
        </w:rPr>
        <w:t>(primer hoja de este documento).</w:t>
      </w:r>
    </w:p>
    <w:p w:rsidR="004C7566" w:rsidRDefault="004C7566" w:rsidP="004C7566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Indice de contenidos (en caso de ser necesario).</w:t>
      </w:r>
    </w:p>
    <w:p w:rsidR="004C7566" w:rsidRDefault="004C7566" w:rsidP="004C7566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Desarrollo de la estrategia de resolución detallando:</w:t>
      </w:r>
    </w:p>
    <w:p w:rsidR="004C7566" w:rsidRDefault="004C7566" w:rsidP="004C7566">
      <w:pPr>
        <w:pStyle w:val="Prrafodelista"/>
        <w:numPr>
          <w:ilvl w:val="1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structuras a utilizar (</w:t>
      </w:r>
      <w:r w:rsidR="00F062DA">
        <w:rPr>
          <w:sz w:val="24"/>
        </w:rPr>
        <w:t xml:space="preserve">arrays, </w:t>
      </w:r>
      <w:r>
        <w:rPr>
          <w:sz w:val="24"/>
        </w:rPr>
        <w:t>pilas, listas</w:t>
      </w:r>
      <w:r w:rsidR="002176FC">
        <w:rPr>
          <w:sz w:val="24"/>
        </w:rPr>
        <w:t>,</w:t>
      </w:r>
      <w:r>
        <w:rPr>
          <w:sz w:val="24"/>
        </w:rPr>
        <w:t xml:space="preserve"> colas).</w:t>
      </w:r>
    </w:p>
    <w:p w:rsidR="004C7566" w:rsidRDefault="004C7566" w:rsidP="004C7566">
      <w:pPr>
        <w:pStyle w:val="Prrafodelista"/>
        <w:numPr>
          <w:ilvl w:val="1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TDAs y sus relaciones</w:t>
      </w:r>
      <w:r w:rsidR="0054796D">
        <w:rPr>
          <w:sz w:val="24"/>
        </w:rPr>
        <w:t xml:space="preserve"> (diagrama de interacción de todos los componentes)</w:t>
      </w:r>
      <w:r>
        <w:rPr>
          <w:sz w:val="24"/>
        </w:rPr>
        <w:t>.</w:t>
      </w:r>
    </w:p>
    <w:p w:rsidR="004C7566" w:rsidRDefault="004C7566" w:rsidP="004C7566">
      <w:pPr>
        <w:pStyle w:val="Prrafodelista"/>
        <w:numPr>
          <w:ilvl w:val="1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Estrategia de resolución de operaciones.</w:t>
      </w:r>
    </w:p>
    <w:p w:rsidR="00A24D72" w:rsidRPr="004C7566" w:rsidRDefault="00A24D72" w:rsidP="00A24D72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División del trabajo y cronograma: se deberá presentar la división de actividades dentro del grupo y un cronograma de trabajo a alto nivel.</w:t>
      </w:r>
    </w:p>
    <w:p w:rsidR="004C7566" w:rsidRDefault="00A24D72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Todas las hojas deben estar numeradas.</w:t>
      </w:r>
    </w:p>
    <w:p w:rsidR="0054796D" w:rsidRDefault="0054796D" w:rsidP="000E14A9">
      <w:pPr>
        <w:spacing w:before="120" w:after="120" w:line="240" w:lineRule="auto"/>
        <w:jc w:val="both"/>
        <w:rPr>
          <w:sz w:val="24"/>
        </w:rPr>
      </w:pPr>
    </w:p>
    <w:p w:rsidR="00224B2B" w:rsidRDefault="00224B2B" w:rsidP="000E14A9">
      <w:pPr>
        <w:spacing w:before="120" w:after="120" w:line="240" w:lineRule="auto"/>
        <w:jc w:val="both"/>
        <w:rPr>
          <w:sz w:val="24"/>
        </w:rPr>
      </w:pPr>
      <w:r w:rsidRPr="00224B2B">
        <w:rPr>
          <w:b/>
          <w:sz w:val="24"/>
        </w:rPr>
        <w:lastRenderedPageBreak/>
        <w:t>Segunda Entrega</w:t>
      </w:r>
      <w:r>
        <w:rPr>
          <w:sz w:val="24"/>
        </w:rPr>
        <w:t>.</w:t>
      </w:r>
    </w:p>
    <w:p w:rsidR="00224B2B" w:rsidRDefault="0054796D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Para esta entrega deberá presentarse: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l enunciado del trabajo práctico (TODO este documento, incluyendo los anexos).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 la estrategia de resolución final del trabajo práctico (con los mismos requerimientos que en la “Primer Entrega”.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 todos los archivos de prueba presentados por los alumnos.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a copia impresa de todos los archivos del proyecto (.h y .cpp).</w:t>
      </w:r>
      <w:r w:rsidR="002176FC">
        <w:rPr>
          <w:sz w:val="24"/>
        </w:rPr>
        <w:t xml:space="preserve"> Poner como encabezado de cada hoja el nombre del archivo</w:t>
      </w:r>
      <w:r w:rsidR="00A24D72">
        <w:rPr>
          <w:sz w:val="24"/>
        </w:rPr>
        <w:t>.</w:t>
      </w:r>
    </w:p>
    <w:p w:rsidR="0054796D" w:rsidRDefault="0054796D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Un CD conteniendo en formato digital todos los puntos anteriores</w:t>
      </w:r>
      <w:r w:rsidR="00DD4AC5">
        <w:rPr>
          <w:sz w:val="24"/>
        </w:rPr>
        <w:t xml:space="preserve"> y el proyecto completo</w:t>
      </w:r>
      <w:r>
        <w:rPr>
          <w:sz w:val="24"/>
        </w:rPr>
        <w:t>.</w:t>
      </w:r>
    </w:p>
    <w:p w:rsidR="009F21AE" w:rsidRPr="00E97A43" w:rsidRDefault="009F21AE" w:rsidP="0054796D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 w:rsidRPr="00E97A43">
        <w:rPr>
          <w:sz w:val="24"/>
        </w:rPr>
        <w:t>Se deberá incluir la primer entrega corregida.</w:t>
      </w:r>
    </w:p>
    <w:p w:rsidR="00585C81" w:rsidRDefault="0054796D" w:rsidP="005B1DA7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La presentación deberá ser en un folio o carpeta, en forma prolija y debidamente identificada. Los CDs deberán contener el número de grupo y el nombre y los padrones o documentos de identidad de cada uno de los integrantes y deberán estar correctamente adjuntos al resto del trabajo práctico de forma tal que no puedan perderse.</w:t>
      </w:r>
      <w:r w:rsidR="005B1DA7">
        <w:rPr>
          <w:sz w:val="24"/>
        </w:rPr>
        <w:t xml:space="preserve"> Además</w:t>
      </w:r>
      <w:r w:rsidR="005B1DA7" w:rsidRPr="005B1DA7">
        <w:rPr>
          <w:sz w:val="24"/>
        </w:rPr>
        <w:t>, deberá incluirse</w:t>
      </w:r>
      <w:r w:rsidR="005B1DA7">
        <w:rPr>
          <w:b/>
          <w:sz w:val="24"/>
        </w:rPr>
        <w:t xml:space="preserve"> </w:t>
      </w:r>
      <w:r w:rsidR="00585C81" w:rsidRPr="00585C81">
        <w:rPr>
          <w:b/>
          <w:sz w:val="24"/>
        </w:rPr>
        <w:t>todo</w:t>
      </w:r>
      <w:r w:rsidR="00585C81">
        <w:rPr>
          <w:sz w:val="24"/>
        </w:rPr>
        <w:t xml:space="preserve"> el proyecto desarrollado (</w:t>
      </w:r>
      <w:r w:rsidR="00585C81" w:rsidRPr="00585C81">
        <w:rPr>
          <w:b/>
          <w:sz w:val="24"/>
        </w:rPr>
        <w:t>la carpeta completa</w:t>
      </w:r>
      <w:r w:rsidR="00585C81">
        <w:rPr>
          <w:sz w:val="24"/>
        </w:rPr>
        <w:t xml:space="preserve"> generada por el IDE, con los archivos del proyecto y el código fuente) incluyendo los archivos de pruebas.</w:t>
      </w:r>
    </w:p>
    <w:p w:rsidR="00A24D72" w:rsidRDefault="00A24D72" w:rsidP="00A24D72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Todas las hojas deben estar numeradas.</w:t>
      </w:r>
    </w:p>
    <w:p w:rsidR="00A24D72" w:rsidRDefault="00A24D72" w:rsidP="005B1DA7">
      <w:pPr>
        <w:spacing w:before="120" w:after="120" w:line="240" w:lineRule="auto"/>
        <w:jc w:val="both"/>
        <w:rPr>
          <w:sz w:val="24"/>
        </w:rPr>
      </w:pPr>
    </w:p>
    <w:p w:rsidR="00585C81" w:rsidRDefault="00585C81" w:rsidP="00585C81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El incumplimiento de cualquiera de las normas de entrega implicará la desaprobación del trabajo práctico.</w:t>
      </w: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Metodología de evaluación:</w:t>
      </w:r>
    </w:p>
    <w:p w:rsidR="005B1DA7" w:rsidRDefault="005B1DA7" w:rsidP="005B1DA7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La Evaluación de los trabajos prácticos contará con una etapa grupal y una individual.</w:t>
      </w:r>
    </w:p>
    <w:p w:rsidR="005B1DA7" w:rsidRDefault="005B1DA7" w:rsidP="005B1DA7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Grupal: Se realizará un conjunto de pruebas sobre el trabajo presentado por los alumnos en presencia de los mismos. Se deberá aprobar la totalidad de las pruebas</w:t>
      </w:r>
      <w:r w:rsidRPr="005B1DA7">
        <w:rPr>
          <w:sz w:val="24"/>
        </w:rPr>
        <w:t>.</w:t>
      </w:r>
      <w:r>
        <w:rPr>
          <w:sz w:val="24"/>
        </w:rPr>
        <w:t xml:space="preserve"> En caso de que una prueba falle, los alumnos podrán intentar corregir el código mientras dure la evaluación.</w:t>
      </w:r>
    </w:p>
    <w:p w:rsidR="005B1DA7" w:rsidRPr="005B1DA7" w:rsidRDefault="005B1DA7" w:rsidP="005B1DA7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Individual: Se realizará una evaluación individual oral o escrita para cada alumno. Los temas a evaluar podrán ser, por ejemplo: preguntas teóricas sobre el contenido de la materia, preguntas sobre el trabajo práctico, codificación de alguna primitiva o modificación del trabajo práctico, etc.</w:t>
      </w:r>
    </w:p>
    <w:p w:rsidR="004C7566" w:rsidRDefault="005B1DA7" w:rsidP="00585C81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 xml:space="preserve">La nota final </w:t>
      </w:r>
      <w:r w:rsidR="00500396">
        <w:rPr>
          <w:sz w:val="24"/>
        </w:rPr>
        <w:t>del trabajo</w:t>
      </w:r>
      <w:r>
        <w:rPr>
          <w:sz w:val="24"/>
        </w:rPr>
        <w:t xml:space="preserve"> se calculará en función de las notas obtenidas en forma grupal e individual.</w:t>
      </w:r>
      <w:r w:rsidR="000308FB">
        <w:rPr>
          <w:sz w:val="24"/>
        </w:rPr>
        <w:t xml:space="preserve"> La nota grupal será el promedio entre la primer presentación y el recuperatorio (en caso de necesitarlo).</w:t>
      </w:r>
      <w:r w:rsidR="00A24D72">
        <w:rPr>
          <w:sz w:val="24"/>
        </w:rPr>
        <w:t xml:space="preserve"> Por este motivo, SOLO deberán presentarse </w:t>
      </w:r>
      <w:r w:rsidR="00A24D72">
        <w:rPr>
          <w:sz w:val="24"/>
        </w:rPr>
        <w:lastRenderedPageBreak/>
        <w:t>aquellos grupos que hayan concluido TODO el trabajo práctico ya que no se harán evaluaciones parciales.</w:t>
      </w:r>
    </w:p>
    <w:p w:rsidR="008A2902" w:rsidRDefault="008A2902">
      <w:pPr>
        <w:rPr>
          <w:sz w:val="24"/>
        </w:rPr>
      </w:pPr>
    </w:p>
    <w:p w:rsidR="008A2902" w:rsidRPr="00967456" w:rsidRDefault="008A2902" w:rsidP="001A3E6C">
      <w:pPr>
        <w:pStyle w:val="Ttulo2"/>
        <w:numPr>
          <w:ilvl w:val="0"/>
          <w:numId w:val="12"/>
        </w:numPr>
        <w:spacing w:before="120" w:after="120" w:line="240" w:lineRule="auto"/>
        <w:jc w:val="both"/>
      </w:pPr>
      <w:r>
        <w:t>Revisiones</w:t>
      </w:r>
    </w:p>
    <w:p w:rsidR="004D2547" w:rsidRDefault="004D2547" w:rsidP="00585C81">
      <w:pPr>
        <w:spacing w:before="120" w:after="120" w:line="240" w:lineRule="auto"/>
        <w:jc w:val="both"/>
      </w:pPr>
    </w:p>
    <w:p w:rsidR="004D2547" w:rsidRDefault="00356C34" w:rsidP="00585C81">
      <w:pPr>
        <w:spacing w:before="120" w:after="120" w:line="240" w:lineRule="auto"/>
        <w:jc w:val="both"/>
      </w:pPr>
      <w:r>
        <w:t>2017-05-21: Se cambiaron los formatos de los números en los archivos para que no tengan puntos.</w:t>
      </w:r>
    </w:p>
    <w:p w:rsidR="004D2547" w:rsidRDefault="004D2547">
      <w:r>
        <w:br w:type="page"/>
      </w:r>
    </w:p>
    <w:p w:rsidR="004C7566" w:rsidRPr="004C7566" w:rsidRDefault="004C7566" w:rsidP="00585C81">
      <w:pPr>
        <w:spacing w:before="120" w:after="120" w:line="240" w:lineRule="auto"/>
        <w:jc w:val="both"/>
        <w:rPr>
          <w:sz w:val="36"/>
        </w:rPr>
      </w:pPr>
      <w:r w:rsidRPr="004C7566">
        <w:rPr>
          <w:sz w:val="36"/>
        </w:rPr>
        <w:lastRenderedPageBreak/>
        <w:t>Anexo – Correcciones</w:t>
      </w:r>
    </w:p>
    <w:tbl>
      <w:tblPr>
        <w:tblStyle w:val="Tablaconcuadrcula"/>
        <w:tblW w:w="0" w:type="auto"/>
        <w:tblLook w:val="04A0"/>
      </w:tblPr>
      <w:tblGrid>
        <w:gridCol w:w="959"/>
        <w:gridCol w:w="1276"/>
        <w:gridCol w:w="6410"/>
      </w:tblGrid>
      <w:tr w:rsidR="004C7566" w:rsidTr="004C7566">
        <w:tc>
          <w:tcPr>
            <w:tcW w:w="959" w:type="dxa"/>
            <w:shd w:val="clear" w:color="auto" w:fill="DBE5F1" w:themeFill="accent1" w:themeFillTint="33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Prue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6410" w:type="dxa"/>
            <w:shd w:val="clear" w:color="auto" w:fill="DBE5F1" w:themeFill="accent1" w:themeFillTint="33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Comentario</w:t>
            </w: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4C7566">
        <w:trPr>
          <w:trHeight w:val="828"/>
        </w:trPr>
        <w:tc>
          <w:tcPr>
            <w:tcW w:w="959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585C81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:rsidR="004C7566" w:rsidRDefault="004C7566" w:rsidP="00585C81">
      <w:pPr>
        <w:spacing w:before="120" w:after="120" w:line="240" w:lineRule="auto"/>
        <w:jc w:val="both"/>
        <w:rPr>
          <w:sz w:val="24"/>
        </w:rPr>
      </w:pPr>
    </w:p>
    <w:p w:rsidR="004C7566" w:rsidRPr="004C7566" w:rsidRDefault="004C7566" w:rsidP="004C7566">
      <w:pPr>
        <w:spacing w:before="120" w:after="120" w:line="240" w:lineRule="auto"/>
        <w:jc w:val="both"/>
        <w:rPr>
          <w:sz w:val="36"/>
        </w:rPr>
      </w:pPr>
      <w:r w:rsidRPr="004C7566">
        <w:rPr>
          <w:sz w:val="36"/>
        </w:rPr>
        <w:lastRenderedPageBreak/>
        <w:t>Anexo – Correcciones</w:t>
      </w:r>
      <w:r w:rsidRPr="004C7566">
        <w:rPr>
          <w:sz w:val="20"/>
        </w:rPr>
        <w:t xml:space="preserve"> (copia para los alumnos)</w:t>
      </w:r>
    </w:p>
    <w:tbl>
      <w:tblPr>
        <w:tblStyle w:val="Tablaconcuadrcula"/>
        <w:tblW w:w="0" w:type="auto"/>
        <w:tblLook w:val="04A0"/>
      </w:tblPr>
      <w:tblGrid>
        <w:gridCol w:w="959"/>
        <w:gridCol w:w="1276"/>
        <w:gridCol w:w="6410"/>
      </w:tblGrid>
      <w:tr w:rsidR="004C7566" w:rsidTr="001A62E5">
        <w:tc>
          <w:tcPr>
            <w:tcW w:w="959" w:type="dxa"/>
            <w:shd w:val="clear" w:color="auto" w:fill="DBE5F1" w:themeFill="accent1" w:themeFillTint="33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Prue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6410" w:type="dxa"/>
            <w:shd w:val="clear" w:color="auto" w:fill="DBE5F1" w:themeFill="accent1" w:themeFillTint="33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Comentario</w:t>
            </w: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4C7566" w:rsidTr="001A62E5">
        <w:trPr>
          <w:trHeight w:val="828"/>
        </w:trPr>
        <w:tc>
          <w:tcPr>
            <w:tcW w:w="959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6410" w:type="dxa"/>
          </w:tcPr>
          <w:p w:rsidR="004C7566" w:rsidRDefault="004C7566" w:rsidP="001A62E5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:rsidR="00DD1B6A" w:rsidRDefault="00DD1B6A" w:rsidP="00585C81">
      <w:pPr>
        <w:spacing w:before="120" w:after="120" w:line="240" w:lineRule="auto"/>
        <w:jc w:val="both"/>
        <w:rPr>
          <w:sz w:val="24"/>
        </w:rPr>
        <w:sectPr w:rsidR="00DD1B6A" w:rsidSect="00EB40DF">
          <w:headerReference w:type="default" r:id="rId10"/>
          <w:footerReference w:type="default" r:id="rId11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D1B6A" w:rsidRPr="00DD1B6A" w:rsidRDefault="00DD1B6A" w:rsidP="00DD1B6A">
      <w:pPr>
        <w:jc w:val="center"/>
        <w:rPr>
          <w:rFonts w:cstheme="minorHAnsi"/>
          <w:b/>
          <w:sz w:val="48"/>
          <w:szCs w:val="48"/>
          <w:u w:val="single"/>
        </w:rPr>
      </w:pPr>
      <w:r w:rsidRPr="00DD1B6A">
        <w:rPr>
          <w:rFonts w:cstheme="minorHAnsi"/>
          <w:b/>
          <w:sz w:val="48"/>
          <w:szCs w:val="48"/>
          <w:u w:val="single"/>
        </w:rPr>
        <w:lastRenderedPageBreak/>
        <w:t>Estrategia de resolución Inicial.</w:t>
      </w:r>
    </w:p>
    <w:p w:rsidR="00DD1B6A" w:rsidRPr="00DD1B6A" w:rsidRDefault="00DD1B6A" w:rsidP="00DD1B6A">
      <w:pPr>
        <w:spacing w:after="0"/>
        <w:jc w:val="both"/>
        <w:rPr>
          <w:rFonts w:cstheme="minorHAnsi"/>
          <w:sz w:val="24"/>
          <w:szCs w:val="24"/>
        </w:rPr>
      </w:pPr>
      <w:r w:rsidRPr="00DD1B6A">
        <w:rPr>
          <w:rFonts w:cstheme="minorHAnsi"/>
          <w:b/>
          <w:sz w:val="24"/>
          <w:szCs w:val="24"/>
        </w:rPr>
        <w:t xml:space="preserve">Entidades: </w:t>
      </w:r>
      <w:r w:rsidRPr="00DD1B6A">
        <w:rPr>
          <w:rFonts w:cstheme="minorHAnsi"/>
          <w:sz w:val="24"/>
          <w:szCs w:val="24"/>
        </w:rPr>
        <w:t>El planteo de las mismas se hará de la siguiente manera: En las entidades crearemos los TDA llamados Club, Jugador, Equipo y PuntosFecha.</w:t>
      </w:r>
    </w:p>
    <w:p w:rsidR="00DD1B6A" w:rsidRPr="00DD1B6A" w:rsidRDefault="00DD1B6A" w:rsidP="00DD1B6A">
      <w:pPr>
        <w:spacing w:after="0"/>
        <w:jc w:val="both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 xml:space="preserve">   Además crearemos la lista de clubes, la de jugadores y la de equipos que además tendrá como atributo 4 listas con los diferentes jugadores según cada rol (lista de arqueros, defensores, mediocampistas y delanteros). Por otro lado utilizaremos una pila para los puntajes de cada jugador en cada fecha.</w:t>
      </w:r>
    </w:p>
    <w:p w:rsidR="00DD1B6A" w:rsidRPr="00DD1B6A" w:rsidRDefault="00DD1B6A" w:rsidP="00DD1B6A">
      <w:pPr>
        <w:spacing w:after="0"/>
        <w:jc w:val="both"/>
        <w:rPr>
          <w:rFonts w:cstheme="minorHAnsi"/>
          <w:sz w:val="24"/>
          <w:szCs w:val="24"/>
        </w:rPr>
      </w:pPr>
    </w:p>
    <w:p w:rsidR="00DD1B6A" w:rsidRPr="00DD1B6A" w:rsidRDefault="00DD1B6A" w:rsidP="00DD1B6A">
      <w:pPr>
        <w:spacing w:after="0"/>
        <w:rPr>
          <w:rFonts w:cstheme="minorHAnsi"/>
          <w:b/>
          <w:sz w:val="24"/>
          <w:szCs w:val="24"/>
        </w:rPr>
      </w:pPr>
      <w:r w:rsidRPr="00DD1B6A">
        <w:rPr>
          <w:rFonts w:cstheme="minorHAnsi"/>
          <w:b/>
          <w:sz w:val="24"/>
          <w:szCs w:val="24"/>
        </w:rPr>
        <w:t xml:space="preserve">Archivos: 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Configuracion.conf: se utilizarán los valores límite (máximos) que contiene para hacer las validaciones a la hora de insertar los registros de los otros archivos en sus TDA y sus listas correspondientes.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Clubes.db: se cargará cada uno de sus registros en el TDA Club.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Jugadores.db: se cargará cada uno de sus registros en el TDA Jugador.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Equipos.db: se cargará cada uno de sus registros en el TDA Equipo.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JugadoresPorEquipo.db: En cada registro se cargará un jugador en un TDA Equipo (según su id equipo), en una de sus 4 listas según corresponda su posición (ARQ,DEF,MED,DEL).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PuntosPorJugador.db: Se cargará cada uno de sus registros en el TDA PuntosFecha que posteriormente se incluirá en la pila de dicho tipo.</w:t>
      </w:r>
    </w:p>
    <w:p w:rsidR="00DD1B6A" w:rsidRPr="00DD1B6A" w:rsidRDefault="00DD1B6A" w:rsidP="00DD1B6A">
      <w:pPr>
        <w:spacing w:after="0"/>
        <w:rPr>
          <w:rFonts w:cstheme="minorHAnsi"/>
          <w:sz w:val="24"/>
          <w:szCs w:val="24"/>
        </w:rPr>
      </w:pPr>
    </w:p>
    <w:p w:rsidR="00DD1B6A" w:rsidRPr="00DD1B6A" w:rsidRDefault="00DD1B6A" w:rsidP="00DD1B6A">
      <w:p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b/>
          <w:sz w:val="24"/>
          <w:szCs w:val="24"/>
        </w:rPr>
        <w:t xml:space="preserve">Distribución de tareas: </w:t>
      </w:r>
      <w:r w:rsidRPr="00DD1B6A">
        <w:rPr>
          <w:rFonts w:cstheme="minorHAnsi"/>
          <w:sz w:val="24"/>
          <w:szCs w:val="24"/>
        </w:rPr>
        <w:t>Para realizar el TP cuatrimestral nos dividiremos en dos sub-grupos de 3 personas cada uno. Cada uno de ellos tendrá las siguientes funciones: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Sub-grupo 1: Creación de los TDA, adaptación de las listas y pilas según se requieran y carga de los archivos que contienen los datos para así poder realizar las pruebas.</w:t>
      </w:r>
    </w:p>
    <w:p w:rsidR="00DD1B6A" w:rsidRPr="00DD1B6A" w:rsidRDefault="00DD1B6A" w:rsidP="00DD1B6A">
      <w:pPr>
        <w:pStyle w:val="Prrafodelista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DD1B6A">
        <w:rPr>
          <w:rFonts w:cstheme="minorHAnsi"/>
          <w:sz w:val="24"/>
          <w:szCs w:val="24"/>
        </w:rPr>
        <w:t>Sub-grupo 2: Desarrollo del main.cpp que incluye las instancias de los TDAs, listas y pilas, la lectura correcta de los archivos para su posterior carga en las estructuras de datos correspondientes y las validaciones de la carga en éstas últimas.</w:t>
      </w:r>
    </w:p>
    <w:p w:rsidR="004C7566" w:rsidRPr="00DD1B6A" w:rsidRDefault="004C7566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585C81">
      <w:pPr>
        <w:spacing w:before="120" w:after="120" w:line="240" w:lineRule="auto"/>
        <w:jc w:val="both"/>
        <w:rPr>
          <w:rFonts w:cstheme="minorHAnsi"/>
          <w:sz w:val="24"/>
        </w:rPr>
      </w:pPr>
    </w:p>
    <w:p w:rsidR="00DD1B6A" w:rsidRPr="00DD1B6A" w:rsidRDefault="00DD1B6A" w:rsidP="00DD1B6A">
      <w:pPr>
        <w:jc w:val="center"/>
        <w:rPr>
          <w:rFonts w:cstheme="minorHAnsi"/>
          <w:b/>
          <w:sz w:val="48"/>
          <w:szCs w:val="48"/>
          <w:u w:val="single"/>
        </w:rPr>
      </w:pPr>
      <w:r w:rsidRPr="00DD1B6A">
        <w:rPr>
          <w:rFonts w:cstheme="minorHAnsi"/>
          <w:b/>
          <w:sz w:val="48"/>
          <w:szCs w:val="48"/>
          <w:u w:val="single"/>
        </w:rPr>
        <w:lastRenderedPageBreak/>
        <w:t>Estrategia de resolución Final.</w:t>
      </w:r>
    </w:p>
    <w:p w:rsidR="007C325D" w:rsidRDefault="00DD1B6A" w:rsidP="007C325D">
      <w:pPr>
        <w:spacing w:before="120"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 utilizaron las mismas estructuras mencionadas en la estrategia inicial, con excepción de la pila de puntosF</w:t>
      </w:r>
      <w:r w:rsidR="007C325D">
        <w:rPr>
          <w:rFonts w:cstheme="minorHAnsi"/>
          <w:sz w:val="24"/>
        </w:rPr>
        <w:t>echa,</w:t>
      </w:r>
      <w:r>
        <w:rPr>
          <w:rFonts w:cstheme="minorHAnsi"/>
          <w:sz w:val="24"/>
        </w:rPr>
        <w:t xml:space="preserve"> la cual se reemplazó por una cola</w:t>
      </w:r>
      <w:r w:rsidR="007C325D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ya que </w:t>
      </w:r>
      <w:r w:rsidR="007C325D">
        <w:rPr>
          <w:rFonts w:cstheme="minorHAnsi"/>
          <w:sz w:val="24"/>
        </w:rPr>
        <w:t>nos pareció más óptima a la hora de ordenar y mostrar los datos contenidos en ella.</w:t>
      </w:r>
    </w:p>
    <w:p w:rsidR="007C325D" w:rsidRDefault="007C325D" w:rsidP="007C325D">
      <w:pPr>
        <w:spacing w:before="120" w:after="120" w:line="240" w:lineRule="auto"/>
        <w:rPr>
          <w:rFonts w:cstheme="minorHAnsi"/>
          <w:sz w:val="24"/>
        </w:rPr>
      </w:pPr>
    </w:p>
    <w:p w:rsidR="007C325D" w:rsidRDefault="007C325D" w:rsidP="007C325D">
      <w:pPr>
        <w:spacing w:before="120"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ara la implementación del proyecto utilizamos el sistema de control de versiones Git y creamos un repositorio en GitHub alojado en la siguiente URL: </w:t>
      </w:r>
    </w:p>
    <w:p w:rsidR="007C325D" w:rsidRDefault="00921362" w:rsidP="007C325D">
      <w:pPr>
        <w:spacing w:before="120" w:after="120" w:line="240" w:lineRule="auto"/>
        <w:jc w:val="center"/>
        <w:rPr>
          <w:rFonts w:cstheme="minorHAnsi"/>
          <w:b/>
          <w:sz w:val="24"/>
        </w:rPr>
        <w:sectPr w:rsidR="007C325D" w:rsidSect="00DF453F">
          <w:headerReference w:type="default" r:id="rId12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hyperlink r:id="rId13" w:history="1">
        <w:r w:rsidR="007C325D" w:rsidRPr="0077122A">
          <w:rPr>
            <w:rStyle w:val="Hipervnculo"/>
            <w:rFonts w:cstheme="minorHAnsi"/>
            <w:b/>
            <w:sz w:val="24"/>
          </w:rPr>
          <w:t>https://github.com/andresfiloso/bigdt.git</w:t>
        </w:r>
      </w:hyperlink>
    </w:p>
    <w:p w:rsidR="007C325D" w:rsidRDefault="007C325D" w:rsidP="007C325D">
      <w:pPr>
        <w:spacing w:after="0"/>
      </w:pPr>
      <w:r>
        <w:lastRenderedPageBreak/>
        <w:t>#ifndef CLUB_H_INCLUDED</w:t>
      </w:r>
    </w:p>
    <w:p w:rsidR="007C325D" w:rsidRDefault="007C325D" w:rsidP="007C325D">
      <w:pPr>
        <w:spacing w:after="0"/>
      </w:pPr>
      <w:r>
        <w:t>#define CLUB_H_INCLUDED</w:t>
      </w:r>
    </w:p>
    <w:p w:rsidR="007C325D" w:rsidRDefault="007C325D" w:rsidP="007C325D">
      <w:pPr>
        <w:spacing w:after="0"/>
      </w:pPr>
      <w:r>
        <w:t>#include &lt;string&gt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using namespace std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typedef struct  {</w:t>
      </w:r>
    </w:p>
    <w:p w:rsidR="007C325D" w:rsidRDefault="007C325D" w:rsidP="007C325D">
      <w:pPr>
        <w:spacing w:after="0"/>
      </w:pPr>
      <w:r>
        <w:t xml:space="preserve">    int idClub;</w:t>
      </w:r>
    </w:p>
    <w:p w:rsidR="007C325D" w:rsidRDefault="007C325D" w:rsidP="007C325D">
      <w:pPr>
        <w:spacing w:after="0"/>
      </w:pPr>
      <w:r>
        <w:t xml:space="preserve">    string nombre;</w:t>
      </w:r>
    </w:p>
    <w:p w:rsidR="007C325D" w:rsidRDefault="007C325D" w:rsidP="007C325D">
      <w:pPr>
        <w:spacing w:after="0"/>
      </w:pPr>
      <w:r>
        <w:t>} Club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void constructor(Club &amp;club);</w:t>
      </w:r>
    </w:p>
    <w:p w:rsidR="007C325D" w:rsidRDefault="007C325D" w:rsidP="007C325D">
      <w:pPr>
        <w:spacing w:after="0"/>
      </w:pPr>
      <w:r>
        <w:t>void destructor(Club &amp;club);</w:t>
      </w:r>
    </w:p>
    <w:p w:rsidR="007C325D" w:rsidRDefault="007C325D" w:rsidP="007C325D">
      <w:pPr>
        <w:spacing w:after="0"/>
      </w:pPr>
      <w:r>
        <w:t>void setIdClub(Club &amp;club, int idClub);</w:t>
      </w:r>
    </w:p>
    <w:p w:rsidR="007C325D" w:rsidRDefault="007C325D" w:rsidP="007C325D">
      <w:pPr>
        <w:spacing w:after="0"/>
      </w:pPr>
      <w:r>
        <w:t>int getIdClub(Club &amp;club);</w:t>
      </w:r>
    </w:p>
    <w:p w:rsidR="007C325D" w:rsidRDefault="007C325D" w:rsidP="007C325D">
      <w:pPr>
        <w:spacing w:after="0"/>
      </w:pPr>
      <w:r>
        <w:t>string getNombre(Club &amp;club);</w:t>
      </w:r>
    </w:p>
    <w:p w:rsidR="007C325D" w:rsidRDefault="007C325D" w:rsidP="007C325D">
      <w:pPr>
        <w:spacing w:after="0"/>
      </w:pPr>
      <w:r>
        <w:t>void setNombre(Club &amp;club, string nombre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#endif // CLUB_H_INCLUDED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  <w:sectPr w:rsidR="007C325D" w:rsidSect="003C4450">
          <w:head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#ifndef EQUIPO_H_INCLUDED</w:t>
      </w:r>
    </w:p>
    <w:p w:rsidR="007C325D" w:rsidRDefault="007C325D" w:rsidP="007C325D">
      <w:pPr>
        <w:spacing w:after="0"/>
      </w:pPr>
      <w:r>
        <w:t>#define EQUIPO_H_INCLUDED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#include &lt;string&gt;</w:t>
      </w:r>
    </w:p>
    <w:p w:rsidR="007C325D" w:rsidRDefault="007C325D" w:rsidP="007C325D">
      <w:pPr>
        <w:spacing w:after="0"/>
      </w:pPr>
      <w:r>
        <w:t>#include "ListaJugadores.h"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using namespace std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typedef struct  {</w:t>
      </w:r>
    </w:p>
    <w:p w:rsidR="007C325D" w:rsidRDefault="007C325D" w:rsidP="007C325D">
      <w:pPr>
        <w:spacing w:after="0"/>
      </w:pPr>
      <w:r>
        <w:t xml:space="preserve">    int idEquipo;</w:t>
      </w:r>
    </w:p>
    <w:p w:rsidR="007C325D" w:rsidRDefault="007C325D" w:rsidP="007C325D">
      <w:pPr>
        <w:spacing w:after="0"/>
      </w:pPr>
      <w:r>
        <w:t xml:space="preserve">    string nombreEquipo;</w:t>
      </w:r>
    </w:p>
    <w:p w:rsidR="007C325D" w:rsidRDefault="007C325D" w:rsidP="007C325D">
      <w:pPr>
        <w:spacing w:after="0"/>
      </w:pPr>
      <w:r>
        <w:t xml:space="preserve">    string nombreUsuario;</w:t>
      </w:r>
    </w:p>
    <w:p w:rsidR="007C325D" w:rsidRDefault="007C325D" w:rsidP="007C325D">
      <w:pPr>
        <w:spacing w:after="0"/>
      </w:pPr>
      <w:r>
        <w:t xml:space="preserve">    float monto;</w:t>
      </w:r>
    </w:p>
    <w:p w:rsidR="007C325D" w:rsidRDefault="007C325D" w:rsidP="007C325D">
      <w:pPr>
        <w:spacing w:after="0"/>
      </w:pPr>
      <w:r>
        <w:t xml:space="preserve">    ListaJ ARQ;</w:t>
      </w:r>
    </w:p>
    <w:p w:rsidR="007C325D" w:rsidRDefault="007C325D" w:rsidP="007C325D">
      <w:pPr>
        <w:spacing w:after="0"/>
      </w:pPr>
      <w:r>
        <w:t xml:space="preserve">    ListaJ DEF;</w:t>
      </w:r>
    </w:p>
    <w:p w:rsidR="007C325D" w:rsidRDefault="007C325D" w:rsidP="007C325D">
      <w:pPr>
        <w:spacing w:after="0"/>
      </w:pPr>
      <w:r>
        <w:t xml:space="preserve">    ListaJ MED;</w:t>
      </w:r>
    </w:p>
    <w:p w:rsidR="007C325D" w:rsidRDefault="007C325D" w:rsidP="007C325D">
      <w:pPr>
        <w:spacing w:after="0"/>
      </w:pPr>
      <w:r>
        <w:t xml:space="preserve">    ListaJ DEL;</w:t>
      </w:r>
    </w:p>
    <w:p w:rsidR="007C325D" w:rsidRDefault="007C325D" w:rsidP="007C325D">
      <w:pPr>
        <w:spacing w:after="0"/>
      </w:pPr>
      <w:r>
        <w:t>} Equipo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void constructor(Equipo &amp;equipo);</w:t>
      </w:r>
    </w:p>
    <w:p w:rsidR="007C325D" w:rsidRDefault="007C325D" w:rsidP="007C325D">
      <w:pPr>
        <w:spacing w:after="0"/>
      </w:pPr>
      <w:r>
        <w:t>void destructor(Equipo &amp;equipo);</w:t>
      </w:r>
    </w:p>
    <w:p w:rsidR="007C325D" w:rsidRDefault="007C325D" w:rsidP="007C325D">
      <w:pPr>
        <w:spacing w:after="0"/>
      </w:pPr>
      <w:r>
        <w:t>void setIdEquipo(Equipo &amp;equipo, int idEquipo);</w:t>
      </w:r>
    </w:p>
    <w:p w:rsidR="007C325D" w:rsidRDefault="007C325D" w:rsidP="007C325D">
      <w:pPr>
        <w:spacing w:after="0"/>
      </w:pPr>
      <w:r>
        <w:t>int getIdEquipo(Equipo &amp;equipo);</w:t>
      </w:r>
    </w:p>
    <w:p w:rsidR="007C325D" w:rsidRDefault="007C325D" w:rsidP="007C325D">
      <w:pPr>
        <w:spacing w:after="0"/>
      </w:pPr>
      <w:r>
        <w:t>string getNombreEquipo(Equipo &amp;equipo);</w:t>
      </w:r>
    </w:p>
    <w:p w:rsidR="007C325D" w:rsidRDefault="007C325D" w:rsidP="007C325D">
      <w:pPr>
        <w:spacing w:after="0"/>
      </w:pPr>
      <w:r>
        <w:t>void setNombreEquipo(Equipo &amp;equipo, string nombreEquipo);</w:t>
      </w:r>
    </w:p>
    <w:p w:rsidR="007C325D" w:rsidRDefault="007C325D" w:rsidP="007C325D">
      <w:pPr>
        <w:spacing w:after="0"/>
      </w:pPr>
      <w:r>
        <w:t>string getNombreUsuario(Equipo &amp;equipo);</w:t>
      </w:r>
    </w:p>
    <w:p w:rsidR="007C325D" w:rsidRDefault="007C325D" w:rsidP="007C325D">
      <w:pPr>
        <w:spacing w:after="0"/>
      </w:pPr>
      <w:r>
        <w:t>void setNombreUsuario(Equipo &amp;equipo, string nombreUsuario);</w:t>
      </w:r>
    </w:p>
    <w:p w:rsidR="007C325D" w:rsidRDefault="007C325D" w:rsidP="007C325D">
      <w:pPr>
        <w:spacing w:after="0"/>
      </w:pPr>
      <w:r>
        <w:t>float getMonto(Equipo &amp;equipo);</w:t>
      </w:r>
    </w:p>
    <w:p w:rsidR="007C325D" w:rsidRDefault="007C325D" w:rsidP="007C325D">
      <w:pPr>
        <w:spacing w:after="0"/>
      </w:pPr>
      <w:r>
        <w:t>void setMonto(Equipo &amp;equipo, float monto);</w:t>
      </w:r>
    </w:p>
    <w:p w:rsidR="007C325D" w:rsidRDefault="007C325D" w:rsidP="007C325D">
      <w:pPr>
        <w:spacing w:after="0"/>
      </w:pPr>
      <w:r>
        <w:t>ListaJ&amp; getListaARQ(Equipo &amp;equipo);</w:t>
      </w:r>
    </w:p>
    <w:p w:rsidR="007C325D" w:rsidRDefault="007C325D" w:rsidP="007C325D">
      <w:pPr>
        <w:spacing w:after="0"/>
      </w:pPr>
      <w:r>
        <w:t>void setListaARQ(Equipo &amp;equipo, ListaJ &amp;ARQ);</w:t>
      </w:r>
    </w:p>
    <w:p w:rsidR="007C325D" w:rsidRDefault="007C325D" w:rsidP="007C325D">
      <w:pPr>
        <w:spacing w:after="0"/>
      </w:pPr>
      <w:r>
        <w:t>ListaJ&amp; getListaDEF(Equipo &amp;equipo);</w:t>
      </w:r>
    </w:p>
    <w:p w:rsidR="007C325D" w:rsidRDefault="007C325D" w:rsidP="007C325D">
      <w:pPr>
        <w:spacing w:after="0"/>
      </w:pPr>
      <w:r>
        <w:t>void setListaDEF(Equipo &amp;equipo, ListaJ &amp;DEF);</w:t>
      </w:r>
    </w:p>
    <w:p w:rsidR="007C325D" w:rsidRDefault="007C325D" w:rsidP="007C325D">
      <w:pPr>
        <w:spacing w:after="0"/>
      </w:pPr>
      <w:r>
        <w:t>ListaJ&amp; getListaMED(Equipo &amp;equipo);</w:t>
      </w:r>
    </w:p>
    <w:p w:rsidR="007C325D" w:rsidRDefault="007C325D" w:rsidP="007C325D">
      <w:pPr>
        <w:spacing w:after="0"/>
      </w:pPr>
      <w:r>
        <w:t>void setListaMED(Equipo &amp;equipo, ListaJ &amp;MED);</w:t>
      </w:r>
    </w:p>
    <w:p w:rsidR="007C325D" w:rsidRDefault="007C325D" w:rsidP="007C325D">
      <w:pPr>
        <w:spacing w:after="0"/>
      </w:pPr>
      <w:r>
        <w:t>ListaJ&amp; getListaDEL(Equipo &amp;equipo);</w:t>
      </w:r>
    </w:p>
    <w:p w:rsidR="007C325D" w:rsidRDefault="007C325D" w:rsidP="007C325D">
      <w:pPr>
        <w:spacing w:after="0"/>
      </w:pPr>
      <w:r>
        <w:t>void setListaDEL(Equipo &amp;equipo, ListaJ &amp;DEL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#endif // EQUIPO_H_INCLUDED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  <w:sectPr w:rsidR="007C325D" w:rsidSect="003C4450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Default="007C325D" w:rsidP="007C325D">
      <w:pPr>
        <w:spacing w:after="0"/>
      </w:pPr>
      <w:r>
        <w:lastRenderedPageBreak/>
        <w:t>#ifndef JUGADOR_H_INCLUDED</w:t>
      </w:r>
    </w:p>
    <w:p w:rsidR="007C325D" w:rsidRDefault="007C325D" w:rsidP="007C325D">
      <w:pPr>
        <w:spacing w:after="0"/>
      </w:pPr>
      <w:r>
        <w:t>#define JUGADOR_H_INCLUDED</w:t>
      </w:r>
    </w:p>
    <w:p w:rsidR="007C325D" w:rsidRDefault="007C325D" w:rsidP="007C325D">
      <w:pPr>
        <w:spacing w:after="0"/>
      </w:pPr>
      <w:r>
        <w:t>#include &lt;string&gt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using namespace std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enum Posicion{</w:t>
      </w:r>
    </w:p>
    <w:p w:rsidR="007C325D" w:rsidRDefault="007C325D" w:rsidP="007C325D">
      <w:pPr>
        <w:spacing w:after="0"/>
      </w:pPr>
      <w:r>
        <w:t xml:space="preserve">       INDEF,</w:t>
      </w:r>
    </w:p>
    <w:p w:rsidR="007C325D" w:rsidRDefault="007C325D" w:rsidP="007C325D">
      <w:pPr>
        <w:spacing w:after="0"/>
      </w:pPr>
      <w:r>
        <w:t xml:space="preserve">       ARQ,</w:t>
      </w:r>
    </w:p>
    <w:p w:rsidR="007C325D" w:rsidRDefault="007C325D" w:rsidP="007C325D">
      <w:pPr>
        <w:spacing w:after="0"/>
      </w:pPr>
      <w:r>
        <w:t xml:space="preserve">       DEF,</w:t>
      </w:r>
    </w:p>
    <w:p w:rsidR="007C325D" w:rsidRDefault="007C325D" w:rsidP="007C325D">
      <w:pPr>
        <w:spacing w:after="0"/>
      </w:pPr>
      <w:r>
        <w:t xml:space="preserve">       MED,</w:t>
      </w:r>
    </w:p>
    <w:p w:rsidR="007C325D" w:rsidRDefault="007C325D" w:rsidP="007C325D">
      <w:pPr>
        <w:spacing w:after="0"/>
      </w:pPr>
      <w:r>
        <w:t xml:space="preserve">       DEL</w:t>
      </w:r>
    </w:p>
    <w:p w:rsidR="007C325D" w:rsidRDefault="007C325D" w:rsidP="007C325D">
      <w:pPr>
        <w:spacing w:after="0"/>
      </w:pPr>
      <w:r>
        <w:t xml:space="preserve">    }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typedef struct  {</w:t>
      </w:r>
    </w:p>
    <w:p w:rsidR="007C325D" w:rsidRDefault="007C325D" w:rsidP="007C325D">
      <w:pPr>
        <w:spacing w:after="0"/>
      </w:pPr>
      <w:r>
        <w:t xml:space="preserve">    int idJugador;</w:t>
      </w:r>
    </w:p>
    <w:p w:rsidR="007C325D" w:rsidRDefault="007C325D" w:rsidP="007C325D">
      <w:pPr>
        <w:spacing w:after="0"/>
      </w:pPr>
      <w:r>
        <w:t xml:space="preserve">    string nombre;</w:t>
      </w:r>
    </w:p>
    <w:p w:rsidR="007C325D" w:rsidRDefault="007C325D" w:rsidP="007C325D">
      <w:pPr>
        <w:spacing w:after="0"/>
      </w:pPr>
      <w:r>
        <w:t xml:space="preserve">    Posicion posicion;</w:t>
      </w:r>
    </w:p>
    <w:p w:rsidR="007C325D" w:rsidRDefault="007C325D" w:rsidP="007C325D">
      <w:pPr>
        <w:spacing w:after="0"/>
      </w:pPr>
      <w:r>
        <w:t xml:space="preserve">    float valor;</w:t>
      </w:r>
    </w:p>
    <w:p w:rsidR="007C325D" w:rsidRDefault="007C325D" w:rsidP="007C325D">
      <w:pPr>
        <w:spacing w:after="0"/>
      </w:pPr>
      <w:r>
        <w:t>} Jugador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void constructor(Jugador &amp;jugador);</w:t>
      </w:r>
    </w:p>
    <w:p w:rsidR="007C325D" w:rsidRDefault="007C325D" w:rsidP="007C325D">
      <w:pPr>
        <w:spacing w:after="0"/>
      </w:pPr>
      <w:r>
        <w:t>void destructor(Jugador &amp;jugador);</w:t>
      </w:r>
    </w:p>
    <w:p w:rsidR="007C325D" w:rsidRDefault="007C325D" w:rsidP="007C325D">
      <w:pPr>
        <w:spacing w:after="0"/>
      </w:pPr>
      <w:r>
        <w:t>void setIdJugador(Jugador &amp;jugador, int idJugador);</w:t>
      </w:r>
    </w:p>
    <w:p w:rsidR="007C325D" w:rsidRDefault="007C325D" w:rsidP="007C325D">
      <w:pPr>
        <w:spacing w:after="0"/>
      </w:pPr>
      <w:r>
        <w:t>int getIdJugador(Jugador &amp;jugador);</w:t>
      </w:r>
    </w:p>
    <w:p w:rsidR="007C325D" w:rsidRDefault="007C325D" w:rsidP="007C325D">
      <w:pPr>
        <w:spacing w:after="0"/>
      </w:pPr>
      <w:r>
        <w:t>string getNombre(Jugador &amp;jugador);</w:t>
      </w:r>
    </w:p>
    <w:p w:rsidR="007C325D" w:rsidRDefault="007C325D" w:rsidP="007C325D">
      <w:pPr>
        <w:spacing w:after="0"/>
      </w:pPr>
      <w:r>
        <w:t>void setNombre(Jugador &amp;jugador, string nombre);</w:t>
      </w:r>
    </w:p>
    <w:p w:rsidR="007C325D" w:rsidRDefault="007C325D" w:rsidP="007C325D">
      <w:pPr>
        <w:spacing w:after="0"/>
      </w:pPr>
      <w:r>
        <w:t>Posicion&amp; getPosicion(Jugador &amp;jugador);</w:t>
      </w:r>
    </w:p>
    <w:p w:rsidR="007C325D" w:rsidRDefault="007C325D" w:rsidP="007C325D">
      <w:pPr>
        <w:spacing w:after="0"/>
      </w:pPr>
      <w:r>
        <w:t>void setPosicion(Jugador &amp;jugador, Posicion posicion);</w:t>
      </w:r>
    </w:p>
    <w:p w:rsidR="007C325D" w:rsidRDefault="007C325D" w:rsidP="007C325D">
      <w:pPr>
        <w:spacing w:after="0"/>
      </w:pPr>
      <w:r>
        <w:t>float getValor(Jugador &amp;jugador);</w:t>
      </w:r>
    </w:p>
    <w:p w:rsidR="007C325D" w:rsidRDefault="007C325D" w:rsidP="007C325D">
      <w:pPr>
        <w:spacing w:after="0"/>
      </w:pPr>
      <w:r>
        <w:t>void setValor(Jugador &amp;jugador, float valor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#endif // CLUB_H_INCLUDED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  <w:sectPr w:rsidR="007C325D" w:rsidSect="003C4450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Default="007C325D" w:rsidP="007C325D">
      <w:pPr>
        <w:spacing w:after="0"/>
      </w:pPr>
      <w:r>
        <w:lastRenderedPageBreak/>
        <w:t>#ifndef PUNTOSFECHA_H_INCLUDED</w:t>
      </w:r>
    </w:p>
    <w:p w:rsidR="007C325D" w:rsidRDefault="007C325D" w:rsidP="007C325D">
      <w:pPr>
        <w:spacing w:after="0"/>
      </w:pPr>
      <w:r>
        <w:t>#define PUNTOSFECHA_H_INCLUDED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typedef struct  {</w:t>
      </w:r>
    </w:p>
    <w:p w:rsidR="007C325D" w:rsidRDefault="007C325D" w:rsidP="007C325D">
      <w:pPr>
        <w:spacing w:after="0"/>
      </w:pPr>
      <w:r>
        <w:t xml:space="preserve">    int idJugador;</w:t>
      </w:r>
    </w:p>
    <w:p w:rsidR="007C325D" w:rsidRDefault="007C325D" w:rsidP="007C325D">
      <w:pPr>
        <w:spacing w:after="0"/>
      </w:pPr>
      <w:r>
        <w:t xml:space="preserve">    int fecha;</w:t>
      </w:r>
    </w:p>
    <w:p w:rsidR="007C325D" w:rsidRDefault="007C325D" w:rsidP="007C325D">
      <w:pPr>
        <w:spacing w:after="0"/>
      </w:pPr>
      <w:r>
        <w:t xml:space="preserve">    int puntos;</w:t>
      </w:r>
    </w:p>
    <w:p w:rsidR="007C325D" w:rsidRDefault="007C325D" w:rsidP="007C325D">
      <w:pPr>
        <w:spacing w:after="0"/>
      </w:pPr>
      <w:r>
        <w:t>} PuntosFecha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void constructor(PuntosFecha &amp;puntosFecha);</w:t>
      </w:r>
    </w:p>
    <w:p w:rsidR="007C325D" w:rsidRDefault="007C325D" w:rsidP="007C325D">
      <w:pPr>
        <w:spacing w:after="0"/>
      </w:pPr>
      <w:r>
        <w:t>void destructor(PuntosFecha &amp;puntosFecha);</w:t>
      </w:r>
    </w:p>
    <w:p w:rsidR="007C325D" w:rsidRDefault="007C325D" w:rsidP="007C325D">
      <w:pPr>
        <w:spacing w:after="0"/>
      </w:pPr>
      <w:r>
        <w:t>void setIdJugador(PuntosFecha &amp;puntosFecha, int idJugador);</w:t>
      </w:r>
    </w:p>
    <w:p w:rsidR="007C325D" w:rsidRDefault="007C325D" w:rsidP="007C325D">
      <w:pPr>
        <w:spacing w:after="0"/>
      </w:pPr>
      <w:r>
        <w:t>int getIdJugador(PuntosFecha &amp;puntosFecha);</w:t>
      </w:r>
    </w:p>
    <w:p w:rsidR="007C325D" w:rsidRDefault="007C325D" w:rsidP="007C325D">
      <w:pPr>
        <w:spacing w:after="0"/>
      </w:pPr>
      <w:r>
        <w:t>void setFecha(PuntosFecha &amp;puntosFecha, int fecha);</w:t>
      </w:r>
    </w:p>
    <w:p w:rsidR="007C325D" w:rsidRDefault="007C325D" w:rsidP="007C325D">
      <w:pPr>
        <w:spacing w:after="0"/>
      </w:pPr>
      <w:r>
        <w:t>int getFecha(PuntosFecha &amp;puntosFecha);</w:t>
      </w:r>
    </w:p>
    <w:p w:rsidR="007C325D" w:rsidRDefault="007C325D" w:rsidP="007C325D">
      <w:pPr>
        <w:spacing w:after="0"/>
      </w:pPr>
      <w:r>
        <w:t>int getPuntos(PuntosFecha &amp;puntosFecha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#endif // EQUIPO_H_INCLUDED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  <w:sectPr w:rsidR="007C325D" w:rsidSect="003C4450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#include "Club.h"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constructor(Club &amp;club){</w:t>
      </w:r>
    </w:p>
    <w:p w:rsidR="007C325D" w:rsidRDefault="007C325D" w:rsidP="007C325D">
      <w:pPr>
        <w:pStyle w:val="Prrafodelista"/>
        <w:spacing w:after="0"/>
      </w:pPr>
      <w:r>
        <w:t xml:space="preserve">   club.idClub = 0;</w:t>
      </w:r>
    </w:p>
    <w:p w:rsidR="007C325D" w:rsidRDefault="007C325D" w:rsidP="007C325D">
      <w:pPr>
        <w:pStyle w:val="Prrafodelista"/>
        <w:spacing w:after="0"/>
      </w:pPr>
      <w:r>
        <w:t xml:space="preserve">   club.nombre = ""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destructor(Club &amp;club){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int getIdClub(Club &amp;club){</w:t>
      </w:r>
    </w:p>
    <w:p w:rsidR="007C325D" w:rsidRDefault="007C325D" w:rsidP="007C325D">
      <w:pPr>
        <w:pStyle w:val="Prrafodelista"/>
        <w:spacing w:after="0"/>
      </w:pPr>
      <w:r>
        <w:t xml:space="preserve">    return club.idClub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IdClub(Club &amp;club, int idClub){</w:t>
      </w:r>
    </w:p>
    <w:p w:rsidR="007C325D" w:rsidRDefault="007C325D" w:rsidP="007C325D">
      <w:pPr>
        <w:pStyle w:val="Prrafodelista"/>
        <w:spacing w:after="0"/>
      </w:pPr>
      <w:r>
        <w:t xml:space="preserve">    club.idClub = idClub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string getNombre(Club &amp;club){</w:t>
      </w:r>
    </w:p>
    <w:p w:rsidR="007C325D" w:rsidRDefault="007C325D" w:rsidP="007C325D">
      <w:pPr>
        <w:pStyle w:val="Prrafodelista"/>
        <w:spacing w:after="0"/>
      </w:pPr>
      <w:r>
        <w:t xml:space="preserve">    return club.nombre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Nombre(Club &amp;club, string nombre ){</w:t>
      </w:r>
    </w:p>
    <w:p w:rsidR="007C325D" w:rsidRDefault="007C325D" w:rsidP="007C325D">
      <w:pPr>
        <w:pStyle w:val="Prrafodelista"/>
        <w:spacing w:after="0"/>
      </w:pPr>
      <w:r>
        <w:t xml:space="preserve">    club.nombre = nombre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  <w:sectPr w:rsidR="007C325D" w:rsidSect="003C4450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Default="007C325D" w:rsidP="007C325D">
      <w:pPr>
        <w:pStyle w:val="Prrafodelista"/>
        <w:spacing w:after="0"/>
      </w:pPr>
      <w:r>
        <w:lastRenderedPageBreak/>
        <w:t>#include "Equipo.h"</w:t>
      </w:r>
    </w:p>
    <w:p w:rsidR="007C325D" w:rsidRDefault="007C325D" w:rsidP="007C325D">
      <w:pPr>
        <w:pStyle w:val="Prrafodelista"/>
        <w:spacing w:after="0"/>
      </w:pPr>
      <w:r>
        <w:t>#include &lt;string&gt;</w:t>
      </w:r>
    </w:p>
    <w:p w:rsidR="007C325D" w:rsidRDefault="007C325D" w:rsidP="007C325D">
      <w:pPr>
        <w:pStyle w:val="Prrafodelista"/>
        <w:spacing w:after="0"/>
      </w:pPr>
      <w:r>
        <w:t>#include "ListaEquipos.h"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using namespace std;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constructor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equipo.idEquipo = 0;</w:t>
      </w:r>
    </w:p>
    <w:p w:rsidR="007C325D" w:rsidRDefault="007C325D" w:rsidP="007C325D">
      <w:pPr>
        <w:pStyle w:val="Prrafodelista"/>
        <w:spacing w:after="0"/>
      </w:pPr>
      <w:r>
        <w:t xml:space="preserve">    equipo.nombreEquipo = "";</w:t>
      </w:r>
    </w:p>
    <w:p w:rsidR="007C325D" w:rsidRDefault="007C325D" w:rsidP="007C325D">
      <w:pPr>
        <w:pStyle w:val="Prrafodelista"/>
        <w:spacing w:after="0"/>
      </w:pPr>
      <w:r>
        <w:t xml:space="preserve">    equipo.nombreUsuario = "";</w:t>
      </w:r>
    </w:p>
    <w:p w:rsidR="007C325D" w:rsidRDefault="007C325D" w:rsidP="007C325D">
      <w:pPr>
        <w:pStyle w:val="Prrafodelista"/>
        <w:spacing w:after="0"/>
      </w:pPr>
      <w:r>
        <w:t xml:space="preserve">    equipo.monto = 0;</w:t>
      </w:r>
    </w:p>
    <w:p w:rsidR="007C325D" w:rsidRDefault="007C325D" w:rsidP="007C325D">
      <w:pPr>
        <w:pStyle w:val="Prrafodelista"/>
        <w:spacing w:after="0"/>
      </w:pPr>
      <w:r>
        <w:t xml:space="preserve">    crearLista(equipo.ARQ);</w:t>
      </w:r>
    </w:p>
    <w:p w:rsidR="007C325D" w:rsidRDefault="007C325D" w:rsidP="007C325D">
      <w:pPr>
        <w:pStyle w:val="Prrafodelista"/>
        <w:spacing w:after="0"/>
      </w:pPr>
      <w:r>
        <w:t xml:space="preserve">    crearLista(equipo.DEF);</w:t>
      </w:r>
    </w:p>
    <w:p w:rsidR="007C325D" w:rsidRDefault="007C325D" w:rsidP="007C325D">
      <w:pPr>
        <w:pStyle w:val="Prrafodelista"/>
        <w:spacing w:after="0"/>
      </w:pPr>
      <w:r>
        <w:t xml:space="preserve">    crearLista(equipo.MED);</w:t>
      </w:r>
    </w:p>
    <w:p w:rsidR="007C325D" w:rsidRDefault="007C325D" w:rsidP="007C325D">
      <w:pPr>
        <w:pStyle w:val="Prrafodelista"/>
        <w:spacing w:after="0"/>
      </w:pPr>
      <w:r>
        <w:t xml:space="preserve">    crearLista(equipo.DEL)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destructor(Equipo &amp;equipo){}</w:t>
      </w:r>
    </w:p>
    <w:p w:rsidR="007C325D" w:rsidRDefault="007C325D" w:rsidP="007C325D">
      <w:pPr>
        <w:spacing w:after="0"/>
      </w:pPr>
    </w:p>
    <w:p w:rsidR="007C325D" w:rsidRDefault="007C325D" w:rsidP="007C325D">
      <w:pPr>
        <w:pStyle w:val="Prrafodelista"/>
        <w:spacing w:after="0"/>
      </w:pPr>
      <w:r>
        <w:t>int getIdEquipo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idEquip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IdEquipo(Equipo &amp;equipo, int idEquipo){</w:t>
      </w:r>
    </w:p>
    <w:p w:rsidR="007C325D" w:rsidRDefault="007C325D" w:rsidP="007C325D">
      <w:pPr>
        <w:pStyle w:val="Prrafodelista"/>
        <w:spacing w:after="0"/>
      </w:pPr>
      <w:r>
        <w:t xml:space="preserve">    equipo.idEquipo = idEquip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string getNombreEquipo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nombreEquip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NombreEquipo(Equipo &amp;equipo, string nombreEquipo){</w:t>
      </w:r>
    </w:p>
    <w:p w:rsidR="007C325D" w:rsidRDefault="007C325D" w:rsidP="007C325D">
      <w:pPr>
        <w:pStyle w:val="Prrafodelista"/>
        <w:spacing w:after="0"/>
      </w:pPr>
      <w:r>
        <w:t xml:space="preserve">    equipo.nombreEquipo = nombreEquip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string getNombreUsuario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nombreUsuari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NombreUsuario(Equipo &amp;equipo, string nombreUsuario){</w:t>
      </w:r>
    </w:p>
    <w:p w:rsidR="007C325D" w:rsidRDefault="007C325D" w:rsidP="007C325D">
      <w:pPr>
        <w:pStyle w:val="Prrafodelista"/>
        <w:spacing w:after="0"/>
      </w:pPr>
      <w:r>
        <w:t xml:space="preserve">    equipo.nombreUsuario = nombreUsuari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  <w:r>
        <w:t>float getMonto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mont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Monto(Equipo &amp;equipo, float monto){</w:t>
      </w:r>
    </w:p>
    <w:p w:rsidR="007C325D" w:rsidRDefault="007C325D" w:rsidP="007C325D">
      <w:pPr>
        <w:pStyle w:val="Prrafodelista"/>
        <w:spacing w:after="0"/>
      </w:pPr>
      <w:r>
        <w:t xml:space="preserve">    equipo.monto = monto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ListaJ&amp; getListaARQ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ARQ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ListaARQ(Equipo &amp;equipo, ListaJ &amp;ARQ){</w:t>
      </w:r>
    </w:p>
    <w:p w:rsidR="007C325D" w:rsidRDefault="007C325D" w:rsidP="007C325D">
      <w:pPr>
        <w:pStyle w:val="Prrafodelista"/>
        <w:spacing w:after="0"/>
      </w:pPr>
      <w:r>
        <w:t xml:space="preserve">    equipo.ARQ = ARQ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ListaJ&amp; getListaDEF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DEF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ListaDEF(Equipo &amp;equipo, ListaJ &amp;DEF){</w:t>
      </w:r>
    </w:p>
    <w:p w:rsidR="007C325D" w:rsidRDefault="007C325D" w:rsidP="007C325D">
      <w:pPr>
        <w:pStyle w:val="Prrafodelista"/>
        <w:spacing w:after="0"/>
      </w:pPr>
      <w:r>
        <w:t xml:space="preserve">    equipo.DEF = DEF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ListaJ&amp; getListaMED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MED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ListaMED(Equipo &amp;equipo, ListaJ &amp;MED){</w:t>
      </w:r>
    </w:p>
    <w:p w:rsidR="007C325D" w:rsidRDefault="007C325D" w:rsidP="007C325D">
      <w:pPr>
        <w:pStyle w:val="Prrafodelista"/>
        <w:spacing w:after="0"/>
      </w:pPr>
      <w:r>
        <w:t xml:space="preserve">    equipo.MED = MED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ListaJ&amp; getListaDEL(Equipo &amp;equipo){</w:t>
      </w:r>
    </w:p>
    <w:p w:rsidR="007C325D" w:rsidRDefault="007C325D" w:rsidP="007C325D">
      <w:pPr>
        <w:pStyle w:val="Prrafodelista"/>
        <w:spacing w:after="0"/>
      </w:pPr>
      <w:r>
        <w:t xml:space="preserve">    return equipo.DEL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ListaDEL(Equipo &amp;equipo, ListaJ &amp;DEL){</w:t>
      </w:r>
    </w:p>
    <w:p w:rsidR="007C325D" w:rsidRDefault="007C325D" w:rsidP="007C325D">
      <w:pPr>
        <w:pStyle w:val="Prrafodelista"/>
        <w:spacing w:after="0"/>
      </w:pPr>
      <w:r>
        <w:t xml:space="preserve">    equipo.DEL = DEL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  <w:sectPr w:rsidR="007C325D" w:rsidSect="003C4450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Default="007C325D" w:rsidP="007C325D">
      <w:pPr>
        <w:pStyle w:val="Prrafodelista"/>
        <w:spacing w:after="0"/>
      </w:pPr>
      <w:r>
        <w:lastRenderedPageBreak/>
        <w:t>#include &lt;string&gt;</w:t>
      </w:r>
    </w:p>
    <w:p w:rsidR="007C325D" w:rsidRDefault="007C325D" w:rsidP="007C325D">
      <w:pPr>
        <w:pStyle w:val="Prrafodelista"/>
        <w:spacing w:after="0"/>
      </w:pPr>
      <w:r>
        <w:t>#include "Jugador.h"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constructor(Jugador &amp;jugador){</w:t>
      </w:r>
    </w:p>
    <w:p w:rsidR="007C325D" w:rsidRDefault="007C325D" w:rsidP="007C325D">
      <w:pPr>
        <w:pStyle w:val="Prrafodelista"/>
        <w:spacing w:after="0"/>
      </w:pPr>
      <w:r>
        <w:t xml:space="preserve">    jugador.idJugador = 0;</w:t>
      </w:r>
    </w:p>
    <w:p w:rsidR="007C325D" w:rsidRDefault="007C325D" w:rsidP="007C325D">
      <w:pPr>
        <w:pStyle w:val="Prrafodelista"/>
        <w:spacing w:after="0"/>
      </w:pPr>
      <w:r>
        <w:t xml:space="preserve">    jugador.posicion = INDEF;</w:t>
      </w:r>
    </w:p>
    <w:p w:rsidR="007C325D" w:rsidRDefault="007C325D" w:rsidP="007C325D">
      <w:pPr>
        <w:pStyle w:val="Prrafodelista"/>
        <w:spacing w:after="0"/>
      </w:pPr>
      <w:r>
        <w:t xml:space="preserve">    jugador.nombre = "";</w:t>
      </w:r>
    </w:p>
    <w:p w:rsidR="007C325D" w:rsidRDefault="007C325D" w:rsidP="007C325D">
      <w:pPr>
        <w:pStyle w:val="Prrafodelista"/>
        <w:spacing w:after="0"/>
      </w:pPr>
      <w:r>
        <w:t xml:space="preserve">    jugador.valor = 0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destructor(Jugador &amp;jugador){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IdJugador(Jugador &amp;jugador, int idJugador){</w:t>
      </w:r>
    </w:p>
    <w:p w:rsidR="007C325D" w:rsidRDefault="007C325D" w:rsidP="007C325D">
      <w:pPr>
        <w:pStyle w:val="Prrafodelista"/>
        <w:spacing w:after="0"/>
      </w:pPr>
      <w:r>
        <w:t xml:space="preserve">    jugador.idJugador = idJugador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int getIdJugador(Jugador &amp;jugador){</w:t>
      </w:r>
    </w:p>
    <w:p w:rsidR="007C325D" w:rsidRDefault="007C325D" w:rsidP="007C325D">
      <w:pPr>
        <w:pStyle w:val="Prrafodelista"/>
        <w:spacing w:after="0"/>
      </w:pPr>
      <w:r>
        <w:t xml:space="preserve">    return jugador.idJugador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string getNombre(Jugador &amp;jugador){</w:t>
      </w:r>
    </w:p>
    <w:p w:rsidR="007C325D" w:rsidRDefault="007C325D" w:rsidP="007C325D">
      <w:pPr>
        <w:pStyle w:val="Prrafodelista"/>
        <w:spacing w:after="0"/>
      </w:pPr>
      <w:r>
        <w:t xml:space="preserve">    return jugador.nombre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Nombre(Jugador &amp;jugador, string nombre){</w:t>
      </w:r>
    </w:p>
    <w:p w:rsidR="007C325D" w:rsidRDefault="007C325D" w:rsidP="007C325D">
      <w:pPr>
        <w:pStyle w:val="Prrafodelista"/>
        <w:spacing w:after="0"/>
      </w:pPr>
      <w:r>
        <w:t xml:space="preserve">    jugador.nombre = nombre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Posicion&amp; getPosicion(Jugador &amp;jugador){</w:t>
      </w:r>
    </w:p>
    <w:p w:rsidR="007C325D" w:rsidRDefault="007C325D" w:rsidP="007C325D">
      <w:pPr>
        <w:pStyle w:val="Prrafodelista"/>
        <w:spacing w:after="0"/>
      </w:pPr>
      <w:r>
        <w:t xml:space="preserve">    return jugador.posicion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Posicion(Jugador &amp;jugador, Posicion posicion){</w:t>
      </w:r>
    </w:p>
    <w:p w:rsidR="007C325D" w:rsidRDefault="007C325D" w:rsidP="007C325D">
      <w:pPr>
        <w:pStyle w:val="Prrafodelista"/>
        <w:spacing w:after="0"/>
      </w:pPr>
      <w:r>
        <w:t xml:space="preserve">    jugador.posicion = posicion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float getValor(Jugador &amp;jugador){</w:t>
      </w:r>
    </w:p>
    <w:p w:rsidR="007C325D" w:rsidRDefault="007C325D" w:rsidP="007C325D">
      <w:pPr>
        <w:pStyle w:val="Prrafodelista"/>
        <w:spacing w:after="0"/>
      </w:pPr>
      <w:r>
        <w:t xml:space="preserve">    return jugador.valor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Valor(Jugador &amp;jugador, float valor){</w:t>
      </w:r>
    </w:p>
    <w:p w:rsidR="007C325D" w:rsidRDefault="007C325D" w:rsidP="007C325D">
      <w:pPr>
        <w:pStyle w:val="Prrafodelista"/>
        <w:spacing w:after="0"/>
      </w:pPr>
      <w:r>
        <w:t xml:space="preserve">    jugador.valor = valor;</w:t>
      </w:r>
    </w:p>
    <w:p w:rsidR="007C325D" w:rsidRDefault="007C325D" w:rsidP="007C325D">
      <w:pPr>
        <w:pStyle w:val="Prrafodelista"/>
        <w:spacing w:after="0"/>
        <w:sectPr w:rsidR="007C325D" w:rsidSect="003C4450">
          <w:head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}</w:t>
      </w:r>
    </w:p>
    <w:p w:rsidR="007C325D" w:rsidRDefault="007C325D" w:rsidP="007C325D">
      <w:pPr>
        <w:spacing w:after="0"/>
      </w:pPr>
      <w:r>
        <w:lastRenderedPageBreak/>
        <w:t>#include "PuntosFecha.h"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constructor(PuntosFecha &amp;puntosFecha){</w:t>
      </w:r>
    </w:p>
    <w:p w:rsidR="007C325D" w:rsidRDefault="007C325D" w:rsidP="007C325D">
      <w:pPr>
        <w:pStyle w:val="Prrafodelista"/>
        <w:spacing w:after="0"/>
      </w:pPr>
      <w:r>
        <w:t xml:space="preserve">    int idJugador = 0;</w:t>
      </w:r>
    </w:p>
    <w:p w:rsidR="007C325D" w:rsidRDefault="007C325D" w:rsidP="007C325D">
      <w:pPr>
        <w:pStyle w:val="Prrafodelista"/>
        <w:spacing w:after="0"/>
      </w:pPr>
      <w:r>
        <w:t xml:space="preserve">    int fecha = 0;</w:t>
      </w:r>
    </w:p>
    <w:p w:rsidR="007C325D" w:rsidRDefault="007C325D" w:rsidP="007C325D">
      <w:pPr>
        <w:pStyle w:val="Prrafodelista"/>
        <w:spacing w:after="0"/>
      </w:pPr>
      <w:r>
        <w:t xml:space="preserve">    int puntos = -100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destructor(PuntosFecha &amp;puntosFecha){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IdJugador(PuntosFecha &amp;puntosFecha, int idJugador){</w:t>
      </w:r>
    </w:p>
    <w:p w:rsidR="007C325D" w:rsidRDefault="007C325D" w:rsidP="007C325D">
      <w:pPr>
        <w:pStyle w:val="Prrafodelista"/>
        <w:spacing w:after="0"/>
      </w:pPr>
      <w:r>
        <w:t xml:space="preserve">    puntosFecha.idJugador = idJugador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int getIdJugador(PuntosFecha &amp;puntosFecha){</w:t>
      </w:r>
    </w:p>
    <w:p w:rsidR="007C325D" w:rsidRDefault="007C325D" w:rsidP="007C325D">
      <w:pPr>
        <w:pStyle w:val="Prrafodelista"/>
        <w:spacing w:after="0"/>
      </w:pPr>
      <w:r>
        <w:t xml:space="preserve">    return puntosFecha.idJugador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Fecha(PuntosFecha &amp;puntosFecha, int fecha){</w:t>
      </w:r>
    </w:p>
    <w:p w:rsidR="007C325D" w:rsidRDefault="007C325D" w:rsidP="007C325D">
      <w:pPr>
        <w:pStyle w:val="Prrafodelista"/>
        <w:spacing w:after="0"/>
      </w:pPr>
      <w:r>
        <w:t xml:space="preserve">    puntosFecha.fecha = fecha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int getFecha(PuntosFecha &amp;puntosFecha){</w:t>
      </w:r>
    </w:p>
    <w:p w:rsidR="007C325D" w:rsidRDefault="007C325D" w:rsidP="007C325D">
      <w:pPr>
        <w:pStyle w:val="Prrafodelista"/>
        <w:spacing w:after="0"/>
      </w:pPr>
      <w:r>
        <w:t xml:space="preserve">    return puntosFecha.fecha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void setPuntos(PuntosFecha &amp;puntosFecha, int puntos){</w:t>
      </w:r>
    </w:p>
    <w:p w:rsidR="007C325D" w:rsidRDefault="007C325D" w:rsidP="007C325D">
      <w:pPr>
        <w:pStyle w:val="Prrafodelista"/>
        <w:spacing w:after="0"/>
      </w:pPr>
      <w:r>
        <w:t xml:space="preserve">    puntosFecha.puntos = puntos;</w:t>
      </w:r>
    </w:p>
    <w:p w:rsidR="007C325D" w:rsidRDefault="007C325D" w:rsidP="007C325D">
      <w:pPr>
        <w:pStyle w:val="Prrafodelista"/>
        <w:spacing w:after="0"/>
      </w:pPr>
      <w:r>
        <w:t>}</w:t>
      </w:r>
    </w:p>
    <w:p w:rsidR="007C325D" w:rsidRDefault="007C325D" w:rsidP="007C325D">
      <w:pPr>
        <w:pStyle w:val="Prrafodelista"/>
        <w:spacing w:after="0"/>
      </w:pPr>
    </w:p>
    <w:p w:rsidR="007C325D" w:rsidRDefault="007C325D" w:rsidP="007C325D">
      <w:pPr>
        <w:pStyle w:val="Prrafodelista"/>
        <w:spacing w:after="0"/>
      </w:pPr>
      <w:r>
        <w:t>int getPuntos(PuntosFecha &amp;puntosFecha){</w:t>
      </w:r>
    </w:p>
    <w:p w:rsidR="007C325D" w:rsidRDefault="007C325D" w:rsidP="007C325D">
      <w:pPr>
        <w:pStyle w:val="Prrafodelista"/>
        <w:spacing w:after="0"/>
      </w:pPr>
      <w:r>
        <w:t xml:space="preserve">    return puntosFecha.puntos;</w:t>
      </w:r>
    </w:p>
    <w:p w:rsidR="007C325D" w:rsidRDefault="007C325D" w:rsidP="007C325D">
      <w:pPr>
        <w:pStyle w:val="Prrafodelista"/>
        <w:spacing w:after="0"/>
        <w:sectPr w:rsidR="007C325D" w:rsidSect="003C4450">
          <w:head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}</w:t>
      </w:r>
    </w:p>
    <w:p w:rsidR="007C325D" w:rsidRDefault="007C325D" w:rsidP="007C325D">
      <w:pPr>
        <w:pStyle w:val="Prrafodelista"/>
        <w:spacing w:after="0"/>
        <w:ind w:left="2844"/>
        <w:rPr>
          <w:b/>
        </w:rPr>
      </w:pPr>
      <w:r>
        <w:rPr>
          <w:b/>
        </w:rPr>
        <w:lastRenderedPageBreak/>
        <w:t xml:space="preserve">         </w:t>
      </w:r>
      <w:r w:rsidRPr="00E22C35">
        <w:rPr>
          <w:b/>
        </w:rPr>
        <w:t>Programa</w:t>
      </w:r>
      <w:r>
        <w:rPr>
          <w:b/>
        </w:rPr>
        <w:t xml:space="preserve"> principal:</w:t>
      </w:r>
    </w:p>
    <w:p w:rsidR="007C325D" w:rsidRDefault="007C325D" w:rsidP="007C325D">
      <w:pPr>
        <w:spacing w:after="0"/>
      </w:pPr>
      <w:r>
        <w:t>struct Configuracion{</w:t>
      </w:r>
    </w:p>
    <w:p w:rsidR="007C325D" w:rsidRDefault="007C325D" w:rsidP="007C325D">
      <w:pPr>
        <w:spacing w:after="0"/>
      </w:pPr>
      <w:r>
        <w:t xml:space="preserve">    float ValorMaximoXEquipo;</w:t>
      </w:r>
    </w:p>
    <w:p w:rsidR="007C325D" w:rsidRDefault="007C325D" w:rsidP="007C325D">
      <w:pPr>
        <w:spacing w:after="0"/>
      </w:pPr>
      <w:r>
        <w:t xml:space="preserve">    int maxArq;</w:t>
      </w:r>
    </w:p>
    <w:p w:rsidR="007C325D" w:rsidRDefault="007C325D" w:rsidP="007C325D">
      <w:pPr>
        <w:spacing w:after="0"/>
      </w:pPr>
      <w:r>
        <w:t xml:space="preserve">    int maxDef;</w:t>
      </w:r>
    </w:p>
    <w:p w:rsidR="007C325D" w:rsidRDefault="007C325D" w:rsidP="007C325D">
      <w:pPr>
        <w:spacing w:after="0"/>
      </w:pPr>
      <w:r>
        <w:t xml:space="preserve">    int maxMed;</w:t>
      </w:r>
    </w:p>
    <w:p w:rsidR="007C325D" w:rsidRDefault="007C325D" w:rsidP="007C325D">
      <w:pPr>
        <w:spacing w:after="0"/>
      </w:pPr>
      <w:r>
        <w:t xml:space="preserve">    int maxDel;</w:t>
      </w:r>
    </w:p>
    <w:p w:rsidR="007C325D" w:rsidRDefault="007C325D" w:rsidP="007C325D">
      <w:pPr>
        <w:spacing w:after="0"/>
      </w:pPr>
      <w:r>
        <w:t>};</w:t>
      </w:r>
    </w:p>
    <w:p w:rsidR="007C325D" w:rsidRDefault="007C325D" w:rsidP="007C325D">
      <w:pPr>
        <w:spacing w:after="0"/>
      </w:pPr>
      <w:r>
        <w:t>struct PuntosEquipo{</w:t>
      </w:r>
    </w:p>
    <w:p w:rsidR="007C325D" w:rsidRDefault="007C325D" w:rsidP="007C325D">
      <w:pPr>
        <w:spacing w:after="0"/>
      </w:pPr>
      <w:r>
        <w:t xml:space="preserve">    int idEquipo;</w:t>
      </w:r>
    </w:p>
    <w:p w:rsidR="007C325D" w:rsidRDefault="007C325D" w:rsidP="007C325D">
      <w:pPr>
        <w:spacing w:after="0"/>
      </w:pPr>
      <w:r>
        <w:t xml:space="preserve">    string nomEquipo;</w:t>
      </w:r>
    </w:p>
    <w:p w:rsidR="007C325D" w:rsidRDefault="007C325D" w:rsidP="007C325D">
      <w:pPr>
        <w:spacing w:after="0"/>
      </w:pPr>
      <w:r>
        <w:t xml:space="preserve">    string nomUsuario;</w:t>
      </w:r>
    </w:p>
    <w:p w:rsidR="007C325D" w:rsidRDefault="007C325D" w:rsidP="007C325D">
      <w:pPr>
        <w:spacing w:after="0"/>
      </w:pPr>
      <w:r>
        <w:t xml:space="preserve">    int fecha;</w:t>
      </w:r>
    </w:p>
    <w:p w:rsidR="007C325D" w:rsidRDefault="007C325D" w:rsidP="007C325D">
      <w:pPr>
        <w:spacing w:after="0"/>
      </w:pPr>
      <w:r>
        <w:t xml:space="preserve">    int puntos;</w:t>
      </w:r>
    </w:p>
    <w:p w:rsidR="007C325D" w:rsidRDefault="007C325D" w:rsidP="007C325D">
      <w:pPr>
        <w:spacing w:after="0"/>
      </w:pPr>
      <w:r>
        <w:t>};</w:t>
      </w:r>
    </w:p>
    <w:p w:rsidR="007C325D" w:rsidRDefault="007C325D" w:rsidP="007C325D">
      <w:pPr>
        <w:spacing w:after="0"/>
      </w:pPr>
      <w:r>
        <w:t>Configuracion cargarConfig(FILE *pf);</w:t>
      </w:r>
    </w:p>
    <w:p w:rsidR="007C325D" w:rsidRDefault="007C325D" w:rsidP="007C325D">
      <w:pPr>
        <w:spacing w:after="0"/>
      </w:pPr>
      <w:r>
        <w:t>void cargarClubes(ListaC &amp;listaClubes, FILE *pf, FILE *errores);</w:t>
      </w:r>
    </w:p>
    <w:p w:rsidR="007C325D" w:rsidRDefault="007C325D" w:rsidP="007C325D">
      <w:pPr>
        <w:spacing w:after="0"/>
      </w:pPr>
      <w:r>
        <w:t>void cargarJugadores(ListaJ &amp;listaJugadores, ListaC &amp;listaClubes, FILE *pf, FILE *errores);</w:t>
      </w:r>
    </w:p>
    <w:p w:rsidR="007C325D" w:rsidRDefault="007C325D" w:rsidP="007C325D">
      <w:pPr>
        <w:spacing w:after="0"/>
      </w:pPr>
      <w:r>
        <w:t>void cargarEquipos(ListaE &amp;listaEquipos, FILE *pf, FILE *errores);</w:t>
      </w:r>
    </w:p>
    <w:p w:rsidR="007C325D" w:rsidRDefault="007C325D" w:rsidP="007C325D">
      <w:pPr>
        <w:spacing w:after="0"/>
      </w:pPr>
      <w:r>
        <w:t>void cargarJugadoresPorEquipo(ListaE &amp;listaEquipos, ListaJ &amp;listaJugadores, FILE *pf, FILE *errores, Configuracion config);</w:t>
      </w:r>
    </w:p>
    <w:p w:rsidR="007C325D" w:rsidRDefault="007C325D" w:rsidP="007C325D">
      <w:pPr>
        <w:spacing w:after="0"/>
      </w:pPr>
      <w:r>
        <w:t>void cargarPuntosPorJugador(ListaE &amp;listaEquipos, ListaJ &amp;listaJugadores, Cola &amp;colaPuntosFecha, FILE *pf, FILE *errores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// METODOS DE PRUEBA</w:t>
      </w:r>
    </w:p>
    <w:p w:rsidR="007C325D" w:rsidRDefault="007C325D" w:rsidP="007C325D">
      <w:pPr>
        <w:spacing w:after="0"/>
      </w:pPr>
      <w:r>
        <w:t>bool traerClubes(ListaC &amp;listaClubes);</w:t>
      </w:r>
    </w:p>
    <w:p w:rsidR="007C325D" w:rsidRDefault="007C325D" w:rsidP="007C325D">
      <w:pPr>
        <w:spacing w:after="0"/>
      </w:pPr>
      <w:r>
        <w:t>bool traerJugadores(ListaJ &amp;listaJugadores);</w:t>
      </w:r>
    </w:p>
    <w:p w:rsidR="007C325D" w:rsidRDefault="007C325D" w:rsidP="007C325D">
      <w:pPr>
        <w:spacing w:after="0"/>
      </w:pPr>
      <w:r>
        <w:t>bool traerEquipos(ListaE &amp;listaEquipos);</w:t>
      </w:r>
    </w:p>
    <w:p w:rsidR="007C325D" w:rsidRDefault="007C325D" w:rsidP="007C325D">
      <w:pPr>
        <w:spacing w:after="0"/>
      </w:pPr>
      <w:r>
        <w:t>bool traerJugadorePorEquipo(ListaE &amp;listaEquipos);</w:t>
      </w:r>
    </w:p>
    <w:p w:rsidR="007C325D" w:rsidRDefault="007C325D" w:rsidP="007C325D">
      <w:pPr>
        <w:spacing w:after="0"/>
      </w:pPr>
      <w:r>
        <w:t>// METODOS DE VALIDACION</w:t>
      </w:r>
    </w:p>
    <w:p w:rsidR="007C325D" w:rsidRDefault="007C325D" w:rsidP="007C325D">
      <w:pPr>
        <w:spacing w:after="0"/>
      </w:pPr>
      <w:r>
        <w:t>bool validarJugador(Equipo &amp;equipo, Configuracion config, FILE *errores, Posicion posicion);</w:t>
      </w:r>
    </w:p>
    <w:p w:rsidR="007C325D" w:rsidRDefault="007C325D" w:rsidP="007C325D">
      <w:pPr>
        <w:spacing w:after="0"/>
      </w:pPr>
      <w:r>
        <w:t>bool validarValorEquipo(Equipo &amp;equipo, Configuracion config, FILE *errores);</w:t>
      </w:r>
    </w:p>
    <w:p w:rsidR="007C325D" w:rsidRDefault="007C325D" w:rsidP="007C325D">
      <w:pPr>
        <w:spacing w:after="0"/>
      </w:pPr>
      <w:r>
        <w:t>// METODO DE ORDENAMIENTO E IMPRESION DE ARCHIVOS</w:t>
      </w:r>
    </w:p>
    <w:p w:rsidR="007C325D" w:rsidRDefault="007C325D" w:rsidP="007C325D">
      <w:pPr>
        <w:spacing w:after="0"/>
      </w:pPr>
      <w:r>
        <w:t>void imprimirOrdenado(PuntosEquipo puntosEquipo[], int ultimaFecha, ListaE &amp;listaEquipos, ListaJ &amp;listaJugadores, Cola &amp;colaPuntosFecha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int main()</w:t>
      </w:r>
    </w:p>
    <w:p w:rsidR="007C325D" w:rsidRDefault="007C325D" w:rsidP="007C325D">
      <w:pPr>
        <w:spacing w:after="0"/>
      </w:pPr>
      <w:r>
        <w:t>{</w:t>
      </w:r>
    </w:p>
    <w:p w:rsidR="007C325D" w:rsidRDefault="007C325D" w:rsidP="007C325D">
      <w:pPr>
        <w:spacing w:after="0"/>
      </w:pPr>
      <w:r>
        <w:t xml:space="preserve">    setlocale(LC_ALL, "");</w:t>
      </w:r>
    </w:p>
    <w:p w:rsidR="007C325D" w:rsidRDefault="007C325D" w:rsidP="007C325D">
      <w:pPr>
        <w:spacing w:after="0"/>
      </w:pPr>
      <w:r>
        <w:t xml:space="preserve">    ListaC listaClubes;</w:t>
      </w:r>
    </w:p>
    <w:p w:rsidR="007C325D" w:rsidRDefault="007C325D" w:rsidP="007C325D">
      <w:pPr>
        <w:spacing w:after="0"/>
      </w:pPr>
      <w:r>
        <w:t xml:space="preserve">    crearLista(listaClubes);</w:t>
      </w:r>
    </w:p>
    <w:p w:rsidR="007C325D" w:rsidRDefault="007C325D" w:rsidP="007C325D">
      <w:pPr>
        <w:spacing w:after="0"/>
      </w:pPr>
      <w:r>
        <w:t xml:space="preserve">    ListaJ listaJugadores;</w:t>
      </w:r>
    </w:p>
    <w:p w:rsidR="007C325D" w:rsidRDefault="007C325D" w:rsidP="007C325D">
      <w:pPr>
        <w:spacing w:after="0"/>
      </w:pPr>
      <w:r>
        <w:t xml:space="preserve">    crearLista(listaJugadores);</w:t>
      </w:r>
    </w:p>
    <w:p w:rsidR="007C325D" w:rsidRDefault="007C325D" w:rsidP="007C325D">
      <w:pPr>
        <w:spacing w:after="0"/>
      </w:pPr>
      <w:r>
        <w:t xml:space="preserve">    ListaE listaEquipos;</w:t>
      </w:r>
    </w:p>
    <w:p w:rsidR="007C325D" w:rsidRDefault="007C325D" w:rsidP="007C325D">
      <w:pPr>
        <w:spacing w:after="0"/>
      </w:pPr>
      <w:r>
        <w:t xml:space="preserve">    crearLista(listaEquipos);</w:t>
      </w:r>
    </w:p>
    <w:p w:rsidR="007C325D" w:rsidRDefault="007C325D" w:rsidP="007C325D">
      <w:pPr>
        <w:spacing w:after="0"/>
      </w:pPr>
      <w:r>
        <w:lastRenderedPageBreak/>
        <w:t xml:space="preserve">    Cola colaPuntosFecha;</w:t>
      </w:r>
    </w:p>
    <w:p w:rsidR="007C325D" w:rsidRDefault="007C325D" w:rsidP="007C325D">
      <w:pPr>
        <w:spacing w:after="0"/>
      </w:pPr>
      <w:r>
        <w:t xml:space="preserve">    crearCola(colaPuntosFecha);</w:t>
      </w:r>
    </w:p>
    <w:p w:rsidR="007C325D" w:rsidRDefault="007C325D" w:rsidP="007C325D">
      <w:pPr>
        <w:spacing w:after="0"/>
      </w:pPr>
      <w:r>
        <w:t xml:space="preserve">    Configuracion config;</w:t>
      </w:r>
    </w:p>
    <w:p w:rsidR="007C325D" w:rsidRDefault="007C325D" w:rsidP="007C325D">
      <w:pPr>
        <w:spacing w:after="0"/>
      </w:pPr>
      <w:r>
        <w:t xml:space="preserve">    FILE *errores;</w:t>
      </w:r>
    </w:p>
    <w:p w:rsidR="007C325D" w:rsidRDefault="007C325D" w:rsidP="007C325D">
      <w:pPr>
        <w:spacing w:after="0"/>
      </w:pPr>
      <w:r>
        <w:t xml:space="preserve">    FILE *pf;</w:t>
      </w:r>
    </w:p>
    <w:p w:rsidR="007C325D" w:rsidRDefault="007C325D" w:rsidP="007C325D">
      <w:pPr>
        <w:spacing w:after="0"/>
      </w:pPr>
      <w:r>
        <w:t xml:space="preserve">    config = cargarConfig(pf);</w:t>
      </w:r>
    </w:p>
    <w:p w:rsidR="007C325D" w:rsidRDefault="007C325D" w:rsidP="007C325D">
      <w:pPr>
        <w:spacing w:after="0"/>
      </w:pPr>
      <w:r>
        <w:t xml:space="preserve">    int opcion = 0;</w:t>
      </w:r>
    </w:p>
    <w:p w:rsidR="007C325D" w:rsidRDefault="007C325D" w:rsidP="007C325D">
      <w:pPr>
        <w:spacing w:after="0"/>
      </w:pPr>
      <w:r>
        <w:t xml:space="preserve">    while(opcion!=6){</w:t>
      </w:r>
    </w:p>
    <w:p w:rsidR="007C325D" w:rsidRDefault="007C325D" w:rsidP="007C325D">
      <w:pPr>
        <w:spacing w:after="0"/>
      </w:pPr>
      <w:r>
        <w:t xml:space="preserve">        system("cls");</w:t>
      </w:r>
    </w:p>
    <w:p w:rsidR="007C325D" w:rsidRDefault="007C325D" w:rsidP="007C325D">
      <w:pPr>
        <w:spacing w:after="0"/>
      </w:pPr>
      <w:r>
        <w:t xml:space="preserve">        cout &lt;&lt; "Ingrese el archivo del que desea cargar los datos: " &lt;&lt; endl;</w:t>
      </w:r>
    </w:p>
    <w:p w:rsidR="007C325D" w:rsidRDefault="007C325D" w:rsidP="007C325D">
      <w:pPr>
        <w:spacing w:after="0"/>
      </w:pPr>
      <w:r>
        <w:t xml:space="preserve">        cout &lt;&lt; "1. Clubes.db" &lt;&lt; endl;</w:t>
      </w:r>
    </w:p>
    <w:p w:rsidR="007C325D" w:rsidRDefault="007C325D" w:rsidP="007C325D">
      <w:pPr>
        <w:spacing w:after="0"/>
      </w:pPr>
      <w:r>
        <w:t xml:space="preserve">        cout &lt;&lt; "2. Jugadores.db" &lt;&lt; endl;</w:t>
      </w:r>
    </w:p>
    <w:p w:rsidR="007C325D" w:rsidRDefault="007C325D" w:rsidP="007C325D">
      <w:pPr>
        <w:spacing w:after="0"/>
      </w:pPr>
      <w:r>
        <w:t xml:space="preserve">        cout &lt;&lt; "3. Equipos.db" &lt;&lt; endl;</w:t>
      </w:r>
    </w:p>
    <w:p w:rsidR="007C325D" w:rsidRDefault="007C325D" w:rsidP="007C325D">
      <w:pPr>
        <w:spacing w:after="0"/>
      </w:pPr>
      <w:r>
        <w:t xml:space="preserve">        cout &lt;&lt; "4. JugadoresPorEquipo.db" &lt;&lt; endl;</w:t>
      </w:r>
    </w:p>
    <w:p w:rsidR="007C325D" w:rsidRDefault="007C325D" w:rsidP="007C325D">
      <w:pPr>
        <w:spacing w:after="0"/>
      </w:pPr>
      <w:r>
        <w:t xml:space="preserve">        cout &lt;&lt; "5. PuntosPorJugador.db" &lt;&lt; endl;</w:t>
      </w:r>
    </w:p>
    <w:p w:rsidR="007C325D" w:rsidRDefault="007C325D" w:rsidP="007C325D">
      <w:pPr>
        <w:spacing w:after="0"/>
      </w:pPr>
      <w:r>
        <w:t xml:space="preserve">        cout &lt;&lt; "6. Salir" &lt;&lt; endl;</w:t>
      </w:r>
    </w:p>
    <w:p w:rsidR="007C325D" w:rsidRDefault="007C325D" w:rsidP="007C325D">
      <w:pPr>
        <w:spacing w:after="0"/>
      </w:pPr>
      <w:r>
        <w:t xml:space="preserve">        cin &gt;&gt; opcion;</w:t>
      </w:r>
    </w:p>
    <w:p w:rsidR="007C325D" w:rsidRDefault="007C325D" w:rsidP="007C325D">
      <w:pPr>
        <w:spacing w:after="0"/>
      </w:pPr>
      <w:r>
        <w:t xml:space="preserve">        switch(opcion){</w:t>
      </w:r>
    </w:p>
    <w:p w:rsidR="007C325D" w:rsidRDefault="007C325D" w:rsidP="007C325D">
      <w:pPr>
        <w:spacing w:after="0"/>
      </w:pPr>
      <w:r>
        <w:t xml:space="preserve">            case 1:</w:t>
      </w:r>
    </w:p>
    <w:p w:rsidR="007C325D" w:rsidRDefault="007C325D" w:rsidP="007C325D">
      <w:pPr>
        <w:spacing w:after="0"/>
      </w:pPr>
      <w:r>
        <w:t xml:space="preserve">                cargarClubes(listaClubes, pf, errores); //TERMINADO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2:</w:t>
      </w:r>
    </w:p>
    <w:p w:rsidR="007C325D" w:rsidRDefault="007C325D" w:rsidP="007C325D">
      <w:pPr>
        <w:spacing w:after="0"/>
      </w:pPr>
      <w:r>
        <w:t xml:space="preserve">                cargarJugadores(listaJugadores, listaClubes, pf, errores); //TERMINADO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3:</w:t>
      </w:r>
    </w:p>
    <w:p w:rsidR="007C325D" w:rsidRDefault="007C325D" w:rsidP="007C325D">
      <w:pPr>
        <w:spacing w:after="0"/>
      </w:pPr>
      <w:r>
        <w:t xml:space="preserve">                cargarEquipos(listaEquipos, pf, errores); // TERMINADO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4:</w:t>
      </w:r>
    </w:p>
    <w:p w:rsidR="007C325D" w:rsidRDefault="007C325D" w:rsidP="007C325D">
      <w:pPr>
        <w:spacing w:after="0"/>
      </w:pPr>
      <w:r>
        <w:t xml:space="preserve">                cargarJugadoresPorEquipo(listaEquipos, listaJugadores, pf, errores, config);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5:</w:t>
      </w:r>
    </w:p>
    <w:p w:rsidR="007C325D" w:rsidRDefault="007C325D" w:rsidP="007C325D">
      <w:pPr>
        <w:spacing w:after="0"/>
      </w:pPr>
      <w:r>
        <w:t xml:space="preserve">                cargarPuntosPorJugador(listaEquipos, listaJugadores, colaPuntosFecha, pf, errores);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6: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11:</w:t>
      </w:r>
    </w:p>
    <w:p w:rsidR="007C325D" w:rsidRDefault="007C325D" w:rsidP="007C325D">
      <w:pPr>
        <w:spacing w:after="0"/>
      </w:pPr>
      <w:r>
        <w:t xml:space="preserve">                traerClubes(listaClubes);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12:</w:t>
      </w:r>
    </w:p>
    <w:p w:rsidR="007C325D" w:rsidRDefault="007C325D" w:rsidP="007C325D">
      <w:pPr>
        <w:spacing w:after="0"/>
      </w:pPr>
      <w:r>
        <w:t xml:space="preserve">                traerJugadores(listaJugadores);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13:</w:t>
      </w:r>
    </w:p>
    <w:p w:rsidR="007C325D" w:rsidRDefault="007C325D" w:rsidP="007C325D">
      <w:pPr>
        <w:spacing w:after="0"/>
      </w:pPr>
      <w:r>
        <w:t xml:space="preserve">                traerEquipos(listaEquipos);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    case 14:</w:t>
      </w:r>
    </w:p>
    <w:p w:rsidR="007C325D" w:rsidRDefault="007C325D" w:rsidP="007C325D">
      <w:pPr>
        <w:spacing w:after="0"/>
      </w:pPr>
      <w:r>
        <w:lastRenderedPageBreak/>
        <w:t xml:space="preserve">                traerJugadorePorEquipo(listaEquipos);</w:t>
      </w:r>
    </w:p>
    <w:p w:rsidR="007C325D" w:rsidRDefault="007C325D" w:rsidP="007C325D">
      <w:pPr>
        <w:spacing w:after="0"/>
      </w:pPr>
      <w:r>
        <w:t xml:space="preserve">                break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system("PAUSE"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eliminarLista(listaClubes);</w:t>
      </w:r>
    </w:p>
    <w:p w:rsidR="007C325D" w:rsidRDefault="007C325D" w:rsidP="007C325D">
      <w:pPr>
        <w:spacing w:after="0"/>
      </w:pPr>
      <w:r>
        <w:t xml:space="preserve">    eliminarLista(listaJugadores);</w:t>
      </w:r>
    </w:p>
    <w:p w:rsidR="007C325D" w:rsidRDefault="007C325D" w:rsidP="007C325D">
      <w:pPr>
        <w:spacing w:after="0"/>
      </w:pPr>
      <w:r>
        <w:t xml:space="preserve">    eliminarLista(listaEquipos);</w:t>
      </w:r>
    </w:p>
    <w:p w:rsidR="007C325D" w:rsidRDefault="007C325D" w:rsidP="007C325D">
      <w:pPr>
        <w:spacing w:after="0"/>
      </w:pPr>
      <w:r>
        <w:t xml:space="preserve">    eliminarCola(colaPuntosFecha);</w:t>
      </w:r>
    </w:p>
    <w:p w:rsidR="007C325D" w:rsidRDefault="007C325D" w:rsidP="007C325D">
      <w:pPr>
        <w:spacing w:after="0"/>
      </w:pPr>
      <w:r>
        <w:t xml:space="preserve">    return 0;</w:t>
      </w:r>
    </w:p>
    <w:p w:rsidR="007C325D" w:rsidRDefault="007C325D" w:rsidP="007C325D">
      <w:pPr>
        <w:spacing w:after="0"/>
      </w:pPr>
      <w:r>
        <w:t>}</w:t>
      </w:r>
    </w:p>
    <w:p w:rsidR="007C325D" w:rsidRPr="00014585" w:rsidRDefault="007C325D" w:rsidP="007C325D">
      <w:pPr>
        <w:spacing w:after="0"/>
        <w:jc w:val="center"/>
        <w:rPr>
          <w:b/>
        </w:rPr>
      </w:pPr>
      <w:r w:rsidRPr="00014585">
        <w:rPr>
          <w:b/>
        </w:rPr>
        <w:t>Procedimientos y funciones llamados por el programa principal:</w:t>
      </w:r>
    </w:p>
    <w:p w:rsidR="007C325D" w:rsidRDefault="007C325D" w:rsidP="007C325D">
      <w:pPr>
        <w:spacing w:after="0"/>
      </w:pPr>
    </w:p>
    <w:p w:rsidR="007C325D" w:rsidRPr="00D623D0" w:rsidRDefault="007C325D" w:rsidP="007C325D">
      <w:pPr>
        <w:spacing w:after="0"/>
        <w:rPr>
          <w:b/>
        </w:rPr>
      </w:pPr>
      <w:r w:rsidRPr="00D623D0">
        <w:rPr>
          <w:b/>
        </w:rPr>
        <w:t>Configuracion cargarConfig(FILE *pf)</w:t>
      </w:r>
      <w:r w:rsidRPr="00D623D0">
        <w:t>{</w:t>
      </w:r>
    </w:p>
    <w:p w:rsidR="007C325D" w:rsidRDefault="007C325D" w:rsidP="007C325D">
      <w:pPr>
        <w:spacing w:after="0"/>
      </w:pPr>
      <w:r>
        <w:t xml:space="preserve">    Configuracion aux;</w:t>
      </w:r>
    </w:p>
    <w:p w:rsidR="007C325D" w:rsidRDefault="007C325D" w:rsidP="007C325D">
      <w:pPr>
        <w:spacing w:after="0"/>
      </w:pPr>
      <w:r>
        <w:t xml:space="preserve">    if ((pf = fopen("configuracion.conf", "r")) == NULL){</w:t>
      </w:r>
    </w:p>
    <w:p w:rsidR="007C325D" w:rsidRDefault="007C325D" w:rsidP="007C325D">
      <w:pPr>
        <w:spacing w:after="0"/>
      </w:pPr>
      <w:r>
        <w:t xml:space="preserve">      cout &lt;&lt; "Error al abrir el archivo de configuracion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fscanf(pf, "ValorMaximoXEquipo=%f\n", &amp;aux.ValorMaximoXEquipo);</w:t>
      </w:r>
    </w:p>
    <w:p w:rsidR="007C325D" w:rsidRDefault="007C325D" w:rsidP="007C325D">
      <w:pPr>
        <w:spacing w:after="0"/>
      </w:pPr>
      <w:r>
        <w:t xml:space="preserve">    fscanf(pf, "ARQ=%d\n", &amp;aux.maxArq);</w:t>
      </w:r>
    </w:p>
    <w:p w:rsidR="007C325D" w:rsidRDefault="007C325D" w:rsidP="007C325D">
      <w:pPr>
        <w:spacing w:after="0"/>
      </w:pPr>
      <w:r>
        <w:t xml:space="preserve">    fscanf(pf, "DEF=%d\n", &amp;aux.maxDef);</w:t>
      </w:r>
    </w:p>
    <w:p w:rsidR="007C325D" w:rsidRDefault="007C325D" w:rsidP="007C325D">
      <w:pPr>
        <w:spacing w:after="0"/>
      </w:pPr>
      <w:r>
        <w:t xml:space="preserve">    fscanf(pf, "MED=%d\n", &amp;aux.maxMed);</w:t>
      </w:r>
    </w:p>
    <w:p w:rsidR="007C325D" w:rsidRDefault="007C325D" w:rsidP="007C325D">
      <w:pPr>
        <w:spacing w:after="0"/>
      </w:pPr>
      <w:r>
        <w:t xml:space="preserve">    fscanf(pf, "DEL=%d\n", &amp;aux.maxDel);</w:t>
      </w:r>
    </w:p>
    <w:p w:rsidR="007C325D" w:rsidRDefault="007C325D" w:rsidP="007C325D">
      <w:pPr>
        <w:spacing w:after="0"/>
      </w:pPr>
      <w:r>
        <w:t xml:space="preserve">    fclose(pf);</w:t>
      </w:r>
    </w:p>
    <w:p w:rsidR="007C325D" w:rsidRDefault="007C325D" w:rsidP="007C325D">
      <w:pPr>
        <w:spacing w:after="0"/>
      </w:pPr>
      <w:r>
        <w:t xml:space="preserve">    return aux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  <w:r w:rsidRPr="00D623D0">
        <w:rPr>
          <w:b/>
        </w:rPr>
        <w:t>void cargarClubes(ListaC &amp;listaClubes, FILE *pf, FILE *errores)</w:t>
      </w:r>
      <w:r>
        <w:t>{</w:t>
      </w:r>
    </w:p>
    <w:p w:rsidR="007C325D" w:rsidRDefault="007C325D" w:rsidP="007C325D">
      <w:pPr>
        <w:spacing w:after="0"/>
      </w:pPr>
      <w:r>
        <w:t xml:space="preserve">    Club club;</w:t>
      </w:r>
    </w:p>
    <w:p w:rsidR="007C325D" w:rsidRDefault="007C325D" w:rsidP="007C325D">
      <w:pPr>
        <w:spacing w:after="0"/>
      </w:pPr>
      <w:r>
        <w:t xml:space="preserve">    constructor(club);</w:t>
      </w:r>
    </w:p>
    <w:p w:rsidR="007C325D" w:rsidRDefault="007C325D" w:rsidP="007C325D">
      <w:pPr>
        <w:spacing w:after="0"/>
      </w:pPr>
      <w:r>
        <w:t xml:space="preserve">    int xIdClub;</w:t>
      </w:r>
    </w:p>
    <w:p w:rsidR="007C325D" w:rsidRDefault="007C325D" w:rsidP="007C325D">
      <w:pPr>
        <w:spacing w:after="0"/>
      </w:pPr>
      <w:r>
        <w:t xml:space="preserve">    char xNombre[60];</w:t>
      </w:r>
    </w:p>
    <w:p w:rsidR="007C325D" w:rsidRDefault="007C325D" w:rsidP="007C325D">
      <w:pPr>
        <w:spacing w:after="0"/>
      </w:pPr>
      <w:r>
        <w:t xml:space="preserve">    if ((errores = fopen("errores.txt", "a")) == NULL){</w:t>
      </w:r>
    </w:p>
    <w:p w:rsidR="007C325D" w:rsidRDefault="007C325D" w:rsidP="007C325D">
      <w:pPr>
        <w:spacing w:after="0"/>
      </w:pPr>
      <w:r>
        <w:t xml:space="preserve">      cout &lt;&lt; "Error al abrir el archivo errores.txt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if ((pf = fopen("Clubes.db", "r")) == NULL){</w:t>
      </w:r>
    </w:p>
    <w:p w:rsidR="007C325D" w:rsidRDefault="007C325D" w:rsidP="007C325D">
      <w:pPr>
        <w:spacing w:after="0"/>
      </w:pPr>
      <w:r>
        <w:t xml:space="preserve">      cout &lt;&lt; "Error al abrir el archivo Clubes.db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while(!feof(pf)){</w:t>
      </w:r>
    </w:p>
    <w:p w:rsidR="007C325D" w:rsidRDefault="007C325D" w:rsidP="007C325D">
      <w:pPr>
        <w:spacing w:after="0"/>
      </w:pPr>
      <w:r>
        <w:t xml:space="preserve">        fscanf(pf, "%d;%[A-Z a-z 0-9 .' ä-ü á-ú]\n", &amp;xIdClub, xNombre);</w:t>
      </w:r>
    </w:p>
    <w:p w:rsidR="007C325D" w:rsidRDefault="007C325D" w:rsidP="007C325D">
      <w:pPr>
        <w:spacing w:after="0"/>
      </w:pPr>
      <w:r>
        <w:lastRenderedPageBreak/>
        <w:t xml:space="preserve">        setIdClub(club, xIdClub);</w:t>
      </w:r>
    </w:p>
    <w:p w:rsidR="007C325D" w:rsidRDefault="007C325D" w:rsidP="007C325D">
      <w:pPr>
        <w:spacing w:after="0"/>
      </w:pPr>
      <w:r>
        <w:t xml:space="preserve">        setNombre(club, xNombre);</w:t>
      </w:r>
    </w:p>
    <w:p w:rsidR="007C325D" w:rsidRDefault="007C325D" w:rsidP="007C325D">
      <w:pPr>
        <w:spacing w:after="0"/>
      </w:pPr>
      <w:r>
        <w:t xml:space="preserve">        if(localizarDato(listaClubes, club) == NULL){</w:t>
      </w:r>
    </w:p>
    <w:p w:rsidR="007C325D" w:rsidRDefault="007C325D" w:rsidP="007C325D">
      <w:pPr>
        <w:spacing w:after="0"/>
      </w:pPr>
      <w:r>
        <w:t xml:space="preserve">            adicionarFinal(listaClubes, club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else{</w:t>
      </w:r>
    </w:p>
    <w:p w:rsidR="007C325D" w:rsidRDefault="007C325D" w:rsidP="007C325D">
      <w:pPr>
        <w:spacing w:after="0"/>
      </w:pPr>
      <w:r>
        <w:t xml:space="preserve">            cout &lt;&lt; "El club " &lt;&lt; getIdClub(club) &lt;&lt; " ya existe" &lt;&lt; endl;</w:t>
      </w:r>
    </w:p>
    <w:p w:rsidR="007C325D" w:rsidRDefault="007C325D" w:rsidP="007C325D">
      <w:pPr>
        <w:spacing w:after="0"/>
      </w:pPr>
      <w:r>
        <w:t xml:space="preserve">            fprintf(errores, "E100-0 | El club %d ya existe.\n", getIdClub(club)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club);</w:t>
      </w:r>
    </w:p>
    <w:p w:rsidR="007C325D" w:rsidRDefault="007C325D" w:rsidP="007C325D">
      <w:pPr>
        <w:spacing w:after="0"/>
      </w:pPr>
      <w:r>
        <w:t xml:space="preserve">    fclose(pf);</w:t>
      </w:r>
    </w:p>
    <w:p w:rsidR="007C325D" w:rsidRDefault="007C325D" w:rsidP="007C325D">
      <w:pPr>
        <w:spacing w:after="0"/>
      </w:pPr>
      <w:r>
        <w:t xml:space="preserve">    fclose(errores);</w:t>
      </w:r>
    </w:p>
    <w:p w:rsidR="007C325D" w:rsidRDefault="007C325D" w:rsidP="007C325D">
      <w:pPr>
        <w:spacing w:after="0"/>
      </w:pPr>
      <w:r>
        <w:t xml:space="preserve">    cout &lt;&lt; "Se cargaron los clubes correctamente" &lt;&lt; endl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  <w:r w:rsidRPr="00D623D0">
        <w:rPr>
          <w:b/>
        </w:rPr>
        <w:t>void cargarJugadores(ListaJ &amp;listaJugadores, ListaC &amp;listaClubes, FILE *pf, FILE *errores)</w:t>
      </w:r>
      <w:r>
        <w:t>{</w:t>
      </w:r>
    </w:p>
    <w:p w:rsidR="007C325D" w:rsidRDefault="007C325D" w:rsidP="007C325D">
      <w:pPr>
        <w:spacing w:after="0"/>
      </w:pPr>
      <w:r>
        <w:t xml:space="preserve">    Jugador jugador;</w:t>
      </w:r>
    </w:p>
    <w:p w:rsidR="007C325D" w:rsidRDefault="007C325D" w:rsidP="007C325D">
      <w:pPr>
        <w:spacing w:after="0"/>
      </w:pPr>
      <w:r>
        <w:t xml:space="preserve">    constructor(jugador);</w:t>
      </w:r>
    </w:p>
    <w:p w:rsidR="007C325D" w:rsidRDefault="007C325D" w:rsidP="007C325D">
      <w:pPr>
        <w:spacing w:after="0"/>
      </w:pPr>
      <w:r>
        <w:t xml:space="preserve">    Club club;</w:t>
      </w:r>
    </w:p>
    <w:p w:rsidR="007C325D" w:rsidRDefault="007C325D" w:rsidP="007C325D">
      <w:pPr>
        <w:spacing w:after="0"/>
      </w:pPr>
      <w:r>
        <w:t xml:space="preserve">    constructor(club);</w:t>
      </w:r>
    </w:p>
    <w:p w:rsidR="007C325D" w:rsidRDefault="007C325D" w:rsidP="007C325D">
      <w:pPr>
        <w:spacing w:after="0"/>
      </w:pPr>
      <w:r>
        <w:t xml:space="preserve">    bool seCargoUno = false;</w:t>
      </w:r>
    </w:p>
    <w:p w:rsidR="007C325D" w:rsidRDefault="007C325D" w:rsidP="007C325D">
      <w:pPr>
        <w:spacing w:after="0"/>
      </w:pPr>
      <w:r>
        <w:t xml:space="preserve">    int xIdJugador, xIdClub;</w:t>
      </w:r>
    </w:p>
    <w:p w:rsidR="007C325D" w:rsidRDefault="007C325D" w:rsidP="007C325D">
      <w:pPr>
        <w:spacing w:after="0"/>
      </w:pPr>
      <w:r>
        <w:t xml:space="preserve">    float xValor;</w:t>
      </w:r>
    </w:p>
    <w:p w:rsidR="007C325D" w:rsidRDefault="007C325D" w:rsidP="007C325D">
      <w:pPr>
        <w:spacing w:after="0"/>
      </w:pPr>
      <w:r>
        <w:t xml:space="preserve">    char xNombre[110];</w:t>
      </w:r>
    </w:p>
    <w:p w:rsidR="007C325D" w:rsidRDefault="007C325D" w:rsidP="007C325D">
      <w:pPr>
        <w:spacing w:after="0"/>
      </w:pPr>
      <w:r>
        <w:t xml:space="preserve">    char xPosicion[3];</w:t>
      </w:r>
    </w:p>
    <w:p w:rsidR="007C325D" w:rsidRDefault="007C325D" w:rsidP="007C325D">
      <w:pPr>
        <w:spacing w:after="0"/>
      </w:pPr>
      <w:r>
        <w:t xml:space="preserve">    PtrNodoListaC ptr;</w:t>
      </w:r>
    </w:p>
    <w:p w:rsidR="007C325D" w:rsidRDefault="007C325D" w:rsidP="007C325D">
      <w:pPr>
        <w:spacing w:after="0"/>
      </w:pPr>
      <w:r>
        <w:t xml:space="preserve">    PtrNodoListaJ ptrJ = primero(listaJugadores);</w:t>
      </w:r>
    </w:p>
    <w:p w:rsidR="007C325D" w:rsidRDefault="007C325D" w:rsidP="007C325D">
      <w:pPr>
        <w:spacing w:after="0"/>
      </w:pPr>
      <w:r>
        <w:t xml:space="preserve">    if ((errores = fopen("errores.txt", "a")) == NULL){</w:t>
      </w:r>
    </w:p>
    <w:p w:rsidR="007C325D" w:rsidRDefault="007C325D" w:rsidP="007C325D">
      <w:pPr>
        <w:spacing w:after="0"/>
      </w:pPr>
      <w:r>
        <w:t xml:space="preserve">      cout &lt;&lt; "Error al abrir el archivo errores.txt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if ((pf = fopen("Jugadores.db", "r")) == NULL){</w:t>
      </w:r>
    </w:p>
    <w:p w:rsidR="007C325D" w:rsidRDefault="007C325D" w:rsidP="007C325D">
      <w:pPr>
        <w:spacing w:after="0"/>
      </w:pPr>
      <w:r>
        <w:t xml:space="preserve">      cout &lt;&lt; "Error al abrir el archivo Jugadores.db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while(!feof(pf)){</w:t>
      </w:r>
    </w:p>
    <w:p w:rsidR="007C325D" w:rsidRDefault="007C325D" w:rsidP="007C325D">
      <w:pPr>
        <w:spacing w:after="0"/>
      </w:pPr>
      <w:r>
        <w:t xml:space="preserve">        fscanf(pf, "%d;%[A-Z a-z 0-9 .' ä-ü á-ú Á-Ú];%d;%[A-Z a-z 0-9 .' ä-ü á-ú];%f\n", &amp;xIdJugador, xNombre, &amp;xIdClub, xPosicion, &amp;xValor);</w:t>
      </w:r>
    </w:p>
    <w:p w:rsidR="007C325D" w:rsidRDefault="007C325D" w:rsidP="007C325D">
      <w:pPr>
        <w:spacing w:after="0"/>
      </w:pPr>
      <w:r>
        <w:t xml:space="preserve">        setIdJugador(jugador, xIdJugador);</w:t>
      </w:r>
    </w:p>
    <w:p w:rsidR="007C325D" w:rsidRDefault="007C325D" w:rsidP="007C325D">
      <w:pPr>
        <w:spacing w:after="0"/>
      </w:pPr>
      <w:r>
        <w:t xml:space="preserve">        setNombre(jugador, xNombre);</w:t>
      </w:r>
    </w:p>
    <w:p w:rsidR="007C325D" w:rsidRDefault="007C325D" w:rsidP="007C325D">
      <w:pPr>
        <w:spacing w:after="0"/>
      </w:pPr>
      <w:r>
        <w:t xml:space="preserve">        setValor(jugador, xValor);</w:t>
      </w:r>
    </w:p>
    <w:p w:rsidR="007C325D" w:rsidRDefault="007C325D" w:rsidP="007C325D">
      <w:pPr>
        <w:spacing w:after="0"/>
      </w:pPr>
      <w:r>
        <w:t xml:space="preserve">        if(strcmpi(xPosicion,"ARQ") == 0) setPosicion(jugador, ARQ);</w:t>
      </w:r>
    </w:p>
    <w:p w:rsidR="007C325D" w:rsidRDefault="007C325D" w:rsidP="007C325D">
      <w:pPr>
        <w:spacing w:after="0"/>
      </w:pPr>
      <w:r>
        <w:t xml:space="preserve">        if(strcmpi(xPosicion,"DEF") == 0) setPosicion(jugador, DEF);</w:t>
      </w:r>
    </w:p>
    <w:p w:rsidR="007C325D" w:rsidRDefault="007C325D" w:rsidP="007C325D">
      <w:pPr>
        <w:spacing w:after="0"/>
      </w:pPr>
      <w:r>
        <w:lastRenderedPageBreak/>
        <w:t xml:space="preserve">        if(strcmpi(xPosicion,"MED") == 0) setPosicion(jugador, MED);</w:t>
      </w:r>
    </w:p>
    <w:p w:rsidR="007C325D" w:rsidRDefault="007C325D" w:rsidP="007C325D">
      <w:pPr>
        <w:spacing w:after="0"/>
      </w:pPr>
      <w:r>
        <w:t xml:space="preserve">        if(strcmpi(xPosicion,"DEL") == 0) setPosicion(jugador, DEL);</w:t>
      </w:r>
    </w:p>
    <w:p w:rsidR="007C325D" w:rsidRDefault="007C325D" w:rsidP="007C325D">
      <w:pPr>
        <w:spacing w:after="0"/>
      </w:pPr>
      <w:r>
        <w:t xml:space="preserve">        setIdClub(club, xIdClub);</w:t>
      </w:r>
    </w:p>
    <w:p w:rsidR="007C325D" w:rsidRDefault="007C325D" w:rsidP="007C325D">
      <w:pPr>
        <w:spacing w:after="0"/>
      </w:pPr>
      <w:r>
        <w:t xml:space="preserve">        ptr = localizarDato(listaClubes, club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ptrJ = localizarDato(listaJugadores, jugador); // validar si jugador esta duplicado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if (ptrJ == NULL){</w:t>
      </w:r>
    </w:p>
    <w:p w:rsidR="007C325D" w:rsidRDefault="007C325D" w:rsidP="007C325D">
      <w:pPr>
        <w:spacing w:after="0"/>
      </w:pPr>
      <w:r>
        <w:t xml:space="preserve">            if(ptr!=NULL){</w:t>
      </w:r>
    </w:p>
    <w:p w:rsidR="007C325D" w:rsidRDefault="007C325D" w:rsidP="007C325D">
      <w:pPr>
        <w:spacing w:after="0"/>
      </w:pPr>
      <w:r>
        <w:t xml:space="preserve">                adicionarFinal(listaJugadores, jugador);</w:t>
      </w:r>
    </w:p>
    <w:p w:rsidR="007C325D" w:rsidRDefault="007C325D" w:rsidP="007C325D">
      <w:pPr>
        <w:spacing w:after="0"/>
      </w:pPr>
      <w:r>
        <w:t xml:space="preserve">                seCargoUno = true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else{</w:t>
      </w:r>
    </w:p>
    <w:p w:rsidR="007C325D" w:rsidRDefault="007C325D" w:rsidP="007C325D">
      <w:pPr>
        <w:spacing w:after="0"/>
      </w:pPr>
      <w:r>
        <w:t xml:space="preserve">                cout &lt;&lt; "Error: No se cargo el jugador " &lt;&lt; getIdJugador(jugador) &lt;&lt; " en el club "&lt;&lt; getIdClub(club) &lt;&lt; ". Revisar errores.txt" &lt;&lt; endl;</w:t>
      </w:r>
    </w:p>
    <w:p w:rsidR="007C325D" w:rsidRDefault="007C325D" w:rsidP="007C325D">
      <w:pPr>
        <w:spacing w:after="0"/>
      </w:pPr>
      <w:r>
        <w:t xml:space="preserve">                fprintf(errores, "E200-0 | No existe el club %d para agregar al jugador %d\n", getIdClub(club), getIdJugador(jugador)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}else{ // jugador no existe</w:t>
      </w:r>
    </w:p>
    <w:p w:rsidR="007C325D" w:rsidRDefault="007C325D" w:rsidP="007C325D">
      <w:pPr>
        <w:spacing w:after="0"/>
      </w:pPr>
      <w:r>
        <w:t xml:space="preserve">            cout &lt;&lt; "Error: No se cargo el jugador " &lt;&lt; getIdJugador(jugador) &lt;&lt; " en el club "&lt;&lt; getIdClub(club) &lt;&lt; ". Revisar errores.txt" &lt;&lt; endl;</w:t>
      </w:r>
    </w:p>
    <w:p w:rsidR="007C325D" w:rsidRDefault="007C325D" w:rsidP="007C325D">
      <w:pPr>
        <w:spacing w:after="0"/>
      </w:pPr>
      <w:r>
        <w:t xml:space="preserve">            fprintf(errores, "E201-0 | El jugador %d se encuentra duplicado\n", getIdJugador(jugador)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club);</w:t>
      </w:r>
    </w:p>
    <w:p w:rsidR="007C325D" w:rsidRDefault="007C325D" w:rsidP="007C325D">
      <w:pPr>
        <w:spacing w:after="0"/>
      </w:pPr>
      <w:r>
        <w:t xml:space="preserve">    destructor(jugador);</w:t>
      </w:r>
    </w:p>
    <w:p w:rsidR="007C325D" w:rsidRDefault="007C325D" w:rsidP="007C325D">
      <w:pPr>
        <w:spacing w:after="0"/>
      </w:pPr>
      <w:r>
        <w:t xml:space="preserve">    fclose(pf);</w:t>
      </w:r>
    </w:p>
    <w:p w:rsidR="007C325D" w:rsidRDefault="007C325D" w:rsidP="007C325D">
      <w:pPr>
        <w:spacing w:after="0"/>
      </w:pPr>
      <w:r>
        <w:t xml:space="preserve">    fclose(errores);</w:t>
      </w:r>
    </w:p>
    <w:p w:rsidR="007C325D" w:rsidRDefault="007C325D" w:rsidP="007C325D">
      <w:pPr>
        <w:spacing w:after="0"/>
      </w:pPr>
      <w:r>
        <w:t xml:space="preserve">    if(seCargoUno == true) cout &lt;&lt; "Se cargaron los jugadores correctamente." &lt;&lt; endl;</w:t>
      </w:r>
    </w:p>
    <w:p w:rsidR="007C325D" w:rsidRDefault="007C325D" w:rsidP="007C325D">
      <w:pPr>
        <w:spacing w:after="0"/>
      </w:pPr>
      <w:r>
        <w:t xml:space="preserve">    if(seCargoUno == false) cout &lt;&lt; "No se cargo ningun jugador." &lt;&lt; endl;</w:t>
      </w:r>
    </w:p>
    <w:p w:rsidR="007C325D" w:rsidRDefault="007C325D" w:rsidP="007C325D">
      <w:pPr>
        <w:spacing w:after="0"/>
      </w:pPr>
      <w:r>
        <w:t>}</w:t>
      </w:r>
    </w:p>
    <w:p w:rsidR="007C325D" w:rsidRPr="00D623D0" w:rsidRDefault="007C325D" w:rsidP="007C325D">
      <w:pPr>
        <w:spacing w:after="0"/>
        <w:rPr>
          <w:b/>
        </w:rPr>
      </w:pPr>
      <w:r w:rsidRPr="00D623D0">
        <w:rPr>
          <w:b/>
        </w:rPr>
        <w:t>void cargarEquipos(ListaE &amp;listaEquipos, FILE *pf, FILE *errores)</w:t>
      </w:r>
      <w:r w:rsidRPr="00D623D0">
        <w:t>{</w:t>
      </w:r>
    </w:p>
    <w:p w:rsidR="007C325D" w:rsidRDefault="007C325D" w:rsidP="007C325D">
      <w:pPr>
        <w:spacing w:after="0"/>
      </w:pPr>
      <w:r>
        <w:t xml:space="preserve">    Equipo equipo;</w:t>
      </w:r>
    </w:p>
    <w:p w:rsidR="007C325D" w:rsidRDefault="007C325D" w:rsidP="007C325D">
      <w:pPr>
        <w:spacing w:after="0"/>
      </w:pPr>
      <w:r>
        <w:t xml:space="preserve">    constructor(equipo);</w:t>
      </w:r>
    </w:p>
    <w:p w:rsidR="007C325D" w:rsidRDefault="007C325D" w:rsidP="007C325D">
      <w:pPr>
        <w:spacing w:after="0"/>
      </w:pPr>
      <w:r>
        <w:t xml:space="preserve">    int xIdEquipo;</w:t>
      </w:r>
    </w:p>
    <w:p w:rsidR="007C325D" w:rsidRDefault="007C325D" w:rsidP="007C325D">
      <w:pPr>
        <w:spacing w:after="0"/>
      </w:pPr>
      <w:r>
        <w:t xml:space="preserve">    char xNombreEquipo[60];</w:t>
      </w:r>
    </w:p>
    <w:p w:rsidR="007C325D" w:rsidRDefault="007C325D" w:rsidP="007C325D">
      <w:pPr>
        <w:spacing w:after="0"/>
      </w:pPr>
      <w:r>
        <w:t xml:space="preserve">    char xNombreUsuario[60]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if ((errores = fopen("errores.txt", "a")) == NULL){</w:t>
      </w:r>
    </w:p>
    <w:p w:rsidR="007C325D" w:rsidRDefault="007C325D" w:rsidP="007C325D">
      <w:pPr>
        <w:spacing w:after="0"/>
      </w:pPr>
      <w:r>
        <w:t xml:space="preserve">      cout &lt;&lt; "Error al abrir el archivo errores.txt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if ((pf = fopen("Equipos.db", "r")) == NULL){</w:t>
      </w:r>
    </w:p>
    <w:p w:rsidR="007C325D" w:rsidRDefault="007C325D" w:rsidP="007C325D">
      <w:pPr>
        <w:spacing w:after="0"/>
      </w:pPr>
      <w:r>
        <w:lastRenderedPageBreak/>
        <w:t xml:space="preserve">      cout &lt;&lt; "Error al abrir el archivo Equipos.db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while(!feof(pf)){</w:t>
      </w:r>
    </w:p>
    <w:p w:rsidR="007C325D" w:rsidRDefault="007C325D" w:rsidP="007C325D">
      <w:pPr>
        <w:spacing w:after="0"/>
      </w:pPr>
      <w:r>
        <w:t xml:space="preserve">        fscanf(pf, "%d;%[A-Z a-z 0-9];%[A-Z a-z 0-9 .' ä-ü á-ú]\n", &amp;xIdEquipo, xNombreEquipo, xNombreUsuario);</w:t>
      </w:r>
    </w:p>
    <w:p w:rsidR="007C325D" w:rsidRDefault="007C325D" w:rsidP="007C325D">
      <w:pPr>
        <w:spacing w:after="0"/>
      </w:pPr>
      <w:r>
        <w:t xml:space="preserve">        setIdEquipo(equipo, xIdEquipo);</w:t>
      </w:r>
    </w:p>
    <w:p w:rsidR="007C325D" w:rsidRDefault="007C325D" w:rsidP="007C325D">
      <w:pPr>
        <w:spacing w:after="0"/>
      </w:pPr>
      <w:r>
        <w:t xml:space="preserve">        setNombreEquipo(equipo, xNombreEquipo);</w:t>
      </w:r>
    </w:p>
    <w:p w:rsidR="007C325D" w:rsidRDefault="007C325D" w:rsidP="007C325D">
      <w:pPr>
        <w:spacing w:after="0"/>
      </w:pPr>
      <w:r>
        <w:t xml:space="preserve">        setNombreUsuario(equipo, xNombreUsuario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if(localizarDato(listaEquipos, equipo) == NULL){</w:t>
      </w:r>
    </w:p>
    <w:p w:rsidR="007C325D" w:rsidRDefault="007C325D" w:rsidP="007C325D">
      <w:pPr>
        <w:spacing w:after="0"/>
      </w:pPr>
      <w:r>
        <w:t xml:space="preserve">        adicionarFinal(listaEquipos, equipo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else{</w:t>
      </w:r>
    </w:p>
    <w:p w:rsidR="007C325D" w:rsidRDefault="007C325D" w:rsidP="007C325D">
      <w:pPr>
        <w:spacing w:after="0"/>
      </w:pPr>
      <w:r>
        <w:t xml:space="preserve">            cout &lt;&lt; "El equipo " &lt;&lt; getIdEquipo(equipo) &lt;&lt; " ya existe" &lt;&lt; endl;</w:t>
      </w:r>
    </w:p>
    <w:p w:rsidR="007C325D" w:rsidRDefault="007C325D" w:rsidP="007C325D">
      <w:pPr>
        <w:spacing w:after="0"/>
      </w:pPr>
      <w:r>
        <w:t xml:space="preserve">            fprintf(errores, "E300-0 | El equipo %d ya existe\n", getIdEquipo(equipo)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equipo);</w:t>
      </w:r>
    </w:p>
    <w:p w:rsidR="007C325D" w:rsidRDefault="007C325D" w:rsidP="007C325D">
      <w:pPr>
        <w:spacing w:after="0"/>
      </w:pPr>
      <w:r>
        <w:t xml:space="preserve">    fclose(pf);</w:t>
      </w:r>
    </w:p>
    <w:p w:rsidR="007C325D" w:rsidRDefault="007C325D" w:rsidP="007C325D">
      <w:pPr>
        <w:spacing w:after="0"/>
      </w:pPr>
      <w:r>
        <w:t xml:space="preserve">    fclose(errores);</w:t>
      </w:r>
    </w:p>
    <w:p w:rsidR="007C325D" w:rsidRDefault="007C325D" w:rsidP="007C325D">
      <w:pPr>
        <w:spacing w:after="0"/>
      </w:pPr>
      <w:r>
        <w:t xml:space="preserve">    cout &lt;&lt; "Se cargaron los equipos correctamente" &lt;&lt; endl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  <w:r w:rsidRPr="00D623D0">
        <w:rPr>
          <w:b/>
        </w:rPr>
        <w:t>void cargarJugadoresPorEquipo(ListaE &amp;listaEquipos, ListaJ &amp;listaJugadores, FILE *pf, FILE *errores, Configuracion config)</w:t>
      </w:r>
      <w:r>
        <w:t>{</w:t>
      </w:r>
    </w:p>
    <w:p w:rsidR="007C325D" w:rsidRDefault="007C325D" w:rsidP="007C325D">
      <w:pPr>
        <w:spacing w:after="0"/>
      </w:pPr>
      <w:r>
        <w:t xml:space="preserve">    Equipo equipo;</w:t>
      </w:r>
    </w:p>
    <w:p w:rsidR="007C325D" w:rsidRDefault="007C325D" w:rsidP="007C325D">
      <w:pPr>
        <w:spacing w:after="0"/>
      </w:pPr>
      <w:r>
        <w:t xml:space="preserve">    constructor(equipo);</w:t>
      </w:r>
    </w:p>
    <w:p w:rsidR="007C325D" w:rsidRDefault="007C325D" w:rsidP="007C325D">
      <w:pPr>
        <w:spacing w:after="0"/>
      </w:pPr>
      <w:r>
        <w:t xml:space="preserve">    Jugador jugador;</w:t>
      </w:r>
    </w:p>
    <w:p w:rsidR="007C325D" w:rsidRDefault="007C325D" w:rsidP="007C325D">
      <w:pPr>
        <w:spacing w:after="0"/>
      </w:pPr>
      <w:r>
        <w:t xml:space="preserve">    constructor(jugador);</w:t>
      </w:r>
    </w:p>
    <w:p w:rsidR="007C325D" w:rsidRDefault="007C325D" w:rsidP="007C325D">
      <w:pPr>
        <w:spacing w:after="0"/>
      </w:pPr>
      <w:r>
        <w:t xml:space="preserve">    bool equipoValido=0, jugadorValido=0;</w:t>
      </w:r>
    </w:p>
    <w:p w:rsidR="007C325D" w:rsidRDefault="007C325D" w:rsidP="007C325D">
      <w:pPr>
        <w:spacing w:after="0"/>
      </w:pPr>
      <w:r>
        <w:t xml:space="preserve">    int xIdEquipo;</w:t>
      </w:r>
    </w:p>
    <w:p w:rsidR="007C325D" w:rsidRDefault="007C325D" w:rsidP="007C325D">
      <w:pPr>
        <w:spacing w:after="0"/>
      </w:pPr>
      <w:r>
        <w:t xml:space="preserve">    int xIdJugador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PtrNodoListaE ptrE;</w:t>
      </w:r>
    </w:p>
    <w:p w:rsidR="007C325D" w:rsidRDefault="007C325D" w:rsidP="007C325D">
      <w:pPr>
        <w:spacing w:after="0"/>
      </w:pPr>
      <w:r>
        <w:t xml:space="preserve">    PtrNodoListaJ ptrJ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if ((errores = fopen("errores.txt", "a")) == NULL){</w:t>
      </w:r>
    </w:p>
    <w:p w:rsidR="007C325D" w:rsidRDefault="007C325D" w:rsidP="007C325D">
      <w:pPr>
        <w:spacing w:after="0"/>
      </w:pPr>
      <w:r>
        <w:t xml:space="preserve">      cout &lt;&lt; "Error al abrir el archivo errores.txt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if ((pf = fopen("JugadoresPorEquipo.db", "r")) == NULL){</w:t>
      </w:r>
    </w:p>
    <w:p w:rsidR="007C325D" w:rsidRDefault="007C325D" w:rsidP="007C325D">
      <w:pPr>
        <w:spacing w:after="0"/>
      </w:pPr>
      <w:r>
        <w:lastRenderedPageBreak/>
        <w:t xml:space="preserve">      cout &lt;&lt; "Error al abrir el archivo JugadoresPorEquipo.db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while(!feof(pf)){</w:t>
      </w:r>
    </w:p>
    <w:p w:rsidR="007C325D" w:rsidRDefault="007C325D" w:rsidP="007C325D">
      <w:pPr>
        <w:spacing w:after="0"/>
      </w:pPr>
      <w:r>
        <w:t xml:space="preserve">        fscanf(pf, "%d;%d\n", &amp;xIdEquipo, &amp;xIdJugador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setIdEquipo(equipo, xIdEquipo);</w:t>
      </w:r>
    </w:p>
    <w:p w:rsidR="007C325D" w:rsidRDefault="007C325D" w:rsidP="007C325D">
      <w:pPr>
        <w:spacing w:after="0"/>
      </w:pPr>
      <w:r>
        <w:t xml:space="preserve">        setIdJugador(jugador, xIdJugador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ptrE = localizarDato(listaEquipos, equipo);</w:t>
      </w:r>
    </w:p>
    <w:p w:rsidR="007C325D" w:rsidRDefault="007C325D" w:rsidP="007C325D">
      <w:pPr>
        <w:spacing w:after="0"/>
      </w:pPr>
      <w:r>
        <w:t xml:space="preserve">        ptrJ = localizarDato(listaJugadores, jugador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if(ptrE &amp;&amp; ptrJ != NULL){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obtenerDato(listaEquipos, equipo, ptrE);</w:t>
      </w:r>
    </w:p>
    <w:p w:rsidR="007C325D" w:rsidRDefault="007C325D" w:rsidP="007C325D">
      <w:pPr>
        <w:spacing w:after="0"/>
      </w:pPr>
      <w:r>
        <w:t xml:space="preserve">            obtenerDato(listaJugadores, jugador, ptrJ);</w:t>
      </w:r>
    </w:p>
    <w:p w:rsidR="007C325D" w:rsidRDefault="007C325D" w:rsidP="007C325D">
      <w:pPr>
        <w:spacing w:after="0"/>
      </w:pPr>
      <w:r>
        <w:t xml:space="preserve">            //Seteando monto y validando que no se pase del maximo</w:t>
      </w:r>
    </w:p>
    <w:p w:rsidR="007C325D" w:rsidRDefault="007C325D" w:rsidP="007C325D">
      <w:pPr>
        <w:spacing w:after="0"/>
      </w:pPr>
      <w:r>
        <w:t xml:space="preserve">            setMonto(equipo, (getMonto(equipo))+getValor(jugador));</w:t>
      </w:r>
    </w:p>
    <w:p w:rsidR="007C325D" w:rsidRDefault="007C325D" w:rsidP="007C325D">
      <w:pPr>
        <w:spacing w:after="0"/>
      </w:pPr>
      <w:r>
        <w:t xml:space="preserve">            equipoValido = validarValorEquipo(equipo, config, errores);</w:t>
      </w:r>
    </w:p>
    <w:p w:rsidR="007C325D" w:rsidRDefault="007C325D" w:rsidP="007C325D">
      <w:pPr>
        <w:spacing w:after="0"/>
      </w:pPr>
      <w:r>
        <w:t xml:space="preserve">            if(equipoValido){</w:t>
      </w:r>
    </w:p>
    <w:p w:rsidR="007C325D" w:rsidRDefault="007C325D" w:rsidP="007C325D">
      <w:pPr>
        <w:spacing w:after="0"/>
      </w:pPr>
      <w:r>
        <w:t xml:space="preserve">                if(getPosicion(jugador) == ARQ){</w:t>
      </w:r>
    </w:p>
    <w:p w:rsidR="007C325D" w:rsidRDefault="007C325D" w:rsidP="007C325D">
      <w:pPr>
        <w:spacing w:after="0"/>
      </w:pPr>
      <w:r>
        <w:t xml:space="preserve">                    if(localizarDato(getListaARQ(equipo), jugador) == NULL){ // validar si jugador ya esta cargado en el equipo</w:t>
      </w:r>
    </w:p>
    <w:p w:rsidR="007C325D" w:rsidRDefault="007C325D" w:rsidP="007C325D">
      <w:pPr>
        <w:spacing w:after="0"/>
      </w:pPr>
      <w:r>
        <w:t xml:space="preserve">                    adicionarFinal(getListaARQ(equipo), jugador);</w:t>
      </w:r>
    </w:p>
    <w:p w:rsidR="007C325D" w:rsidRDefault="007C325D" w:rsidP="007C325D">
      <w:pPr>
        <w:spacing w:after="0"/>
      </w:pPr>
      <w:r>
        <w:t xml:space="preserve">                    jugadorValido = validarJugador(equipo, config, errores, ARQ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else{</w:t>
      </w:r>
    </w:p>
    <w:p w:rsidR="007C325D" w:rsidRDefault="007C325D" w:rsidP="007C325D">
      <w:pPr>
        <w:spacing w:after="0"/>
      </w:pPr>
      <w:r>
        <w:t xml:space="preserve">                        cout &lt;&lt; "ERROR: El jugador " &lt;&lt; getIdJugador(jugador) &lt;&lt; " ya esta cargado en el equipo: " &lt;&lt; getIdEquipo(equipo) &lt;&lt; endl;</w:t>
      </w:r>
    </w:p>
    <w:p w:rsidR="007C325D" w:rsidRDefault="007C325D" w:rsidP="007C325D">
      <w:pPr>
        <w:spacing w:after="0"/>
      </w:pPr>
      <w:r>
        <w:t xml:space="preserve">                        fprintf(errores, "E400-1 | El jugador %d ya esta cargado en el equipo %d\n", getIdJugador(jugador), getIdEquipo(equipo)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if(getPosicion(jugador) == DEF){</w:t>
      </w:r>
    </w:p>
    <w:p w:rsidR="007C325D" w:rsidRDefault="007C325D" w:rsidP="007C325D">
      <w:pPr>
        <w:spacing w:after="0"/>
      </w:pPr>
      <w:r>
        <w:t xml:space="preserve">                    if(localizarDato(getListaDEF(equipo), jugador) == NULL){ // validar si jugador ya esta cargado en el equipo</w:t>
      </w:r>
    </w:p>
    <w:p w:rsidR="007C325D" w:rsidRDefault="007C325D" w:rsidP="007C325D">
      <w:pPr>
        <w:spacing w:after="0"/>
      </w:pPr>
      <w:r>
        <w:t xml:space="preserve">                    adicionarFinal(getListaDEF(equipo), jugador);</w:t>
      </w:r>
    </w:p>
    <w:p w:rsidR="007C325D" w:rsidRDefault="007C325D" w:rsidP="007C325D">
      <w:pPr>
        <w:spacing w:after="0"/>
      </w:pPr>
      <w:r>
        <w:t xml:space="preserve">                    jugadorValido = validarJugador(equipo, config, errores, DEF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else{</w:t>
      </w:r>
    </w:p>
    <w:p w:rsidR="007C325D" w:rsidRDefault="007C325D" w:rsidP="007C325D">
      <w:pPr>
        <w:spacing w:after="0"/>
      </w:pPr>
      <w:r>
        <w:t xml:space="preserve">                        cout &lt;&lt; "ERROR: El jugador " &lt;&lt; getIdJugador(jugador) &lt;&lt; " ya esta cargado en el equipo: " &lt;&lt; getIdEquipo(equipo) &lt;&lt; endl;</w:t>
      </w:r>
    </w:p>
    <w:p w:rsidR="007C325D" w:rsidRDefault="007C325D" w:rsidP="007C325D">
      <w:pPr>
        <w:spacing w:after="0"/>
      </w:pPr>
      <w:r>
        <w:lastRenderedPageBreak/>
        <w:t xml:space="preserve">                        fprintf(errores, "E400-2 | El jugador %d ya esta cargado en el equipo %d\n", getIdJugador(jugador), getIdEquipo(equipo)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if(getPosicion(jugador) == MED){</w:t>
      </w:r>
    </w:p>
    <w:p w:rsidR="007C325D" w:rsidRDefault="007C325D" w:rsidP="007C325D">
      <w:pPr>
        <w:spacing w:after="0"/>
      </w:pPr>
      <w:r>
        <w:t xml:space="preserve">                    if(localizarDato(getListaMED(equipo), jugador) == NULL){ // validar si jugador ya esta cargado en el equipo</w:t>
      </w:r>
    </w:p>
    <w:p w:rsidR="007C325D" w:rsidRDefault="007C325D" w:rsidP="007C325D">
      <w:pPr>
        <w:spacing w:after="0"/>
      </w:pPr>
      <w:r>
        <w:t xml:space="preserve">                    adicionarFinal(getListaMED(equipo), jugador);</w:t>
      </w:r>
    </w:p>
    <w:p w:rsidR="007C325D" w:rsidRDefault="007C325D" w:rsidP="007C325D">
      <w:pPr>
        <w:spacing w:after="0"/>
      </w:pPr>
      <w:r>
        <w:t xml:space="preserve">                    jugadorValido = validarJugador(equipo, config, errores, MED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else{</w:t>
      </w:r>
    </w:p>
    <w:p w:rsidR="007C325D" w:rsidRDefault="007C325D" w:rsidP="007C325D">
      <w:pPr>
        <w:spacing w:after="0"/>
      </w:pPr>
      <w:r>
        <w:t xml:space="preserve">                        cout &lt;&lt; "ERROR: El jugador " &lt;&lt; getIdJugador(jugador) &lt;&lt; " ya esta cargado en el equipo: " &lt;&lt; getIdEquipo(equipo) &lt;&lt; endl;</w:t>
      </w:r>
    </w:p>
    <w:p w:rsidR="007C325D" w:rsidRDefault="007C325D" w:rsidP="007C325D">
      <w:pPr>
        <w:spacing w:after="0"/>
      </w:pPr>
      <w:r>
        <w:t xml:space="preserve">                        fprintf(errores, "E400-3 | El jugador %d ya esta cargado en el equipo %d\n", getIdJugador(jugador), getIdEquipo(equipo)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if(getPosicion(jugador) == DEL){</w:t>
      </w:r>
    </w:p>
    <w:p w:rsidR="007C325D" w:rsidRDefault="007C325D" w:rsidP="007C325D">
      <w:pPr>
        <w:spacing w:after="0"/>
      </w:pPr>
      <w:r>
        <w:t xml:space="preserve">                    if(localizarDato(getListaDEL(equipo), jugador) == NULL){ // validar si jugador ya esta cargado en el equipo</w:t>
      </w:r>
    </w:p>
    <w:p w:rsidR="007C325D" w:rsidRDefault="007C325D" w:rsidP="007C325D">
      <w:pPr>
        <w:spacing w:after="0"/>
      </w:pPr>
      <w:r>
        <w:t xml:space="preserve">                    adicionarFinal(getListaDEL(equipo), jugador);</w:t>
      </w:r>
    </w:p>
    <w:p w:rsidR="007C325D" w:rsidRDefault="007C325D" w:rsidP="007C325D">
      <w:pPr>
        <w:spacing w:after="0"/>
      </w:pPr>
      <w:r>
        <w:t xml:space="preserve">                    jugadorValido = validarJugador(equipo, config, errores, DEL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else{</w:t>
      </w:r>
    </w:p>
    <w:p w:rsidR="007C325D" w:rsidRDefault="007C325D" w:rsidP="007C325D">
      <w:pPr>
        <w:spacing w:after="0"/>
      </w:pPr>
      <w:r>
        <w:t xml:space="preserve">                        cout &lt;&lt; "ERROR: El jugador " &lt;&lt; getIdJugador(jugador) &lt;&lt; " ya esta cargado en el equipo: " &lt;&lt; getIdEquipo(equipo) &lt;&lt; endl;</w:t>
      </w:r>
    </w:p>
    <w:p w:rsidR="007C325D" w:rsidRDefault="007C325D" w:rsidP="007C325D">
      <w:pPr>
        <w:spacing w:after="0"/>
      </w:pPr>
      <w:r>
        <w:t xml:space="preserve">                        fprintf(errores, "E400-4 | El jugador %d ya esta cargado en el equipo %d\n", getIdJugador(jugador), getIdEquipo(equipo)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if(jugadorValido) colocarDato(listaEquipos, equipo, ptrE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if(!equipoValido || !jugadorValido) eliminarDato(listaEquipos, equipo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else {   //errores.txt</w:t>
      </w:r>
    </w:p>
    <w:p w:rsidR="007C325D" w:rsidRDefault="007C325D" w:rsidP="007C325D">
      <w:pPr>
        <w:spacing w:after="0"/>
      </w:pPr>
      <w:r>
        <w:t xml:space="preserve">            if(ptrE == NULL){</w:t>
      </w:r>
    </w:p>
    <w:p w:rsidR="007C325D" w:rsidRDefault="007C325D" w:rsidP="007C325D">
      <w:pPr>
        <w:spacing w:after="0"/>
      </w:pPr>
      <w:r>
        <w:t xml:space="preserve">                printf("ERROR: El equipo con numero %d no existe. Revisar errores.txt\n", getIdEquipo(equipo));</w:t>
      </w:r>
    </w:p>
    <w:p w:rsidR="007C325D" w:rsidRDefault="007C325D" w:rsidP="007C325D">
      <w:pPr>
        <w:spacing w:after="0"/>
      </w:pPr>
      <w:r>
        <w:t xml:space="preserve">                fprintf(errores, "E403-0 | El equipo con numero %d no existe\n", getIdEquipo(equipo)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if(ptrJ == NULL){</w:t>
      </w:r>
    </w:p>
    <w:p w:rsidR="007C325D" w:rsidRDefault="007C325D" w:rsidP="007C325D">
      <w:pPr>
        <w:spacing w:after="0"/>
      </w:pPr>
      <w:r>
        <w:t xml:space="preserve">                printf("ERROR: El jugador con numero %d no existe. Revisar errores.txt\n", getIdJugador(jugador));</w:t>
      </w:r>
    </w:p>
    <w:p w:rsidR="007C325D" w:rsidRDefault="007C325D" w:rsidP="007C325D">
      <w:pPr>
        <w:spacing w:after="0"/>
      </w:pPr>
      <w:r>
        <w:lastRenderedPageBreak/>
        <w:t xml:space="preserve">                fprintf(errores, "E404-0 | El jugador con numero %d no existe. Revisar Jugadores.db\n", getIdJugador(jugador)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jugador);</w:t>
      </w:r>
    </w:p>
    <w:p w:rsidR="007C325D" w:rsidRDefault="007C325D" w:rsidP="007C325D">
      <w:pPr>
        <w:spacing w:after="0"/>
      </w:pPr>
      <w:r>
        <w:t xml:space="preserve">    destructor(equipo);</w:t>
      </w:r>
    </w:p>
    <w:p w:rsidR="007C325D" w:rsidRDefault="007C325D" w:rsidP="007C325D">
      <w:pPr>
        <w:spacing w:after="0"/>
      </w:pPr>
      <w:r>
        <w:t xml:space="preserve">    fclose(errores);</w:t>
      </w:r>
    </w:p>
    <w:p w:rsidR="007C325D" w:rsidRDefault="007C325D" w:rsidP="007C325D">
      <w:pPr>
        <w:spacing w:after="0"/>
      </w:pPr>
      <w:r>
        <w:t xml:space="preserve">    fclose(pf);</w:t>
      </w:r>
    </w:p>
    <w:p w:rsidR="007C325D" w:rsidRDefault="007C325D" w:rsidP="007C325D">
      <w:pPr>
        <w:spacing w:after="0"/>
      </w:pPr>
      <w:r>
        <w:t xml:space="preserve">    cout &lt;&lt; "Se cargaron los jugadores por equipo correctamente" &lt;&lt; endl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 w:rsidRPr="00734035">
        <w:rPr>
          <w:b/>
        </w:rPr>
        <w:t>void cargarPuntosPorJugador(ListaE &amp;listaEquipos, ListaJ &amp;listaJugadores, Cola &amp;colaPuntosFecha, FILE *pf, FILE *errores)</w:t>
      </w:r>
      <w:r>
        <w:t>{</w:t>
      </w:r>
    </w:p>
    <w:p w:rsidR="007C325D" w:rsidRDefault="007C325D" w:rsidP="007C325D">
      <w:pPr>
        <w:spacing w:after="0"/>
      </w:pPr>
      <w:r>
        <w:t xml:space="preserve">    PuntosFecha puntosFecha;</w:t>
      </w:r>
    </w:p>
    <w:p w:rsidR="007C325D" w:rsidRDefault="007C325D" w:rsidP="007C325D">
      <w:pPr>
        <w:spacing w:after="0"/>
      </w:pPr>
      <w:r>
        <w:t xml:space="preserve">    constructor(puntosFecha);</w:t>
      </w:r>
    </w:p>
    <w:p w:rsidR="007C325D" w:rsidRDefault="007C325D" w:rsidP="007C325D">
      <w:pPr>
        <w:spacing w:after="0"/>
      </w:pPr>
      <w:r>
        <w:t xml:space="preserve">    int flagFecha = 0;</w:t>
      </w:r>
    </w:p>
    <w:p w:rsidR="007C325D" w:rsidRDefault="007C325D" w:rsidP="007C325D">
      <w:pPr>
        <w:spacing w:after="0"/>
      </w:pPr>
      <w:r>
        <w:t xml:space="preserve">    int i=0;</w:t>
      </w:r>
    </w:p>
    <w:p w:rsidR="007C325D" w:rsidRDefault="007C325D" w:rsidP="007C325D">
      <w:pPr>
        <w:spacing w:after="0"/>
      </w:pPr>
      <w:r>
        <w:t xml:space="preserve">    Equipo equipo;</w:t>
      </w:r>
    </w:p>
    <w:p w:rsidR="007C325D" w:rsidRDefault="007C325D" w:rsidP="007C325D">
      <w:pPr>
        <w:spacing w:after="0"/>
      </w:pPr>
      <w:r>
        <w:t xml:space="preserve">    constructor(equipo);</w:t>
      </w:r>
    </w:p>
    <w:p w:rsidR="007C325D" w:rsidRDefault="007C325D" w:rsidP="007C325D">
      <w:pPr>
        <w:spacing w:after="0"/>
      </w:pPr>
      <w:r>
        <w:t xml:space="preserve">    Jugador jugador;</w:t>
      </w:r>
    </w:p>
    <w:p w:rsidR="007C325D" w:rsidRDefault="007C325D" w:rsidP="007C325D">
      <w:pPr>
        <w:spacing w:after="0"/>
      </w:pPr>
      <w:r>
        <w:t xml:space="preserve">    constructor(jugador);</w:t>
      </w:r>
    </w:p>
    <w:p w:rsidR="007C325D" w:rsidRDefault="007C325D" w:rsidP="007C325D">
      <w:pPr>
        <w:spacing w:after="0"/>
      </w:pPr>
      <w:r>
        <w:t xml:space="preserve">    PuntosEquipo puntoEquipo;</w:t>
      </w:r>
    </w:p>
    <w:p w:rsidR="007C325D" w:rsidRDefault="007C325D" w:rsidP="007C325D">
      <w:pPr>
        <w:spacing w:after="0"/>
      </w:pPr>
      <w:r>
        <w:t xml:space="preserve">    PtrNodoListaE ptrLista;</w:t>
      </w:r>
    </w:p>
    <w:p w:rsidR="007C325D" w:rsidRDefault="007C325D" w:rsidP="007C325D">
      <w:pPr>
        <w:spacing w:after="0"/>
      </w:pPr>
      <w:r>
        <w:t xml:space="preserve">    ptrNodoCola ptrUltimo;</w:t>
      </w:r>
    </w:p>
    <w:p w:rsidR="007C325D" w:rsidRDefault="007C325D" w:rsidP="007C325D">
      <w:pPr>
        <w:spacing w:after="0"/>
      </w:pPr>
      <w:r>
        <w:t xml:space="preserve">    ptrNodoCola ptrCola;</w:t>
      </w:r>
    </w:p>
    <w:p w:rsidR="007C325D" w:rsidRDefault="007C325D" w:rsidP="007C325D">
      <w:pPr>
        <w:spacing w:after="0"/>
      </w:pPr>
      <w:r>
        <w:t xml:space="preserve">    PtrNodoListaJ ptrJugador = NULL;</w:t>
      </w:r>
    </w:p>
    <w:p w:rsidR="007C325D" w:rsidRDefault="007C325D" w:rsidP="007C325D">
      <w:pPr>
        <w:spacing w:after="0"/>
      </w:pPr>
      <w:r>
        <w:t xml:space="preserve">    string aux, aux2;</w:t>
      </w:r>
    </w:p>
    <w:p w:rsidR="007C325D" w:rsidRDefault="007C325D" w:rsidP="007C325D">
      <w:pPr>
        <w:spacing w:after="0"/>
      </w:pPr>
      <w:r>
        <w:t xml:space="preserve">    int fechaAux=1; //ACA SE DEBE PONER LA FECHA EN LA CUAL INICIA EL TORNEO</w:t>
      </w:r>
    </w:p>
    <w:p w:rsidR="007C325D" w:rsidRDefault="007C325D" w:rsidP="007C325D">
      <w:pPr>
        <w:spacing w:after="0"/>
      </w:pPr>
      <w:r>
        <w:t xml:space="preserve">    int xIdJugador, xFecha, xPuntos;</w:t>
      </w:r>
    </w:p>
    <w:p w:rsidR="007C325D" w:rsidRDefault="007C325D" w:rsidP="007C325D">
      <w:pPr>
        <w:spacing w:after="0"/>
      </w:pPr>
      <w:r>
        <w:t xml:space="preserve">    if ((pf = fopen("PuntosPorJugador.db", "r")) == NULL){</w:t>
      </w:r>
    </w:p>
    <w:p w:rsidR="007C325D" w:rsidRDefault="007C325D" w:rsidP="007C325D">
      <w:pPr>
        <w:spacing w:after="0"/>
      </w:pPr>
      <w:r>
        <w:t xml:space="preserve">      cout &lt;&lt; "Error al abrir el archivo Equipos.db" &lt;&lt; endl;</w:t>
      </w:r>
    </w:p>
    <w:p w:rsidR="007C325D" w:rsidRDefault="007C325D" w:rsidP="007C325D">
      <w:pPr>
        <w:spacing w:after="0"/>
      </w:pPr>
      <w:r>
        <w:t xml:space="preserve">      Sleep(2000);</w:t>
      </w:r>
    </w:p>
    <w:p w:rsidR="007C325D" w:rsidRDefault="007C325D" w:rsidP="007C325D">
      <w:pPr>
        <w:spacing w:after="0"/>
      </w:pPr>
      <w:r>
        <w:t xml:space="preserve">      exit(0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while(!feof(pf)){ //    Cargando cola para trabajar directamente de ella</w:t>
      </w:r>
    </w:p>
    <w:p w:rsidR="007C325D" w:rsidRDefault="007C325D" w:rsidP="007C325D">
      <w:pPr>
        <w:spacing w:after="0"/>
      </w:pPr>
      <w:r>
        <w:t xml:space="preserve">        fscanf(pf,"%d;%d;%d", &amp;xIdJugador, &amp;xFecha, &amp;xPuntos);</w:t>
      </w:r>
    </w:p>
    <w:p w:rsidR="007C325D" w:rsidRDefault="007C325D" w:rsidP="007C325D">
      <w:pPr>
        <w:spacing w:after="0"/>
      </w:pPr>
      <w:r>
        <w:t xml:space="preserve">        setIdJugador(puntosFecha, xIdJugador);</w:t>
      </w:r>
    </w:p>
    <w:p w:rsidR="007C325D" w:rsidRDefault="007C325D" w:rsidP="007C325D">
      <w:pPr>
        <w:spacing w:after="0"/>
      </w:pPr>
      <w:r>
        <w:t xml:space="preserve">        setFecha(puntosFecha, xFecha);</w:t>
      </w:r>
    </w:p>
    <w:p w:rsidR="007C325D" w:rsidRDefault="007C325D" w:rsidP="007C325D">
      <w:pPr>
        <w:spacing w:after="0"/>
      </w:pPr>
      <w:r>
        <w:t xml:space="preserve">        setPuntos(puntosFecha, xPuntos);</w:t>
      </w:r>
    </w:p>
    <w:p w:rsidR="007C325D" w:rsidRDefault="007C325D" w:rsidP="007C325D">
      <w:pPr>
        <w:spacing w:after="0"/>
      </w:pPr>
      <w:r>
        <w:t xml:space="preserve">        encolar(colaPuntosFecha, puntosFecha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ptrUltimo = ultimo(colaPuntosFecha);</w:t>
      </w:r>
    </w:p>
    <w:p w:rsidR="007C325D" w:rsidRDefault="007C325D" w:rsidP="007C325D">
      <w:pPr>
        <w:spacing w:after="0"/>
      </w:pPr>
      <w:r>
        <w:t xml:space="preserve">    puntosFecha = getDato(ptrUltimo);</w:t>
      </w:r>
    </w:p>
    <w:p w:rsidR="007C325D" w:rsidRDefault="007C325D" w:rsidP="007C325D">
      <w:pPr>
        <w:spacing w:after="0"/>
      </w:pPr>
      <w:r>
        <w:t xml:space="preserve">    int ultimaFecha = getFecha(puntosFecha);</w:t>
      </w:r>
    </w:p>
    <w:p w:rsidR="007C325D" w:rsidRDefault="007C325D" w:rsidP="007C325D">
      <w:pPr>
        <w:spacing w:after="0"/>
      </w:pPr>
      <w:r>
        <w:lastRenderedPageBreak/>
        <w:t xml:space="preserve">    PuntosEquipo puntosEquipo[(longitud(listaEquipos)*ultimaFecha)]; //CREANDO ARRAY DE ESTRUCTURA</w:t>
      </w:r>
    </w:p>
    <w:p w:rsidR="007C325D" w:rsidRDefault="007C325D" w:rsidP="007C325D">
      <w:pPr>
        <w:spacing w:after="0"/>
      </w:pPr>
      <w:r>
        <w:t xml:space="preserve">    while(fechaAux&lt;=ultimaFecha){     //WHILE GENERAL PARA IR RECORRIENDO TODAS LAS FECHAS</w:t>
      </w:r>
    </w:p>
    <w:p w:rsidR="007C325D" w:rsidRDefault="007C325D" w:rsidP="007C325D">
      <w:pPr>
        <w:spacing w:after="0"/>
      </w:pPr>
      <w:r>
        <w:t xml:space="preserve">        puntoEquipo.fecha = fechaAux; //ASIGNO LA FECHA DE LA CUAL SE CONSULTAN LOS PUNTAJES DE LOS EQUIPOS</w:t>
      </w:r>
    </w:p>
    <w:p w:rsidR="007C325D" w:rsidRDefault="007C325D" w:rsidP="007C325D">
      <w:pPr>
        <w:spacing w:after="0"/>
      </w:pPr>
      <w:r>
        <w:t xml:space="preserve">        /////////////SE CREA EL ARCHIVO DE LA FECHA//////////////////</w:t>
      </w:r>
    </w:p>
    <w:p w:rsidR="007C325D" w:rsidRDefault="007C325D" w:rsidP="007C325D">
      <w:pPr>
        <w:spacing w:after="0"/>
      </w:pPr>
      <w:r>
        <w:t xml:space="preserve">        /*aux = static_cast&lt;std::ostringstream*&gt;(&amp;(std::ostringstream() &lt;&lt; fechaAux))-&gt;str();</w:t>
      </w:r>
    </w:p>
    <w:p w:rsidR="007C325D" w:rsidRDefault="007C325D" w:rsidP="007C325D">
      <w:pPr>
        <w:spacing w:after="0"/>
      </w:pPr>
      <w:r>
        <w:t xml:space="preserve">        aux2 = "PuntosFecha"+aux+".txt";</w:t>
      </w:r>
    </w:p>
    <w:p w:rsidR="007C325D" w:rsidRDefault="007C325D" w:rsidP="007C325D">
      <w:pPr>
        <w:spacing w:after="0"/>
      </w:pPr>
      <w:r>
        <w:t xml:space="preserve">        const char * nombreArchivo = aux2.c_str();</w:t>
      </w:r>
    </w:p>
    <w:p w:rsidR="007C325D" w:rsidRDefault="007C325D" w:rsidP="007C325D">
      <w:pPr>
        <w:spacing w:after="0"/>
      </w:pPr>
      <w:r>
        <w:t xml:space="preserve">        if ((pf = fopen(nombreArchivo,"a")) == NULL){</w:t>
      </w:r>
    </w:p>
    <w:p w:rsidR="007C325D" w:rsidRDefault="007C325D" w:rsidP="007C325D">
      <w:pPr>
        <w:spacing w:after="0"/>
      </w:pPr>
      <w:r>
        <w:t xml:space="preserve">            cout &lt;&lt; "Error al abrir el archivo Fecha" &lt;&lt; fechaAux &lt;&lt; ".db" &lt;&lt; endl;</w:t>
      </w:r>
    </w:p>
    <w:p w:rsidR="007C325D" w:rsidRDefault="007C325D" w:rsidP="007C325D">
      <w:pPr>
        <w:spacing w:after="0"/>
      </w:pPr>
      <w:r>
        <w:t xml:space="preserve">            Sleep(2000);</w:t>
      </w:r>
    </w:p>
    <w:p w:rsidR="007C325D" w:rsidRDefault="007C325D" w:rsidP="007C325D">
      <w:pPr>
        <w:spacing w:after="0"/>
      </w:pPr>
      <w:r>
        <w:t xml:space="preserve">            exit(0);</w:t>
      </w:r>
    </w:p>
    <w:p w:rsidR="007C325D" w:rsidRDefault="007C325D" w:rsidP="007C325D">
      <w:pPr>
        <w:spacing w:after="0"/>
      </w:pPr>
      <w:r>
        <w:t xml:space="preserve">        }*/</w:t>
      </w:r>
    </w:p>
    <w:p w:rsidR="007C325D" w:rsidRDefault="007C325D" w:rsidP="007C325D">
      <w:pPr>
        <w:spacing w:after="0"/>
      </w:pPr>
      <w:r>
        <w:t xml:space="preserve">        ////////////////////////////////////////////////////////////</w:t>
      </w:r>
    </w:p>
    <w:p w:rsidR="007C325D" w:rsidRDefault="007C325D" w:rsidP="007C325D">
      <w:pPr>
        <w:spacing w:after="0"/>
      </w:pPr>
      <w:r>
        <w:t xml:space="preserve">        ptrLista = primero(listaEquipos);</w:t>
      </w:r>
    </w:p>
    <w:p w:rsidR="007C325D" w:rsidRDefault="007C325D" w:rsidP="007C325D">
      <w:pPr>
        <w:spacing w:after="0"/>
      </w:pPr>
      <w:r>
        <w:t xml:space="preserve">            while(ptrLista!=NULL){</w:t>
      </w:r>
    </w:p>
    <w:p w:rsidR="007C325D" w:rsidRDefault="007C325D" w:rsidP="007C325D">
      <w:pPr>
        <w:spacing w:after="0"/>
      </w:pPr>
      <w:r>
        <w:t xml:space="preserve">                puntoEquipo.puntos = 0;</w:t>
      </w:r>
    </w:p>
    <w:p w:rsidR="007C325D" w:rsidRDefault="007C325D" w:rsidP="007C325D">
      <w:pPr>
        <w:spacing w:after="0"/>
      </w:pPr>
      <w:r>
        <w:t xml:space="preserve">                obtenerDato(listaEquipos, equipo, ptrLista); //TRAIGO AL EQUIPO Y LO METO EN LA INSTANCIA TDA EQUIPO</w:t>
      </w:r>
    </w:p>
    <w:p w:rsidR="007C325D" w:rsidRDefault="007C325D" w:rsidP="007C325D">
      <w:pPr>
        <w:spacing w:after="0"/>
      </w:pPr>
      <w:r>
        <w:t xml:space="preserve">                puntoEquipo.idEquipo = getIdEquipo(equipo); //ASIGNO EL ID DE EQUIPO DEL QUE ESTOY CONSULTANDO EL PUNTAJE</w:t>
      </w:r>
    </w:p>
    <w:p w:rsidR="007C325D" w:rsidRDefault="007C325D" w:rsidP="007C325D">
      <w:pPr>
        <w:spacing w:after="0"/>
      </w:pPr>
      <w:r>
        <w:t xml:space="preserve">                ptrCola = primero(colaPuntosFecha);</w:t>
      </w:r>
    </w:p>
    <w:p w:rsidR="007C325D" w:rsidRDefault="007C325D" w:rsidP="007C325D">
      <w:pPr>
        <w:spacing w:after="0"/>
      </w:pPr>
      <w:r>
        <w:t xml:space="preserve">                flagFecha=0;</w:t>
      </w:r>
    </w:p>
    <w:p w:rsidR="007C325D" w:rsidRDefault="007C325D" w:rsidP="007C325D">
      <w:pPr>
        <w:spacing w:after="0"/>
      </w:pPr>
      <w:r>
        <w:t xml:space="preserve">                while(ptrCola!=NULL){</w:t>
      </w:r>
    </w:p>
    <w:p w:rsidR="007C325D" w:rsidRDefault="007C325D" w:rsidP="007C325D">
      <w:pPr>
        <w:spacing w:after="0"/>
      </w:pPr>
      <w:r>
        <w:t xml:space="preserve">                    puntosFecha = getDato(ptrCola); //METO EN LA INSTANCIA PUNTOSFECHA EL PRIMER ELEMENTO DE LA COLA</w:t>
      </w:r>
    </w:p>
    <w:p w:rsidR="007C325D" w:rsidRDefault="007C325D" w:rsidP="007C325D">
      <w:pPr>
        <w:spacing w:after="0"/>
      </w:pPr>
      <w:r>
        <w:t xml:space="preserve">                    if(getFecha(puntosFecha) != fechaAux) flagFecha=1; //SI LA FECHA CAMBIO NO LA PROCESA</w:t>
      </w:r>
    </w:p>
    <w:p w:rsidR="007C325D" w:rsidRDefault="007C325D" w:rsidP="007C325D">
      <w:pPr>
        <w:spacing w:after="0"/>
      </w:pPr>
      <w:r>
        <w:t xml:space="preserve">                    setIdJugador(jugador, getIdJugador(puntosFecha)); //SETEO EL ID PARA BUSCARLO EN LA LISTA</w:t>
      </w:r>
    </w:p>
    <w:p w:rsidR="007C325D" w:rsidRDefault="007C325D" w:rsidP="007C325D">
      <w:pPr>
        <w:spacing w:after="0"/>
      </w:pPr>
      <w:r>
        <w:t xml:space="preserve">                    ptrJugador = localizarDato(listaJugadores, jugador); //LO BUSCO EN LA LISTA Y DEVUELVO EL PUNTERO</w:t>
      </w:r>
    </w:p>
    <w:p w:rsidR="007C325D" w:rsidRDefault="007C325D" w:rsidP="007C325D">
      <w:pPr>
        <w:spacing w:after="0"/>
      </w:pPr>
      <w:r>
        <w:t xml:space="preserve">                    if(ptrJugador!=NULL &amp;&amp; flagFecha==0){</w:t>
      </w:r>
    </w:p>
    <w:p w:rsidR="007C325D" w:rsidRDefault="007C325D" w:rsidP="007C325D">
      <w:pPr>
        <w:spacing w:after="0"/>
      </w:pPr>
      <w:r>
        <w:t xml:space="preserve">                    obtenerDato(listaJugadores, jugador, ptrJugador); //OBTENGO EL JUGADOR Y LO GUARDO EN LA INSTANCIA TDA JUGADOR</w:t>
      </w:r>
    </w:p>
    <w:p w:rsidR="007C325D" w:rsidRDefault="007C325D" w:rsidP="007C325D">
      <w:pPr>
        <w:spacing w:after="0"/>
      </w:pPr>
      <w:r>
        <w:t xml:space="preserve">                    ptrJugador=NULL; //SE SETEA EN NULL DE NUEVO PARA BUSCARLO EN LAS LISTAS DEL EQUIPO</w:t>
      </w:r>
    </w:p>
    <w:p w:rsidR="007C325D" w:rsidRDefault="007C325D" w:rsidP="007C325D">
      <w:pPr>
        <w:spacing w:after="0"/>
      </w:pPr>
      <w:r>
        <w:t xml:space="preserve">                    if(getPosicion(jugador)==ARQ) ptrJugador=localizarDato(getListaARQ(equipo), jugador);//ES ARQUERO DE ESTE EQUIPO?</w:t>
      </w:r>
    </w:p>
    <w:p w:rsidR="007C325D" w:rsidRDefault="007C325D" w:rsidP="007C325D">
      <w:pPr>
        <w:spacing w:after="0"/>
      </w:pPr>
      <w:r>
        <w:t xml:space="preserve">                    if(getPosicion(jugador)==DEF) ptrJugador=localizarDato(getListaDEF(equipo), jugador);//ES DEFENSOR DE ESTE EQUIPO?</w:t>
      </w:r>
    </w:p>
    <w:p w:rsidR="007C325D" w:rsidRDefault="007C325D" w:rsidP="007C325D">
      <w:pPr>
        <w:spacing w:after="0"/>
      </w:pPr>
      <w:r>
        <w:t xml:space="preserve">                    if(getPosicion(jugador)==MED) ptrJugador=localizarDato(getListaMED(equipo), jugador);//ES MEDIOCAMPISTA DE ESTE EQUIPO?</w:t>
      </w:r>
    </w:p>
    <w:p w:rsidR="007C325D" w:rsidRDefault="007C325D" w:rsidP="007C325D">
      <w:pPr>
        <w:spacing w:after="0"/>
      </w:pPr>
      <w:r>
        <w:lastRenderedPageBreak/>
        <w:t xml:space="preserve">                    if(getPosicion(jugador)==DEL) ptrJugador=localizarDato(getListaDEL(equipo), jugador);//ES DELANTERO DE ESTE EQUIPO?</w:t>
      </w:r>
    </w:p>
    <w:p w:rsidR="007C325D" w:rsidRDefault="007C325D" w:rsidP="007C325D">
      <w:pPr>
        <w:spacing w:after="0"/>
      </w:pPr>
      <w:r>
        <w:t xml:space="preserve">                    if(ptrJugador!=NULL &amp;&amp; flagFecha==0){</w:t>
      </w:r>
    </w:p>
    <w:p w:rsidR="007C325D" w:rsidRDefault="007C325D" w:rsidP="007C325D">
      <w:pPr>
        <w:spacing w:after="0"/>
      </w:pPr>
      <w:r>
        <w:t xml:space="preserve">                        /*cout &lt;&lt; "Fecha: " &lt;&lt; fechaAux &lt;&lt; " Jugador: ";</w:t>
      </w:r>
    </w:p>
    <w:p w:rsidR="007C325D" w:rsidRDefault="007C325D" w:rsidP="007C325D">
      <w:pPr>
        <w:spacing w:after="0"/>
      </w:pPr>
      <w:r>
        <w:t xml:space="preserve">                        cout &lt;&lt; getIdJugador(jugador);</w:t>
      </w:r>
    </w:p>
    <w:p w:rsidR="007C325D" w:rsidRDefault="007C325D" w:rsidP="007C325D">
      <w:pPr>
        <w:spacing w:after="0"/>
      </w:pPr>
      <w:r>
        <w:t xml:space="preserve">                        cout &lt;&lt; " Equipo: ";</w:t>
      </w:r>
    </w:p>
    <w:p w:rsidR="007C325D" w:rsidRDefault="007C325D" w:rsidP="007C325D">
      <w:pPr>
        <w:spacing w:after="0"/>
      </w:pPr>
      <w:r>
        <w:t xml:space="preserve">                        cout &lt;&lt; puntoEquipo.idEquipo &lt;&lt; endl;*/</w:t>
      </w:r>
    </w:p>
    <w:p w:rsidR="007C325D" w:rsidRDefault="007C325D" w:rsidP="007C325D">
      <w:pPr>
        <w:spacing w:after="0"/>
      </w:pPr>
      <w:r>
        <w:t xml:space="preserve">                        puntoEquipo.puntos += getPuntos(puntosFecha); //SUMO EL PUNTAJE DEL JUGADOR SELECCIONADO EN EL EQUIPO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ptrCola = siguiente(ptrCola); //SE VE EL SIGUIENTE ELEMENTO DE PUNTOSFECHA</w:t>
      </w:r>
    </w:p>
    <w:p w:rsidR="007C325D" w:rsidRDefault="007C325D" w:rsidP="007C325D">
      <w:pPr>
        <w:spacing w:after="0"/>
      </w:pPr>
      <w:r>
        <w:t xml:space="preserve">                    flagFecha=0;</w:t>
      </w:r>
    </w:p>
    <w:p w:rsidR="007C325D" w:rsidRDefault="007C325D" w:rsidP="007C325D">
      <w:pPr>
        <w:spacing w:after="0"/>
      </w:pPr>
      <w:r>
        <w:t xml:space="preserve">                } //FIN WHILE PUNTOSFECHA</w:t>
      </w:r>
    </w:p>
    <w:p w:rsidR="007C325D" w:rsidRDefault="007C325D" w:rsidP="007C325D">
      <w:pPr>
        <w:spacing w:after="0"/>
      </w:pPr>
      <w:r>
        <w:t xml:space="preserve">                //IMPRIMIENDO EL ARCHIVO SIN METODO QUE BUGUEE TODO</w:t>
      </w:r>
    </w:p>
    <w:p w:rsidR="007C325D" w:rsidRDefault="007C325D" w:rsidP="007C325D">
      <w:pPr>
        <w:spacing w:after="0"/>
      </w:pPr>
      <w:r>
        <w:t xml:space="preserve">                //imprimirOrdenado(equipo, fechaAux, puntoEquipo, pf);</w:t>
      </w:r>
    </w:p>
    <w:p w:rsidR="007C325D" w:rsidRDefault="007C325D" w:rsidP="007C325D">
      <w:pPr>
        <w:spacing w:after="0"/>
      </w:pPr>
      <w:r>
        <w:t xml:space="preserve">                puntosEquipo[i].idEquipo = puntoEquipo.idEquipo;</w:t>
      </w:r>
    </w:p>
    <w:p w:rsidR="007C325D" w:rsidRDefault="007C325D" w:rsidP="007C325D">
      <w:pPr>
        <w:spacing w:after="0"/>
      </w:pPr>
      <w:r>
        <w:t xml:space="preserve">                puntosEquipo[i].nomEquipo = getNombreEquipo(equipo);</w:t>
      </w:r>
    </w:p>
    <w:p w:rsidR="007C325D" w:rsidRDefault="007C325D" w:rsidP="007C325D">
      <w:pPr>
        <w:spacing w:after="0"/>
      </w:pPr>
      <w:r>
        <w:t xml:space="preserve">                puntosEquipo[i].nomUsuario = getNombreUsuario(equipo);</w:t>
      </w:r>
    </w:p>
    <w:p w:rsidR="007C325D" w:rsidRDefault="007C325D" w:rsidP="007C325D">
      <w:pPr>
        <w:spacing w:after="0"/>
      </w:pPr>
      <w:r>
        <w:t xml:space="preserve">                puntosEquipo[i].fecha = puntoEquipo.fecha;</w:t>
      </w:r>
    </w:p>
    <w:p w:rsidR="007C325D" w:rsidRDefault="007C325D" w:rsidP="007C325D">
      <w:pPr>
        <w:spacing w:after="0"/>
      </w:pPr>
      <w:r>
        <w:t xml:space="preserve">                puntosEquipo[i].puntos = puntoEquipo.puntos;</w:t>
      </w:r>
    </w:p>
    <w:p w:rsidR="007C325D" w:rsidRDefault="007C325D" w:rsidP="007C325D">
      <w:pPr>
        <w:spacing w:after="0"/>
      </w:pPr>
      <w:r>
        <w:t xml:space="preserve">                i++;</w:t>
      </w:r>
    </w:p>
    <w:p w:rsidR="007C325D" w:rsidRDefault="007C325D" w:rsidP="007C325D">
      <w:pPr>
        <w:spacing w:after="0"/>
      </w:pPr>
      <w:r>
        <w:t xml:space="preserve">                ptrLista = siguiente(listaEquipos, ptrLista); //SE ANALIZAN LOS PUNTOS DEL SIGUIENTE EQUIPO</w:t>
      </w:r>
    </w:p>
    <w:p w:rsidR="007C325D" w:rsidRDefault="007C325D" w:rsidP="007C325D">
      <w:pPr>
        <w:spacing w:after="0"/>
      </w:pPr>
      <w:r>
        <w:t xml:space="preserve">            } //FIN WHILE EQUIPOS</w:t>
      </w:r>
    </w:p>
    <w:p w:rsidR="007C325D" w:rsidRDefault="007C325D" w:rsidP="007C325D">
      <w:pPr>
        <w:spacing w:after="0"/>
      </w:pPr>
      <w:r>
        <w:t xml:space="preserve">        fechaAux++;</w:t>
      </w:r>
    </w:p>
    <w:p w:rsidR="007C325D" w:rsidRDefault="007C325D" w:rsidP="007C325D">
      <w:pPr>
        <w:spacing w:after="0"/>
      </w:pPr>
      <w:r>
        <w:t xml:space="preserve">        fclose(pf);</w:t>
      </w:r>
    </w:p>
    <w:p w:rsidR="007C325D" w:rsidRDefault="007C325D" w:rsidP="007C325D">
      <w:pPr>
        <w:spacing w:after="0"/>
      </w:pPr>
      <w:r>
        <w:t xml:space="preserve">    } //FIN WHILE FECHA</w:t>
      </w:r>
    </w:p>
    <w:p w:rsidR="007C325D" w:rsidRDefault="007C325D" w:rsidP="007C325D">
      <w:pPr>
        <w:spacing w:after="0"/>
      </w:pPr>
      <w:r>
        <w:t xml:space="preserve">    imprimirOrdenado(puntosEquipo, ultimaFecha, listaEquipos, listaJugadores, colaPuntosFecha); //LLAMADA A PROCEDIMIENTO PARA ORDENAR E IMPRIMIR LO CAPTURADO</w:t>
      </w:r>
    </w:p>
    <w:p w:rsidR="007C325D" w:rsidRDefault="007C325D" w:rsidP="007C325D">
      <w:pPr>
        <w:spacing w:after="0"/>
      </w:pPr>
      <w:r>
        <w:t xml:space="preserve">    cout &lt;&lt; "Se cargaron los puntos por jugador correctamente" &lt;&lt; endl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 w:rsidRPr="009A7079">
        <w:rPr>
          <w:b/>
        </w:rPr>
        <w:t>void imprimirOrdenado(PuntosEquipo puntosEquipo[], int ultimaFecha, ListaE &amp;listaEquipos, ListaJ &amp;listaJugadores, Cola &amp;colaPuntosFecha)</w:t>
      </w:r>
      <w:r>
        <w:t>{ //SE IMPRIME Y ORDENA EL PUNTAJE DE CADA EQUIPO EN LA FECHA CORRESPONDIENTE</w:t>
      </w:r>
    </w:p>
    <w:p w:rsidR="007C325D" w:rsidRDefault="007C325D" w:rsidP="007C325D">
      <w:pPr>
        <w:spacing w:after="0"/>
      </w:pPr>
      <w:r>
        <w:t xml:space="preserve">    int i;</w:t>
      </w:r>
    </w:p>
    <w:p w:rsidR="007C325D" w:rsidRDefault="007C325D" w:rsidP="007C325D">
      <w:pPr>
        <w:spacing w:after="0"/>
      </w:pPr>
      <w:r>
        <w:t xml:space="preserve">    int j;</w:t>
      </w:r>
    </w:p>
    <w:p w:rsidR="007C325D" w:rsidRDefault="007C325D" w:rsidP="007C325D">
      <w:pPr>
        <w:spacing w:after="0"/>
      </w:pPr>
      <w:r>
        <w:t xml:space="preserve">    int cursor=0;</w:t>
      </w:r>
    </w:p>
    <w:p w:rsidR="007C325D" w:rsidRDefault="007C325D" w:rsidP="007C325D">
      <w:pPr>
        <w:spacing w:after="0"/>
      </w:pPr>
      <w:r>
        <w:t xml:space="preserve">    FILE *pf;</w:t>
      </w:r>
    </w:p>
    <w:p w:rsidR="007C325D" w:rsidRDefault="007C325D" w:rsidP="007C325D">
      <w:pPr>
        <w:spacing w:after="0"/>
      </w:pPr>
      <w:r>
        <w:t xml:space="preserve">    FILE *pf2;</w:t>
      </w:r>
    </w:p>
    <w:p w:rsidR="007C325D" w:rsidRDefault="007C325D" w:rsidP="007C325D">
      <w:pPr>
        <w:spacing w:after="0"/>
      </w:pPr>
      <w:r>
        <w:t xml:space="preserve">    FILE *pf3;</w:t>
      </w:r>
    </w:p>
    <w:p w:rsidR="007C325D" w:rsidRDefault="007C325D" w:rsidP="007C325D">
      <w:pPr>
        <w:spacing w:after="0"/>
      </w:pPr>
      <w:r>
        <w:t xml:space="preserve">    PuntosEquipo puntosEquipoTotal[longitud(listaEquipos)];</w:t>
      </w:r>
    </w:p>
    <w:p w:rsidR="007C325D" w:rsidRDefault="007C325D" w:rsidP="007C325D">
      <w:pPr>
        <w:spacing w:after="0"/>
      </w:pPr>
      <w:r>
        <w:t xml:space="preserve">    PuntosEquipo auxiliar;</w:t>
      </w:r>
    </w:p>
    <w:p w:rsidR="007C325D" w:rsidRDefault="007C325D" w:rsidP="007C325D">
      <w:pPr>
        <w:spacing w:after="0"/>
      </w:pPr>
      <w:r>
        <w:lastRenderedPageBreak/>
        <w:t xml:space="preserve">    int fechaAux=1;</w:t>
      </w:r>
    </w:p>
    <w:p w:rsidR="007C325D" w:rsidRDefault="007C325D" w:rsidP="007C325D">
      <w:pPr>
        <w:spacing w:after="0"/>
      </w:pPr>
      <w:r>
        <w:t xml:space="preserve">    string aux,aux2;</w:t>
      </w:r>
    </w:p>
    <w:p w:rsidR="007C325D" w:rsidRDefault="007C325D" w:rsidP="007C325D">
      <w:pPr>
        <w:spacing w:after="0"/>
      </w:pPr>
      <w:r>
        <w:t xml:space="preserve">    /*while(fechaAux&lt;=ultimaFecha){</w:t>
      </w:r>
    </w:p>
    <w:p w:rsidR="007C325D" w:rsidRDefault="007C325D" w:rsidP="007C325D">
      <w:pPr>
        <w:spacing w:after="0"/>
      </w:pPr>
      <w:r>
        <w:t xml:space="preserve">        aux = static_cast&lt;std::ostringstream*&gt;(&amp;(std::ostringstream() &lt;&lt; fechaAux))-&gt;str();</w:t>
      </w:r>
    </w:p>
    <w:p w:rsidR="007C325D" w:rsidRDefault="007C325D" w:rsidP="007C325D">
      <w:pPr>
        <w:spacing w:after="0"/>
      </w:pPr>
      <w:r>
        <w:t xml:space="preserve">        aux2 = "PuntosFecha"+aux+".txt";</w:t>
      </w:r>
    </w:p>
    <w:p w:rsidR="007C325D" w:rsidRDefault="007C325D" w:rsidP="007C325D">
      <w:pPr>
        <w:spacing w:after="0"/>
      </w:pPr>
      <w:r>
        <w:t xml:space="preserve">        const char * nombreArchivo = aux2.c_str();</w:t>
      </w:r>
    </w:p>
    <w:p w:rsidR="007C325D" w:rsidRDefault="007C325D" w:rsidP="007C325D">
      <w:pPr>
        <w:spacing w:after="0"/>
      </w:pPr>
      <w:r>
        <w:t xml:space="preserve">        if ((pf = fopen(nombreArchivo,"a")) == NULL){</w:t>
      </w:r>
    </w:p>
    <w:p w:rsidR="007C325D" w:rsidRDefault="007C325D" w:rsidP="007C325D">
      <w:pPr>
        <w:spacing w:after="0"/>
      </w:pPr>
      <w:r>
        <w:t xml:space="preserve">            cout &lt;&lt; "Error al abrir el archivo Fecha" &lt;&lt; fechaAux &lt;&lt; ".txt" &lt;&lt; endl;</w:t>
      </w:r>
    </w:p>
    <w:p w:rsidR="007C325D" w:rsidRDefault="007C325D" w:rsidP="007C325D">
      <w:pPr>
        <w:spacing w:after="0"/>
      </w:pPr>
      <w:r>
        <w:t xml:space="preserve">            Sleep(2000);</w:t>
      </w:r>
    </w:p>
    <w:p w:rsidR="007C325D" w:rsidRDefault="007C325D" w:rsidP="007C325D">
      <w:pPr>
        <w:spacing w:after="0"/>
      </w:pPr>
      <w:r>
        <w:t xml:space="preserve">            exit(0);</w:t>
      </w:r>
    </w:p>
    <w:p w:rsidR="007C325D" w:rsidRDefault="007C325D" w:rsidP="007C325D">
      <w:pPr>
        <w:spacing w:after="0"/>
      </w:pPr>
      <w:r>
        <w:t xml:space="preserve">        }*/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/////////////////////////////////////////////////////////////////////////////////////////////</w:t>
      </w:r>
    </w:p>
    <w:p w:rsidR="007C325D" w:rsidRDefault="007C325D" w:rsidP="007C325D">
      <w:pPr>
        <w:spacing w:after="0"/>
      </w:pPr>
      <w:r>
        <w:t xml:space="preserve">        ///////////////////////////////////CARGAS Y ORDENAMIENTOS////////////////////////////////////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//SE ORDENA LA ESTRUCTURA DE ARRAY PARA LOS PUNTOS DE LA FECHA POR EQUIPO (YA CARGADA)</w:t>
      </w:r>
    </w:p>
    <w:p w:rsidR="007C325D" w:rsidRDefault="007C325D" w:rsidP="007C325D">
      <w:pPr>
        <w:spacing w:after="0"/>
      </w:pPr>
      <w:r>
        <w:t xml:space="preserve">        for(i=0 ; i&lt;(longitud(listaEquipos)*ultimaFecha) ; i++){</w:t>
      </w:r>
    </w:p>
    <w:p w:rsidR="007C325D" w:rsidRDefault="007C325D" w:rsidP="007C325D">
      <w:pPr>
        <w:spacing w:after="0"/>
      </w:pPr>
      <w:r>
        <w:t xml:space="preserve">            for(j=0 ; j&lt;(longitud(listaEquipos)*ultimaFecha)-1 ; j++){</w:t>
      </w:r>
    </w:p>
    <w:p w:rsidR="007C325D" w:rsidRDefault="007C325D" w:rsidP="007C325D">
      <w:pPr>
        <w:spacing w:after="0"/>
      </w:pPr>
      <w:r>
        <w:t xml:space="preserve">                if(puntosEquipo[j].puntos &lt; puntosEquipo[j+1].puntos &amp;&amp; puntosEquipo[j].fecha == puntosEquipo[j+1].fecha){</w:t>
      </w:r>
    </w:p>
    <w:p w:rsidR="007C325D" w:rsidRDefault="007C325D" w:rsidP="007C325D">
      <w:pPr>
        <w:spacing w:after="0"/>
      </w:pPr>
      <w:r>
        <w:t xml:space="preserve">                    auxiliar = puntosEquipo[j];</w:t>
      </w:r>
    </w:p>
    <w:p w:rsidR="007C325D" w:rsidRDefault="007C325D" w:rsidP="007C325D">
      <w:pPr>
        <w:spacing w:after="0"/>
      </w:pPr>
      <w:r>
        <w:t xml:space="preserve">                    puntosEquipo[j] = puntosEquipo[j+1];</w:t>
      </w:r>
    </w:p>
    <w:p w:rsidR="007C325D" w:rsidRDefault="007C325D" w:rsidP="007C325D">
      <w:pPr>
        <w:spacing w:after="0"/>
      </w:pPr>
      <w:r>
        <w:t xml:space="preserve">                    puntosEquipo[j+1] = auxiliar;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//SE CARGA LA ESTRUCTURA DE ARRAY PARA LOS PUNTOS POR EQUIPO EN TODO EL TORNEO (LA FECHA SE IGNORA, =0)</w:t>
      </w:r>
    </w:p>
    <w:p w:rsidR="007C325D" w:rsidRDefault="007C325D" w:rsidP="007C325D">
      <w:pPr>
        <w:spacing w:after="0"/>
      </w:pPr>
      <w:r>
        <w:t xml:space="preserve">        for(i=0 ; i&lt;(longitud(listaEquipos)) ; i++){</w:t>
      </w:r>
    </w:p>
    <w:p w:rsidR="007C325D" w:rsidRDefault="007C325D" w:rsidP="007C325D">
      <w:pPr>
        <w:spacing w:after="0"/>
      </w:pPr>
      <w:r>
        <w:t xml:space="preserve">            for(j=0 ; j&lt;(longitud(listaEquipos)*ultimaFecha) ; j++){</w:t>
      </w:r>
    </w:p>
    <w:p w:rsidR="007C325D" w:rsidRDefault="007C325D" w:rsidP="007C325D">
      <w:pPr>
        <w:spacing w:after="0"/>
      </w:pPr>
      <w:r>
        <w:t xml:space="preserve">            if(j==i){</w:t>
      </w:r>
    </w:p>
    <w:p w:rsidR="007C325D" w:rsidRDefault="007C325D" w:rsidP="007C325D">
      <w:pPr>
        <w:spacing w:after="0"/>
      </w:pPr>
      <w:r>
        <w:t xml:space="preserve">            puntosEquipoTotal[i].idEquipo = puntosEquipo[j].idEquipo;</w:t>
      </w:r>
    </w:p>
    <w:p w:rsidR="007C325D" w:rsidRDefault="007C325D" w:rsidP="007C325D">
      <w:pPr>
        <w:spacing w:after="0"/>
      </w:pPr>
      <w:r>
        <w:t xml:space="preserve">            puntosEquipoTotal[i].puntos = puntosEquipo[j].puntos;</w:t>
      </w:r>
    </w:p>
    <w:p w:rsidR="007C325D" w:rsidRDefault="007C325D" w:rsidP="007C325D">
      <w:pPr>
        <w:spacing w:after="0"/>
      </w:pPr>
      <w:r>
        <w:t xml:space="preserve">            puntosEquipoTotal[i].nomEquipo = puntosEquipo[j].nomEquipo;</w:t>
      </w:r>
    </w:p>
    <w:p w:rsidR="007C325D" w:rsidRDefault="007C325D" w:rsidP="007C325D">
      <w:pPr>
        <w:spacing w:after="0"/>
      </w:pPr>
      <w:r>
        <w:t xml:space="preserve">            puntosEquipoTotal[i].nomUsuario = puntosEquipo[j].nomUsuario;</w:t>
      </w:r>
    </w:p>
    <w:p w:rsidR="007C325D" w:rsidRDefault="007C325D" w:rsidP="007C325D">
      <w:pPr>
        <w:spacing w:after="0"/>
      </w:pPr>
      <w:r>
        <w:t xml:space="preserve">            puntosEquipoTotal[i].fecha = 0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if(j&gt;i &amp;&amp; puntosEquipo[j].idEquipo == puntosEquipoTotal[i].idEquipo){</w:t>
      </w:r>
    </w:p>
    <w:p w:rsidR="007C325D" w:rsidRDefault="007C325D" w:rsidP="007C325D">
      <w:pPr>
        <w:spacing w:after="0"/>
      </w:pPr>
      <w:r>
        <w:t xml:space="preserve">                puntosEquipoTotal[i].puntos+=puntosEquipo[j].puntos; //Se suma el puntaje del resto de fechas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lastRenderedPageBreak/>
        <w:t xml:space="preserve">        //SE ORDENA LA ESTRUCTURA DE ARRAY PARA LOS PUNTOS POR EQUIPO EN TODO EL TORNEO:</w:t>
      </w:r>
    </w:p>
    <w:p w:rsidR="007C325D" w:rsidRDefault="007C325D" w:rsidP="007C325D">
      <w:pPr>
        <w:spacing w:after="0"/>
      </w:pPr>
      <w:r>
        <w:t xml:space="preserve">        for(i=0 ; i&lt;(longitud(listaEquipos)) ; i++){</w:t>
      </w:r>
    </w:p>
    <w:p w:rsidR="007C325D" w:rsidRDefault="007C325D" w:rsidP="007C325D">
      <w:pPr>
        <w:spacing w:after="0"/>
      </w:pPr>
      <w:r>
        <w:t xml:space="preserve">            for(j=0 ; j&lt;(longitud(listaEquipos))-1 ; j++){</w:t>
      </w:r>
    </w:p>
    <w:p w:rsidR="007C325D" w:rsidRDefault="007C325D" w:rsidP="007C325D">
      <w:pPr>
        <w:spacing w:after="0"/>
      </w:pPr>
      <w:r>
        <w:t xml:space="preserve">                if(puntosEquipoTotal[j].puntos &lt; puntosEquipoTotal[j+1].puntos &amp;&amp; puntosEquipoTotal[j].fecha == puntosEquipoTotal[j+1].fecha){</w:t>
      </w:r>
    </w:p>
    <w:p w:rsidR="007C325D" w:rsidRDefault="007C325D" w:rsidP="007C325D">
      <w:pPr>
        <w:spacing w:after="0"/>
      </w:pPr>
      <w:r>
        <w:t xml:space="preserve">                    auxiliar = puntosEquipoTotal[j];</w:t>
      </w:r>
    </w:p>
    <w:p w:rsidR="007C325D" w:rsidRDefault="007C325D" w:rsidP="007C325D">
      <w:pPr>
        <w:spacing w:after="0"/>
      </w:pPr>
      <w:r>
        <w:t xml:space="preserve">                    puntosEquipoTotal[j] = puntosEquipoTotal[j+1];</w:t>
      </w:r>
    </w:p>
    <w:p w:rsidR="007C325D" w:rsidRDefault="007C325D" w:rsidP="007C325D">
      <w:pPr>
        <w:spacing w:after="0"/>
      </w:pPr>
      <w:r>
        <w:t xml:space="preserve">                    puntosEquipoTotal[j+1] = auxiliar;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//SE AGRUPAN TODOS LOS JUGADORES CON SUS PUNTOS TOTALES (FECHA = 0 YA QUE NO IMPORTA)</w:t>
      </w:r>
    </w:p>
    <w:p w:rsidR="007C325D" w:rsidRDefault="007C325D" w:rsidP="007C325D">
      <w:pPr>
        <w:spacing w:after="0"/>
      </w:pPr>
      <w:r>
        <w:t xml:space="preserve">        Cola colaOrdenada;</w:t>
      </w:r>
    </w:p>
    <w:p w:rsidR="007C325D" w:rsidRDefault="007C325D" w:rsidP="007C325D">
      <w:pPr>
        <w:spacing w:after="0"/>
      </w:pPr>
      <w:r>
        <w:t xml:space="preserve">        crearCola(colaOrdenada);</w:t>
      </w:r>
    </w:p>
    <w:p w:rsidR="007C325D" w:rsidRDefault="007C325D" w:rsidP="007C325D">
      <w:pPr>
        <w:spacing w:after="0"/>
      </w:pPr>
      <w:r>
        <w:t xml:space="preserve">        PuntosFecha pfAux;</w:t>
      </w:r>
    </w:p>
    <w:p w:rsidR="007C325D" w:rsidRDefault="007C325D" w:rsidP="007C325D">
      <w:pPr>
        <w:spacing w:after="0"/>
      </w:pPr>
      <w:r>
        <w:t xml:space="preserve">        PuntosFecha pfMax;</w:t>
      </w:r>
    </w:p>
    <w:p w:rsidR="007C325D" w:rsidRDefault="007C325D" w:rsidP="007C325D">
      <w:pPr>
        <w:spacing w:after="0"/>
      </w:pPr>
      <w:r>
        <w:t xml:space="preserve">        PuntosFecha pfCursor;</w:t>
      </w:r>
    </w:p>
    <w:p w:rsidR="007C325D" w:rsidRDefault="007C325D" w:rsidP="007C325D">
      <w:pPr>
        <w:spacing w:after="0"/>
      </w:pPr>
      <w:r>
        <w:t xml:space="preserve">        ptrNodoCola cursorCola = primero(colaPuntosFecha);</w:t>
      </w:r>
    </w:p>
    <w:p w:rsidR="007C325D" w:rsidRDefault="007C325D" w:rsidP="007C325D">
      <w:pPr>
        <w:spacing w:after="0"/>
      </w:pPr>
      <w:r>
        <w:t xml:space="preserve">        ptrNodoCola auxCola = primero(colaPuntosFecha);</w:t>
      </w:r>
    </w:p>
    <w:p w:rsidR="007C325D" w:rsidRDefault="007C325D" w:rsidP="007C325D">
      <w:pPr>
        <w:spacing w:after="0"/>
      </w:pPr>
      <w:r>
        <w:t xml:space="preserve">        int encontrado = 0;</w:t>
      </w:r>
    </w:p>
    <w:p w:rsidR="007C325D" w:rsidRDefault="007C325D" w:rsidP="007C325D">
      <w:pPr>
        <w:spacing w:after="0"/>
      </w:pPr>
      <w:r>
        <w:t xml:space="preserve">        while(cursorCola!=NULL){</w:t>
      </w:r>
    </w:p>
    <w:p w:rsidR="007C325D" w:rsidRDefault="007C325D" w:rsidP="007C325D">
      <w:pPr>
        <w:spacing w:after="0"/>
      </w:pPr>
      <w:r>
        <w:t xml:space="preserve">            pfCursor=getDato(cursorCola);</w:t>
      </w:r>
    </w:p>
    <w:p w:rsidR="007C325D" w:rsidRDefault="007C325D" w:rsidP="007C325D">
      <w:pPr>
        <w:spacing w:after="0"/>
      </w:pPr>
      <w:r>
        <w:t xml:space="preserve">            while(auxCola !=NULL &amp;&amp; encontrado==0){</w:t>
      </w:r>
    </w:p>
    <w:p w:rsidR="007C325D" w:rsidRDefault="007C325D" w:rsidP="007C325D">
      <w:pPr>
        <w:spacing w:after="0"/>
      </w:pPr>
      <w:r>
        <w:t xml:space="preserve">                pfAux = getDato(auxCola);</w:t>
      </w:r>
    </w:p>
    <w:p w:rsidR="007C325D" w:rsidRDefault="007C325D" w:rsidP="007C325D">
      <w:pPr>
        <w:spacing w:after="0"/>
      </w:pPr>
      <w:r>
        <w:t xml:space="preserve">                if(getIdJugador(pfCursor)==getIdJugador(pfAux) &amp;&amp; cursorCola!=auxCola){</w:t>
      </w:r>
    </w:p>
    <w:p w:rsidR="007C325D" w:rsidRDefault="007C325D" w:rsidP="007C325D">
      <w:pPr>
        <w:spacing w:after="0"/>
      </w:pPr>
      <w:r>
        <w:t xml:space="preserve">                    cursorCola-&gt;ptrdato.puntos += getPuntos(pfAux);</w:t>
      </w:r>
    </w:p>
    <w:p w:rsidR="007C325D" w:rsidRDefault="007C325D" w:rsidP="007C325D">
      <w:pPr>
        <w:spacing w:after="0"/>
      </w:pPr>
      <w:r>
        <w:t xml:space="preserve">                    eliminarNodo(colaPuntosFecha, auxCola);</w:t>
      </w:r>
    </w:p>
    <w:p w:rsidR="007C325D" w:rsidRDefault="007C325D" w:rsidP="007C325D">
      <w:pPr>
        <w:spacing w:after="0"/>
      </w:pPr>
      <w:r>
        <w:t xml:space="preserve">                    encontrado = 1;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auxCola=siguiente(auxCola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encontrado=0;</w:t>
      </w:r>
    </w:p>
    <w:p w:rsidR="007C325D" w:rsidRDefault="007C325D" w:rsidP="007C325D">
      <w:pPr>
        <w:spacing w:after="0"/>
      </w:pPr>
      <w:r>
        <w:t xml:space="preserve">            auxCola=primero(colaPuntosFecha);</w:t>
      </w:r>
    </w:p>
    <w:p w:rsidR="007C325D" w:rsidRDefault="007C325D" w:rsidP="007C325D">
      <w:pPr>
        <w:spacing w:after="0"/>
      </w:pPr>
      <w:r>
        <w:t xml:space="preserve">            cursorCola=siguiente(cursorCola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ptrNodoCola ptrPruebita = primero(colaPuntosFecha);</w:t>
      </w:r>
    </w:p>
    <w:p w:rsidR="007C325D" w:rsidRDefault="007C325D" w:rsidP="007C325D">
      <w:pPr>
        <w:spacing w:after="0"/>
      </w:pPr>
      <w:r>
        <w:t xml:space="preserve">        /*while(ptrPruebita!=NULL){</w:t>
      </w:r>
    </w:p>
    <w:p w:rsidR="007C325D" w:rsidRDefault="007C325D" w:rsidP="007C325D">
      <w:pPr>
        <w:spacing w:after="0"/>
      </w:pPr>
      <w:r>
        <w:t xml:space="preserve">            pfAux = getDato(ptrPruebita);</w:t>
      </w:r>
    </w:p>
    <w:p w:rsidR="007C325D" w:rsidRDefault="007C325D" w:rsidP="007C325D">
      <w:pPr>
        <w:spacing w:after="0"/>
      </w:pPr>
      <w:r>
        <w:t xml:space="preserve">            cout &lt;&lt; "Jugador: " &lt;&lt; getIdJugador(pfAux) &lt;&lt; " / Puntos: " &lt;&lt; getPuntos(pfAux) &lt;&lt; endl;;</w:t>
      </w:r>
    </w:p>
    <w:p w:rsidR="007C325D" w:rsidRDefault="007C325D" w:rsidP="007C325D">
      <w:pPr>
        <w:spacing w:after="0"/>
      </w:pPr>
      <w:r>
        <w:t xml:space="preserve">            ptrPruebita = siguiente(ptrPruebita);</w:t>
      </w:r>
    </w:p>
    <w:p w:rsidR="007C325D" w:rsidRDefault="007C325D" w:rsidP="007C325D">
      <w:pPr>
        <w:spacing w:after="0"/>
      </w:pPr>
      <w:r>
        <w:t xml:space="preserve">        }*/</w:t>
      </w:r>
    </w:p>
    <w:p w:rsidR="007C325D" w:rsidRDefault="007C325D" w:rsidP="007C325D">
      <w:pPr>
        <w:spacing w:after="0"/>
      </w:pPr>
      <w:r>
        <w:t xml:space="preserve">        //SE ORDENA LA COLA DE JUGADORES POR PUNTAJE</w:t>
      </w:r>
    </w:p>
    <w:p w:rsidR="007C325D" w:rsidRDefault="007C325D" w:rsidP="007C325D">
      <w:pPr>
        <w:spacing w:after="0"/>
      </w:pPr>
      <w:r>
        <w:lastRenderedPageBreak/>
        <w:t xml:space="preserve">        setPuntos(pfMax, -100);</w:t>
      </w:r>
    </w:p>
    <w:p w:rsidR="007C325D" w:rsidRDefault="007C325D" w:rsidP="007C325D">
      <w:pPr>
        <w:spacing w:after="0"/>
      </w:pPr>
      <w:r>
        <w:t xml:space="preserve">        constructor(pfAux);</w:t>
      </w:r>
    </w:p>
    <w:p w:rsidR="007C325D" w:rsidRDefault="007C325D" w:rsidP="007C325D">
      <w:pPr>
        <w:spacing w:after="0"/>
      </w:pPr>
      <w:r>
        <w:t xml:space="preserve">        int flagcontrol;</w:t>
      </w:r>
    </w:p>
    <w:p w:rsidR="007C325D" w:rsidRDefault="007C325D" w:rsidP="007C325D">
      <w:pPr>
        <w:spacing w:after="0"/>
      </w:pPr>
      <w:r>
        <w:t xml:space="preserve">        ptrNodoCola ptrControl;</w:t>
      </w:r>
    </w:p>
    <w:p w:rsidR="007C325D" w:rsidRDefault="007C325D" w:rsidP="007C325D">
      <w:pPr>
        <w:spacing w:after="0"/>
      </w:pPr>
      <w:r>
        <w:t xml:space="preserve">        ptrNodoCola ptrCola = primero(colaPuntosFecha);</w:t>
      </w:r>
    </w:p>
    <w:p w:rsidR="007C325D" w:rsidRDefault="007C325D" w:rsidP="007C325D">
      <w:pPr>
        <w:spacing w:after="0"/>
      </w:pPr>
      <w:r>
        <w:t xml:space="preserve">        ptrNodoCola ptrMax = primero(colaPuntosFecha);</w:t>
      </w:r>
    </w:p>
    <w:p w:rsidR="007C325D" w:rsidRDefault="007C325D" w:rsidP="007C325D">
      <w:pPr>
        <w:spacing w:after="0"/>
      </w:pPr>
      <w:r>
        <w:t xml:space="preserve">        while(!colaVacia(colaPuntosFecha)){</w:t>
      </w:r>
    </w:p>
    <w:p w:rsidR="007C325D" w:rsidRDefault="007C325D" w:rsidP="007C325D">
      <w:pPr>
        <w:spacing w:after="0"/>
      </w:pPr>
      <w:r>
        <w:t xml:space="preserve">            while(ptrCola!=NULL){</w:t>
      </w:r>
    </w:p>
    <w:p w:rsidR="007C325D" w:rsidRDefault="007C325D" w:rsidP="007C325D">
      <w:pPr>
        <w:spacing w:after="0"/>
      </w:pPr>
      <w:r>
        <w:t xml:space="preserve">                pfAux = getDato(ptrCola);</w:t>
      </w:r>
    </w:p>
    <w:p w:rsidR="007C325D" w:rsidRDefault="007C325D" w:rsidP="007C325D">
      <w:pPr>
        <w:spacing w:after="0"/>
      </w:pPr>
      <w:r>
        <w:t xml:space="preserve">                if(getPuntos(pfAux)&gt;getPuntos(pfMax)){</w:t>
      </w:r>
    </w:p>
    <w:p w:rsidR="007C325D" w:rsidRDefault="007C325D" w:rsidP="007C325D">
      <w:pPr>
        <w:spacing w:after="0"/>
      </w:pPr>
      <w:r>
        <w:t xml:space="preserve">                pfMax = pfAux;</w:t>
      </w:r>
    </w:p>
    <w:p w:rsidR="007C325D" w:rsidRDefault="007C325D" w:rsidP="007C325D">
      <w:pPr>
        <w:spacing w:after="0"/>
      </w:pPr>
      <w:r>
        <w:t xml:space="preserve">                ptrMax = ptrCola;</w:t>
      </w:r>
    </w:p>
    <w:p w:rsidR="007C325D" w:rsidRDefault="007C325D" w:rsidP="007C325D">
      <w:pPr>
        <w:spacing w:after="0"/>
      </w:pPr>
      <w:r>
        <w:t xml:space="preserve">                    /*while(ptrCola!=ptrMax){</w:t>
      </w:r>
    </w:p>
    <w:p w:rsidR="007C325D" w:rsidRDefault="007C325D" w:rsidP="007C325D">
      <w:pPr>
        <w:spacing w:after="0"/>
      </w:pPr>
      <w:r>
        <w:t xml:space="preserve">                        ptrMax=siguiente(ptrMax);</w:t>
      </w:r>
    </w:p>
    <w:p w:rsidR="007C325D" w:rsidRDefault="007C325D" w:rsidP="007C325D">
      <w:pPr>
        <w:spacing w:after="0"/>
      </w:pPr>
      <w:r>
        <w:t xml:space="preserve">                    }*/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ptrCola=siguiente(ptrCola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encolar(colaOrdenada, pfMax);</w:t>
      </w:r>
    </w:p>
    <w:p w:rsidR="007C325D" w:rsidRDefault="007C325D" w:rsidP="007C325D">
      <w:pPr>
        <w:spacing w:after="0"/>
      </w:pPr>
      <w:r>
        <w:t xml:space="preserve">            eliminarNodo(colaPuntosFecha, ptrMax);</w:t>
      </w:r>
    </w:p>
    <w:p w:rsidR="007C325D" w:rsidRDefault="007C325D" w:rsidP="007C325D">
      <w:pPr>
        <w:spacing w:after="0"/>
      </w:pPr>
      <w:r>
        <w:t xml:space="preserve">            ptrCola = primero(colaPuntosFecha);</w:t>
      </w:r>
    </w:p>
    <w:p w:rsidR="007C325D" w:rsidRDefault="007C325D" w:rsidP="007C325D">
      <w:pPr>
        <w:spacing w:after="0"/>
      </w:pPr>
      <w:r>
        <w:t xml:space="preserve">            ptrMax = primero(colaPuntosFecha);</w:t>
      </w:r>
    </w:p>
    <w:p w:rsidR="007C325D" w:rsidRDefault="007C325D" w:rsidP="007C325D">
      <w:pPr>
        <w:spacing w:after="0"/>
      </w:pPr>
      <w:r>
        <w:t xml:space="preserve">            setPuntos(pfMax, -100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/*ptrNodoCola ptrPruebita = primero(colaOrdenada);</w:t>
      </w:r>
    </w:p>
    <w:p w:rsidR="007C325D" w:rsidRDefault="007C325D" w:rsidP="007C325D">
      <w:pPr>
        <w:spacing w:after="0"/>
      </w:pPr>
      <w:r>
        <w:t xml:space="preserve">        while(ptrPruebita!=NULL){</w:t>
      </w:r>
    </w:p>
    <w:p w:rsidR="007C325D" w:rsidRDefault="007C325D" w:rsidP="007C325D">
      <w:pPr>
        <w:spacing w:after="0"/>
      </w:pPr>
      <w:r>
        <w:t xml:space="preserve">            pfAux = getDato(ptrPruebita);</w:t>
      </w:r>
    </w:p>
    <w:p w:rsidR="007C325D" w:rsidRDefault="007C325D" w:rsidP="007C325D">
      <w:pPr>
        <w:spacing w:after="0"/>
      </w:pPr>
      <w:r>
        <w:t xml:space="preserve">            cout &lt;&lt; "Jugador: " &lt;&lt; getIdJugador(pfAux) &lt;&lt; " / Puntos: " &lt;&lt; getPuntos(pfAux) &lt;&lt; endl;;</w:t>
      </w:r>
    </w:p>
    <w:p w:rsidR="007C325D" w:rsidRDefault="007C325D" w:rsidP="007C325D">
      <w:pPr>
        <w:spacing w:after="0"/>
      </w:pPr>
      <w:r>
        <w:t xml:space="preserve">            ptrPruebita = siguiente(ptrPruebita);</w:t>
      </w:r>
    </w:p>
    <w:p w:rsidR="007C325D" w:rsidRDefault="007C325D" w:rsidP="007C325D">
      <w:pPr>
        <w:spacing w:after="0"/>
      </w:pPr>
      <w:r>
        <w:t xml:space="preserve">        }*/</w:t>
      </w:r>
    </w:p>
    <w:p w:rsidR="007C325D" w:rsidRDefault="007C325D" w:rsidP="007C325D">
      <w:pPr>
        <w:spacing w:after="0"/>
      </w:pPr>
      <w:r>
        <w:t xml:space="preserve">        /////////////////////////////////////////////////////////////////////////////////////////////</w:t>
      </w:r>
    </w:p>
    <w:p w:rsidR="007C325D" w:rsidRDefault="007C325D" w:rsidP="007C325D">
      <w:pPr>
        <w:spacing w:after="0"/>
      </w:pPr>
      <w:r>
        <w:t xml:space="preserve">        ////////////////////////////////////////IMPRESIONES//////////////////////////////////////////</w:t>
      </w:r>
    </w:p>
    <w:p w:rsidR="007C325D" w:rsidRDefault="007C325D" w:rsidP="007C325D">
      <w:pPr>
        <w:spacing w:after="0"/>
      </w:pPr>
      <w:r>
        <w:t xml:space="preserve">        //SE IMPRIME EL ARCHIVO DE EQUIPOS EN TODO EL TORNEO ORDENADO POR PUNTOS</w:t>
      </w:r>
    </w:p>
    <w:p w:rsidR="007C325D" w:rsidRDefault="007C325D" w:rsidP="007C325D">
      <w:pPr>
        <w:spacing w:after="0"/>
      </w:pPr>
      <w:r>
        <w:t xml:space="preserve">        if ((pf2 = fopen("puntajesTotalesPorEquipo.txt","w")) == NULL){</w:t>
      </w:r>
    </w:p>
    <w:p w:rsidR="007C325D" w:rsidRDefault="007C325D" w:rsidP="007C325D">
      <w:pPr>
        <w:spacing w:after="0"/>
      </w:pPr>
      <w:r>
        <w:t xml:space="preserve">                cout &lt;&lt; "Error al abrir el archivo puntajesTotalesPorEquipo.txt" &lt;&lt; endl;</w:t>
      </w:r>
    </w:p>
    <w:p w:rsidR="007C325D" w:rsidRDefault="007C325D" w:rsidP="007C325D">
      <w:pPr>
        <w:spacing w:after="0"/>
      </w:pPr>
      <w:r>
        <w:t xml:space="preserve">                Sleep(2000);</w:t>
      </w:r>
    </w:p>
    <w:p w:rsidR="007C325D" w:rsidRDefault="007C325D" w:rsidP="007C325D">
      <w:pPr>
        <w:spacing w:after="0"/>
      </w:pPr>
      <w:r>
        <w:t xml:space="preserve">                exit(0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for(i=0 ; i&lt;longitud(listaEquipos) ; i++){</w:t>
      </w:r>
    </w:p>
    <w:p w:rsidR="007C325D" w:rsidRDefault="007C325D" w:rsidP="007C325D">
      <w:pPr>
        <w:spacing w:after="0"/>
      </w:pPr>
      <w:r>
        <w:t xml:space="preserve">        fprintf(pf2,"%d;%d;%s;%s;%d\n", i+1, puntosEquipoTotal[i].idEquipo, puntosEquipoTotal[i].nomEquipo.c_str(), puntosEquipoTotal[i].nomUsuario.c_str(), puntosEquipoTotal[i].puntos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lastRenderedPageBreak/>
        <w:t xml:space="preserve">        fclose(pf2);</w:t>
      </w:r>
    </w:p>
    <w:p w:rsidR="007C325D" w:rsidRDefault="007C325D" w:rsidP="007C325D">
      <w:pPr>
        <w:spacing w:after="0"/>
      </w:pPr>
      <w:r>
        <w:t xml:space="preserve">        //SE IMPRIMEN LOS ARCHIVOS DE FECHA PREVIAMENTE ORDENADOS POR PUNTOS</w:t>
      </w:r>
    </w:p>
    <w:p w:rsidR="007C325D" w:rsidRDefault="007C325D" w:rsidP="007C325D">
      <w:pPr>
        <w:spacing w:after="0"/>
      </w:pPr>
      <w:r>
        <w:t xml:space="preserve">        while (fechaAux &lt;= ultimaFecha){</w:t>
      </w:r>
    </w:p>
    <w:p w:rsidR="007C325D" w:rsidRDefault="007C325D" w:rsidP="007C325D">
      <w:pPr>
        <w:spacing w:after="0"/>
      </w:pPr>
      <w:r>
        <w:t xml:space="preserve">            aux = static_cast&lt;std::ostringstream*&gt;(&amp;(std::ostringstream() &lt;&lt; fechaAux))-&gt;str();</w:t>
      </w:r>
    </w:p>
    <w:p w:rsidR="007C325D" w:rsidRDefault="007C325D" w:rsidP="007C325D">
      <w:pPr>
        <w:spacing w:after="0"/>
      </w:pPr>
      <w:r>
        <w:t xml:space="preserve">            aux2 = "puntajesFecha"+aux+".txt";</w:t>
      </w:r>
    </w:p>
    <w:p w:rsidR="007C325D" w:rsidRDefault="007C325D" w:rsidP="007C325D">
      <w:pPr>
        <w:spacing w:after="0"/>
      </w:pPr>
      <w:r>
        <w:t xml:space="preserve">            const char * nombreArchivo = aux2.c_str();</w:t>
      </w:r>
    </w:p>
    <w:p w:rsidR="007C325D" w:rsidRDefault="007C325D" w:rsidP="007C325D">
      <w:pPr>
        <w:spacing w:after="0"/>
      </w:pPr>
      <w:r>
        <w:t xml:space="preserve">            if ((pf = fopen(nombreArchivo,"a")) == NULL){</w:t>
      </w:r>
    </w:p>
    <w:p w:rsidR="007C325D" w:rsidRDefault="007C325D" w:rsidP="007C325D">
      <w:pPr>
        <w:spacing w:after="0"/>
      </w:pPr>
      <w:r>
        <w:t xml:space="preserve">                cout &lt;&lt; "Error al abrir el archivo puntajesFecha" &lt;&lt; fechaAux &lt;&lt; ".txt" &lt;&lt; endl;</w:t>
      </w:r>
    </w:p>
    <w:p w:rsidR="007C325D" w:rsidRDefault="007C325D" w:rsidP="007C325D">
      <w:pPr>
        <w:spacing w:after="0"/>
      </w:pPr>
      <w:r>
        <w:t xml:space="preserve">                Sleep(2000);</w:t>
      </w:r>
    </w:p>
    <w:p w:rsidR="007C325D" w:rsidRDefault="007C325D" w:rsidP="007C325D">
      <w:pPr>
        <w:spacing w:after="0"/>
      </w:pPr>
      <w:r>
        <w:t xml:space="preserve">                exit(0)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for(i=0 ; i&lt;longitud(listaEquipos) ; i++){</w:t>
      </w:r>
    </w:p>
    <w:p w:rsidR="007C325D" w:rsidRDefault="007C325D" w:rsidP="007C325D">
      <w:pPr>
        <w:spacing w:after="0"/>
      </w:pPr>
      <w:r>
        <w:t xml:space="preserve">                fprintf(pf, "%d;%d;%s;%s;%d\n", i+1, puntosEquipo[cursor].idEquipo, puntosEquipo[cursor].nomEquipo.c_str(), puntosEquipo[cursor].nomUsuario.c_str(), puntosEquipo[cursor].puntos);</w:t>
      </w:r>
    </w:p>
    <w:p w:rsidR="007C325D" w:rsidRDefault="007C325D" w:rsidP="007C325D">
      <w:pPr>
        <w:spacing w:after="0"/>
      </w:pPr>
      <w:r>
        <w:t xml:space="preserve">                cursor++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fechaAux++;</w:t>
      </w:r>
    </w:p>
    <w:p w:rsidR="007C325D" w:rsidRDefault="007C325D" w:rsidP="007C325D">
      <w:pPr>
        <w:spacing w:after="0"/>
      </w:pPr>
      <w:r>
        <w:t xml:space="preserve">            fclose(pf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//SE IMPRIME EL RANKING DE JUGADORES ORDENADO POR PUNTOS</w:t>
      </w:r>
    </w:p>
    <w:p w:rsidR="007C325D" w:rsidRDefault="007C325D" w:rsidP="007C325D">
      <w:pPr>
        <w:spacing w:after="0"/>
      </w:pPr>
      <w:r>
        <w:t xml:space="preserve">        if ((pf3 = fopen("puntajesPorJugador.txt","w")) == NULL){</w:t>
      </w:r>
    </w:p>
    <w:p w:rsidR="007C325D" w:rsidRDefault="007C325D" w:rsidP="007C325D">
      <w:pPr>
        <w:spacing w:after="0"/>
      </w:pPr>
      <w:r>
        <w:t xml:space="preserve">                cout &lt;&lt; "Error al abrir el archivo puntajesTotalesPorEquipo.txt" &lt;&lt; endl;</w:t>
      </w:r>
    </w:p>
    <w:p w:rsidR="007C325D" w:rsidRDefault="007C325D" w:rsidP="007C325D">
      <w:pPr>
        <w:spacing w:after="0"/>
      </w:pPr>
      <w:r>
        <w:t xml:space="preserve">                Sleep(2000);</w:t>
      </w:r>
    </w:p>
    <w:p w:rsidR="007C325D" w:rsidRDefault="007C325D" w:rsidP="007C325D">
      <w:pPr>
        <w:spacing w:after="0"/>
      </w:pPr>
      <w:r>
        <w:t xml:space="preserve">                exit(0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ptrNodoCola ptrCursor = primero(colaOrdenada);</w:t>
      </w:r>
    </w:p>
    <w:p w:rsidR="007C325D" w:rsidRDefault="007C325D" w:rsidP="007C325D">
      <w:pPr>
        <w:spacing w:after="0"/>
      </w:pPr>
      <w:r>
        <w:t xml:space="preserve">        PtrNodoListaJ control;</w:t>
      </w:r>
    </w:p>
    <w:p w:rsidR="007C325D" w:rsidRDefault="007C325D" w:rsidP="007C325D">
      <w:pPr>
        <w:spacing w:after="0"/>
      </w:pPr>
      <w:r>
        <w:t xml:space="preserve">        Jugador jugador;</w:t>
      </w:r>
    </w:p>
    <w:p w:rsidR="007C325D" w:rsidRDefault="007C325D" w:rsidP="007C325D">
      <w:pPr>
        <w:spacing w:after="0"/>
      </w:pPr>
      <w:r>
        <w:t xml:space="preserve">        constructor(jugador);</w:t>
      </w:r>
    </w:p>
    <w:p w:rsidR="007C325D" w:rsidRDefault="007C325D" w:rsidP="007C325D">
      <w:pPr>
        <w:spacing w:after="0"/>
      </w:pPr>
      <w:r>
        <w:t xml:space="preserve">        i=1;</w:t>
      </w:r>
    </w:p>
    <w:p w:rsidR="007C325D" w:rsidRDefault="007C325D" w:rsidP="007C325D">
      <w:pPr>
        <w:spacing w:after="0"/>
      </w:pPr>
      <w:r>
        <w:t xml:space="preserve">        while(ptrCursor!=NULL){</w:t>
      </w:r>
    </w:p>
    <w:p w:rsidR="007C325D" w:rsidRDefault="007C325D" w:rsidP="007C325D">
      <w:pPr>
        <w:spacing w:after="0"/>
      </w:pPr>
      <w:r>
        <w:t xml:space="preserve">            pfAux = getDato(ptrCursor);</w:t>
      </w:r>
    </w:p>
    <w:p w:rsidR="007C325D" w:rsidRDefault="007C325D" w:rsidP="007C325D">
      <w:pPr>
        <w:spacing w:after="0"/>
      </w:pPr>
      <w:r>
        <w:t xml:space="preserve">            setIdJugador(jugador, getIdJugador(pfAux));</w:t>
      </w:r>
    </w:p>
    <w:p w:rsidR="007C325D" w:rsidRDefault="007C325D" w:rsidP="007C325D">
      <w:pPr>
        <w:spacing w:after="0"/>
      </w:pPr>
      <w:r>
        <w:t xml:space="preserve">            control = localizarDato(listaJugadores, jugador);</w:t>
      </w:r>
    </w:p>
    <w:p w:rsidR="007C325D" w:rsidRDefault="007C325D" w:rsidP="007C325D">
      <w:pPr>
        <w:spacing w:after="0"/>
      </w:pPr>
      <w:r>
        <w:t xml:space="preserve">            if(control!=NULL){</w:t>
      </w:r>
    </w:p>
    <w:p w:rsidR="007C325D" w:rsidRDefault="007C325D" w:rsidP="007C325D">
      <w:pPr>
        <w:spacing w:after="0"/>
      </w:pPr>
      <w:r>
        <w:t xml:space="preserve">            fprintf(pf3, "%d;%d;%d\n", i, getIdJugador(pfAux), getPuntos(pfAux));</w:t>
      </w:r>
    </w:p>
    <w:p w:rsidR="007C325D" w:rsidRDefault="007C325D" w:rsidP="007C325D">
      <w:pPr>
        <w:spacing w:after="0"/>
      </w:pPr>
      <w:r>
        <w:t xml:space="preserve">            i++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ptrCursor = siguiente(ptrCursor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fclose(pf3);</w:t>
      </w:r>
    </w:p>
    <w:p w:rsidR="007C325D" w:rsidRDefault="007C325D" w:rsidP="007C325D">
      <w:pPr>
        <w:spacing w:after="0"/>
      </w:pPr>
      <w:r>
        <w:t xml:space="preserve">        eliminarCola(colaOrdenada);</w:t>
      </w:r>
    </w:p>
    <w:p w:rsidR="007C325D" w:rsidRDefault="007C325D" w:rsidP="007C325D">
      <w:pPr>
        <w:spacing w:after="0"/>
      </w:pPr>
      <w:r>
        <w:t xml:space="preserve">        //Destruyendo TDAs, listas y colas:</w:t>
      </w:r>
    </w:p>
    <w:p w:rsidR="007C325D" w:rsidRDefault="007C325D" w:rsidP="007C325D">
      <w:pPr>
        <w:spacing w:after="0"/>
      </w:pPr>
      <w:r>
        <w:lastRenderedPageBreak/>
        <w:t xml:space="preserve">        destructor(pfMax);</w:t>
      </w:r>
    </w:p>
    <w:p w:rsidR="007C325D" w:rsidRDefault="007C325D" w:rsidP="007C325D">
      <w:pPr>
        <w:spacing w:after="0"/>
      </w:pPr>
      <w:r>
        <w:t xml:space="preserve">        destructor(pfAux);</w:t>
      </w:r>
    </w:p>
    <w:p w:rsidR="007C325D" w:rsidRDefault="007C325D" w:rsidP="007C325D">
      <w:pPr>
        <w:spacing w:after="0"/>
      </w:pPr>
      <w:r>
        <w:t xml:space="preserve">        destructor(pfCursor);</w:t>
      </w:r>
    </w:p>
    <w:p w:rsidR="007C325D" w:rsidRDefault="007C325D" w:rsidP="007C325D">
      <w:pPr>
        <w:spacing w:after="0"/>
      </w:pPr>
      <w:r>
        <w:t xml:space="preserve">        destructor(jugador);</w:t>
      </w:r>
    </w:p>
    <w:p w:rsidR="007C325D" w:rsidRDefault="007C325D" w:rsidP="007C325D">
      <w:pPr>
        <w:spacing w:after="0"/>
      </w:pPr>
      <w:r>
        <w:t xml:space="preserve">        eliminarCola(colaOrdenada)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>// COSAS AUXILIARES PARA MOSTRAR ------------------------------------------------------------------------------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 w:rsidRPr="009A7079">
        <w:rPr>
          <w:b/>
        </w:rPr>
        <w:t>bool traerClubes(ListaC &amp;listaClubes)</w:t>
      </w:r>
      <w:r>
        <w:t>{</w:t>
      </w:r>
    </w:p>
    <w:p w:rsidR="007C325D" w:rsidRDefault="007C325D" w:rsidP="007C325D">
      <w:pPr>
        <w:spacing w:after="0"/>
      </w:pPr>
      <w:r>
        <w:t xml:space="preserve">    system("cls");</w:t>
      </w:r>
    </w:p>
    <w:p w:rsidR="007C325D" w:rsidRDefault="007C325D" w:rsidP="007C325D">
      <w:pPr>
        <w:spacing w:after="0"/>
      </w:pPr>
      <w:r>
        <w:t xml:space="preserve">    cout &lt;&lt; "Clubes\n" &lt;&lt; endl;</w:t>
      </w:r>
    </w:p>
    <w:p w:rsidR="007C325D" w:rsidRDefault="007C325D" w:rsidP="007C325D">
      <w:pPr>
        <w:spacing w:after="0"/>
      </w:pPr>
      <w:r>
        <w:t xml:space="preserve">    Club aux;</w:t>
      </w:r>
    </w:p>
    <w:p w:rsidR="007C325D" w:rsidRDefault="007C325D" w:rsidP="007C325D">
      <w:pPr>
        <w:spacing w:after="0"/>
      </w:pPr>
      <w:r>
        <w:t xml:space="preserve">    constructor(aux);</w:t>
      </w:r>
    </w:p>
    <w:p w:rsidR="007C325D" w:rsidRDefault="007C325D" w:rsidP="007C325D">
      <w:pPr>
        <w:spacing w:after="0"/>
      </w:pPr>
      <w:r>
        <w:t xml:space="preserve">    PtrNodoListaC ptr = primero(listaClubes);</w:t>
      </w:r>
    </w:p>
    <w:p w:rsidR="007C325D" w:rsidRDefault="007C325D" w:rsidP="007C325D">
      <w:pPr>
        <w:spacing w:after="0"/>
      </w:pPr>
      <w:r>
        <w:t xml:space="preserve">    while(ptr!=NULL){</w:t>
      </w:r>
    </w:p>
    <w:p w:rsidR="007C325D" w:rsidRDefault="007C325D" w:rsidP="007C325D">
      <w:pPr>
        <w:spacing w:after="0"/>
      </w:pPr>
      <w:r>
        <w:t xml:space="preserve">        obtenerDato(listaClubes, aux, ptr);</w:t>
      </w:r>
    </w:p>
    <w:p w:rsidR="007C325D" w:rsidRDefault="007C325D" w:rsidP="007C325D">
      <w:pPr>
        <w:spacing w:after="0"/>
      </w:pPr>
      <w:r>
        <w:t xml:space="preserve">        cout &lt;&lt; "ID Club: " &lt;&lt; getIdClub(aux) &lt;&lt; " | Nombre: " &lt;&lt; getNombre(aux) &lt;&lt; endl;</w:t>
      </w:r>
    </w:p>
    <w:p w:rsidR="007C325D" w:rsidRDefault="007C325D" w:rsidP="007C325D">
      <w:pPr>
        <w:spacing w:after="0"/>
      </w:pPr>
      <w:r>
        <w:t xml:space="preserve">        ptr = siguiente(listaClubes, ptr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aux);</w:t>
      </w:r>
    </w:p>
    <w:p w:rsidR="007C325D" w:rsidRDefault="007C325D" w:rsidP="007C325D">
      <w:pPr>
        <w:spacing w:after="0"/>
      </w:pPr>
      <w:r>
        <w:t xml:space="preserve">    return true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  <w:r w:rsidRPr="009A7079">
        <w:rPr>
          <w:b/>
        </w:rPr>
        <w:t>bool traerJugadores(ListaJ &amp;listaJugadores)</w:t>
      </w:r>
      <w:r>
        <w:t>{</w:t>
      </w:r>
    </w:p>
    <w:p w:rsidR="007C325D" w:rsidRDefault="007C325D" w:rsidP="007C325D">
      <w:pPr>
        <w:spacing w:after="0"/>
      </w:pPr>
      <w:r>
        <w:t xml:space="preserve">    Jugador aux;</w:t>
      </w:r>
    </w:p>
    <w:p w:rsidR="007C325D" w:rsidRDefault="007C325D" w:rsidP="007C325D">
      <w:pPr>
        <w:spacing w:after="0"/>
      </w:pPr>
      <w:r>
        <w:t xml:space="preserve">    constructor(aux);</w:t>
      </w:r>
    </w:p>
    <w:p w:rsidR="007C325D" w:rsidRDefault="007C325D" w:rsidP="007C325D">
      <w:pPr>
        <w:spacing w:after="0"/>
      </w:pPr>
      <w:r>
        <w:t xml:space="preserve">    PtrNodoListaJ ptrJ = primero(listaJugadores);</w:t>
      </w:r>
    </w:p>
    <w:p w:rsidR="007C325D" w:rsidRDefault="007C325D" w:rsidP="007C325D">
      <w:pPr>
        <w:spacing w:after="0"/>
      </w:pPr>
      <w:r>
        <w:t xml:space="preserve">    while(ptrJ!=NULL){</w:t>
      </w:r>
    </w:p>
    <w:p w:rsidR="007C325D" w:rsidRDefault="007C325D" w:rsidP="007C325D">
      <w:pPr>
        <w:spacing w:after="0"/>
      </w:pPr>
      <w:r>
        <w:t xml:space="preserve">        obtenerDato(listaJugadores, aux, ptrJ);</w:t>
      </w:r>
    </w:p>
    <w:p w:rsidR="007C325D" w:rsidRDefault="007C325D" w:rsidP="007C325D">
      <w:pPr>
        <w:spacing w:after="0"/>
      </w:pPr>
      <w:r>
        <w:t xml:space="preserve">        cout &lt;&lt; "ID jugador: " &lt;&lt; getIdJugador(aux) &lt;&lt; " | Nombre: " &lt;&lt; getNombre(aux) &lt;&lt; " | Posicion: " &lt;&lt; getPosicion(aux) &lt;&lt; endl;</w:t>
      </w:r>
    </w:p>
    <w:p w:rsidR="007C325D" w:rsidRDefault="007C325D" w:rsidP="007C325D">
      <w:pPr>
        <w:spacing w:after="0"/>
      </w:pPr>
      <w:r>
        <w:t xml:space="preserve">        ptrJ = siguiente(listaJugadores, ptrJ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aux);</w:t>
      </w:r>
    </w:p>
    <w:p w:rsidR="007C325D" w:rsidRDefault="007C325D" w:rsidP="007C325D">
      <w:pPr>
        <w:spacing w:after="0"/>
      </w:pPr>
      <w:r>
        <w:t xml:space="preserve">    return true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  <w:r w:rsidRPr="009A7079">
        <w:rPr>
          <w:b/>
        </w:rPr>
        <w:t>bool traerEquipos(ListaE &amp;listaEquipos)</w:t>
      </w:r>
      <w:r>
        <w:t>{</w:t>
      </w:r>
    </w:p>
    <w:p w:rsidR="007C325D" w:rsidRDefault="007C325D" w:rsidP="007C325D">
      <w:pPr>
        <w:spacing w:after="0"/>
      </w:pPr>
      <w:r>
        <w:t xml:space="preserve">    system("cls");</w:t>
      </w:r>
    </w:p>
    <w:p w:rsidR="007C325D" w:rsidRDefault="007C325D" w:rsidP="007C325D">
      <w:pPr>
        <w:spacing w:after="0"/>
      </w:pPr>
      <w:r>
        <w:t xml:space="preserve">    cout &lt;&lt; "Equipos\n" &lt;&lt; endl;</w:t>
      </w:r>
    </w:p>
    <w:p w:rsidR="007C325D" w:rsidRDefault="007C325D" w:rsidP="007C325D">
      <w:pPr>
        <w:spacing w:after="0"/>
      </w:pPr>
      <w:r>
        <w:t xml:space="preserve">    Equipo aux;</w:t>
      </w:r>
    </w:p>
    <w:p w:rsidR="007C325D" w:rsidRDefault="007C325D" w:rsidP="007C325D">
      <w:pPr>
        <w:spacing w:after="0"/>
      </w:pPr>
      <w:r>
        <w:t xml:space="preserve">    constructor(aux);</w:t>
      </w:r>
    </w:p>
    <w:p w:rsidR="007C325D" w:rsidRDefault="007C325D" w:rsidP="007C325D">
      <w:pPr>
        <w:spacing w:after="0"/>
      </w:pPr>
      <w:r>
        <w:t xml:space="preserve">    PtrNodoListaE ptr = primero(listaEquipos);</w:t>
      </w:r>
    </w:p>
    <w:p w:rsidR="007C325D" w:rsidRDefault="007C325D" w:rsidP="007C325D">
      <w:pPr>
        <w:spacing w:after="0"/>
      </w:pPr>
      <w:r>
        <w:t xml:space="preserve">    while(ptr!=NULL){</w:t>
      </w:r>
    </w:p>
    <w:p w:rsidR="007C325D" w:rsidRDefault="007C325D" w:rsidP="007C325D">
      <w:pPr>
        <w:spacing w:after="0"/>
      </w:pPr>
      <w:r>
        <w:t xml:space="preserve">        obtenerDato(listaEquipos, aux, ptr);</w:t>
      </w:r>
    </w:p>
    <w:p w:rsidR="007C325D" w:rsidRDefault="007C325D" w:rsidP="007C325D">
      <w:pPr>
        <w:spacing w:after="0"/>
      </w:pPr>
      <w:r>
        <w:lastRenderedPageBreak/>
        <w:t xml:space="preserve">        cout &lt;&lt; "ID equipo: " &lt;&lt; getIdEquipo(aux) &lt;&lt; " | Nombre: " &lt;&lt; getNombreEquipo(aux) &lt;&lt; " | Usuario: " &lt;&lt; getNombreUsuario(aux) &lt;&lt; endl;</w:t>
      </w:r>
    </w:p>
    <w:p w:rsidR="007C325D" w:rsidRDefault="007C325D" w:rsidP="007C325D">
      <w:pPr>
        <w:spacing w:after="0"/>
      </w:pPr>
      <w:r>
        <w:t xml:space="preserve">        ptr = siguiente(listaEquipos, ptr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destructor(aux);</w:t>
      </w:r>
    </w:p>
    <w:p w:rsidR="007C325D" w:rsidRDefault="007C325D" w:rsidP="007C325D">
      <w:pPr>
        <w:spacing w:after="0"/>
      </w:pPr>
      <w:r>
        <w:t xml:space="preserve">    return true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  <w:r w:rsidRPr="009A7079">
        <w:rPr>
          <w:b/>
        </w:rPr>
        <w:t>bool traerJugadorePorEquipo(ListaE &amp;listaEquipos)</w:t>
      </w:r>
      <w:r>
        <w:t>{</w:t>
      </w:r>
    </w:p>
    <w:p w:rsidR="007C325D" w:rsidRDefault="007C325D" w:rsidP="007C325D">
      <w:pPr>
        <w:spacing w:after="0"/>
      </w:pPr>
      <w:r>
        <w:t xml:space="preserve">    system("cls");</w:t>
      </w:r>
    </w:p>
    <w:p w:rsidR="007C325D" w:rsidRDefault="007C325D" w:rsidP="007C325D">
      <w:pPr>
        <w:spacing w:after="0"/>
      </w:pPr>
      <w:r>
        <w:t xml:space="preserve">    cout &lt;&lt; "Jugadores por equipos\n" &lt;&lt; endl;</w:t>
      </w:r>
    </w:p>
    <w:p w:rsidR="007C325D" w:rsidRDefault="007C325D" w:rsidP="007C325D">
      <w:pPr>
        <w:spacing w:after="0"/>
      </w:pPr>
      <w:r>
        <w:t xml:space="preserve">    Equipo auxE;</w:t>
      </w:r>
    </w:p>
    <w:p w:rsidR="007C325D" w:rsidRDefault="007C325D" w:rsidP="007C325D">
      <w:pPr>
        <w:spacing w:after="0"/>
      </w:pPr>
      <w:r>
        <w:t xml:space="preserve">    constructor(auxE);</w:t>
      </w:r>
    </w:p>
    <w:p w:rsidR="007C325D" w:rsidRDefault="007C325D" w:rsidP="007C325D">
      <w:pPr>
        <w:spacing w:after="0"/>
      </w:pPr>
      <w:r>
        <w:t xml:space="preserve">    PtrNodoListaE ptrE = primero(listaEquipos);</w:t>
      </w:r>
    </w:p>
    <w:p w:rsidR="007C325D" w:rsidRDefault="007C325D" w:rsidP="007C325D">
      <w:pPr>
        <w:spacing w:after="0"/>
      </w:pPr>
      <w:r>
        <w:t xml:space="preserve">    while(ptrE!=NULL){</w:t>
      </w:r>
    </w:p>
    <w:p w:rsidR="007C325D" w:rsidRDefault="007C325D" w:rsidP="007C325D">
      <w:pPr>
        <w:spacing w:after="0"/>
      </w:pPr>
      <w:r>
        <w:t xml:space="preserve">        obtenerDato(listaEquipos, auxE, ptrE);</w:t>
      </w:r>
    </w:p>
    <w:p w:rsidR="007C325D" w:rsidRDefault="007C325D" w:rsidP="007C325D">
      <w:pPr>
        <w:spacing w:after="0"/>
      </w:pPr>
      <w:r>
        <w:t xml:space="preserve">        cout &lt;&lt; "ID equipo: " &lt;&lt; getIdEquipo(auxE) &lt;&lt; " | Nombre: " &lt;&lt; getNombreEquipo(auxE) &lt;&lt; " | Usuario: " &lt;&lt; getNombreUsuario(auxE) &lt;&lt;"\n"&lt;&lt; endl;</w:t>
      </w:r>
    </w:p>
    <w:p w:rsidR="007C325D" w:rsidRDefault="007C325D" w:rsidP="007C325D">
      <w:pPr>
        <w:spacing w:after="0"/>
      </w:pPr>
      <w:r>
        <w:t xml:space="preserve">        cout &lt;&lt; "Arqueros: " &lt;&lt; endl;</w:t>
      </w:r>
    </w:p>
    <w:p w:rsidR="007C325D" w:rsidRDefault="007C325D" w:rsidP="007C325D">
      <w:pPr>
        <w:spacing w:after="0"/>
      </w:pPr>
      <w:r>
        <w:t xml:space="preserve">        traerJugadores(getListaARQ(auxE));</w:t>
      </w:r>
    </w:p>
    <w:p w:rsidR="007C325D" w:rsidRDefault="007C325D" w:rsidP="007C325D">
      <w:pPr>
        <w:spacing w:after="0"/>
      </w:pPr>
      <w:r>
        <w:t xml:space="preserve">        cout &lt;&lt; "Defensores: " &lt;&lt; endl;</w:t>
      </w:r>
    </w:p>
    <w:p w:rsidR="007C325D" w:rsidRDefault="007C325D" w:rsidP="007C325D">
      <w:pPr>
        <w:spacing w:after="0"/>
      </w:pPr>
      <w:r>
        <w:t xml:space="preserve">        traerJugadores(getListaDEF(auxE));</w:t>
      </w:r>
    </w:p>
    <w:p w:rsidR="007C325D" w:rsidRDefault="007C325D" w:rsidP="007C325D">
      <w:pPr>
        <w:spacing w:after="0"/>
      </w:pPr>
      <w:r>
        <w:t xml:space="preserve">        cout &lt;&lt; "Mediocampistas: " &lt;&lt; endl;</w:t>
      </w:r>
    </w:p>
    <w:p w:rsidR="007C325D" w:rsidRDefault="007C325D" w:rsidP="007C325D">
      <w:pPr>
        <w:spacing w:after="0"/>
      </w:pPr>
      <w:r>
        <w:t xml:space="preserve">        traerJugadores(getListaMED(auxE));</w:t>
      </w:r>
    </w:p>
    <w:p w:rsidR="007C325D" w:rsidRDefault="007C325D" w:rsidP="007C325D">
      <w:pPr>
        <w:spacing w:after="0"/>
      </w:pPr>
      <w:r>
        <w:t xml:space="preserve">        cout &lt;&lt; "Delanteros: " &lt;&lt; endl;</w:t>
      </w:r>
    </w:p>
    <w:p w:rsidR="007C325D" w:rsidRDefault="007C325D" w:rsidP="007C325D">
      <w:pPr>
        <w:spacing w:after="0"/>
      </w:pPr>
      <w:r>
        <w:t xml:space="preserve">        traerJugadores(getListaDEL(auxE));</w:t>
      </w:r>
    </w:p>
    <w:p w:rsidR="007C325D" w:rsidRDefault="007C325D" w:rsidP="007C325D">
      <w:pPr>
        <w:spacing w:after="0"/>
      </w:pPr>
      <w:r>
        <w:t xml:space="preserve">        cout &lt;&lt; endl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/*</w:t>
      </w:r>
    </w:p>
    <w:p w:rsidR="007C325D" w:rsidRDefault="007C325D" w:rsidP="007C325D">
      <w:pPr>
        <w:spacing w:after="0"/>
      </w:pPr>
      <w:r>
        <w:t xml:space="preserve">        PtrNodoListaJ ptrJ = primero(getListaARQ(auxE));</w:t>
      </w:r>
    </w:p>
    <w:p w:rsidR="007C325D" w:rsidRDefault="007C325D" w:rsidP="007C325D">
      <w:pPr>
        <w:spacing w:after="0"/>
      </w:pPr>
      <w:r>
        <w:t xml:space="preserve">        while(ptrJ!=NULL){</w:t>
      </w:r>
    </w:p>
    <w:p w:rsidR="007C325D" w:rsidRDefault="007C325D" w:rsidP="007C325D">
      <w:pPr>
        <w:spacing w:after="0"/>
      </w:pPr>
      <w:r>
        <w:t xml:space="preserve">            obtenerDato(getListaARQ(auxE),auxJ, ptrJ);</w:t>
      </w:r>
    </w:p>
    <w:p w:rsidR="007C325D" w:rsidRDefault="007C325D" w:rsidP="007C325D">
      <w:pPr>
        <w:spacing w:after="0"/>
      </w:pPr>
      <w:r>
        <w:t xml:space="preserve">            cout &lt;&lt; "ID jugador: " &lt;&lt; getIdJugador(auxJ) &lt;&lt; " | Nombre: " &lt;&lt; getNombre(auxJ) &lt;&lt; " | Posicion: " &lt;&lt; getPosicion(auxJ) &lt;&lt; endl;</w:t>
      </w:r>
    </w:p>
    <w:p w:rsidR="007C325D" w:rsidRDefault="007C325D" w:rsidP="007C325D">
      <w:pPr>
        <w:spacing w:after="0"/>
      </w:pPr>
      <w:r>
        <w:t xml:space="preserve">            ptrJ = siguiente(getListaARQ(auxE), ptrJ);</w:t>
      </w:r>
    </w:p>
    <w:p w:rsidR="007C325D" w:rsidRDefault="007C325D" w:rsidP="007C325D">
      <w:pPr>
        <w:spacing w:after="0"/>
      </w:pPr>
      <w:r>
        <w:t xml:space="preserve">        }</w:t>
      </w:r>
    </w:p>
    <w:p w:rsidR="007C325D" w:rsidRDefault="007C325D" w:rsidP="007C325D">
      <w:pPr>
        <w:spacing w:after="0"/>
      </w:pPr>
      <w:r>
        <w:t xml:space="preserve">        */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ptrE = siguiente(listaEquipos, ptrE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//Destruyendo TDAs</w:t>
      </w:r>
    </w:p>
    <w:p w:rsidR="007C325D" w:rsidRDefault="007C325D" w:rsidP="007C325D">
      <w:pPr>
        <w:spacing w:after="0"/>
      </w:pPr>
      <w:r>
        <w:t xml:space="preserve">    destructor(auxE);</w:t>
      </w:r>
    </w:p>
    <w:p w:rsidR="007C325D" w:rsidRDefault="007C325D" w:rsidP="007C325D">
      <w:pPr>
        <w:spacing w:after="0"/>
      </w:pPr>
      <w:r>
        <w:t xml:space="preserve">    return true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 w:rsidRPr="009A7079">
        <w:rPr>
          <w:b/>
        </w:rPr>
        <w:t>bool validarJugador(Equipo &amp;equipo, Configuracion config, FILE *errores, Posicion posicion)</w:t>
      </w:r>
      <w:r>
        <w:t>{</w:t>
      </w:r>
    </w:p>
    <w:p w:rsidR="007C325D" w:rsidRDefault="007C325D" w:rsidP="007C325D">
      <w:pPr>
        <w:spacing w:after="0"/>
      </w:pPr>
      <w:r>
        <w:lastRenderedPageBreak/>
        <w:t xml:space="preserve">        bool valido = 0;</w:t>
      </w:r>
    </w:p>
    <w:p w:rsidR="007C325D" w:rsidRDefault="007C325D" w:rsidP="007C325D">
      <w:pPr>
        <w:spacing w:after="0"/>
      </w:pPr>
      <w:r>
        <w:t xml:space="preserve">        PtrNodoListaJ ptrJ;</w:t>
      </w:r>
    </w:p>
    <w:p w:rsidR="007C325D" w:rsidRDefault="007C325D" w:rsidP="007C325D">
      <w:pPr>
        <w:spacing w:after="0"/>
      </w:pPr>
      <w:r>
        <w:t xml:space="preserve">        int numero = 0;</w:t>
      </w:r>
    </w:p>
    <w:p w:rsidR="007C325D" w:rsidRDefault="007C325D" w:rsidP="007C325D">
      <w:pPr>
        <w:spacing w:after="0"/>
      </w:pPr>
      <w:r>
        <w:t xml:space="preserve">        Jugador jugador;</w:t>
      </w:r>
    </w:p>
    <w:p w:rsidR="007C325D" w:rsidRDefault="007C325D" w:rsidP="007C325D">
      <w:pPr>
        <w:spacing w:after="0"/>
      </w:pPr>
      <w:r>
        <w:t xml:space="preserve">        constructor(jugador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if(posicion==ARQ){</w:t>
      </w:r>
    </w:p>
    <w:p w:rsidR="007C325D" w:rsidRDefault="007C325D" w:rsidP="007C325D">
      <w:pPr>
        <w:spacing w:after="0"/>
      </w:pPr>
      <w:r>
        <w:t xml:space="preserve">                if(longitud(getListaARQ(equipo))&gt;config.maxArq){</w:t>
      </w:r>
    </w:p>
    <w:p w:rsidR="007C325D" w:rsidRDefault="007C325D" w:rsidP="007C325D">
      <w:pPr>
        <w:spacing w:after="0"/>
      </w:pPr>
      <w:r>
        <w:t xml:space="preserve">                    printf("ERROR: Se descalifica equipo %d por superar el maximo de arqueros. Revisar errores.txt\n", getIdEquipo(equipo));</w:t>
      </w:r>
    </w:p>
    <w:p w:rsidR="007C325D" w:rsidRDefault="007C325D" w:rsidP="007C325D">
      <w:pPr>
        <w:spacing w:after="0"/>
      </w:pPr>
      <w:r>
        <w:t xml:space="preserve">                    fprintf(errores, "\nE401-1 | Se descalifica equipo %d por tener %d arqueros. (MAXIMO: %d)\n", getIdEquipo(equipo), longitud(getListaARQ(equipo)), config.maxArq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        ptrJ = primero(getListaARQ(equipo));</w:t>
      </w:r>
    </w:p>
    <w:p w:rsidR="007C325D" w:rsidRDefault="007C325D" w:rsidP="007C325D">
      <w:pPr>
        <w:spacing w:after="0"/>
      </w:pPr>
      <w:r>
        <w:t xml:space="preserve">                    while (ptrJ != NULL){</w:t>
      </w:r>
    </w:p>
    <w:p w:rsidR="007C325D" w:rsidRDefault="007C325D" w:rsidP="007C325D">
      <w:pPr>
        <w:spacing w:after="0"/>
      </w:pPr>
      <w:r>
        <w:t xml:space="preserve">                        numero ++;</w:t>
      </w:r>
    </w:p>
    <w:p w:rsidR="007C325D" w:rsidRDefault="007C325D" w:rsidP="007C325D">
      <w:pPr>
        <w:spacing w:after="0"/>
      </w:pPr>
      <w:r>
        <w:t xml:space="preserve">                        obtenerDato(getListaARQ(equipo), jugador, ptrJ);</w:t>
      </w:r>
    </w:p>
    <w:p w:rsidR="007C325D" w:rsidRDefault="007C325D" w:rsidP="007C325D">
      <w:pPr>
        <w:spacing w:after="0"/>
      </w:pPr>
      <w:r>
        <w:t xml:space="preserve">                        fprintf(errores, "\t| %d -&gt; ID: %d | Nombre: %s | Posicion: %d\n", numero, getIdJugador(jugador), getNombre(jugador).c_str(), getPosicion(jugador));</w:t>
      </w:r>
    </w:p>
    <w:p w:rsidR="007C325D" w:rsidRDefault="007C325D" w:rsidP="007C325D">
      <w:pPr>
        <w:spacing w:after="0"/>
      </w:pPr>
      <w:r>
        <w:t xml:space="preserve">                        ptrJ = siguiente(getListaARQ(equipo), ptrJ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fprintf(errores,"\n");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else valido=1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if(posicion==DEF){</w:t>
      </w:r>
    </w:p>
    <w:p w:rsidR="007C325D" w:rsidRDefault="007C325D" w:rsidP="007C325D">
      <w:pPr>
        <w:spacing w:after="0"/>
      </w:pPr>
      <w:r>
        <w:t xml:space="preserve">                if(longitud(getListaDEF(equipo))&gt;config.maxDef){</w:t>
      </w:r>
    </w:p>
    <w:p w:rsidR="007C325D" w:rsidRDefault="007C325D" w:rsidP="007C325D">
      <w:pPr>
        <w:spacing w:after="0"/>
      </w:pPr>
      <w:r>
        <w:t xml:space="preserve">                    printf("ERROR: Se descalifica equipo %d por superar el maximo de defensores. Revisar errores.txt\n", getIdEquipo(equipo));</w:t>
      </w:r>
    </w:p>
    <w:p w:rsidR="007C325D" w:rsidRDefault="007C325D" w:rsidP="007C325D">
      <w:pPr>
        <w:spacing w:after="0"/>
      </w:pPr>
      <w:r>
        <w:t xml:space="preserve">                    fprintf(errores, "\nE401-2 | Se descalifica equipo %d por tener %d defensores. (MAXIMO: %d)\n", getIdEquipo(equipo), longitud(getListaDEF(equipo)), config.maxDef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        ptrJ = primero(getListaDEF(equipo));</w:t>
      </w:r>
    </w:p>
    <w:p w:rsidR="007C325D" w:rsidRDefault="007C325D" w:rsidP="007C325D">
      <w:pPr>
        <w:spacing w:after="0"/>
      </w:pPr>
      <w:r>
        <w:t xml:space="preserve">                    while (ptrJ != NULL){</w:t>
      </w:r>
    </w:p>
    <w:p w:rsidR="007C325D" w:rsidRDefault="007C325D" w:rsidP="007C325D">
      <w:pPr>
        <w:spacing w:after="0"/>
      </w:pPr>
      <w:r>
        <w:t xml:space="preserve">                        numero ++;</w:t>
      </w:r>
    </w:p>
    <w:p w:rsidR="007C325D" w:rsidRDefault="007C325D" w:rsidP="007C325D">
      <w:pPr>
        <w:spacing w:after="0"/>
      </w:pPr>
      <w:r>
        <w:t xml:space="preserve">                        obtenerDato(getListaDEF(equipo), jugador, ptrJ);</w:t>
      </w:r>
    </w:p>
    <w:p w:rsidR="007C325D" w:rsidRDefault="007C325D" w:rsidP="007C325D">
      <w:pPr>
        <w:spacing w:after="0"/>
      </w:pPr>
      <w:r>
        <w:t xml:space="preserve">                        fprintf(errores, "\t| %d -&gt; ID: %d | Nombre: %s | Posicion: %d\n", numero, getIdJugador(jugador), getNombre(jugador).c_str(), getPosicion(jugador));</w:t>
      </w:r>
    </w:p>
    <w:p w:rsidR="007C325D" w:rsidRDefault="007C325D" w:rsidP="007C325D">
      <w:pPr>
        <w:spacing w:after="0"/>
      </w:pPr>
      <w:r>
        <w:t xml:space="preserve">                        ptrJ = siguiente(getListaDEF(equipo), ptrJ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fprintf(errores,"\n");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else valido=1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if(posicion==MED){</w:t>
      </w:r>
    </w:p>
    <w:p w:rsidR="007C325D" w:rsidRDefault="007C325D" w:rsidP="007C325D">
      <w:pPr>
        <w:spacing w:after="0"/>
      </w:pPr>
      <w:r>
        <w:lastRenderedPageBreak/>
        <w:t xml:space="preserve">                 if(longitud(getListaMED(equipo))&gt;config.maxMed){</w:t>
      </w:r>
    </w:p>
    <w:p w:rsidR="007C325D" w:rsidRDefault="007C325D" w:rsidP="007C325D">
      <w:pPr>
        <w:spacing w:after="0"/>
      </w:pPr>
      <w:r>
        <w:t xml:space="preserve">                    printf("ERROR: Se descalifica equipo %d por superar el maximo de mediocampistas. Revisar errores.txt\n", getIdEquipo(equipo));</w:t>
      </w:r>
    </w:p>
    <w:p w:rsidR="007C325D" w:rsidRDefault="007C325D" w:rsidP="007C325D">
      <w:pPr>
        <w:spacing w:after="0"/>
      </w:pPr>
      <w:r>
        <w:t xml:space="preserve">                    fprintf(errores, "\nE402-3 | Se descalifica equipo %d por tener %d mediocampistas. (MAXIMO: %d)\n", getIdEquipo(equipo), longitud(getListaMED(equipo)), config.maxMed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        ptrJ = primero(getListaMED(equipo));</w:t>
      </w:r>
    </w:p>
    <w:p w:rsidR="007C325D" w:rsidRDefault="007C325D" w:rsidP="007C325D">
      <w:pPr>
        <w:spacing w:after="0"/>
      </w:pPr>
      <w:r>
        <w:t xml:space="preserve">                    while (ptrJ != NULL){</w:t>
      </w:r>
    </w:p>
    <w:p w:rsidR="007C325D" w:rsidRDefault="007C325D" w:rsidP="007C325D">
      <w:pPr>
        <w:spacing w:after="0"/>
      </w:pPr>
      <w:r>
        <w:t xml:space="preserve">                        numero ++;</w:t>
      </w:r>
    </w:p>
    <w:p w:rsidR="007C325D" w:rsidRDefault="007C325D" w:rsidP="007C325D">
      <w:pPr>
        <w:spacing w:after="0"/>
      </w:pPr>
      <w:r>
        <w:t xml:space="preserve">                        obtenerDato(getListaMED(equipo), jugador, ptrJ);</w:t>
      </w:r>
    </w:p>
    <w:p w:rsidR="007C325D" w:rsidRDefault="007C325D" w:rsidP="007C325D">
      <w:pPr>
        <w:spacing w:after="0"/>
      </w:pPr>
      <w:r>
        <w:t xml:space="preserve">                        fprintf(errores, "\t| %d -&gt; ID: %d | Nombre: %s | Posicion: %d\n", numero, getIdJugador(jugador), getNombre(jugador).c_str(), getPosicion(jugador));</w:t>
      </w:r>
    </w:p>
    <w:p w:rsidR="007C325D" w:rsidRDefault="007C325D" w:rsidP="007C325D">
      <w:pPr>
        <w:spacing w:after="0"/>
      </w:pPr>
      <w:r>
        <w:t xml:space="preserve">                        ptrJ = siguiente(getListaMED(equipo), ptrJ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fprintf(errores,"\n");</w:t>
      </w:r>
    </w:p>
    <w:p w:rsidR="007C325D" w:rsidRDefault="007C325D" w:rsidP="007C325D">
      <w:pPr>
        <w:spacing w:after="0"/>
      </w:pPr>
      <w:r>
        <w:t xml:space="preserve">                }</w:t>
      </w:r>
    </w:p>
    <w:p w:rsidR="007C325D" w:rsidRDefault="007C325D" w:rsidP="007C325D">
      <w:pPr>
        <w:spacing w:after="0"/>
      </w:pPr>
      <w:r>
        <w:t xml:space="preserve">                else valido=1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        if(posicion==DEL){</w:t>
      </w:r>
    </w:p>
    <w:p w:rsidR="007C325D" w:rsidRDefault="007C325D" w:rsidP="007C325D">
      <w:pPr>
        <w:spacing w:after="0"/>
      </w:pPr>
      <w:r>
        <w:t xml:space="preserve">                 if(longitud(getListaDEL(equipo))&gt;config.maxDel){</w:t>
      </w:r>
    </w:p>
    <w:p w:rsidR="007C325D" w:rsidRDefault="007C325D" w:rsidP="007C325D">
      <w:pPr>
        <w:spacing w:after="0"/>
      </w:pPr>
      <w:r>
        <w:t xml:space="preserve">                    printf("ERROR: Se descalifica equipo %d por superar el maximo de delanteros. Revisar errores.txt\n", getIdEquipo(equipo));</w:t>
      </w:r>
    </w:p>
    <w:p w:rsidR="007C325D" w:rsidRDefault="007C325D" w:rsidP="007C325D">
      <w:pPr>
        <w:spacing w:after="0"/>
      </w:pPr>
      <w:r>
        <w:t xml:space="preserve">                    fprintf(errores, "\nE402-4 | Se descalifica equipo %d por tener %d delanteros. (MAXIMO: %d)\n", getIdEquipo(equipo), longitud(getListaDEL(equipo)), config.maxDel);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                   ptrJ = primero(getListaDEL(equipo));</w:t>
      </w:r>
    </w:p>
    <w:p w:rsidR="007C325D" w:rsidRDefault="007C325D" w:rsidP="007C325D">
      <w:pPr>
        <w:spacing w:after="0"/>
      </w:pPr>
      <w:r>
        <w:t xml:space="preserve">                    while (ptrJ != NULL){</w:t>
      </w:r>
    </w:p>
    <w:p w:rsidR="007C325D" w:rsidRDefault="007C325D" w:rsidP="007C325D">
      <w:pPr>
        <w:spacing w:after="0"/>
      </w:pPr>
      <w:r>
        <w:t xml:space="preserve">                        numero ++;</w:t>
      </w:r>
    </w:p>
    <w:p w:rsidR="007C325D" w:rsidRDefault="007C325D" w:rsidP="007C325D">
      <w:pPr>
        <w:spacing w:after="0"/>
      </w:pPr>
      <w:r>
        <w:t xml:space="preserve">                        obtenerDato(getListaDEL(equipo), jugador, ptrJ);</w:t>
      </w:r>
    </w:p>
    <w:p w:rsidR="007C325D" w:rsidRDefault="007C325D" w:rsidP="007C325D">
      <w:pPr>
        <w:spacing w:after="0"/>
      </w:pPr>
      <w:r>
        <w:t xml:space="preserve">                        fprintf(errores, "\t| %d -&gt; ID: %d | Nombre: %s | Posicion: %d\n", numero, getIdJugador(jugador), getNombre(jugador).c_str(), getPosicion(jugador));</w:t>
      </w:r>
    </w:p>
    <w:p w:rsidR="007C325D" w:rsidRDefault="007C325D" w:rsidP="007C325D">
      <w:pPr>
        <w:spacing w:after="0"/>
      </w:pPr>
      <w:r>
        <w:t xml:space="preserve">                        ptrJ = siguiente(getListaDEL(equipo), ptrJ);</w:t>
      </w:r>
    </w:p>
    <w:p w:rsidR="007C325D" w:rsidRDefault="007C325D" w:rsidP="007C325D">
      <w:pPr>
        <w:spacing w:after="0"/>
      </w:pPr>
      <w:r>
        <w:t xml:space="preserve">                    }</w:t>
      </w:r>
    </w:p>
    <w:p w:rsidR="007C325D" w:rsidRDefault="007C325D" w:rsidP="007C325D">
      <w:pPr>
        <w:spacing w:after="0"/>
      </w:pPr>
      <w:r>
        <w:t xml:space="preserve">                    fprintf(errores,"\n");</w:t>
      </w:r>
    </w:p>
    <w:p w:rsidR="007C325D" w:rsidRDefault="007C325D" w:rsidP="007C325D">
      <w:pPr>
        <w:spacing w:after="0"/>
      </w:pPr>
      <w:r>
        <w:t xml:space="preserve">                 }</w:t>
      </w:r>
    </w:p>
    <w:p w:rsidR="007C325D" w:rsidRDefault="007C325D" w:rsidP="007C325D">
      <w:pPr>
        <w:spacing w:after="0"/>
      </w:pPr>
      <w:r>
        <w:t xml:space="preserve">            else valido=1;</w:t>
      </w:r>
    </w:p>
    <w:p w:rsidR="007C325D" w:rsidRDefault="007C325D" w:rsidP="007C325D">
      <w:pPr>
        <w:spacing w:after="0"/>
      </w:pPr>
      <w:r>
        <w:t xml:space="preserve">            }</w:t>
      </w:r>
    </w:p>
    <w:p w:rsidR="007C325D" w:rsidRDefault="007C325D" w:rsidP="007C325D">
      <w:pPr>
        <w:spacing w:after="0"/>
      </w:pPr>
      <w:r>
        <w:t xml:space="preserve">    return valido;</w:t>
      </w:r>
    </w:p>
    <w:p w:rsidR="007C325D" w:rsidRDefault="007C325D" w:rsidP="007C325D">
      <w:pPr>
        <w:spacing w:after="0"/>
      </w:pPr>
      <w:r>
        <w:t>}</w:t>
      </w:r>
    </w:p>
    <w:p w:rsidR="007C325D" w:rsidRDefault="007C325D" w:rsidP="007C325D">
      <w:pPr>
        <w:spacing w:after="0"/>
      </w:pPr>
    </w:p>
    <w:p w:rsidR="007C325D" w:rsidRDefault="007C325D" w:rsidP="007C325D">
      <w:pPr>
        <w:spacing w:after="0"/>
      </w:pPr>
      <w:r>
        <w:t xml:space="preserve"> </w:t>
      </w:r>
      <w:r w:rsidRPr="009A7079">
        <w:rPr>
          <w:b/>
        </w:rPr>
        <w:t>bool validarValorEquipo(Equipo &amp;equipo, Configuracion config, FILE *errores)</w:t>
      </w:r>
      <w:r>
        <w:t>{</w:t>
      </w:r>
    </w:p>
    <w:p w:rsidR="007C325D" w:rsidRDefault="007C325D" w:rsidP="007C325D">
      <w:pPr>
        <w:spacing w:after="0"/>
      </w:pPr>
      <w:r>
        <w:t xml:space="preserve">    bool valido = 0;</w:t>
      </w:r>
    </w:p>
    <w:p w:rsidR="007C325D" w:rsidRDefault="007C325D" w:rsidP="007C325D">
      <w:pPr>
        <w:spacing w:after="0"/>
      </w:pPr>
      <w:r>
        <w:t xml:space="preserve">    if(getMonto(equipo)&gt;config.ValorMaximoXEquipo){</w:t>
      </w:r>
    </w:p>
    <w:p w:rsidR="007C325D" w:rsidRDefault="007C325D" w:rsidP="007C325D">
      <w:pPr>
        <w:spacing w:after="0"/>
      </w:pPr>
      <w:r>
        <w:t xml:space="preserve">        printf("ERROR: Se descalifica equipo %d por superar el valor maximo permitido. Revisar errores.txt\n", getIdEquipo(equipo));</w:t>
      </w:r>
    </w:p>
    <w:p w:rsidR="007C325D" w:rsidRDefault="007C325D" w:rsidP="007C325D">
      <w:pPr>
        <w:spacing w:after="0"/>
      </w:pPr>
      <w:r>
        <w:lastRenderedPageBreak/>
        <w:t xml:space="preserve">        fprintf(errores, "E405-0 | Se descalifica equipo %d por tener un valor de %.2f (MAXIMO: %.2f)\n", getIdEquipo(equipo), getMonto(equipo), config.ValorMaximoXEquipo);</w:t>
      </w:r>
    </w:p>
    <w:p w:rsidR="007C325D" w:rsidRDefault="007C325D" w:rsidP="007C325D">
      <w:pPr>
        <w:spacing w:after="0"/>
      </w:pPr>
      <w:r>
        <w:t xml:space="preserve">    }</w:t>
      </w:r>
    </w:p>
    <w:p w:rsidR="007C325D" w:rsidRDefault="007C325D" w:rsidP="007C325D">
      <w:pPr>
        <w:spacing w:after="0"/>
      </w:pPr>
      <w:r>
        <w:t xml:space="preserve">    else valido = 1;</w:t>
      </w:r>
    </w:p>
    <w:p w:rsidR="007C325D" w:rsidRDefault="007C325D" w:rsidP="007C325D">
      <w:pPr>
        <w:spacing w:after="0"/>
      </w:pPr>
      <w:r>
        <w:t xml:space="preserve">    return valido;</w:t>
      </w:r>
    </w:p>
    <w:p w:rsidR="007C325D" w:rsidRDefault="007C325D" w:rsidP="007C325D">
      <w:pPr>
        <w:spacing w:after="0"/>
        <w:sectPr w:rsidR="007C325D" w:rsidSect="003C4450">
          <w:head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}</w:t>
      </w:r>
    </w:p>
    <w:p w:rsidR="007C325D" w:rsidRDefault="007C325D" w:rsidP="007C325D">
      <w:pPr>
        <w:spacing w:after="0"/>
      </w:pPr>
      <w:r>
        <w:lastRenderedPageBreak/>
        <w:t>1;Aldosivi</w:t>
      </w:r>
    </w:p>
    <w:p w:rsidR="007C325D" w:rsidRDefault="007C325D" w:rsidP="007C325D">
      <w:pPr>
        <w:spacing w:after="0"/>
      </w:pPr>
      <w:r>
        <w:t>2;Arsenal</w:t>
      </w:r>
    </w:p>
    <w:p w:rsidR="007C325D" w:rsidRDefault="007C325D" w:rsidP="007C325D">
      <w:pPr>
        <w:spacing w:after="0"/>
      </w:pPr>
      <w:r>
        <w:t>3;Atl. de Tucumán</w:t>
      </w:r>
    </w:p>
    <w:p w:rsidR="007C325D" w:rsidRDefault="007C325D" w:rsidP="007C325D">
      <w:pPr>
        <w:spacing w:after="0"/>
      </w:pPr>
      <w:r>
        <w:t>4;Banfield</w:t>
      </w:r>
    </w:p>
    <w:p w:rsidR="007C325D" w:rsidRDefault="007C325D" w:rsidP="007C325D">
      <w:pPr>
        <w:spacing w:after="0"/>
      </w:pPr>
      <w:r>
        <w:t>5;Belgrano</w:t>
      </w:r>
    </w:p>
    <w:p w:rsidR="007C325D" w:rsidRDefault="007C325D" w:rsidP="007C325D">
      <w:pPr>
        <w:spacing w:after="0"/>
      </w:pPr>
      <w:r>
        <w:t>6;Boca</w:t>
      </w:r>
    </w:p>
    <w:p w:rsidR="007C325D" w:rsidRDefault="007C325D" w:rsidP="007C325D">
      <w:pPr>
        <w:spacing w:after="0"/>
      </w:pPr>
      <w:r>
        <w:t>7;Colón</w:t>
      </w:r>
    </w:p>
    <w:p w:rsidR="007C325D" w:rsidRDefault="007C325D" w:rsidP="007C325D">
      <w:pPr>
        <w:spacing w:after="0"/>
      </w:pPr>
      <w:r>
        <w:t>8;Def. y Justicia</w:t>
      </w:r>
    </w:p>
    <w:p w:rsidR="007C325D" w:rsidRDefault="007C325D" w:rsidP="007C325D">
      <w:pPr>
        <w:spacing w:after="0"/>
      </w:pPr>
      <w:r>
        <w:t>9;Estudiantes</w:t>
      </w:r>
    </w:p>
    <w:p w:rsidR="007C325D" w:rsidRDefault="007C325D" w:rsidP="007C325D">
      <w:pPr>
        <w:spacing w:after="0"/>
      </w:pPr>
      <w:r>
        <w:t>10;Gimnacia L.P.</w:t>
      </w:r>
    </w:p>
    <w:p w:rsidR="007C325D" w:rsidRDefault="007C325D" w:rsidP="007C325D">
      <w:pPr>
        <w:spacing w:after="0"/>
      </w:pPr>
      <w:r>
        <w:t>11;Godoy Cruz</w:t>
      </w:r>
    </w:p>
    <w:p w:rsidR="007C325D" w:rsidRDefault="007C325D" w:rsidP="007C325D">
      <w:pPr>
        <w:spacing w:after="0"/>
      </w:pPr>
      <w:r>
        <w:t>12;Huracán</w:t>
      </w:r>
    </w:p>
    <w:p w:rsidR="007C325D" w:rsidRDefault="007C325D" w:rsidP="007C325D">
      <w:pPr>
        <w:spacing w:after="0"/>
      </w:pPr>
      <w:r>
        <w:t>13;Independiente</w:t>
      </w:r>
    </w:p>
    <w:p w:rsidR="007C325D" w:rsidRDefault="007C325D" w:rsidP="007C325D">
      <w:pPr>
        <w:spacing w:after="0"/>
      </w:pPr>
      <w:r>
        <w:t>14;Lanús</w:t>
      </w:r>
    </w:p>
    <w:p w:rsidR="007C325D" w:rsidRDefault="007C325D" w:rsidP="007C325D">
      <w:pPr>
        <w:spacing w:after="0"/>
      </w:pPr>
      <w:r>
        <w:t>15;Newell's</w:t>
      </w:r>
    </w:p>
    <w:p w:rsidR="007C325D" w:rsidRDefault="007C325D" w:rsidP="007C325D">
      <w:pPr>
        <w:spacing w:after="0"/>
      </w:pPr>
      <w:r>
        <w:t>16;Olimpo</w:t>
      </w:r>
    </w:p>
    <w:p w:rsidR="007C325D" w:rsidRDefault="007C325D" w:rsidP="007C325D">
      <w:pPr>
        <w:spacing w:after="0"/>
      </w:pPr>
      <w:r>
        <w:t>17;Patronato</w:t>
      </w:r>
    </w:p>
    <w:p w:rsidR="007C325D" w:rsidRDefault="007C325D" w:rsidP="007C325D">
      <w:pPr>
        <w:spacing w:after="0"/>
      </w:pPr>
      <w:r>
        <w:t>18;Quilmes</w:t>
      </w:r>
    </w:p>
    <w:p w:rsidR="007C325D" w:rsidRDefault="007C325D" w:rsidP="007C325D">
      <w:pPr>
        <w:spacing w:after="0"/>
      </w:pPr>
      <w:r>
        <w:t>19;Racing</w:t>
      </w:r>
    </w:p>
    <w:p w:rsidR="007C325D" w:rsidRDefault="007C325D" w:rsidP="007C325D">
      <w:pPr>
        <w:spacing w:after="0"/>
      </w:pPr>
      <w:r>
        <w:t>20;Rafaela</w:t>
      </w:r>
    </w:p>
    <w:p w:rsidR="007C325D" w:rsidRDefault="007C325D" w:rsidP="007C325D">
      <w:pPr>
        <w:spacing w:after="0"/>
      </w:pPr>
      <w:r>
        <w:t>21;River</w:t>
      </w:r>
    </w:p>
    <w:p w:rsidR="007C325D" w:rsidRDefault="007C325D" w:rsidP="007C325D">
      <w:pPr>
        <w:spacing w:after="0"/>
      </w:pPr>
      <w:r>
        <w:t>22;Rosario Central</w:t>
      </w:r>
    </w:p>
    <w:p w:rsidR="007C325D" w:rsidRDefault="007C325D" w:rsidP="007C325D">
      <w:pPr>
        <w:spacing w:after="0"/>
      </w:pPr>
      <w:r>
        <w:t>23;San Lorenzo</w:t>
      </w:r>
    </w:p>
    <w:p w:rsidR="007C325D" w:rsidRDefault="007C325D" w:rsidP="007C325D">
      <w:pPr>
        <w:spacing w:after="0"/>
      </w:pPr>
      <w:r>
        <w:t>24;San Martin SJ</w:t>
      </w:r>
    </w:p>
    <w:p w:rsidR="007C325D" w:rsidRDefault="007C325D" w:rsidP="007C325D">
      <w:pPr>
        <w:spacing w:after="0"/>
      </w:pPr>
      <w:r>
        <w:t>25;Sarmiento</w:t>
      </w:r>
    </w:p>
    <w:p w:rsidR="007C325D" w:rsidRDefault="007C325D" w:rsidP="007C325D">
      <w:pPr>
        <w:spacing w:after="0"/>
      </w:pPr>
      <w:r>
        <w:t>26;Talleres</w:t>
      </w:r>
    </w:p>
    <w:p w:rsidR="007C325D" w:rsidRDefault="007C325D" w:rsidP="007C325D">
      <w:pPr>
        <w:spacing w:after="0"/>
      </w:pPr>
      <w:r>
        <w:t>27;Temperley</w:t>
      </w:r>
    </w:p>
    <w:p w:rsidR="007C325D" w:rsidRDefault="007C325D" w:rsidP="007C325D">
      <w:pPr>
        <w:spacing w:after="0"/>
      </w:pPr>
      <w:r>
        <w:t>28;Unión</w:t>
      </w:r>
    </w:p>
    <w:p w:rsidR="00E27FA5" w:rsidRDefault="007C325D" w:rsidP="007C325D">
      <w:pPr>
        <w:spacing w:after="0"/>
        <w:sectPr w:rsidR="00E27FA5" w:rsidSect="003C4450">
          <w:headerReference w:type="default" r:id="rId2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9;Velez</w:t>
      </w:r>
    </w:p>
    <w:p w:rsidR="00E27FA5" w:rsidRDefault="00E27FA5" w:rsidP="00E27FA5">
      <w:pPr>
        <w:spacing w:after="0"/>
      </w:pPr>
      <w:r>
        <w:lastRenderedPageBreak/>
        <w:t>1;Campodónico Pablo;1;Arq;1500000</w:t>
      </w:r>
    </w:p>
    <w:p w:rsidR="00E27FA5" w:rsidRDefault="00E27FA5" w:rsidP="00E27FA5">
      <w:pPr>
        <w:spacing w:after="0"/>
      </w:pPr>
      <w:r>
        <w:t>2;Gutierrez Matias;1;Arq;2500000</w:t>
      </w:r>
    </w:p>
    <w:p w:rsidR="00E27FA5" w:rsidRDefault="00E27FA5" w:rsidP="00E27FA5">
      <w:pPr>
        <w:spacing w:after="0"/>
      </w:pPr>
      <w:r>
        <w:t>24;Pellegrino Fernando;2;Arq;2500000</w:t>
      </w:r>
    </w:p>
    <w:p w:rsidR="00E27FA5" w:rsidRDefault="00E27FA5" w:rsidP="00E27FA5">
      <w:pPr>
        <w:spacing w:after="0"/>
      </w:pPr>
      <w:r>
        <w:t>25;Santillo Pablo;2;Arq;2500000</w:t>
      </w:r>
    </w:p>
    <w:p w:rsidR="00E27FA5" w:rsidRDefault="00E27FA5" w:rsidP="00E27FA5">
      <w:pPr>
        <w:spacing w:after="0"/>
      </w:pPr>
      <w:r>
        <w:t>44;Ayala Josue;3;Arq;1500000</w:t>
      </w:r>
    </w:p>
    <w:p w:rsidR="00E27FA5" w:rsidRDefault="00E27FA5" w:rsidP="00E27FA5">
      <w:pPr>
        <w:spacing w:after="0"/>
      </w:pPr>
      <w:r>
        <w:t>45;Lucchetti Cristian;3;Arq;2500000</w:t>
      </w:r>
    </w:p>
    <w:p w:rsidR="00E27FA5" w:rsidRDefault="00E27FA5" w:rsidP="00E27FA5">
      <w:pPr>
        <w:spacing w:after="0"/>
      </w:pPr>
      <w:r>
        <w:t>66;Arboleda Iván;4;Arq;2500000</w:t>
      </w:r>
    </w:p>
    <w:p w:rsidR="00E27FA5" w:rsidRDefault="00E27FA5" w:rsidP="00E27FA5">
      <w:pPr>
        <w:spacing w:after="0"/>
      </w:pPr>
      <w:r>
        <w:t>67;Navarro Hilario;4;Arq;3500000</w:t>
      </w:r>
    </w:p>
    <w:p w:rsidR="00E27FA5" w:rsidRDefault="00E27FA5" w:rsidP="00E27FA5">
      <w:pPr>
        <w:spacing w:after="0"/>
      </w:pPr>
      <w:r>
        <w:t>87;Acosta Lucas;5;Arq;3500000</w:t>
      </w:r>
    </w:p>
    <w:p w:rsidR="00E27FA5" w:rsidRDefault="00E27FA5" w:rsidP="00E27FA5">
      <w:pPr>
        <w:spacing w:after="0"/>
      </w:pPr>
      <w:r>
        <w:t>105;Rossi Agustín;6;Arq;4500000</w:t>
      </w:r>
    </w:p>
    <w:p w:rsidR="00E27FA5" w:rsidRDefault="00E27FA5" w:rsidP="00E27FA5">
      <w:pPr>
        <w:spacing w:after="0"/>
      </w:pPr>
      <w:r>
        <w:t>124;Broun Jorge;7;Arq;2500000</w:t>
      </w:r>
    </w:p>
    <w:p w:rsidR="00E27FA5" w:rsidRDefault="00E27FA5" w:rsidP="00E27FA5">
      <w:pPr>
        <w:spacing w:after="0"/>
      </w:pPr>
      <w:r>
        <w:t>144;Arias Gabriel;8;Arq;5500000</w:t>
      </w:r>
    </w:p>
    <w:p w:rsidR="00E27FA5" w:rsidRDefault="00E27FA5" w:rsidP="00E27FA5">
      <w:pPr>
        <w:spacing w:after="0"/>
      </w:pPr>
      <w:r>
        <w:t>164;Andújar Mariano;9;Arq;4500000</w:t>
      </w:r>
    </w:p>
    <w:p w:rsidR="00E27FA5" w:rsidRDefault="00E27FA5" w:rsidP="00E27FA5">
      <w:pPr>
        <w:spacing w:after="0"/>
      </w:pPr>
      <w:r>
        <w:t>165;Sappa Daniel;9;Arq;4500000</w:t>
      </w:r>
    </w:p>
    <w:p w:rsidR="00E27FA5" w:rsidRDefault="00E27FA5" w:rsidP="00E27FA5">
      <w:pPr>
        <w:spacing w:after="0"/>
      </w:pPr>
      <w:r>
        <w:t>185;Martín Arias Alexis;10;Arq;3500000</w:t>
      </w:r>
    </w:p>
    <w:p w:rsidR="00E27FA5" w:rsidRDefault="00E27FA5" w:rsidP="00E27FA5">
      <w:pPr>
        <w:spacing w:after="0"/>
      </w:pPr>
      <w:r>
        <w:t>207;Rey Rodrigo;11;Arq;2500000</w:t>
      </w:r>
    </w:p>
    <w:p w:rsidR="00E27FA5" w:rsidRDefault="00E27FA5" w:rsidP="00E27FA5">
      <w:pPr>
        <w:spacing w:after="0"/>
      </w:pPr>
      <w:r>
        <w:t>232;Díaz Marcos;12;Arq;1500000</w:t>
      </w:r>
    </w:p>
    <w:p w:rsidR="00E27FA5" w:rsidRDefault="00E27FA5" w:rsidP="00E27FA5">
      <w:pPr>
        <w:spacing w:after="0"/>
      </w:pPr>
      <w:r>
        <w:t>233;Marinelli Gonzalo;12;Arq;1500000</w:t>
      </w:r>
    </w:p>
    <w:p w:rsidR="00E27FA5" w:rsidRDefault="00E27FA5" w:rsidP="00E27FA5">
      <w:pPr>
        <w:spacing w:after="0"/>
      </w:pPr>
      <w:r>
        <w:t>252;Campaña Martín;13;Arq;2500000</w:t>
      </w:r>
    </w:p>
    <w:p w:rsidR="00E27FA5" w:rsidRDefault="00E27FA5" w:rsidP="00E27FA5">
      <w:pPr>
        <w:spacing w:after="0"/>
      </w:pPr>
      <w:r>
        <w:t>3;Alegre Alan Jesús;1;Def;1500000</w:t>
      </w:r>
    </w:p>
    <w:p w:rsidR="00E27FA5" w:rsidRDefault="00E27FA5" w:rsidP="00E27FA5">
      <w:pPr>
        <w:spacing w:after="0"/>
      </w:pPr>
      <w:r>
        <w:t>4;Arias Ramiro;1;Def;2500000</w:t>
      </w:r>
    </w:p>
    <w:p w:rsidR="00E27FA5" w:rsidRDefault="00E27FA5" w:rsidP="00E27FA5">
      <w:pPr>
        <w:spacing w:after="0"/>
      </w:pPr>
      <w:r>
        <w:t>5;Canever Franco;1;Def;2500000</w:t>
      </w:r>
    </w:p>
    <w:p w:rsidR="00E27FA5" w:rsidRDefault="00E27FA5" w:rsidP="00E27FA5">
      <w:pPr>
        <w:spacing w:after="0"/>
      </w:pPr>
      <w:r>
        <w:t>6;Galván Jonatan;1;Def;3500000</w:t>
      </w:r>
    </w:p>
    <w:p w:rsidR="00E27FA5" w:rsidRDefault="00E27FA5" w:rsidP="00E27FA5">
      <w:pPr>
        <w:spacing w:after="0"/>
      </w:pPr>
      <w:r>
        <w:t>7;Ledesma Damián;1;Def;2500000</w:t>
      </w:r>
    </w:p>
    <w:p w:rsidR="00E27FA5" w:rsidRDefault="00E27FA5" w:rsidP="00E27FA5">
      <w:pPr>
        <w:spacing w:after="0"/>
      </w:pPr>
      <w:r>
        <w:t>8;Quílez Ismael;1;Def;2500000</w:t>
      </w:r>
    </w:p>
    <w:p w:rsidR="00E27FA5" w:rsidRDefault="00E27FA5" w:rsidP="00E27FA5">
      <w:pPr>
        <w:spacing w:after="0"/>
      </w:pPr>
      <w:r>
        <w:t>9;Sosa Otermin Leandro;1;Def;3500000</w:t>
      </w:r>
    </w:p>
    <w:p w:rsidR="00E27FA5" w:rsidRDefault="00E27FA5" w:rsidP="00E27FA5">
      <w:pPr>
        <w:spacing w:after="0"/>
      </w:pPr>
      <w:r>
        <w:t>26;Bottinelli Jonathan;2;Def;2500000</w:t>
      </w:r>
    </w:p>
    <w:p w:rsidR="00E27FA5" w:rsidRDefault="00E27FA5" w:rsidP="00E27FA5">
      <w:pPr>
        <w:spacing w:after="0"/>
      </w:pPr>
      <w:r>
        <w:t>27;Corvalán Claudio;2;Def;2500000</w:t>
      </w:r>
    </w:p>
    <w:p w:rsidR="00E27FA5" w:rsidRDefault="00E27FA5" w:rsidP="00E27FA5">
      <w:pPr>
        <w:spacing w:after="0"/>
      </w:pPr>
      <w:r>
        <w:t>28;Curado Marcos;2;Def;1500000</w:t>
      </w:r>
    </w:p>
    <w:p w:rsidR="00E27FA5" w:rsidRDefault="00E27FA5" w:rsidP="00E27FA5">
      <w:pPr>
        <w:spacing w:after="0"/>
      </w:pPr>
      <w:r>
        <w:t>29;Marín Leandro;2;Def;2500000</w:t>
      </w:r>
    </w:p>
    <w:p w:rsidR="00E27FA5" w:rsidRDefault="00E27FA5" w:rsidP="00E27FA5">
      <w:pPr>
        <w:spacing w:after="0"/>
      </w:pPr>
      <w:r>
        <w:t>46;Bianchi Bruno;3;Def;2500000</w:t>
      </w:r>
    </w:p>
    <w:p w:rsidR="00E27FA5" w:rsidRDefault="00E27FA5" w:rsidP="00E27FA5">
      <w:pPr>
        <w:spacing w:after="0"/>
      </w:pPr>
      <w:r>
        <w:t>47;Canuto Ignacio;3;Def;2500000</w:t>
      </w:r>
    </w:p>
    <w:p w:rsidR="00E27FA5" w:rsidRDefault="00E27FA5" w:rsidP="00E27FA5">
      <w:pPr>
        <w:spacing w:after="0"/>
      </w:pPr>
      <w:r>
        <w:t>48;Di Plácido Leonel;3;Def;1500000</w:t>
      </w:r>
    </w:p>
    <w:p w:rsidR="00E27FA5" w:rsidRDefault="00E27FA5" w:rsidP="00E27FA5">
      <w:pPr>
        <w:spacing w:after="0"/>
      </w:pPr>
      <w:r>
        <w:t>49;Evangelista Fernando;3;Def;2500000</w:t>
      </w:r>
    </w:p>
    <w:p w:rsidR="00E27FA5" w:rsidRDefault="00E27FA5" w:rsidP="00E27FA5">
      <w:pPr>
        <w:spacing w:after="0"/>
      </w:pPr>
      <w:r>
        <w:t>50;Meza Brítez Enrique;3;Def;2500000</w:t>
      </w:r>
    </w:p>
    <w:p w:rsidR="00E27FA5" w:rsidRDefault="00E27FA5" w:rsidP="00E27FA5">
      <w:pPr>
        <w:spacing w:after="0"/>
      </w:pPr>
      <w:r>
        <w:t>51;Rosales Mauricio;3;Def;1500000</w:t>
      </w:r>
    </w:p>
    <w:p w:rsidR="00E27FA5" w:rsidRDefault="00E27FA5" w:rsidP="00E27FA5">
      <w:pPr>
        <w:spacing w:after="0"/>
      </w:pPr>
      <w:r>
        <w:t>68;Bettini Gonzalo;4;Def;3500000</w:t>
      </w:r>
    </w:p>
    <w:p w:rsidR="00E27FA5" w:rsidRDefault="00E27FA5" w:rsidP="00E27FA5">
      <w:pPr>
        <w:spacing w:after="0"/>
      </w:pPr>
      <w:r>
        <w:t>69;Civelli Renato;4;Def;2500000</w:t>
      </w:r>
    </w:p>
    <w:p w:rsidR="00E27FA5" w:rsidRDefault="00E27FA5" w:rsidP="00E27FA5">
      <w:pPr>
        <w:spacing w:after="0"/>
      </w:pPr>
      <w:r>
        <w:t>70;Matheu Carlos;4;Def;2500000</w:t>
      </w:r>
    </w:p>
    <w:p w:rsidR="00E27FA5" w:rsidRDefault="00E27FA5" w:rsidP="00E27FA5">
      <w:pPr>
        <w:spacing w:after="0"/>
      </w:pPr>
      <w:r>
        <w:t>71;Rodríguez Jorge A.;4;Def;2500000</w:t>
      </w:r>
    </w:p>
    <w:p w:rsidR="00E27FA5" w:rsidRDefault="00E27FA5" w:rsidP="00E27FA5">
      <w:pPr>
        <w:spacing w:after="0"/>
      </w:pPr>
      <w:r>
        <w:t>72;Soto Alexis;4;Def;2500000</w:t>
      </w:r>
    </w:p>
    <w:p w:rsidR="00E27FA5" w:rsidRDefault="00E27FA5" w:rsidP="00E27FA5">
      <w:pPr>
        <w:spacing w:after="0"/>
      </w:pPr>
      <w:r>
        <w:t>73;Sporle Adrián;4;Def;2500000</w:t>
      </w:r>
    </w:p>
    <w:p w:rsidR="00E27FA5" w:rsidRDefault="00E27FA5" w:rsidP="00E27FA5">
      <w:pPr>
        <w:spacing w:after="0"/>
      </w:pPr>
      <w:r>
        <w:t>88;Aveldaño Lucas;5;Def;2500000</w:t>
      </w:r>
    </w:p>
    <w:p w:rsidR="00E27FA5" w:rsidRDefault="00E27FA5" w:rsidP="00E27FA5">
      <w:pPr>
        <w:spacing w:after="0"/>
      </w:pPr>
      <w:r>
        <w:t>89;Espíndola López Estebán;5;Def;2500000</w:t>
      </w:r>
    </w:p>
    <w:p w:rsidR="00E27FA5" w:rsidRDefault="00E27FA5" w:rsidP="00E27FA5">
      <w:pPr>
        <w:spacing w:after="0"/>
      </w:pPr>
      <w:r>
        <w:t>90;Lema Cristian;5;Def;2500000</w:t>
      </w:r>
    </w:p>
    <w:p w:rsidR="00E27FA5" w:rsidRDefault="00E27FA5" w:rsidP="00E27FA5">
      <w:pPr>
        <w:spacing w:after="0"/>
      </w:pPr>
      <w:r>
        <w:lastRenderedPageBreak/>
        <w:t>91;Luna Sebastián;5;Def;3500000</w:t>
      </w:r>
    </w:p>
    <w:p w:rsidR="00E27FA5" w:rsidRDefault="00E27FA5" w:rsidP="00E27FA5">
      <w:pPr>
        <w:spacing w:after="0"/>
      </w:pPr>
      <w:r>
        <w:t>92;Quiroga Juan;5;Def;1500000</w:t>
      </w:r>
    </w:p>
    <w:p w:rsidR="00E27FA5" w:rsidRDefault="00E27FA5" w:rsidP="00E27FA5">
      <w:pPr>
        <w:spacing w:after="0"/>
      </w:pPr>
      <w:r>
        <w:t>93;Romero Cristian;5;Def;2500000</w:t>
      </w:r>
    </w:p>
    <w:p w:rsidR="00E27FA5" w:rsidRDefault="00E27FA5" w:rsidP="00E27FA5">
      <w:pPr>
        <w:spacing w:after="0"/>
      </w:pPr>
      <w:r>
        <w:t>94;Saravia Renzo;5;Def;2500000</w:t>
      </w:r>
    </w:p>
    <w:p w:rsidR="00E27FA5" w:rsidRDefault="00E27FA5" w:rsidP="00E27FA5">
      <w:pPr>
        <w:spacing w:after="0"/>
      </w:pPr>
      <w:r>
        <w:t>106;Fabra Frank;6;Def;2500000</w:t>
      </w:r>
    </w:p>
    <w:p w:rsidR="00E27FA5" w:rsidRDefault="00E27FA5" w:rsidP="00E27FA5">
      <w:pPr>
        <w:spacing w:after="0"/>
      </w:pPr>
      <w:r>
        <w:t>107;Insaurralde Juan M.;6;Def;2500000</w:t>
      </w:r>
    </w:p>
    <w:p w:rsidR="00E27FA5" w:rsidRDefault="00E27FA5" w:rsidP="00E27FA5">
      <w:pPr>
        <w:spacing w:after="0"/>
      </w:pPr>
      <w:r>
        <w:t>108;Peruzzi Gino;6;Def;3500000</w:t>
      </w:r>
    </w:p>
    <w:p w:rsidR="00E27FA5" w:rsidRDefault="00E27FA5" w:rsidP="00E27FA5">
      <w:pPr>
        <w:spacing w:after="0"/>
      </w:pPr>
      <w:r>
        <w:t>109;Silva Jonathan;6;Def;2500000</w:t>
      </w:r>
    </w:p>
    <w:p w:rsidR="00E27FA5" w:rsidRDefault="00E27FA5" w:rsidP="00E27FA5">
      <w:pPr>
        <w:spacing w:after="0"/>
      </w:pPr>
      <w:r>
        <w:t>110;Vergini Santiago;6;Def;3500000</w:t>
      </w:r>
    </w:p>
    <w:p w:rsidR="00E27FA5" w:rsidRDefault="00E27FA5" w:rsidP="00E27FA5">
      <w:pPr>
        <w:spacing w:after="0"/>
      </w:pPr>
      <w:r>
        <w:t>125;Ceballos Lucas;7;Def;2500000</w:t>
      </w:r>
    </w:p>
    <w:p w:rsidR="00E27FA5" w:rsidRDefault="00E27FA5" w:rsidP="00E27FA5">
      <w:pPr>
        <w:spacing w:after="0"/>
      </w:pPr>
      <w:r>
        <w:t>126;Conti Germán;7;Def;2500000</w:t>
      </w:r>
    </w:p>
    <w:p w:rsidR="00E27FA5" w:rsidRDefault="00E27FA5" w:rsidP="00E27FA5">
      <w:pPr>
        <w:spacing w:after="0"/>
      </w:pPr>
      <w:r>
        <w:t>127;Garnier Yamil;7;Def;2500000</w:t>
      </w:r>
    </w:p>
    <w:p w:rsidR="00E27FA5" w:rsidRDefault="00E27FA5" w:rsidP="00E27FA5">
      <w:pPr>
        <w:spacing w:after="0"/>
      </w:pPr>
      <w:r>
        <w:t>128;Olivera Emanuel;7;Def;2500000</w:t>
      </w:r>
    </w:p>
    <w:p w:rsidR="00E27FA5" w:rsidRDefault="00E27FA5" w:rsidP="00E27FA5">
      <w:pPr>
        <w:spacing w:after="0"/>
      </w:pPr>
      <w:r>
        <w:t>129;Ortiz Guillermo Luis;7;Def;2500000</w:t>
      </w:r>
    </w:p>
    <w:p w:rsidR="00E27FA5" w:rsidRDefault="00E27FA5" w:rsidP="00E27FA5">
      <w:pPr>
        <w:spacing w:after="0"/>
      </w:pPr>
      <w:r>
        <w:t>130;Rodríguez Clemente;7;Def;2500000</w:t>
      </w:r>
    </w:p>
    <w:p w:rsidR="00E27FA5" w:rsidRDefault="00E27FA5" w:rsidP="00E27FA5">
      <w:pPr>
        <w:spacing w:after="0"/>
      </w:pPr>
      <w:r>
        <w:t>145;Alvarado Pablo;8;Def;4500000</w:t>
      </w:r>
    </w:p>
    <w:p w:rsidR="00E27FA5" w:rsidRDefault="00E27FA5" w:rsidP="00E27FA5">
      <w:pPr>
        <w:spacing w:after="0"/>
      </w:pPr>
      <w:r>
        <w:t>146;Barboza Ullúa Alexander;8;Def;2500000</w:t>
      </w:r>
    </w:p>
    <w:p w:rsidR="00E27FA5" w:rsidRDefault="00E27FA5" w:rsidP="00E27FA5">
      <w:pPr>
        <w:spacing w:after="0"/>
      </w:pPr>
      <w:r>
        <w:t>147;Barrios Rafael;8;Def;2500000</w:t>
      </w:r>
    </w:p>
    <w:p w:rsidR="00E27FA5" w:rsidRDefault="00E27FA5" w:rsidP="00E27FA5">
      <w:pPr>
        <w:spacing w:after="0"/>
      </w:pPr>
      <w:r>
        <w:t>148;Cardona Tomás;8;Def;2500000</w:t>
      </w:r>
    </w:p>
    <w:p w:rsidR="00E27FA5" w:rsidRDefault="00E27FA5" w:rsidP="00E27FA5">
      <w:pPr>
        <w:spacing w:after="0"/>
      </w:pPr>
      <w:r>
        <w:t>149;Delgado Rafael;8;Def;3500000</w:t>
      </w:r>
    </w:p>
    <w:p w:rsidR="00E27FA5" w:rsidRDefault="00E27FA5" w:rsidP="00E27FA5">
      <w:pPr>
        <w:spacing w:after="0"/>
      </w:pPr>
      <w:r>
        <w:t>150;Gómez Elías;8;Def;2500000</w:t>
      </w:r>
    </w:p>
    <w:p w:rsidR="00E27FA5" w:rsidRDefault="00E27FA5" w:rsidP="00E27FA5">
      <w:pPr>
        <w:spacing w:after="0"/>
      </w:pPr>
      <w:r>
        <w:t>151;Silva Hugo;8;Def;2500000</w:t>
      </w:r>
    </w:p>
    <w:p w:rsidR="00E27FA5" w:rsidRDefault="00E27FA5" w:rsidP="00E27FA5">
      <w:pPr>
        <w:spacing w:after="0"/>
      </w:pPr>
      <w:r>
        <w:t>166;Aguirregaray Matías;9;Def;3500000</w:t>
      </w:r>
    </w:p>
    <w:p w:rsidR="00E27FA5" w:rsidRDefault="00E27FA5" w:rsidP="00E27FA5">
      <w:pPr>
        <w:spacing w:after="0"/>
      </w:pPr>
      <w:r>
        <w:t>167;Desábato Leandro;9;Def;2500000</w:t>
      </w:r>
    </w:p>
    <w:p w:rsidR="00E27FA5" w:rsidRDefault="00E27FA5" w:rsidP="00E27FA5">
      <w:pPr>
        <w:spacing w:after="0"/>
      </w:pPr>
      <w:r>
        <w:t>168;Diarte Lucas;9;Def;1500000</w:t>
      </w:r>
    </w:p>
    <w:p w:rsidR="00E27FA5" w:rsidRDefault="00E27FA5" w:rsidP="00E27FA5">
      <w:pPr>
        <w:spacing w:after="0"/>
      </w:pPr>
      <w:r>
        <w:t>169;Dubarbier Sebastián;9;Def;2500000</w:t>
      </w:r>
    </w:p>
    <w:p w:rsidR="00E27FA5" w:rsidRDefault="00E27FA5" w:rsidP="00E27FA5">
      <w:pPr>
        <w:spacing w:after="0"/>
      </w:pPr>
      <w:r>
        <w:t>170;Foyth Juan;9;Def;1500000</w:t>
      </w:r>
    </w:p>
    <w:p w:rsidR="00E27FA5" w:rsidRDefault="00E27FA5" w:rsidP="00E27FA5">
      <w:pPr>
        <w:spacing w:after="0"/>
      </w:pPr>
      <w:r>
        <w:t>171;Sánchez Facundo;9;Def;2500000</w:t>
      </w:r>
    </w:p>
    <w:p w:rsidR="00E27FA5" w:rsidRDefault="00E27FA5" w:rsidP="00E27FA5">
      <w:pPr>
        <w:spacing w:after="0"/>
      </w:pPr>
      <w:r>
        <w:t>172;Schunke Jonatan;9;Def;3500000</w:t>
      </w:r>
    </w:p>
    <w:p w:rsidR="00E27FA5" w:rsidRDefault="00E27FA5" w:rsidP="00E27FA5">
      <w:pPr>
        <w:spacing w:after="0"/>
      </w:pPr>
      <w:r>
        <w:t>185;Ceceri Kevin;10;Def;2500000</w:t>
      </w:r>
    </w:p>
    <w:p w:rsidR="00E27FA5" w:rsidRDefault="00E27FA5" w:rsidP="00E27FA5">
      <w:pPr>
        <w:spacing w:after="0"/>
      </w:pPr>
      <w:r>
        <w:t>186;Gorga Sebastián;10;Def;2500000</w:t>
      </w:r>
    </w:p>
    <w:p w:rsidR="00E27FA5" w:rsidRDefault="00E27FA5" w:rsidP="00E27FA5">
      <w:pPr>
        <w:spacing w:after="0"/>
      </w:pPr>
      <w:r>
        <w:t>187;Guanini Manuel;10;Def;4500000</w:t>
      </w:r>
    </w:p>
    <w:p w:rsidR="00E27FA5" w:rsidRDefault="00E27FA5" w:rsidP="00E27FA5">
      <w:pPr>
        <w:spacing w:after="0"/>
      </w:pPr>
      <w:r>
        <w:t>188;Licht Lucas;10;Def;4500000</w:t>
      </w:r>
    </w:p>
    <w:p w:rsidR="00E27FA5" w:rsidRDefault="00E27FA5" w:rsidP="00E27FA5">
      <w:pPr>
        <w:spacing w:after="0"/>
      </w:pPr>
      <w:r>
        <w:t>189;Oreja Facundo;10;Def;1500000</w:t>
      </w:r>
    </w:p>
    <w:p w:rsidR="00E27FA5" w:rsidRDefault="00E27FA5" w:rsidP="00E27FA5">
      <w:pPr>
        <w:spacing w:after="0"/>
      </w:pPr>
      <w:r>
        <w:t>190;Romero Mauricio;10;Def;1500000</w:t>
      </w:r>
    </w:p>
    <w:p w:rsidR="00E27FA5" w:rsidRDefault="00E27FA5" w:rsidP="00E27FA5">
      <w:pPr>
        <w:spacing w:after="0"/>
      </w:pPr>
      <w:r>
        <w:t>208;Abecasis Luciano;11;Def;1500000</w:t>
      </w:r>
    </w:p>
    <w:p w:rsidR="00E27FA5" w:rsidRDefault="00E27FA5" w:rsidP="00E27FA5">
      <w:pPr>
        <w:spacing w:after="0"/>
      </w:pPr>
      <w:r>
        <w:t>209;Benítez Marcelo;11;Def;3500000</w:t>
      </w:r>
    </w:p>
    <w:p w:rsidR="00E27FA5" w:rsidRDefault="00E27FA5" w:rsidP="00E27FA5">
      <w:pPr>
        <w:spacing w:after="0"/>
      </w:pPr>
      <w:r>
        <w:t>210;Bonacorso Ezequiel;11;Def;1500000</w:t>
      </w:r>
    </w:p>
    <w:p w:rsidR="00E27FA5" w:rsidRDefault="00E27FA5" w:rsidP="00E27FA5">
      <w:pPr>
        <w:spacing w:after="0"/>
      </w:pPr>
      <w:r>
        <w:t>211;Cobos Facundo;11;Def;1500000</w:t>
      </w:r>
    </w:p>
    <w:p w:rsidR="00E27FA5" w:rsidRDefault="00E27FA5" w:rsidP="00E27FA5">
      <w:pPr>
        <w:spacing w:after="0"/>
      </w:pPr>
      <w:r>
        <w:t>212;Galeano Leonel;11;Def;2500000</w:t>
      </w:r>
    </w:p>
    <w:p w:rsidR="00E27FA5" w:rsidRDefault="00E27FA5" w:rsidP="00E27FA5">
      <w:pPr>
        <w:spacing w:after="0"/>
      </w:pPr>
      <w:r>
        <w:t>213;Olivares Sebastián;11;Def;2500000</w:t>
      </w:r>
    </w:p>
    <w:p w:rsidR="00E27FA5" w:rsidRDefault="00E27FA5" w:rsidP="00E27FA5">
      <w:pPr>
        <w:spacing w:after="0"/>
      </w:pPr>
      <w:r>
        <w:t>214;Ortiz Danilo;11;Def;1500000</w:t>
      </w:r>
    </w:p>
    <w:p w:rsidR="00E27FA5" w:rsidRDefault="00E27FA5" w:rsidP="00E27FA5">
      <w:pPr>
        <w:spacing w:after="0"/>
      </w:pPr>
      <w:r>
        <w:t>215;Pizarro Luciano;11;Def;3500000</w:t>
      </w:r>
    </w:p>
    <w:p w:rsidR="00E27FA5" w:rsidRDefault="00E27FA5" w:rsidP="00E27FA5">
      <w:pPr>
        <w:spacing w:after="0"/>
      </w:pPr>
      <w:r>
        <w:t>216;Viera Diego;11;Def;3500000</w:t>
      </w:r>
    </w:p>
    <w:p w:rsidR="00E27FA5" w:rsidRDefault="00E27FA5" w:rsidP="00E27FA5">
      <w:pPr>
        <w:spacing w:after="0"/>
      </w:pPr>
      <w:r>
        <w:lastRenderedPageBreak/>
        <w:t>234;Araujo Carlos;12;Def;3500000</w:t>
      </w:r>
    </w:p>
    <w:p w:rsidR="00E27FA5" w:rsidRDefault="00E27FA5" w:rsidP="00E27FA5">
      <w:pPr>
        <w:spacing w:after="0"/>
      </w:pPr>
      <w:r>
        <w:t>235;Garré Ezequiel;12;Def;4500000</w:t>
      </w:r>
    </w:p>
    <w:p w:rsidR="00E27FA5" w:rsidRDefault="00E27FA5" w:rsidP="00E27FA5">
      <w:pPr>
        <w:spacing w:after="0"/>
      </w:pPr>
      <w:r>
        <w:t>236;Mancinelli Federico;12;Def;2500000</w:t>
      </w:r>
    </w:p>
    <w:p w:rsidR="00E27FA5" w:rsidRDefault="00E27FA5" w:rsidP="00E27FA5">
      <w:pPr>
        <w:spacing w:after="0"/>
      </w:pPr>
      <w:r>
        <w:t>237;Nervo Martín;12;Def;2500000</w:t>
      </w:r>
    </w:p>
    <w:p w:rsidR="00E27FA5" w:rsidRDefault="00E27FA5" w:rsidP="00E27FA5">
      <w:pPr>
        <w:spacing w:after="0"/>
      </w:pPr>
      <w:r>
        <w:t>238;Risso Mario Pablo;12;Def;2500000</w:t>
      </w:r>
    </w:p>
    <w:p w:rsidR="00E27FA5" w:rsidRDefault="00E27FA5" w:rsidP="00E27FA5">
      <w:pPr>
        <w:spacing w:after="0"/>
      </w:pPr>
      <w:r>
        <w:t>239;Romat Nicolás;12;Def;2500000</w:t>
      </w:r>
    </w:p>
    <w:p w:rsidR="00E27FA5" w:rsidRDefault="00E27FA5" w:rsidP="00E27FA5">
      <w:pPr>
        <w:spacing w:after="0"/>
      </w:pPr>
      <w:r>
        <w:t>240;Villalba Lucas;12;Def;4500000</w:t>
      </w:r>
    </w:p>
    <w:p w:rsidR="00E27FA5" w:rsidRDefault="00E27FA5" w:rsidP="00E27FA5">
      <w:pPr>
        <w:spacing w:after="0"/>
      </w:pPr>
      <w:r>
        <w:t>253;Bustos Fabricio;13;Def;3500000</w:t>
      </w:r>
    </w:p>
    <w:p w:rsidR="00E27FA5" w:rsidRDefault="00E27FA5" w:rsidP="00E27FA5">
      <w:pPr>
        <w:spacing w:after="0"/>
      </w:pPr>
      <w:r>
        <w:t>254;Figal Nicolás;13;Def;4500000</w:t>
      </w:r>
    </w:p>
    <w:p w:rsidR="00E27FA5" w:rsidRDefault="00E27FA5" w:rsidP="00E27FA5">
      <w:pPr>
        <w:spacing w:after="0"/>
      </w:pPr>
      <w:r>
        <w:t>255;Franco Alan;13;Def;4500000</w:t>
      </w:r>
    </w:p>
    <w:p w:rsidR="00E27FA5" w:rsidRDefault="00E27FA5" w:rsidP="00E27FA5">
      <w:pPr>
        <w:spacing w:after="0"/>
      </w:pPr>
      <w:r>
        <w:t>256;Tagliafico Nicolás;13;Def;2500000</w:t>
      </w:r>
    </w:p>
    <w:p w:rsidR="00E27FA5" w:rsidRDefault="00E27FA5" w:rsidP="00E27FA5">
      <w:pPr>
        <w:spacing w:after="0"/>
      </w:pPr>
      <w:r>
        <w:t>16;Acosta Joel;1;Del;2500000</w:t>
      </w:r>
    </w:p>
    <w:p w:rsidR="00E27FA5" w:rsidRDefault="00E27FA5" w:rsidP="00E27FA5">
      <w:pPr>
        <w:spacing w:after="0"/>
      </w:pPr>
      <w:r>
        <w:t>17;Bandiera Neri;1;Del;1500000</w:t>
      </w:r>
    </w:p>
    <w:p w:rsidR="00E27FA5" w:rsidRDefault="00E27FA5" w:rsidP="00E27FA5">
      <w:pPr>
        <w:spacing w:after="0"/>
      </w:pPr>
      <w:r>
        <w:t>18;Benedetti Jonatan;1;Del;2500000</w:t>
      </w:r>
    </w:p>
    <w:p w:rsidR="00E27FA5" w:rsidRDefault="00E27FA5" w:rsidP="00E27FA5">
      <w:pPr>
        <w:spacing w:after="0"/>
      </w:pPr>
      <w:r>
        <w:t>19;Leonardo Francisco;1;Del;1500000</w:t>
      </w:r>
    </w:p>
    <w:p w:rsidR="00E27FA5" w:rsidRDefault="00E27FA5" w:rsidP="00E27FA5">
      <w:pPr>
        <w:spacing w:after="0"/>
      </w:pPr>
      <w:r>
        <w:t>20;Lugüercio Pablo;1;Del;2500000</w:t>
      </w:r>
    </w:p>
    <w:p w:rsidR="00E27FA5" w:rsidRDefault="00E27FA5" w:rsidP="00E27FA5">
      <w:pPr>
        <w:spacing w:after="0"/>
      </w:pPr>
      <w:r>
        <w:t>21;Medina Antonio;1;Del;2500000</w:t>
      </w:r>
    </w:p>
    <w:p w:rsidR="00E27FA5" w:rsidRDefault="00E27FA5" w:rsidP="00E27FA5">
      <w:pPr>
        <w:spacing w:after="0"/>
      </w:pPr>
      <w:r>
        <w:t>22;Miracco Nicolás;1;Del;2500000</w:t>
      </w:r>
    </w:p>
    <w:p w:rsidR="00E27FA5" w:rsidRDefault="00E27FA5" w:rsidP="00E27FA5">
      <w:pPr>
        <w:spacing w:after="0"/>
      </w:pPr>
      <w:r>
        <w:t>23;Penco Sebastián;1;Del;3500000</w:t>
      </w:r>
    </w:p>
    <w:p w:rsidR="00E27FA5" w:rsidRDefault="00E27FA5" w:rsidP="00E27FA5">
      <w:pPr>
        <w:spacing w:after="0"/>
      </w:pPr>
      <w:r>
        <w:t>40;Boghossian Joaquín;2;Del;2500000</w:t>
      </w:r>
    </w:p>
    <w:p w:rsidR="00E27FA5" w:rsidRDefault="00E27FA5" w:rsidP="00E27FA5">
      <w:pPr>
        <w:spacing w:after="0"/>
      </w:pPr>
      <w:r>
        <w:t>41;Fragapane Franco;2;Del;1500000</w:t>
      </w:r>
    </w:p>
    <w:p w:rsidR="00E27FA5" w:rsidRDefault="00E27FA5" w:rsidP="00E27FA5">
      <w:pPr>
        <w:spacing w:after="0"/>
      </w:pPr>
      <w:r>
        <w:t>42;Rodríguez Julio;2;Del;1500000</w:t>
      </w:r>
    </w:p>
    <w:p w:rsidR="00E27FA5" w:rsidRDefault="00E27FA5" w:rsidP="00E27FA5">
      <w:pPr>
        <w:spacing w:after="0"/>
      </w:pPr>
      <w:r>
        <w:t>43;Sánchez Sotelo Juan;2;Del;2500000</w:t>
      </w:r>
    </w:p>
    <w:p w:rsidR="00E27FA5" w:rsidRDefault="00E27FA5" w:rsidP="00E27FA5">
      <w:pPr>
        <w:spacing w:after="0"/>
      </w:pPr>
      <w:r>
        <w:t>63;Méndez José A.;3;Del;2500000</w:t>
      </w:r>
    </w:p>
    <w:p w:rsidR="00E27FA5" w:rsidRDefault="00E27FA5" w:rsidP="00E27FA5">
      <w:pPr>
        <w:spacing w:after="0"/>
      </w:pPr>
      <w:r>
        <w:t>64;Menéndez Cristian;3;Del;2500000</w:t>
      </w:r>
    </w:p>
    <w:p w:rsidR="00E27FA5" w:rsidRDefault="00E27FA5" w:rsidP="00E27FA5">
      <w:pPr>
        <w:spacing w:after="0"/>
      </w:pPr>
      <w:r>
        <w:t>65;Rodríguez Luis;3;Del;3500000</w:t>
      </w:r>
    </w:p>
    <w:p w:rsidR="00E27FA5" w:rsidRDefault="00E27FA5" w:rsidP="00E27FA5">
      <w:pPr>
        <w:spacing w:after="0"/>
      </w:pPr>
      <w:r>
        <w:t>65;Zampedri Fernando;3;Del;2500000</w:t>
      </w:r>
    </w:p>
    <w:p w:rsidR="00E27FA5" w:rsidRDefault="00E27FA5" w:rsidP="00E27FA5">
      <w:pPr>
        <w:spacing w:after="0"/>
      </w:pPr>
      <w:r>
        <w:t>84;Asenjo Mauricio;4;Del;2500000</w:t>
      </w:r>
    </w:p>
    <w:p w:rsidR="00E27FA5" w:rsidRDefault="00E27FA5" w:rsidP="00E27FA5">
      <w:pPr>
        <w:spacing w:after="0"/>
      </w:pPr>
      <w:r>
        <w:t>85;Cvitanich Dario;4;Del;4500000</w:t>
      </w:r>
    </w:p>
    <w:p w:rsidR="00E27FA5" w:rsidRDefault="00E27FA5" w:rsidP="00E27FA5">
      <w:pPr>
        <w:spacing w:after="0"/>
      </w:pPr>
      <w:r>
        <w:t>86;Fontana Agustín;4;Del;2500000</w:t>
      </w:r>
    </w:p>
    <w:p w:rsidR="00E27FA5" w:rsidRDefault="00E27FA5" w:rsidP="00E27FA5">
      <w:pPr>
        <w:spacing w:after="0"/>
      </w:pPr>
      <w:r>
        <w:t>101;Bieler Claudio;5;Del;2500000</w:t>
      </w:r>
    </w:p>
    <w:p w:rsidR="00E27FA5" w:rsidRDefault="00E27FA5" w:rsidP="00E27FA5">
      <w:pPr>
        <w:spacing w:after="0"/>
      </w:pPr>
      <w:r>
        <w:t>102;Márquez Fernando;5;Del;3500000</w:t>
      </w:r>
    </w:p>
    <w:p w:rsidR="00E27FA5" w:rsidRDefault="00E27FA5" w:rsidP="00E27FA5">
      <w:pPr>
        <w:spacing w:after="0"/>
      </w:pPr>
      <w:r>
        <w:t>103;Melano Lucas;5;Del;2500000</w:t>
      </w:r>
    </w:p>
    <w:p w:rsidR="00E27FA5" w:rsidRDefault="00E27FA5" w:rsidP="00E27FA5">
      <w:pPr>
        <w:spacing w:after="0"/>
      </w:pPr>
      <w:r>
        <w:t>104;Suárez Matías;5;Del;3500000</w:t>
      </w:r>
    </w:p>
    <w:p w:rsidR="00E27FA5" w:rsidRDefault="00E27FA5" w:rsidP="00E27FA5">
      <w:pPr>
        <w:spacing w:after="0"/>
      </w:pPr>
      <w:r>
        <w:t>119;Benedetto Darío;6;Del;2500000</w:t>
      </w:r>
    </w:p>
    <w:p w:rsidR="00E27FA5" w:rsidRDefault="00E27FA5" w:rsidP="00E27FA5">
      <w:pPr>
        <w:spacing w:after="0"/>
      </w:pPr>
      <w:r>
        <w:t>120;Benitez Oscar;6;Del;4500000</w:t>
      </w:r>
    </w:p>
    <w:p w:rsidR="00E27FA5" w:rsidRDefault="00E27FA5" w:rsidP="00E27FA5">
      <w:pPr>
        <w:spacing w:after="0"/>
      </w:pPr>
      <w:r>
        <w:t>121;Bou Walter;6;Del;2500000</w:t>
      </w:r>
    </w:p>
    <w:p w:rsidR="00E27FA5" w:rsidRDefault="00E27FA5" w:rsidP="00E27FA5">
      <w:pPr>
        <w:spacing w:after="0"/>
      </w:pPr>
      <w:r>
        <w:t>122;Pavón Cristian;6;Del;2500000</w:t>
      </w:r>
    </w:p>
    <w:p w:rsidR="00E27FA5" w:rsidRDefault="00E27FA5" w:rsidP="00E27FA5">
      <w:pPr>
        <w:spacing w:after="0"/>
      </w:pPr>
      <w:r>
        <w:t>123;Solís Nazareno;6;Del;4500000</w:t>
      </w:r>
    </w:p>
    <w:p w:rsidR="00E27FA5" w:rsidRDefault="00E27FA5" w:rsidP="00E27FA5">
      <w:pPr>
        <w:spacing w:after="0"/>
      </w:pPr>
      <w:r>
        <w:t>138;Blanco Ismael;7;Del;2500000</w:t>
      </w:r>
    </w:p>
    <w:p w:rsidR="00E27FA5" w:rsidRDefault="00E27FA5" w:rsidP="00E27FA5">
      <w:pPr>
        <w:spacing w:after="0"/>
      </w:pPr>
      <w:r>
        <w:t>139;Lagos Diego;7;Del;2500000</w:t>
      </w:r>
    </w:p>
    <w:p w:rsidR="00E27FA5" w:rsidRDefault="00E27FA5" w:rsidP="00E27FA5">
      <w:pPr>
        <w:spacing w:after="0"/>
      </w:pPr>
      <w:r>
        <w:t>140;Leguizamón Nicolás;7;Del;2500000</w:t>
      </w:r>
    </w:p>
    <w:p w:rsidR="00E27FA5" w:rsidRDefault="00E27FA5" w:rsidP="00E27FA5">
      <w:pPr>
        <w:spacing w:after="0"/>
      </w:pPr>
      <w:r>
        <w:t>140;Pereyra Facundo;7;Del;2500000</w:t>
      </w:r>
    </w:p>
    <w:p w:rsidR="00E27FA5" w:rsidRDefault="00E27FA5" w:rsidP="00E27FA5">
      <w:pPr>
        <w:spacing w:after="0"/>
      </w:pPr>
      <w:r>
        <w:t>142;Silva Nicolás;7;Del;2500000</w:t>
      </w:r>
    </w:p>
    <w:p w:rsidR="00E27FA5" w:rsidRDefault="00E27FA5" w:rsidP="00E27FA5">
      <w:pPr>
        <w:spacing w:after="0"/>
      </w:pPr>
      <w:r>
        <w:t>143;Vera Diego;7;Del;2500000</w:t>
      </w:r>
    </w:p>
    <w:p w:rsidR="00E27FA5" w:rsidRDefault="00E27FA5" w:rsidP="00E27FA5">
      <w:pPr>
        <w:spacing w:after="0"/>
      </w:pPr>
      <w:r>
        <w:lastRenderedPageBreak/>
        <w:t>160;Bouzat Agustín;8;Del;5500000</w:t>
      </w:r>
    </w:p>
    <w:p w:rsidR="00E27FA5" w:rsidRDefault="00E27FA5" w:rsidP="00E27FA5">
      <w:pPr>
        <w:spacing w:after="0"/>
      </w:pPr>
      <w:r>
        <w:t>161;Kaprof Juan Cruz;8;Del;5500000</w:t>
      </w:r>
    </w:p>
    <w:p w:rsidR="00E27FA5" w:rsidRDefault="00E27FA5" w:rsidP="00E27FA5">
      <w:pPr>
        <w:spacing w:after="0"/>
      </w:pPr>
      <w:r>
        <w:t>162;Ríos Andrés;8;Del;3500000</w:t>
      </w:r>
    </w:p>
    <w:p w:rsidR="00E27FA5" w:rsidRDefault="00E27FA5" w:rsidP="00E27FA5">
      <w:pPr>
        <w:spacing w:after="0"/>
      </w:pPr>
      <w:r>
        <w:t>163;Stefanelli Nicolás;8;Del;2500000</w:t>
      </w:r>
    </w:p>
    <w:p w:rsidR="00E27FA5" w:rsidRDefault="00E27FA5" w:rsidP="00E27FA5">
      <w:pPr>
        <w:spacing w:after="0"/>
      </w:pPr>
      <w:r>
        <w:t>180;tero Juan Ferney;9;Del;2500000</w:t>
      </w:r>
    </w:p>
    <w:p w:rsidR="00E27FA5" w:rsidRDefault="00E27FA5" w:rsidP="00E27FA5">
      <w:pPr>
        <w:spacing w:after="0"/>
      </w:pPr>
      <w:r>
        <w:t>181;Perotti Juan;9;Del;4500000</w:t>
      </w:r>
    </w:p>
    <w:p w:rsidR="00E27FA5" w:rsidRDefault="00E27FA5" w:rsidP="00E27FA5">
      <w:pPr>
        <w:spacing w:after="0"/>
      </w:pPr>
      <w:r>
        <w:t>182;Toledo Javier;9;Del;2500000</w:t>
      </w:r>
    </w:p>
    <w:p w:rsidR="00E27FA5" w:rsidRDefault="00E27FA5" w:rsidP="00E27FA5">
      <w:pPr>
        <w:spacing w:after="0"/>
      </w:pPr>
      <w:r>
        <w:t>183;Vargas Jeisson;9;Del;2500000</w:t>
      </w:r>
    </w:p>
    <w:p w:rsidR="00E27FA5" w:rsidRDefault="00E27FA5" w:rsidP="00E27FA5">
      <w:pPr>
        <w:spacing w:after="0"/>
      </w:pPr>
      <w:r>
        <w:t>184;Viatri Lucas;9;Del;4500000</w:t>
      </w:r>
    </w:p>
    <w:p w:rsidR="00E27FA5" w:rsidRDefault="00E27FA5" w:rsidP="00E27FA5">
      <w:pPr>
        <w:spacing w:after="0"/>
      </w:pPr>
      <w:r>
        <w:t>202;Ibáñez Nicolás;10;Del;2500000</w:t>
      </w:r>
    </w:p>
    <w:p w:rsidR="00E27FA5" w:rsidRDefault="00E27FA5" w:rsidP="00E27FA5">
      <w:pPr>
        <w:spacing w:after="0"/>
      </w:pPr>
      <w:r>
        <w:t>203;Matos Mauro;10;Del;4500000</w:t>
      </w:r>
    </w:p>
    <w:p w:rsidR="00E27FA5" w:rsidRDefault="00E27FA5" w:rsidP="00E27FA5">
      <w:pPr>
        <w:spacing w:after="0"/>
      </w:pPr>
      <w:r>
        <w:t>204;Mazzola Nicolás;10;Del;2500000</w:t>
      </w:r>
    </w:p>
    <w:p w:rsidR="00E27FA5" w:rsidRDefault="00E27FA5" w:rsidP="00E27FA5">
      <w:pPr>
        <w:spacing w:after="0"/>
      </w:pPr>
      <w:r>
        <w:t>205;Niell Franco;10;Del;3500000</w:t>
      </w:r>
    </w:p>
    <w:p w:rsidR="00E27FA5" w:rsidRDefault="00E27FA5" w:rsidP="00E27FA5">
      <w:pPr>
        <w:spacing w:after="0"/>
      </w:pPr>
      <w:r>
        <w:t>206;Ramirez Erick Iván;10;Del;2500000</w:t>
      </w:r>
    </w:p>
    <w:p w:rsidR="00E27FA5" w:rsidRDefault="00E27FA5" w:rsidP="00E27FA5">
      <w:pPr>
        <w:spacing w:after="0"/>
      </w:pPr>
      <w:r>
        <w:t>227;Correa Javier;11;Del;3500000</w:t>
      </w:r>
    </w:p>
    <w:p w:rsidR="00E27FA5" w:rsidRDefault="00E27FA5" w:rsidP="00E27FA5">
      <w:pPr>
        <w:spacing w:after="0"/>
      </w:pPr>
      <w:r>
        <w:t>228;García Santiago;11;Del;2500000</w:t>
      </w:r>
    </w:p>
    <w:p w:rsidR="00E27FA5" w:rsidRDefault="00E27FA5" w:rsidP="00E27FA5">
      <w:pPr>
        <w:spacing w:after="0"/>
      </w:pPr>
      <w:r>
        <w:t>229;Garro Juan;11;Del;3500000</w:t>
      </w:r>
    </w:p>
    <w:p w:rsidR="00E27FA5" w:rsidRDefault="00E27FA5" w:rsidP="00E27FA5">
      <w:pPr>
        <w:spacing w:after="0"/>
      </w:pPr>
      <w:r>
        <w:t>230;Sigales Maximiliano;11;Del;1500000</w:t>
      </w:r>
    </w:p>
    <w:p w:rsidR="00E27FA5" w:rsidRDefault="00E27FA5" w:rsidP="00E27FA5">
      <w:pPr>
        <w:spacing w:after="0"/>
      </w:pPr>
      <w:r>
        <w:t>231;Silva Facundo;11;Del;3500000</w:t>
      </w:r>
    </w:p>
    <w:p w:rsidR="00E27FA5" w:rsidRDefault="00E27FA5" w:rsidP="00E27FA5">
      <w:pPr>
        <w:spacing w:after="0"/>
      </w:pPr>
      <w:r>
        <w:t>247;Briasco Norberto;12;Del;2500000</w:t>
      </w:r>
    </w:p>
    <w:p w:rsidR="00E27FA5" w:rsidRDefault="00E27FA5" w:rsidP="00E27FA5">
      <w:pPr>
        <w:spacing w:after="0"/>
      </w:pPr>
      <w:r>
        <w:t>248;Chacana Lucas;12;Del;1500000</w:t>
      </w:r>
    </w:p>
    <w:p w:rsidR="00E27FA5" w:rsidRDefault="00E27FA5" w:rsidP="00E27FA5">
      <w:pPr>
        <w:spacing w:after="0"/>
      </w:pPr>
      <w:r>
        <w:t>249;Mendoza Diego;12;Del;2500000</w:t>
      </w:r>
    </w:p>
    <w:p w:rsidR="00E27FA5" w:rsidRDefault="00E27FA5" w:rsidP="00E27FA5">
      <w:pPr>
        <w:spacing w:after="0"/>
      </w:pPr>
      <w:r>
        <w:t>250;Molina Tomás;12;Del;1500000</w:t>
      </w:r>
    </w:p>
    <w:p w:rsidR="00E27FA5" w:rsidRDefault="00E27FA5" w:rsidP="00E27FA5">
      <w:pPr>
        <w:spacing w:after="0"/>
      </w:pPr>
      <w:r>
        <w:t>251;Pussetto Ignacio;12;Del;2500000</w:t>
      </w:r>
    </w:p>
    <w:p w:rsidR="00E27FA5" w:rsidRDefault="00E27FA5" w:rsidP="00E27FA5">
      <w:pPr>
        <w:spacing w:after="0"/>
      </w:pPr>
      <w:r>
        <w:t>263;Albertengo Lucas;13;Del;2500000</w:t>
      </w:r>
    </w:p>
    <w:p w:rsidR="00E27FA5" w:rsidRDefault="00E27FA5" w:rsidP="00E27FA5">
      <w:pPr>
        <w:spacing w:after="0"/>
      </w:pPr>
      <w:r>
        <w:t>264;Benítez Martín;13;Del;3500000</w:t>
      </w:r>
    </w:p>
    <w:p w:rsidR="00E27FA5" w:rsidRDefault="00E27FA5" w:rsidP="00E27FA5">
      <w:pPr>
        <w:spacing w:after="0"/>
      </w:pPr>
      <w:r>
        <w:t>265;Gigliotti Emanuel;13;Del;2500000</w:t>
      </w:r>
    </w:p>
    <w:p w:rsidR="00E27FA5" w:rsidRDefault="00E27FA5" w:rsidP="00E27FA5">
      <w:pPr>
        <w:spacing w:after="0"/>
      </w:pPr>
      <w:r>
        <w:t>266;Togni Gastón;13;Del;4500000</w:t>
      </w:r>
    </w:p>
    <w:p w:rsidR="00E27FA5" w:rsidRDefault="00E27FA5" w:rsidP="00E27FA5">
      <w:pPr>
        <w:spacing w:after="0"/>
      </w:pPr>
      <w:r>
        <w:t>10;Brum Roberto;1;Med;2500000</w:t>
      </w:r>
    </w:p>
    <w:p w:rsidR="00E27FA5" w:rsidRDefault="00E27FA5" w:rsidP="00E27FA5">
      <w:pPr>
        <w:spacing w:after="0"/>
      </w:pPr>
      <w:r>
        <w:t>11;Castro Alexis N.;1;Med;2500000</w:t>
      </w:r>
    </w:p>
    <w:p w:rsidR="00E27FA5" w:rsidRDefault="00E27FA5" w:rsidP="00E27FA5">
      <w:pPr>
        <w:spacing w:after="0"/>
      </w:pPr>
      <w:r>
        <w:t>12;Díaz Ángel Gastón;1;Med;2500000</w:t>
      </w:r>
    </w:p>
    <w:p w:rsidR="00E27FA5" w:rsidRDefault="00E27FA5" w:rsidP="00E27FA5">
      <w:pPr>
        <w:spacing w:after="0"/>
      </w:pPr>
      <w:r>
        <w:t>13;Llama Cristian;1;Med;2500000</w:t>
      </w:r>
    </w:p>
    <w:p w:rsidR="00E27FA5" w:rsidRDefault="00E27FA5" w:rsidP="00E27FA5">
      <w:pPr>
        <w:spacing w:after="0"/>
      </w:pPr>
      <w:r>
        <w:t>14;Navarro Sebastián;1;Med;3500000</w:t>
      </w:r>
    </w:p>
    <w:p w:rsidR="00E27FA5" w:rsidRDefault="00E27FA5" w:rsidP="00E27FA5">
      <w:pPr>
        <w:spacing w:after="0"/>
      </w:pPr>
      <w:r>
        <w:t>15;Yeri Nahuel;1;Med;1500000</w:t>
      </w:r>
    </w:p>
    <w:p w:rsidR="00E27FA5" w:rsidRDefault="00E27FA5" w:rsidP="00E27FA5">
      <w:pPr>
        <w:spacing w:after="0"/>
      </w:pPr>
      <w:r>
        <w:t>30;Bazán Gonzalo;2;Med;1500000</w:t>
      </w:r>
    </w:p>
    <w:p w:rsidR="00E27FA5" w:rsidRDefault="00E27FA5" w:rsidP="00E27FA5">
      <w:pPr>
        <w:spacing w:after="0"/>
      </w:pPr>
      <w:r>
        <w:t>31;Bellocq Franco;2;Med;2500000</w:t>
      </w:r>
    </w:p>
    <w:p w:rsidR="00E27FA5" w:rsidRDefault="00E27FA5" w:rsidP="00E27FA5">
      <w:pPr>
        <w:spacing w:after="0"/>
      </w:pPr>
      <w:r>
        <w:t>32;Brunetta Juan;2;Med;2500000</w:t>
      </w:r>
    </w:p>
    <w:p w:rsidR="00E27FA5" w:rsidRDefault="00E27FA5" w:rsidP="00E27FA5">
      <w:pPr>
        <w:spacing w:after="0"/>
      </w:pPr>
      <w:r>
        <w:t>33;Milo Federico;2;Med;2500000</w:t>
      </w:r>
    </w:p>
    <w:p w:rsidR="00E27FA5" w:rsidRDefault="00E27FA5" w:rsidP="00E27FA5">
      <w:pPr>
        <w:spacing w:after="0"/>
      </w:pPr>
      <w:r>
        <w:t>34;Papa Gonzalo;2;Med;1500000</w:t>
      </w:r>
    </w:p>
    <w:p w:rsidR="00E27FA5" w:rsidRDefault="00E27FA5" w:rsidP="00E27FA5">
      <w:pPr>
        <w:spacing w:after="0"/>
      </w:pPr>
      <w:r>
        <w:t>35;Pérez Renso;2;Med;2500000</w:t>
      </w:r>
    </w:p>
    <w:p w:rsidR="00E27FA5" w:rsidRDefault="00E27FA5" w:rsidP="00E27FA5">
      <w:pPr>
        <w:spacing w:after="0"/>
      </w:pPr>
      <w:r>
        <w:t>36;Rolon Leonardo;2;Med;2500000</w:t>
      </w:r>
    </w:p>
    <w:p w:rsidR="00E27FA5" w:rsidRDefault="00E27FA5" w:rsidP="00E27FA5">
      <w:pPr>
        <w:spacing w:after="0"/>
      </w:pPr>
      <w:r>
        <w:t>37;Sanabria Gabriel;2;Med;1500000</w:t>
      </w:r>
    </w:p>
    <w:p w:rsidR="00E27FA5" w:rsidRDefault="00E27FA5" w:rsidP="00E27FA5">
      <w:pPr>
        <w:spacing w:after="0"/>
      </w:pPr>
      <w:r>
        <w:t>38;Velázquez Sergio;2;Med;2500000</w:t>
      </w:r>
    </w:p>
    <w:p w:rsidR="00E27FA5" w:rsidRDefault="00E27FA5" w:rsidP="00E27FA5">
      <w:pPr>
        <w:spacing w:after="0"/>
      </w:pPr>
      <w:r>
        <w:t>39;Wilchez Lucas;2;Med;1500000</w:t>
      </w:r>
    </w:p>
    <w:p w:rsidR="00E27FA5" w:rsidRDefault="00E27FA5" w:rsidP="00E27FA5">
      <w:pPr>
        <w:spacing w:after="0"/>
      </w:pPr>
      <w:r>
        <w:t>51;Acosta Guillermo;3;Med;2500000</w:t>
      </w:r>
    </w:p>
    <w:p w:rsidR="00E27FA5" w:rsidRDefault="00E27FA5" w:rsidP="00E27FA5">
      <w:pPr>
        <w:spacing w:after="0"/>
      </w:pPr>
      <w:r>
        <w:lastRenderedPageBreak/>
        <w:t>52;Aliendro Rodrigo;3;Med;1500000</w:t>
      </w:r>
    </w:p>
    <w:p w:rsidR="00E27FA5" w:rsidRDefault="00E27FA5" w:rsidP="00E27FA5">
      <w:pPr>
        <w:spacing w:after="0"/>
      </w:pPr>
      <w:r>
        <w:t>53;Alvarez Favio;3;Med;2500000</w:t>
      </w:r>
    </w:p>
    <w:p w:rsidR="00E27FA5" w:rsidRDefault="00E27FA5" w:rsidP="00E27FA5">
      <w:pPr>
        <w:spacing w:after="0"/>
      </w:pPr>
      <w:r>
        <w:t>54;Barbona David;3;Med;1500000</w:t>
      </w:r>
    </w:p>
    <w:p w:rsidR="00E27FA5" w:rsidRDefault="00E27FA5" w:rsidP="00E27FA5">
      <w:pPr>
        <w:spacing w:after="0"/>
      </w:pPr>
      <w:r>
        <w:t>55;Cuello Tomás;3;Med;2500000</w:t>
      </w:r>
    </w:p>
    <w:p w:rsidR="00E27FA5" w:rsidRDefault="00E27FA5" w:rsidP="00E27FA5">
      <w:pPr>
        <w:spacing w:after="0"/>
      </w:pPr>
      <w:r>
        <w:t>56;González Leandro;3;Med;2500000</w:t>
      </w:r>
    </w:p>
    <w:p w:rsidR="00E27FA5" w:rsidRDefault="00E27FA5" w:rsidP="00E27FA5">
      <w:pPr>
        <w:spacing w:after="0"/>
      </w:pPr>
      <w:r>
        <w:t>57;Leyes Nery;3;Med;1500000</w:t>
      </w:r>
    </w:p>
    <w:p w:rsidR="00E27FA5" w:rsidRDefault="00E27FA5" w:rsidP="00E27FA5">
      <w:pPr>
        <w:spacing w:after="0"/>
      </w:pPr>
      <w:r>
        <w:t>58;Mendoza Javier;3;Med;2500000</w:t>
      </w:r>
    </w:p>
    <w:p w:rsidR="00E27FA5" w:rsidRDefault="00E27FA5" w:rsidP="00E27FA5">
      <w:pPr>
        <w:spacing w:after="0"/>
      </w:pPr>
      <w:r>
        <w:t>60;Ontivero Gonzalo;3;Med;2500000</w:t>
      </w:r>
    </w:p>
    <w:p w:rsidR="00E27FA5" w:rsidRDefault="00E27FA5" w:rsidP="00E27FA5">
      <w:pPr>
        <w:spacing w:after="0"/>
      </w:pPr>
      <w:r>
        <w:t>61;Palomino Jairo;3;Med;2500000</w:t>
      </w:r>
    </w:p>
    <w:p w:rsidR="00E27FA5" w:rsidRDefault="00E27FA5" w:rsidP="00E27FA5">
      <w:pPr>
        <w:spacing w:after="0"/>
      </w:pPr>
      <w:r>
        <w:t>62;Quiroga Franco;3;Med;4500000</w:t>
      </w:r>
    </w:p>
    <w:p w:rsidR="00E27FA5" w:rsidRDefault="00E27FA5" w:rsidP="00E27FA5">
      <w:pPr>
        <w:spacing w:after="0"/>
      </w:pPr>
      <w:r>
        <w:t>74;Bertolo Nicolás;4;Med;4500000</w:t>
      </w:r>
    </w:p>
    <w:p w:rsidR="00E27FA5" w:rsidRDefault="00E27FA5" w:rsidP="00E27FA5">
      <w:pPr>
        <w:spacing w:after="0"/>
      </w:pPr>
      <w:r>
        <w:t>75;Cecchini Emanuel;4;Med;2500000</w:t>
      </w:r>
    </w:p>
    <w:p w:rsidR="00E27FA5" w:rsidRDefault="00E27FA5" w:rsidP="00E27FA5">
      <w:pPr>
        <w:spacing w:after="0"/>
      </w:pPr>
      <w:r>
        <w:t>76;Cobo Juan;4;Med;2500000</w:t>
      </w:r>
    </w:p>
    <w:p w:rsidR="00E27FA5" w:rsidRDefault="00E27FA5" w:rsidP="00E27FA5">
      <w:pPr>
        <w:spacing w:after="0"/>
      </w:pPr>
      <w:r>
        <w:t>77;Colela Franco;4;Med;4500000</w:t>
      </w:r>
    </w:p>
    <w:p w:rsidR="00E27FA5" w:rsidRDefault="00E27FA5" w:rsidP="00E27FA5">
      <w:pPr>
        <w:spacing w:after="0"/>
      </w:pPr>
      <w:r>
        <w:t>78;Gómez Luciano;4;Med;2500000</w:t>
      </w:r>
    </w:p>
    <w:p w:rsidR="00E27FA5" w:rsidRDefault="00E27FA5" w:rsidP="00E27FA5">
      <w:pPr>
        <w:spacing w:after="0"/>
      </w:pPr>
      <w:r>
        <w:t>79;Lucero Martín;4;Med;2500000</w:t>
      </w:r>
    </w:p>
    <w:p w:rsidR="00E27FA5" w:rsidRDefault="00E27FA5" w:rsidP="00E27FA5">
      <w:pPr>
        <w:spacing w:after="0"/>
      </w:pPr>
      <w:r>
        <w:t>80;Remedi Eric;4;Med;4500000</w:t>
      </w:r>
    </w:p>
    <w:p w:rsidR="00E27FA5" w:rsidRDefault="00E27FA5" w:rsidP="00E27FA5">
      <w:pPr>
        <w:spacing w:after="0"/>
      </w:pPr>
      <w:r>
        <w:t>81;Rodríguez Thomas;4;Med;2500000</w:t>
      </w:r>
    </w:p>
    <w:p w:rsidR="00E27FA5" w:rsidRDefault="00E27FA5" w:rsidP="00E27FA5">
      <w:pPr>
        <w:spacing w:after="0"/>
      </w:pPr>
      <w:r>
        <w:t>82;Sarmiento Brian;4;Med;2500000</w:t>
      </w:r>
    </w:p>
    <w:p w:rsidR="00E27FA5" w:rsidRDefault="00E27FA5" w:rsidP="00E27FA5">
      <w:pPr>
        <w:spacing w:after="0"/>
      </w:pPr>
      <w:r>
        <w:t>83;Sperduti Mauricio;4;Med;2500000</w:t>
      </w:r>
    </w:p>
    <w:p w:rsidR="00E27FA5" w:rsidRDefault="00E27FA5" w:rsidP="00E27FA5">
      <w:pPr>
        <w:spacing w:after="0"/>
      </w:pPr>
      <w:r>
        <w:t>95;Álvarez Suárez Gastón;5;Med;2500000</w:t>
      </w:r>
    </w:p>
    <w:p w:rsidR="00E27FA5" w:rsidRDefault="00E27FA5" w:rsidP="00E27FA5">
      <w:pPr>
        <w:spacing w:after="0"/>
      </w:pPr>
      <w:r>
        <w:t>96;Aquino Claudio;5;Med;2500000</w:t>
      </w:r>
    </w:p>
    <w:p w:rsidR="00E27FA5" w:rsidRDefault="00E27FA5" w:rsidP="00E27FA5">
      <w:pPr>
        <w:spacing w:after="0"/>
      </w:pPr>
      <w:r>
        <w:t>97;Barbieri Mariano;5;Med;2500000</w:t>
      </w:r>
    </w:p>
    <w:p w:rsidR="00E27FA5" w:rsidRDefault="00E27FA5" w:rsidP="00E27FA5">
      <w:pPr>
        <w:spacing w:after="0"/>
      </w:pPr>
      <w:r>
        <w:t>98;Farré Guillermo;5;Med;3500000</w:t>
      </w:r>
    </w:p>
    <w:p w:rsidR="00E27FA5" w:rsidRDefault="00E27FA5" w:rsidP="00E27FA5">
      <w:pPr>
        <w:spacing w:after="0"/>
      </w:pPr>
      <w:r>
        <w:t>99;Lértora Federico;5;Med;2500000</w:t>
      </w:r>
    </w:p>
    <w:p w:rsidR="00E27FA5" w:rsidRDefault="00E27FA5" w:rsidP="00E27FA5">
      <w:pPr>
        <w:spacing w:after="0"/>
      </w:pPr>
      <w:r>
        <w:t>100;Velázquez Jorge;5;Med;2500000</w:t>
      </w:r>
    </w:p>
    <w:p w:rsidR="00E27FA5" w:rsidRDefault="00E27FA5" w:rsidP="00E27FA5">
      <w:pPr>
        <w:spacing w:after="0"/>
      </w:pPr>
      <w:r>
        <w:t>111;Barrios Wilmar;6;Med;2500000</w:t>
      </w:r>
    </w:p>
    <w:p w:rsidR="00E27FA5" w:rsidRDefault="00E27FA5" w:rsidP="00E27FA5">
      <w:pPr>
        <w:spacing w:after="0"/>
      </w:pPr>
      <w:r>
        <w:t>112;Bentancur Rodrigo;6;Med;2500000</w:t>
      </w:r>
    </w:p>
    <w:p w:rsidR="00E27FA5" w:rsidRDefault="00E27FA5" w:rsidP="00E27FA5">
      <w:pPr>
        <w:spacing w:after="0"/>
      </w:pPr>
      <w:r>
        <w:t>113;Centurión Ricardo;6;Med;4500000</w:t>
      </w:r>
    </w:p>
    <w:p w:rsidR="00E27FA5" w:rsidRDefault="00E27FA5" w:rsidP="00E27FA5">
      <w:pPr>
        <w:spacing w:after="0"/>
      </w:pPr>
      <w:r>
        <w:t>114;Gago Fernando;6;Med;2500000</w:t>
      </w:r>
    </w:p>
    <w:p w:rsidR="00E27FA5" w:rsidRDefault="00E27FA5" w:rsidP="00E27FA5">
      <w:pPr>
        <w:spacing w:after="0"/>
      </w:pPr>
      <w:r>
        <w:t>115;Jara Leonardo;6;Med;4500000</w:t>
      </w:r>
    </w:p>
    <w:p w:rsidR="00E27FA5" w:rsidRDefault="00E27FA5" w:rsidP="00E27FA5">
      <w:pPr>
        <w:spacing w:after="0"/>
      </w:pPr>
      <w:r>
        <w:t>116;Maroni Gonzalo;6;Med;2500000</w:t>
      </w:r>
    </w:p>
    <w:p w:rsidR="00E27FA5" w:rsidRDefault="00E27FA5" w:rsidP="00E27FA5">
      <w:pPr>
        <w:spacing w:after="0"/>
      </w:pPr>
      <w:r>
        <w:t>117;Pérez Pablo;6;Med;2500000</w:t>
      </w:r>
    </w:p>
    <w:p w:rsidR="00E27FA5" w:rsidRDefault="00E27FA5" w:rsidP="00E27FA5">
      <w:pPr>
        <w:spacing w:after="0"/>
      </w:pPr>
      <w:r>
        <w:t>118;Pérez Sebastián;6;Med;4500000</w:t>
      </w:r>
    </w:p>
    <w:p w:rsidR="00E27FA5" w:rsidRDefault="00E27FA5" w:rsidP="00E27FA5">
      <w:pPr>
        <w:spacing w:after="0"/>
      </w:pPr>
      <w:r>
        <w:t>119;Zuqui Fernando;6;Med;2500000</w:t>
      </w:r>
    </w:p>
    <w:p w:rsidR="00E27FA5" w:rsidRDefault="00E27FA5" w:rsidP="00E27FA5">
      <w:pPr>
        <w:spacing w:after="0"/>
      </w:pPr>
      <w:r>
        <w:t>131;Bastía Adrián;7;Med;2500000</w:t>
      </w:r>
    </w:p>
    <w:p w:rsidR="00E27FA5" w:rsidRDefault="00E27FA5" w:rsidP="00E27FA5">
      <w:pPr>
        <w:spacing w:after="0"/>
      </w:pPr>
      <w:r>
        <w:t>132;Bauza Juan;7;Med;2500000</w:t>
      </w:r>
    </w:p>
    <w:p w:rsidR="00E27FA5" w:rsidRDefault="00E27FA5" w:rsidP="00E27FA5">
      <w:pPr>
        <w:spacing w:after="0"/>
      </w:pPr>
      <w:r>
        <w:t>133;Bernardi Christian;7;Med;2500000</w:t>
      </w:r>
    </w:p>
    <w:p w:rsidR="00E27FA5" w:rsidRDefault="00E27FA5" w:rsidP="00E27FA5">
      <w:pPr>
        <w:spacing w:after="0"/>
      </w:pPr>
      <w:r>
        <w:t>134;Ledesma Pablo;7;Med;2500000</w:t>
      </w:r>
    </w:p>
    <w:p w:rsidR="00E27FA5" w:rsidRDefault="00E27FA5" w:rsidP="00E27FA5">
      <w:pPr>
        <w:spacing w:after="0"/>
      </w:pPr>
      <w:r>
        <w:t>135;Oviedo Fidencio;7;Med;2500000</w:t>
      </w:r>
    </w:p>
    <w:p w:rsidR="00E27FA5" w:rsidRDefault="00E27FA5" w:rsidP="00E27FA5">
      <w:pPr>
        <w:spacing w:after="0"/>
      </w:pPr>
      <w:r>
        <w:t>136;Poblete Gerónimo;7;Med;2500000</w:t>
      </w:r>
    </w:p>
    <w:p w:rsidR="00E27FA5" w:rsidRDefault="00E27FA5" w:rsidP="00E27FA5">
      <w:pPr>
        <w:spacing w:after="0"/>
      </w:pPr>
      <w:r>
        <w:t>137;Torres Iván Arturo;7;Med;2500000</w:t>
      </w:r>
    </w:p>
    <w:p w:rsidR="00E27FA5" w:rsidRDefault="00E27FA5" w:rsidP="00E27FA5">
      <w:pPr>
        <w:spacing w:after="0"/>
      </w:pPr>
      <w:r>
        <w:t>152;Bareiro Mariano;8;Med;1500000</w:t>
      </w:r>
    </w:p>
    <w:p w:rsidR="00E27FA5" w:rsidRDefault="00E27FA5" w:rsidP="00E27FA5">
      <w:pPr>
        <w:spacing w:after="0"/>
      </w:pPr>
      <w:r>
        <w:t>153;Castellani Gonzalo;8;Med;2500000</w:t>
      </w:r>
    </w:p>
    <w:p w:rsidR="00E27FA5" w:rsidRDefault="00E27FA5" w:rsidP="00E27FA5">
      <w:pPr>
        <w:spacing w:after="0"/>
      </w:pPr>
      <w:r>
        <w:t>154;Elizari Fernando;8;Med;2500000</w:t>
      </w:r>
    </w:p>
    <w:p w:rsidR="00E27FA5" w:rsidRDefault="00E27FA5" w:rsidP="00E27FA5">
      <w:pPr>
        <w:spacing w:after="0"/>
      </w:pPr>
      <w:r>
        <w:lastRenderedPageBreak/>
        <w:t>155;Fredes Hernán;8;Med;3500000</w:t>
      </w:r>
    </w:p>
    <w:p w:rsidR="00E27FA5" w:rsidRDefault="00E27FA5" w:rsidP="00E27FA5">
      <w:pPr>
        <w:spacing w:after="0"/>
      </w:pPr>
      <w:r>
        <w:t>156;Gutiérrez Jonás;8;Med;2500000</w:t>
      </w:r>
    </w:p>
    <w:p w:rsidR="00E27FA5" w:rsidRDefault="00E27FA5" w:rsidP="00E27FA5">
      <w:pPr>
        <w:spacing w:after="0"/>
      </w:pPr>
      <w:r>
        <w:t>157;Miranda Leonel;8;Med;2500000</w:t>
      </w:r>
    </w:p>
    <w:p w:rsidR="00E27FA5" w:rsidRDefault="00E27FA5" w:rsidP="00E27FA5">
      <w:pPr>
        <w:spacing w:after="0"/>
      </w:pPr>
      <w:r>
        <w:t>158;Pochettino Tomás;8;Med;3500000</w:t>
      </w:r>
    </w:p>
    <w:p w:rsidR="00E27FA5" w:rsidRDefault="00E27FA5" w:rsidP="00E27FA5">
      <w:pPr>
        <w:spacing w:after="0"/>
      </w:pPr>
      <w:r>
        <w:t>159;Rivero José Ignacio;8;Med;2500000</w:t>
      </w:r>
    </w:p>
    <w:p w:rsidR="00E27FA5" w:rsidRDefault="00E27FA5" w:rsidP="00E27FA5">
      <w:pPr>
        <w:spacing w:after="0"/>
      </w:pPr>
      <w:r>
        <w:t>173;Ascacibar Santiago;9;Med;2500000</w:t>
      </w:r>
    </w:p>
    <w:p w:rsidR="00E27FA5" w:rsidRDefault="00E27FA5" w:rsidP="00E27FA5">
      <w:pPr>
        <w:spacing w:after="0"/>
      </w:pPr>
      <w:r>
        <w:t>174;Braña Rodrigo;9;Med;2500000</w:t>
      </w:r>
    </w:p>
    <w:p w:rsidR="00E27FA5" w:rsidRDefault="00E27FA5" w:rsidP="00E27FA5">
      <w:pPr>
        <w:spacing w:after="0"/>
      </w:pPr>
      <w:r>
        <w:t>175;Cascini Juan Bautista;9;Med;2500000</w:t>
      </w:r>
    </w:p>
    <w:p w:rsidR="00E27FA5" w:rsidRDefault="00E27FA5" w:rsidP="00E27FA5">
      <w:pPr>
        <w:spacing w:after="0"/>
      </w:pPr>
      <w:r>
        <w:t>176;Cejas Juan Bautista;9;Med;3500000</w:t>
      </w:r>
    </w:p>
    <w:p w:rsidR="00E27FA5" w:rsidRDefault="00E27FA5" w:rsidP="00E27FA5">
      <w:pPr>
        <w:spacing w:after="0"/>
      </w:pPr>
      <w:r>
        <w:t>177;Damonte Israel;9;Med;2500000</w:t>
      </w:r>
    </w:p>
    <w:p w:rsidR="00E27FA5" w:rsidRDefault="00E27FA5" w:rsidP="00E27FA5">
      <w:pPr>
        <w:spacing w:after="0"/>
      </w:pPr>
      <w:r>
        <w:t>178;Gómez Iván;9;Med;2500000</w:t>
      </w:r>
    </w:p>
    <w:p w:rsidR="00E27FA5" w:rsidRDefault="00E27FA5" w:rsidP="00E27FA5">
      <w:pPr>
        <w:spacing w:after="0"/>
      </w:pPr>
      <w:r>
        <w:t>179;Umeres Elías;9;Med;2500000</w:t>
      </w:r>
    </w:p>
    <w:p w:rsidR="00E27FA5" w:rsidRDefault="00E27FA5" w:rsidP="00E27FA5">
      <w:pPr>
        <w:spacing w:after="0"/>
      </w:pPr>
      <w:r>
        <w:t>191;Aleman Brahian;10;Med;2500000</w:t>
      </w:r>
    </w:p>
    <w:p w:rsidR="00E27FA5" w:rsidRDefault="00E27FA5" w:rsidP="00E27FA5">
      <w:pPr>
        <w:spacing w:after="0"/>
      </w:pPr>
      <w:r>
        <w:t>192;Bottinelli Darío;10;Med;2500000</w:t>
      </w:r>
    </w:p>
    <w:p w:rsidR="00E27FA5" w:rsidRDefault="00E27FA5" w:rsidP="00E27FA5">
      <w:pPr>
        <w:spacing w:after="0"/>
      </w:pPr>
      <w:r>
        <w:t>193;Carrera Ramiro;10;Med;4500000</w:t>
      </w:r>
    </w:p>
    <w:p w:rsidR="00E27FA5" w:rsidRDefault="00E27FA5" w:rsidP="00E27FA5">
      <w:pPr>
        <w:spacing w:after="0"/>
      </w:pPr>
      <w:r>
        <w:t>194;Faravelli Lorenzo;10;Med;2500000</w:t>
      </w:r>
    </w:p>
    <w:p w:rsidR="00E27FA5" w:rsidRDefault="00E27FA5" w:rsidP="00E27FA5">
      <w:pPr>
        <w:spacing w:after="0"/>
      </w:pPr>
      <w:r>
        <w:t>195;Imperiale Daniel;10;Med;4500000</w:t>
      </w:r>
    </w:p>
    <w:p w:rsidR="00E27FA5" w:rsidRDefault="00E27FA5" w:rsidP="00E27FA5">
      <w:pPr>
        <w:spacing w:after="0"/>
      </w:pPr>
      <w:r>
        <w:t>196;Lobos Lucas;10;Med;2500000</w:t>
      </w:r>
    </w:p>
    <w:p w:rsidR="00E27FA5" w:rsidRDefault="00E27FA5" w:rsidP="00E27FA5">
      <w:pPr>
        <w:spacing w:after="0"/>
      </w:pPr>
      <w:r>
        <w:t>197;Noble Matías;10;Med;1500000</w:t>
      </w:r>
    </w:p>
    <w:p w:rsidR="00E27FA5" w:rsidRDefault="00E27FA5" w:rsidP="00E27FA5">
      <w:pPr>
        <w:spacing w:after="0"/>
      </w:pPr>
      <w:r>
        <w:t>198;Perdomo Luciano;10;Med;2500000</w:t>
      </w:r>
    </w:p>
    <w:p w:rsidR="00E27FA5" w:rsidRDefault="00E27FA5" w:rsidP="00E27FA5">
      <w:pPr>
        <w:spacing w:after="0"/>
      </w:pPr>
      <w:r>
        <w:t>199;Rinaudo Fabián;10;Med;1500000</w:t>
      </w:r>
    </w:p>
    <w:p w:rsidR="00E27FA5" w:rsidRDefault="00E27FA5" w:rsidP="00E27FA5">
      <w:pPr>
        <w:spacing w:after="0"/>
      </w:pPr>
      <w:r>
        <w:t>200;Romero Sebastián;10;Med;2500000</w:t>
      </w:r>
    </w:p>
    <w:p w:rsidR="00E27FA5" w:rsidRDefault="00E27FA5" w:rsidP="00E27FA5">
      <w:pPr>
        <w:spacing w:after="0"/>
      </w:pPr>
      <w:r>
        <w:t>217;Angileri Fabrizio;11;Med;3500000</w:t>
      </w:r>
    </w:p>
    <w:p w:rsidR="00E27FA5" w:rsidRDefault="00E27FA5" w:rsidP="00E27FA5">
      <w:pPr>
        <w:spacing w:after="0"/>
      </w:pPr>
      <w:r>
        <w:t>218;Carabajal Gabriel;11;Med;1500000</w:t>
      </w:r>
    </w:p>
    <w:p w:rsidR="00E27FA5" w:rsidRDefault="00E27FA5" w:rsidP="00E27FA5">
      <w:pPr>
        <w:spacing w:after="0"/>
      </w:pPr>
      <w:r>
        <w:t>219;Correa Maximiliano;11;Med;3500000</w:t>
      </w:r>
    </w:p>
    <w:p w:rsidR="00E27FA5" w:rsidRDefault="00E27FA5" w:rsidP="00E27FA5">
      <w:pPr>
        <w:spacing w:after="0"/>
      </w:pPr>
      <w:r>
        <w:t>220;Fernández Guillermo;11;Med;3500000</w:t>
      </w:r>
    </w:p>
    <w:p w:rsidR="00E27FA5" w:rsidRDefault="00E27FA5" w:rsidP="00E27FA5">
      <w:pPr>
        <w:spacing w:after="0"/>
      </w:pPr>
      <w:r>
        <w:t>221;Giménez Gastón;11;Med;4500000</w:t>
      </w:r>
    </w:p>
    <w:p w:rsidR="00E27FA5" w:rsidRDefault="00E27FA5" w:rsidP="00E27FA5">
      <w:pPr>
        <w:spacing w:after="0"/>
      </w:pPr>
      <w:r>
        <w:t>222;González Angel;11;Med;4500000</w:t>
      </w:r>
    </w:p>
    <w:p w:rsidR="00E27FA5" w:rsidRDefault="00E27FA5" w:rsidP="00E27FA5">
      <w:pPr>
        <w:spacing w:after="0"/>
      </w:pPr>
      <w:r>
        <w:t>223;Henríquez Fabián;11;Med;2500000</w:t>
      </w:r>
    </w:p>
    <w:p w:rsidR="00E27FA5" w:rsidRDefault="00E27FA5" w:rsidP="00E27FA5">
      <w:pPr>
        <w:spacing w:after="0"/>
      </w:pPr>
      <w:r>
        <w:t>224;Sánchez Nicolás;11;Med;2500000</w:t>
      </w:r>
    </w:p>
    <w:p w:rsidR="00E27FA5" w:rsidRDefault="00E27FA5" w:rsidP="00E27FA5">
      <w:pPr>
        <w:spacing w:after="0"/>
      </w:pPr>
      <w:r>
        <w:t>225;Serrano Walter;11;Med;1500000</w:t>
      </w:r>
    </w:p>
    <w:p w:rsidR="00E27FA5" w:rsidRDefault="00E27FA5" w:rsidP="00E27FA5">
      <w:pPr>
        <w:spacing w:after="0"/>
      </w:pPr>
      <w:r>
        <w:t>226;Verdugo Agustín;11;Med;1500000</w:t>
      </w:r>
    </w:p>
    <w:p w:rsidR="00E27FA5" w:rsidRDefault="00E27FA5" w:rsidP="00E27FA5">
      <w:pPr>
        <w:spacing w:after="0"/>
      </w:pPr>
      <w:r>
        <w:t>241;Angulo Julio;12;Med;2500000</w:t>
      </w:r>
    </w:p>
    <w:p w:rsidR="00E27FA5" w:rsidRDefault="00E27FA5" w:rsidP="00E27FA5">
      <w:pPr>
        <w:spacing w:after="0"/>
      </w:pPr>
      <w:r>
        <w:t>242;Bogado Mauro;12;Med;4500000</w:t>
      </w:r>
    </w:p>
    <w:p w:rsidR="00E27FA5" w:rsidRDefault="00E27FA5" w:rsidP="00E27FA5">
      <w:pPr>
        <w:spacing w:after="0"/>
      </w:pPr>
      <w:r>
        <w:t>243;Compagnucci Lucio;12;Med;2500000</w:t>
      </w:r>
    </w:p>
    <w:p w:rsidR="00E27FA5" w:rsidRDefault="00E27FA5" w:rsidP="00E27FA5">
      <w:pPr>
        <w:spacing w:after="0"/>
      </w:pPr>
      <w:r>
        <w:t>244;Cuevas Lucas;12;Med;2500000</w:t>
      </w:r>
    </w:p>
    <w:p w:rsidR="00E27FA5" w:rsidRDefault="00E27FA5" w:rsidP="00E27FA5">
      <w:pPr>
        <w:spacing w:after="0"/>
      </w:pPr>
      <w:r>
        <w:t>245;Fritzler Matías;12;Med;3500000</w:t>
      </w:r>
    </w:p>
    <w:p w:rsidR="00E27FA5" w:rsidRDefault="00E27FA5" w:rsidP="00E27FA5">
      <w:pPr>
        <w:spacing w:after="0"/>
      </w:pPr>
      <w:r>
        <w:t>246;González Mariano;12;Med;3500000</w:t>
      </w:r>
    </w:p>
    <w:p w:rsidR="00E27FA5" w:rsidRDefault="00E27FA5" w:rsidP="00E27FA5">
      <w:pPr>
        <w:spacing w:after="0"/>
      </w:pPr>
      <w:r>
        <w:t>257;Barco Ezequiel;13;Med;3500000</w:t>
      </w:r>
    </w:p>
    <w:p w:rsidR="00E27FA5" w:rsidRDefault="00E27FA5" w:rsidP="00E27FA5">
      <w:pPr>
        <w:spacing w:after="0"/>
      </w:pPr>
      <w:r>
        <w:t>258;Blanco Domingo;13;Med;3500000</w:t>
      </w:r>
    </w:p>
    <w:p w:rsidR="00E27FA5" w:rsidRDefault="00E27FA5" w:rsidP="00E27FA5">
      <w:pPr>
        <w:spacing w:after="0"/>
      </w:pPr>
      <w:r>
        <w:t>259;Domínguez Nery;13;Med;1500000</w:t>
      </w:r>
    </w:p>
    <w:p w:rsidR="00E27FA5" w:rsidRDefault="00E27FA5" w:rsidP="00E27FA5">
      <w:pPr>
        <w:spacing w:after="0"/>
      </w:pPr>
      <w:r>
        <w:t>260;Erviti Walter;13;Med;1500000</w:t>
      </w:r>
    </w:p>
    <w:p w:rsidR="00E27FA5" w:rsidRDefault="00E27FA5" w:rsidP="00E27FA5">
      <w:pPr>
        <w:spacing w:after="0"/>
      </w:pPr>
      <w:r>
        <w:t>261;Meza Maximiliano;13;Med;2500000</w:t>
      </w:r>
    </w:p>
    <w:p w:rsidR="00E27FA5" w:rsidRDefault="00E27FA5" w:rsidP="00E27FA5">
      <w:pPr>
        <w:spacing w:after="0"/>
      </w:pPr>
      <w:r>
        <w:t>262;Rigoni Emiliano;13;Med;3500000</w:t>
      </w:r>
    </w:p>
    <w:p w:rsidR="00E27FA5" w:rsidRDefault="00E27FA5" w:rsidP="00E27FA5">
      <w:pPr>
        <w:spacing w:after="0"/>
        <w:sectPr w:rsidR="00E27FA5" w:rsidSect="00E27FA5">
          <w:headerReference w:type="default" r:id="rId25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59;Molina Emanue;13;Med;3500000</w:t>
      </w:r>
    </w:p>
    <w:p w:rsidR="00E27FA5" w:rsidRDefault="00E27FA5" w:rsidP="00E27FA5">
      <w:pPr>
        <w:spacing w:after="0"/>
      </w:pPr>
      <w:r>
        <w:lastRenderedPageBreak/>
        <w:t>1;Equipo01;Usuario01</w:t>
      </w:r>
    </w:p>
    <w:p w:rsidR="00E27FA5" w:rsidRDefault="00E27FA5" w:rsidP="00E27FA5">
      <w:pPr>
        <w:spacing w:after="0"/>
      </w:pPr>
      <w:r>
        <w:t>2;Equipo02;Usuario02</w:t>
      </w:r>
    </w:p>
    <w:p w:rsidR="00E27FA5" w:rsidRDefault="00E27FA5" w:rsidP="00E27FA5">
      <w:pPr>
        <w:spacing w:after="0"/>
      </w:pPr>
      <w:r>
        <w:t>3;Equipo03;Usuario03</w:t>
      </w:r>
    </w:p>
    <w:p w:rsidR="00E27FA5" w:rsidRDefault="00E27FA5" w:rsidP="00E27FA5">
      <w:pPr>
        <w:spacing w:after="0"/>
      </w:pPr>
      <w:r>
        <w:t>4;Equipo04;Usuario04</w:t>
      </w:r>
    </w:p>
    <w:p w:rsidR="00E27FA5" w:rsidRDefault="00E27FA5" w:rsidP="00E27FA5">
      <w:pPr>
        <w:spacing w:after="0"/>
      </w:pPr>
      <w:r>
        <w:t>5;Equipo05;Usuario05</w:t>
      </w:r>
    </w:p>
    <w:p w:rsidR="00E27FA5" w:rsidRDefault="00E27FA5" w:rsidP="00E27FA5">
      <w:pPr>
        <w:spacing w:after="0"/>
      </w:pPr>
      <w:r>
        <w:t>6;Equipo06;Usuario06</w:t>
      </w:r>
    </w:p>
    <w:p w:rsidR="00E27FA5" w:rsidRDefault="00E27FA5" w:rsidP="00E27FA5">
      <w:pPr>
        <w:spacing w:after="0"/>
      </w:pPr>
      <w:r>
        <w:t>7;Equipo07;Usuario07</w:t>
      </w:r>
    </w:p>
    <w:p w:rsidR="00E27FA5" w:rsidRDefault="00E27FA5" w:rsidP="00E27FA5">
      <w:pPr>
        <w:spacing w:after="0"/>
      </w:pPr>
      <w:r>
        <w:t>8;Equipo08;Usuario08</w:t>
      </w:r>
    </w:p>
    <w:p w:rsidR="00E27FA5" w:rsidRDefault="00E27FA5" w:rsidP="00E27FA5">
      <w:pPr>
        <w:spacing w:after="0"/>
      </w:pPr>
      <w:r>
        <w:t>9;Equipo09;Usuario09</w:t>
      </w:r>
    </w:p>
    <w:p w:rsidR="00E27FA5" w:rsidRDefault="00E27FA5" w:rsidP="00E27FA5">
      <w:pPr>
        <w:spacing w:after="0"/>
        <w:sectPr w:rsidR="00E27FA5" w:rsidSect="00504AC1">
          <w:headerReference w:type="default" r:id="rId26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10;Equipo10;Usuario1</w:t>
      </w:r>
    </w:p>
    <w:p w:rsidR="00E27FA5" w:rsidRDefault="00E27FA5" w:rsidP="00E27FA5">
      <w:pPr>
        <w:spacing w:after="0"/>
      </w:pPr>
      <w:r>
        <w:lastRenderedPageBreak/>
        <w:t>ValorMaximoXEquipo=20000000</w:t>
      </w:r>
    </w:p>
    <w:p w:rsidR="00E27FA5" w:rsidRDefault="00E27FA5" w:rsidP="00E27FA5">
      <w:pPr>
        <w:spacing w:after="0"/>
      </w:pPr>
      <w:r>
        <w:t>ARQ=1</w:t>
      </w:r>
    </w:p>
    <w:p w:rsidR="00E27FA5" w:rsidRDefault="00E27FA5" w:rsidP="00E27FA5">
      <w:pPr>
        <w:spacing w:after="0"/>
      </w:pPr>
      <w:r>
        <w:t>DEF=2</w:t>
      </w:r>
    </w:p>
    <w:p w:rsidR="00E27FA5" w:rsidRDefault="00E27FA5" w:rsidP="00E27FA5">
      <w:pPr>
        <w:spacing w:after="0"/>
      </w:pPr>
      <w:r>
        <w:t>MED=2</w:t>
      </w:r>
    </w:p>
    <w:p w:rsidR="00E27FA5" w:rsidRDefault="00E27FA5" w:rsidP="00E27FA5">
      <w:pPr>
        <w:spacing w:after="0"/>
      </w:pPr>
      <w:r>
        <w:t>DEL=1</w:t>
      </w:r>
    </w:p>
    <w:p w:rsidR="00E27FA5" w:rsidRDefault="00E27FA5" w:rsidP="00E27FA5">
      <w:pPr>
        <w:spacing w:after="0"/>
        <w:sectPr w:rsidR="00E27FA5" w:rsidSect="00504AC1">
          <w:headerReference w:type="default" r:id="rId27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27FA5" w:rsidRDefault="00E27FA5" w:rsidP="00E27FA5">
      <w:pPr>
        <w:spacing w:after="0"/>
      </w:pPr>
      <w:r>
        <w:lastRenderedPageBreak/>
        <w:t>1;1</w:t>
      </w:r>
    </w:p>
    <w:p w:rsidR="00E27FA5" w:rsidRDefault="00E27FA5" w:rsidP="00E27FA5">
      <w:pPr>
        <w:spacing w:after="0"/>
      </w:pPr>
      <w:r>
        <w:t>1;2</w:t>
      </w:r>
    </w:p>
    <w:p w:rsidR="00E27FA5" w:rsidRDefault="00E27FA5" w:rsidP="00E27FA5">
      <w:pPr>
        <w:spacing w:after="0"/>
      </w:pPr>
      <w:r>
        <w:t>2;24</w:t>
      </w:r>
    </w:p>
    <w:p w:rsidR="00E27FA5" w:rsidRDefault="00E27FA5" w:rsidP="00E27FA5">
      <w:pPr>
        <w:spacing w:after="0"/>
      </w:pPr>
      <w:r>
        <w:t>2;3</w:t>
      </w:r>
    </w:p>
    <w:p w:rsidR="00E27FA5" w:rsidRDefault="00E27FA5" w:rsidP="00E27FA5">
      <w:pPr>
        <w:spacing w:after="0"/>
      </w:pPr>
      <w:r>
        <w:t>2;4</w:t>
      </w:r>
    </w:p>
    <w:p w:rsidR="00E27FA5" w:rsidRDefault="00E27FA5" w:rsidP="00E27FA5">
      <w:pPr>
        <w:spacing w:after="0"/>
      </w:pPr>
      <w:r>
        <w:t>2;10</w:t>
      </w:r>
    </w:p>
    <w:p w:rsidR="00E27FA5" w:rsidRDefault="00E27FA5" w:rsidP="00E27FA5">
      <w:pPr>
        <w:spacing w:after="0"/>
      </w:pPr>
      <w:r>
        <w:t>2;247</w:t>
      </w:r>
    </w:p>
    <w:p w:rsidR="00E27FA5" w:rsidRDefault="00E27FA5" w:rsidP="00E27FA5">
      <w:pPr>
        <w:spacing w:after="0"/>
      </w:pPr>
      <w:r>
        <w:t>3;169</w:t>
      </w:r>
    </w:p>
    <w:p w:rsidR="00E27FA5" w:rsidRDefault="00E27FA5" w:rsidP="00E27FA5">
      <w:pPr>
        <w:spacing w:after="0"/>
      </w:pPr>
      <w:r>
        <w:t>3;235</w:t>
      </w:r>
    </w:p>
    <w:p w:rsidR="00E27FA5" w:rsidRDefault="00E27FA5" w:rsidP="00E27FA5">
      <w:pPr>
        <w:spacing w:after="0"/>
      </w:pPr>
      <w:r>
        <w:t>3;169</w:t>
      </w:r>
    </w:p>
    <w:p w:rsidR="00E27FA5" w:rsidRDefault="00E27FA5" w:rsidP="00E27FA5">
      <w:pPr>
        <w:spacing w:after="0"/>
      </w:pPr>
      <w:r>
        <w:t>3;62</w:t>
      </w:r>
    </w:p>
    <w:p w:rsidR="00E27FA5" w:rsidRDefault="00E27FA5" w:rsidP="00E27FA5">
      <w:pPr>
        <w:spacing w:after="0"/>
      </w:pPr>
      <w:r>
        <w:t>3;6</w:t>
      </w:r>
    </w:p>
    <w:p w:rsidR="00E27FA5" w:rsidRDefault="00E27FA5" w:rsidP="00E27FA5">
      <w:pPr>
        <w:spacing w:after="0"/>
      </w:pPr>
      <w:r>
        <w:t>4;44</w:t>
      </w:r>
    </w:p>
    <w:p w:rsidR="00E27FA5" w:rsidRDefault="00E27FA5" w:rsidP="00E27FA5">
      <w:pPr>
        <w:spacing w:after="0"/>
      </w:pPr>
      <w:r>
        <w:t>4;71</w:t>
      </w:r>
    </w:p>
    <w:p w:rsidR="00E27FA5" w:rsidRDefault="00E27FA5" w:rsidP="00E27FA5">
      <w:pPr>
        <w:spacing w:after="0"/>
      </w:pPr>
      <w:r>
        <w:t>6;124</w:t>
      </w:r>
    </w:p>
    <w:p w:rsidR="00E27FA5" w:rsidRDefault="00E27FA5" w:rsidP="00E27FA5">
      <w:pPr>
        <w:spacing w:after="0"/>
      </w:pPr>
      <w:r>
        <w:t>4;72</w:t>
      </w:r>
    </w:p>
    <w:p w:rsidR="00E27FA5" w:rsidRDefault="00E27FA5" w:rsidP="00E27FA5">
      <w:pPr>
        <w:spacing w:after="0"/>
      </w:pPr>
      <w:r>
        <w:t>4;184</w:t>
      </w:r>
    </w:p>
    <w:p w:rsidR="00E27FA5" w:rsidRDefault="00E27FA5" w:rsidP="00E27FA5">
      <w:pPr>
        <w:spacing w:after="0"/>
      </w:pPr>
      <w:r>
        <w:t>4;37</w:t>
      </w:r>
    </w:p>
    <w:p w:rsidR="00E27FA5" w:rsidRDefault="00E27FA5" w:rsidP="00E27FA5">
      <w:pPr>
        <w:spacing w:after="0"/>
      </w:pPr>
      <w:r>
        <w:t>4;38</w:t>
      </w:r>
    </w:p>
    <w:p w:rsidR="00E27FA5" w:rsidRDefault="00E27FA5" w:rsidP="00E27FA5">
      <w:pPr>
        <w:spacing w:after="0"/>
      </w:pPr>
      <w:r>
        <w:t>5;66</w:t>
      </w:r>
    </w:p>
    <w:p w:rsidR="00E27FA5" w:rsidRDefault="00E27FA5" w:rsidP="00E27FA5">
      <w:pPr>
        <w:spacing w:after="0"/>
      </w:pPr>
      <w:r>
        <w:t>5;3</w:t>
      </w:r>
    </w:p>
    <w:p w:rsidR="00E27FA5" w:rsidRDefault="00E27FA5" w:rsidP="00E27FA5">
      <w:pPr>
        <w:spacing w:after="0"/>
      </w:pPr>
      <w:r>
        <w:t>5;4</w:t>
      </w:r>
    </w:p>
    <w:p w:rsidR="00E27FA5" w:rsidRDefault="00E27FA5" w:rsidP="00E27FA5">
      <w:pPr>
        <w:spacing w:after="0"/>
      </w:pPr>
      <w:r>
        <w:t>5;5</w:t>
      </w:r>
    </w:p>
    <w:p w:rsidR="00E27FA5" w:rsidRDefault="00E27FA5" w:rsidP="00E27FA5">
      <w:pPr>
        <w:spacing w:after="0"/>
      </w:pPr>
      <w:r>
        <w:t>6;3</w:t>
      </w:r>
    </w:p>
    <w:p w:rsidR="00E27FA5" w:rsidRDefault="00E27FA5" w:rsidP="00E27FA5">
      <w:pPr>
        <w:spacing w:after="0"/>
      </w:pPr>
      <w:r>
        <w:t>6;4</w:t>
      </w:r>
    </w:p>
    <w:p w:rsidR="00E27FA5" w:rsidRDefault="00E27FA5" w:rsidP="00E27FA5">
      <w:pPr>
        <w:spacing w:after="0"/>
      </w:pPr>
      <w:r>
        <w:t>6;183</w:t>
      </w:r>
    </w:p>
    <w:p w:rsidR="00E27FA5" w:rsidRDefault="00E27FA5" w:rsidP="00E27FA5">
      <w:pPr>
        <w:spacing w:after="0"/>
      </w:pPr>
      <w:r>
        <w:t>6;38</w:t>
      </w:r>
    </w:p>
    <w:p w:rsidR="00E27FA5" w:rsidRDefault="00E27FA5" w:rsidP="00E27FA5">
      <w:pPr>
        <w:spacing w:after="0"/>
      </w:pPr>
      <w:r>
        <w:t>6;39</w:t>
      </w:r>
    </w:p>
    <w:p w:rsidR="00E27FA5" w:rsidRDefault="00E27FA5" w:rsidP="00E27FA5">
      <w:pPr>
        <w:spacing w:after="0"/>
      </w:pPr>
      <w:r>
        <w:t>7;39</w:t>
      </w:r>
    </w:p>
    <w:p w:rsidR="00E27FA5" w:rsidRDefault="00E27FA5" w:rsidP="00E27FA5">
      <w:pPr>
        <w:spacing w:after="0"/>
        <w:sectPr w:rsidR="00E27FA5" w:rsidSect="00504AC1">
          <w:headerReference w:type="default" r:id="rId28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7;300</w:t>
      </w:r>
    </w:p>
    <w:p w:rsidR="00E27FA5" w:rsidRDefault="00E27FA5" w:rsidP="00E27FA5">
      <w:pPr>
        <w:spacing w:after="0"/>
      </w:pPr>
      <w:r>
        <w:lastRenderedPageBreak/>
        <w:t>1;1;5</w:t>
      </w:r>
    </w:p>
    <w:p w:rsidR="00E27FA5" w:rsidRDefault="00E27FA5" w:rsidP="00E27FA5">
      <w:pPr>
        <w:spacing w:after="0"/>
      </w:pPr>
      <w:r>
        <w:t>2;1;4</w:t>
      </w:r>
    </w:p>
    <w:p w:rsidR="00E27FA5" w:rsidRDefault="00E27FA5" w:rsidP="00E27FA5">
      <w:pPr>
        <w:spacing w:after="0"/>
      </w:pPr>
      <w:r>
        <w:t>24;1;7</w:t>
      </w:r>
    </w:p>
    <w:p w:rsidR="00E27FA5" w:rsidRDefault="00E27FA5" w:rsidP="00E27FA5">
      <w:pPr>
        <w:spacing w:after="0"/>
      </w:pPr>
      <w:r>
        <w:t>3;1;3</w:t>
      </w:r>
    </w:p>
    <w:p w:rsidR="00E27FA5" w:rsidRDefault="00E27FA5" w:rsidP="00E27FA5">
      <w:pPr>
        <w:spacing w:after="0"/>
      </w:pPr>
      <w:r>
        <w:t>4;1;8</w:t>
      </w:r>
    </w:p>
    <w:p w:rsidR="00E27FA5" w:rsidRDefault="00E27FA5" w:rsidP="00E27FA5">
      <w:pPr>
        <w:spacing w:after="0"/>
      </w:pPr>
      <w:r>
        <w:t>10;1;6</w:t>
      </w:r>
    </w:p>
    <w:p w:rsidR="00E27FA5" w:rsidRDefault="00E27FA5" w:rsidP="00E27FA5">
      <w:pPr>
        <w:spacing w:after="0"/>
      </w:pPr>
      <w:r>
        <w:t>247;1;2</w:t>
      </w:r>
    </w:p>
    <w:p w:rsidR="00E27FA5" w:rsidRDefault="00E27FA5" w:rsidP="00E27FA5">
      <w:pPr>
        <w:spacing w:after="0"/>
      </w:pPr>
      <w:r>
        <w:t>169;1;5</w:t>
      </w:r>
    </w:p>
    <w:p w:rsidR="00E27FA5" w:rsidRDefault="00E27FA5" w:rsidP="00E27FA5">
      <w:pPr>
        <w:spacing w:after="0"/>
      </w:pPr>
      <w:r>
        <w:t>235;1;9</w:t>
      </w:r>
    </w:p>
    <w:p w:rsidR="00E27FA5" w:rsidRDefault="00E27FA5" w:rsidP="00E27FA5">
      <w:pPr>
        <w:spacing w:after="0"/>
      </w:pPr>
      <w:r>
        <w:t>62;1;4</w:t>
      </w:r>
    </w:p>
    <w:p w:rsidR="00E27FA5" w:rsidRDefault="00E27FA5" w:rsidP="00E27FA5">
      <w:pPr>
        <w:spacing w:after="0"/>
      </w:pPr>
      <w:r>
        <w:t>6;1;2</w:t>
      </w:r>
    </w:p>
    <w:p w:rsidR="00E27FA5" w:rsidRDefault="00E27FA5" w:rsidP="00E27FA5">
      <w:pPr>
        <w:spacing w:after="0"/>
      </w:pPr>
      <w:r>
        <w:t>44;1;7</w:t>
      </w:r>
    </w:p>
    <w:p w:rsidR="00E27FA5" w:rsidRDefault="00E27FA5" w:rsidP="00E27FA5">
      <w:pPr>
        <w:spacing w:after="0"/>
      </w:pPr>
      <w:r>
        <w:t>266;1;6</w:t>
      </w:r>
    </w:p>
    <w:p w:rsidR="00E27FA5" w:rsidRDefault="00E27FA5" w:rsidP="00E27FA5">
      <w:pPr>
        <w:spacing w:after="0"/>
      </w:pPr>
      <w:r>
        <w:t>71;1;3</w:t>
      </w:r>
    </w:p>
    <w:p w:rsidR="00E27FA5" w:rsidRDefault="00E27FA5" w:rsidP="00E27FA5">
      <w:pPr>
        <w:spacing w:after="0"/>
      </w:pPr>
      <w:r>
        <w:t>124;1;2</w:t>
      </w:r>
    </w:p>
    <w:p w:rsidR="00E27FA5" w:rsidRDefault="00E27FA5" w:rsidP="00E27FA5">
      <w:pPr>
        <w:spacing w:after="0"/>
      </w:pPr>
      <w:r>
        <w:t>72;1;6</w:t>
      </w:r>
    </w:p>
    <w:p w:rsidR="00E27FA5" w:rsidRDefault="00E27FA5" w:rsidP="00E27FA5">
      <w:pPr>
        <w:spacing w:after="0"/>
      </w:pPr>
      <w:r>
        <w:t>184;1;7</w:t>
      </w:r>
    </w:p>
    <w:p w:rsidR="00E27FA5" w:rsidRDefault="00E27FA5" w:rsidP="00E27FA5">
      <w:pPr>
        <w:spacing w:after="0"/>
      </w:pPr>
      <w:r>
        <w:t>37;1;9</w:t>
      </w:r>
    </w:p>
    <w:p w:rsidR="00E27FA5" w:rsidRDefault="00E27FA5" w:rsidP="00E27FA5">
      <w:pPr>
        <w:spacing w:after="0"/>
      </w:pPr>
      <w:r>
        <w:t>38;1;1</w:t>
      </w:r>
    </w:p>
    <w:p w:rsidR="00E27FA5" w:rsidRDefault="00E27FA5" w:rsidP="00E27FA5">
      <w:pPr>
        <w:spacing w:after="0"/>
      </w:pPr>
      <w:r>
        <w:t>66;1;5</w:t>
      </w:r>
    </w:p>
    <w:p w:rsidR="00E27FA5" w:rsidRDefault="00E27FA5" w:rsidP="00E27FA5">
      <w:pPr>
        <w:spacing w:after="0"/>
      </w:pPr>
      <w:r>
        <w:t>5;1;3</w:t>
      </w:r>
    </w:p>
    <w:p w:rsidR="00E27FA5" w:rsidRDefault="00E27FA5" w:rsidP="00E27FA5">
      <w:pPr>
        <w:spacing w:after="0"/>
      </w:pPr>
      <w:r>
        <w:t>183;1;7</w:t>
      </w:r>
    </w:p>
    <w:p w:rsidR="00E27FA5" w:rsidRDefault="00E27FA5" w:rsidP="00E27FA5">
      <w:pPr>
        <w:spacing w:after="0"/>
      </w:pPr>
      <w:r>
        <w:t>39;1;8</w:t>
      </w:r>
    </w:p>
    <w:p w:rsidR="00E27FA5" w:rsidRDefault="00E27FA5" w:rsidP="00E27FA5">
      <w:pPr>
        <w:spacing w:after="0"/>
      </w:pPr>
      <w:r>
        <w:t>1;2;6</w:t>
      </w:r>
    </w:p>
    <w:p w:rsidR="00E27FA5" w:rsidRDefault="00E27FA5" w:rsidP="00E27FA5">
      <w:pPr>
        <w:spacing w:after="0"/>
      </w:pPr>
      <w:r>
        <w:t>266;2;1</w:t>
      </w:r>
    </w:p>
    <w:p w:rsidR="00E27FA5" w:rsidRDefault="00E27FA5" w:rsidP="00E27FA5">
      <w:pPr>
        <w:spacing w:after="0"/>
      </w:pPr>
      <w:r>
        <w:t>2;2;3</w:t>
      </w:r>
    </w:p>
    <w:p w:rsidR="00E27FA5" w:rsidRDefault="00E27FA5" w:rsidP="00E27FA5">
      <w:pPr>
        <w:spacing w:after="0"/>
      </w:pPr>
      <w:r>
        <w:t>24;2;6</w:t>
      </w:r>
    </w:p>
    <w:p w:rsidR="00E27FA5" w:rsidRDefault="00E27FA5" w:rsidP="00E27FA5">
      <w:pPr>
        <w:spacing w:after="0"/>
      </w:pPr>
      <w:r>
        <w:t>3;2;9</w:t>
      </w:r>
    </w:p>
    <w:p w:rsidR="00E27FA5" w:rsidRDefault="00E27FA5" w:rsidP="00E27FA5">
      <w:pPr>
        <w:spacing w:after="0"/>
      </w:pPr>
      <w:r>
        <w:t>4;2;3</w:t>
      </w:r>
    </w:p>
    <w:p w:rsidR="00E27FA5" w:rsidRDefault="00E27FA5" w:rsidP="00E27FA5">
      <w:pPr>
        <w:spacing w:after="0"/>
      </w:pPr>
      <w:r>
        <w:t>10;2;9</w:t>
      </w:r>
    </w:p>
    <w:p w:rsidR="00E27FA5" w:rsidRDefault="00E27FA5" w:rsidP="00E27FA5">
      <w:pPr>
        <w:spacing w:after="0"/>
      </w:pPr>
      <w:r>
        <w:t>247;2;4</w:t>
      </w:r>
    </w:p>
    <w:p w:rsidR="00E27FA5" w:rsidRDefault="00E27FA5" w:rsidP="00E27FA5">
      <w:pPr>
        <w:spacing w:after="0"/>
      </w:pPr>
      <w:r>
        <w:t>169;2;2</w:t>
      </w:r>
    </w:p>
    <w:p w:rsidR="00E27FA5" w:rsidRDefault="00E27FA5" w:rsidP="00E27FA5">
      <w:pPr>
        <w:spacing w:after="0"/>
      </w:pPr>
      <w:r>
        <w:t>235;2;7</w:t>
      </w:r>
    </w:p>
    <w:p w:rsidR="00E27FA5" w:rsidRDefault="00E27FA5" w:rsidP="00E27FA5">
      <w:pPr>
        <w:spacing w:after="0"/>
      </w:pPr>
      <w:r>
        <w:t>62;2;8</w:t>
      </w:r>
    </w:p>
    <w:p w:rsidR="00E27FA5" w:rsidRDefault="00E27FA5" w:rsidP="00E27FA5">
      <w:pPr>
        <w:spacing w:after="0"/>
      </w:pPr>
      <w:r>
        <w:t>6;2;4</w:t>
      </w:r>
    </w:p>
    <w:p w:rsidR="00E27FA5" w:rsidRDefault="00E27FA5" w:rsidP="00E27FA5">
      <w:pPr>
        <w:spacing w:after="0"/>
      </w:pPr>
      <w:r>
        <w:t>44;2;5</w:t>
      </w:r>
    </w:p>
    <w:p w:rsidR="00E27FA5" w:rsidRDefault="00E27FA5" w:rsidP="00E27FA5">
      <w:pPr>
        <w:spacing w:after="0"/>
      </w:pPr>
      <w:r>
        <w:t>71;2;2</w:t>
      </w:r>
    </w:p>
    <w:p w:rsidR="00E27FA5" w:rsidRDefault="00E27FA5" w:rsidP="00E27FA5">
      <w:pPr>
        <w:spacing w:after="0"/>
      </w:pPr>
      <w:r>
        <w:t>124;2;7</w:t>
      </w:r>
    </w:p>
    <w:p w:rsidR="00E27FA5" w:rsidRDefault="00E27FA5" w:rsidP="00E27FA5">
      <w:pPr>
        <w:spacing w:after="0"/>
      </w:pPr>
      <w:r>
        <w:t>72;2;5</w:t>
      </w:r>
    </w:p>
    <w:p w:rsidR="00E27FA5" w:rsidRDefault="00E27FA5" w:rsidP="00E27FA5">
      <w:pPr>
        <w:spacing w:after="0"/>
      </w:pPr>
      <w:r>
        <w:t>184;2;9</w:t>
      </w:r>
    </w:p>
    <w:p w:rsidR="00E27FA5" w:rsidRDefault="00E27FA5" w:rsidP="00E27FA5">
      <w:pPr>
        <w:spacing w:after="0"/>
      </w:pPr>
      <w:r>
        <w:t>37;2;9</w:t>
      </w:r>
    </w:p>
    <w:p w:rsidR="00E27FA5" w:rsidRDefault="00E27FA5" w:rsidP="00E27FA5">
      <w:pPr>
        <w:spacing w:after="0"/>
      </w:pPr>
      <w:r>
        <w:t>38;2;0</w:t>
      </w:r>
    </w:p>
    <w:p w:rsidR="00E27FA5" w:rsidRDefault="00E27FA5" w:rsidP="00E27FA5">
      <w:pPr>
        <w:spacing w:after="0"/>
      </w:pPr>
      <w:r>
        <w:t>66;2;4</w:t>
      </w:r>
    </w:p>
    <w:p w:rsidR="00E27FA5" w:rsidRDefault="00E27FA5" w:rsidP="00E27FA5">
      <w:pPr>
        <w:spacing w:after="0"/>
      </w:pPr>
      <w:r>
        <w:t>5;2;6</w:t>
      </w:r>
    </w:p>
    <w:p w:rsidR="00E27FA5" w:rsidRDefault="00E27FA5" w:rsidP="00E27FA5">
      <w:pPr>
        <w:spacing w:after="0"/>
      </w:pPr>
      <w:r>
        <w:t>183;2;0</w:t>
      </w:r>
    </w:p>
    <w:p w:rsidR="00E27FA5" w:rsidRDefault="00E27FA5" w:rsidP="00E27FA5">
      <w:pPr>
        <w:spacing w:after="0"/>
      </w:pPr>
      <w:r>
        <w:lastRenderedPageBreak/>
        <w:t>39;2;6</w:t>
      </w:r>
    </w:p>
    <w:p w:rsidR="00E27FA5" w:rsidRDefault="00E27FA5" w:rsidP="00E27FA5">
      <w:pPr>
        <w:spacing w:after="0"/>
      </w:pPr>
      <w:r>
        <w:t>1;3;3</w:t>
      </w:r>
    </w:p>
    <w:p w:rsidR="00E27FA5" w:rsidRDefault="00E27FA5" w:rsidP="00E27FA5">
      <w:pPr>
        <w:spacing w:after="0"/>
      </w:pPr>
      <w:r>
        <w:t>2;3;5</w:t>
      </w:r>
    </w:p>
    <w:p w:rsidR="00E27FA5" w:rsidRDefault="00E27FA5" w:rsidP="00E27FA5">
      <w:pPr>
        <w:spacing w:after="0"/>
      </w:pPr>
      <w:r>
        <w:t>3;3;8</w:t>
      </w:r>
    </w:p>
    <w:p w:rsidR="00E27FA5" w:rsidRDefault="00E27FA5" w:rsidP="00E27FA5">
      <w:pPr>
        <w:spacing w:after="0"/>
      </w:pPr>
      <w:r>
        <w:t>4;3;2</w:t>
      </w:r>
    </w:p>
    <w:p w:rsidR="00E27FA5" w:rsidRDefault="00E27FA5" w:rsidP="00E27FA5">
      <w:pPr>
        <w:spacing w:after="0"/>
      </w:pPr>
      <w:r>
        <w:t>5;3;4</w:t>
      </w:r>
    </w:p>
    <w:p w:rsidR="00E27FA5" w:rsidRDefault="00E27FA5" w:rsidP="00E27FA5">
      <w:pPr>
        <w:spacing w:after="0"/>
      </w:pPr>
      <w:r>
        <w:t>6;3;1</w:t>
      </w:r>
    </w:p>
    <w:p w:rsidR="00E27FA5" w:rsidRDefault="00E27FA5" w:rsidP="00E27FA5">
      <w:pPr>
        <w:spacing w:after="0"/>
      </w:pPr>
      <w:r>
        <w:t>10;3;8</w:t>
      </w:r>
    </w:p>
    <w:p w:rsidR="00E27FA5" w:rsidRDefault="00E27FA5" w:rsidP="00E27FA5">
      <w:pPr>
        <w:spacing w:after="0"/>
      </w:pPr>
      <w:r>
        <w:t>24;3;6</w:t>
      </w:r>
    </w:p>
    <w:p w:rsidR="00E27FA5" w:rsidRDefault="00E27FA5" w:rsidP="00E27FA5">
      <w:pPr>
        <w:spacing w:after="0"/>
      </w:pPr>
      <w:r>
        <w:t>37;3;0</w:t>
      </w:r>
    </w:p>
    <w:p w:rsidR="00E27FA5" w:rsidRDefault="00E27FA5" w:rsidP="00E27FA5">
      <w:pPr>
        <w:spacing w:after="0"/>
      </w:pPr>
      <w:r>
        <w:t>38;3;4</w:t>
      </w:r>
    </w:p>
    <w:p w:rsidR="00E27FA5" w:rsidRDefault="00E27FA5" w:rsidP="00E27FA5">
      <w:pPr>
        <w:spacing w:after="0"/>
      </w:pPr>
      <w:r>
        <w:t>39;3;6</w:t>
      </w:r>
    </w:p>
    <w:p w:rsidR="00E27FA5" w:rsidRDefault="00E27FA5" w:rsidP="00E27FA5">
      <w:pPr>
        <w:spacing w:after="0"/>
      </w:pPr>
      <w:r>
        <w:t>44;3;3</w:t>
      </w:r>
    </w:p>
    <w:p w:rsidR="00E27FA5" w:rsidRDefault="00E27FA5" w:rsidP="00E27FA5">
      <w:pPr>
        <w:spacing w:after="0"/>
      </w:pPr>
      <w:r>
        <w:t>62;3;8</w:t>
      </w:r>
    </w:p>
    <w:p w:rsidR="00E27FA5" w:rsidRDefault="00E27FA5" w:rsidP="00E27FA5">
      <w:pPr>
        <w:spacing w:after="0"/>
      </w:pPr>
      <w:r>
        <w:t>66;3;9</w:t>
      </w:r>
    </w:p>
    <w:p w:rsidR="00E27FA5" w:rsidRDefault="00E27FA5" w:rsidP="00E27FA5">
      <w:pPr>
        <w:spacing w:after="0"/>
      </w:pPr>
      <w:r>
        <w:t>71;3;4</w:t>
      </w:r>
    </w:p>
    <w:p w:rsidR="00E27FA5" w:rsidRDefault="00E27FA5" w:rsidP="00E27FA5">
      <w:pPr>
        <w:spacing w:after="0"/>
      </w:pPr>
      <w:r>
        <w:t>72;3;3</w:t>
      </w:r>
    </w:p>
    <w:p w:rsidR="00E27FA5" w:rsidRDefault="00E27FA5" w:rsidP="00E27FA5">
      <w:pPr>
        <w:spacing w:after="0"/>
      </w:pPr>
      <w:r>
        <w:t>124;3;2</w:t>
      </w:r>
    </w:p>
    <w:p w:rsidR="00E27FA5" w:rsidRDefault="00E27FA5" w:rsidP="00E27FA5">
      <w:pPr>
        <w:spacing w:after="0"/>
      </w:pPr>
      <w:r>
        <w:t>169;3;6</w:t>
      </w:r>
    </w:p>
    <w:p w:rsidR="00E27FA5" w:rsidRDefault="00E27FA5" w:rsidP="00E27FA5">
      <w:pPr>
        <w:spacing w:after="0"/>
      </w:pPr>
      <w:r>
        <w:t>183;3;8</w:t>
      </w:r>
    </w:p>
    <w:p w:rsidR="00E27FA5" w:rsidRDefault="00E27FA5" w:rsidP="00E27FA5">
      <w:pPr>
        <w:spacing w:after="0"/>
      </w:pPr>
      <w:r>
        <w:t>184;3;4</w:t>
      </w:r>
    </w:p>
    <w:p w:rsidR="00E27FA5" w:rsidRDefault="00E27FA5" w:rsidP="00E27FA5">
      <w:pPr>
        <w:spacing w:after="0"/>
      </w:pPr>
      <w:r>
        <w:t>235;3;7</w:t>
      </w:r>
    </w:p>
    <w:p w:rsidR="00E27FA5" w:rsidRDefault="00E27FA5" w:rsidP="00E27FA5">
      <w:pPr>
        <w:spacing w:after="0"/>
      </w:pPr>
      <w:r>
        <w:t>247;3;3</w:t>
      </w:r>
    </w:p>
    <w:p w:rsidR="00E27FA5" w:rsidRDefault="00E27FA5" w:rsidP="00E27FA5">
      <w:pPr>
        <w:spacing w:after="0"/>
      </w:pPr>
      <w:r>
        <w:t>247;4;8</w:t>
      </w:r>
    </w:p>
    <w:p w:rsidR="00E27FA5" w:rsidRDefault="00E27FA5" w:rsidP="00E27FA5">
      <w:pPr>
        <w:spacing w:after="0"/>
      </w:pPr>
      <w:r>
        <w:t>235;4;9</w:t>
      </w:r>
    </w:p>
    <w:p w:rsidR="00E27FA5" w:rsidRDefault="00E27FA5" w:rsidP="00E27FA5">
      <w:pPr>
        <w:spacing w:after="0"/>
      </w:pPr>
      <w:r>
        <w:t>184;4;5</w:t>
      </w:r>
    </w:p>
    <w:p w:rsidR="00E27FA5" w:rsidRDefault="00E27FA5" w:rsidP="00E27FA5">
      <w:pPr>
        <w:spacing w:after="0"/>
      </w:pPr>
      <w:r>
        <w:t>183;4;4</w:t>
      </w:r>
    </w:p>
    <w:p w:rsidR="00E27FA5" w:rsidRDefault="00E27FA5" w:rsidP="00E27FA5">
      <w:pPr>
        <w:spacing w:after="0"/>
      </w:pPr>
      <w:r>
        <w:t>169;4;8</w:t>
      </w:r>
    </w:p>
    <w:p w:rsidR="00E27FA5" w:rsidRDefault="00E27FA5" w:rsidP="00E27FA5">
      <w:pPr>
        <w:spacing w:after="0"/>
      </w:pPr>
      <w:r>
        <w:t>124;4;3</w:t>
      </w:r>
    </w:p>
    <w:p w:rsidR="00E27FA5" w:rsidRDefault="00E27FA5" w:rsidP="00E27FA5">
      <w:pPr>
        <w:spacing w:after="0"/>
      </w:pPr>
      <w:r>
        <w:t>72;4;5</w:t>
      </w:r>
    </w:p>
    <w:p w:rsidR="00E27FA5" w:rsidRDefault="00E27FA5" w:rsidP="00E27FA5">
      <w:pPr>
        <w:spacing w:after="0"/>
      </w:pPr>
      <w:r>
        <w:t>71;4;2</w:t>
      </w:r>
    </w:p>
    <w:p w:rsidR="00E27FA5" w:rsidRDefault="00E27FA5" w:rsidP="00E27FA5">
      <w:pPr>
        <w:spacing w:after="0"/>
      </w:pPr>
      <w:r>
        <w:t>66;4;2</w:t>
      </w:r>
    </w:p>
    <w:p w:rsidR="00E27FA5" w:rsidRDefault="00E27FA5" w:rsidP="00E27FA5">
      <w:pPr>
        <w:spacing w:after="0"/>
      </w:pPr>
      <w:r>
        <w:t>62;4;2</w:t>
      </w:r>
    </w:p>
    <w:p w:rsidR="00E27FA5" w:rsidRDefault="00E27FA5" w:rsidP="00E27FA5">
      <w:pPr>
        <w:spacing w:after="0"/>
      </w:pPr>
      <w:r>
        <w:t>44;4;2</w:t>
      </w:r>
    </w:p>
    <w:p w:rsidR="00E27FA5" w:rsidRDefault="00E27FA5" w:rsidP="00E27FA5">
      <w:pPr>
        <w:spacing w:after="0"/>
      </w:pPr>
      <w:r>
        <w:t>39;4;4</w:t>
      </w:r>
    </w:p>
    <w:p w:rsidR="00E27FA5" w:rsidRDefault="00E27FA5" w:rsidP="00E27FA5">
      <w:pPr>
        <w:spacing w:after="0"/>
      </w:pPr>
      <w:r>
        <w:t>38;4;7</w:t>
      </w:r>
    </w:p>
    <w:p w:rsidR="00E27FA5" w:rsidRDefault="00E27FA5" w:rsidP="00E27FA5">
      <w:pPr>
        <w:spacing w:after="0"/>
      </w:pPr>
      <w:r>
        <w:t>37;4;5</w:t>
      </w:r>
    </w:p>
    <w:p w:rsidR="00E27FA5" w:rsidRDefault="00E27FA5" w:rsidP="00E27FA5">
      <w:pPr>
        <w:spacing w:after="0"/>
      </w:pPr>
      <w:r>
        <w:t>24;4;2</w:t>
      </w:r>
    </w:p>
    <w:p w:rsidR="00E27FA5" w:rsidRDefault="00E27FA5" w:rsidP="00E27FA5">
      <w:pPr>
        <w:spacing w:after="0"/>
      </w:pPr>
      <w:r>
        <w:t>10;4;7</w:t>
      </w:r>
    </w:p>
    <w:p w:rsidR="00E27FA5" w:rsidRDefault="00E27FA5" w:rsidP="00E27FA5">
      <w:pPr>
        <w:spacing w:after="0"/>
      </w:pPr>
      <w:r>
        <w:t>6;4;9</w:t>
      </w:r>
    </w:p>
    <w:p w:rsidR="00E27FA5" w:rsidRDefault="00E27FA5" w:rsidP="00E27FA5">
      <w:pPr>
        <w:spacing w:after="0"/>
      </w:pPr>
      <w:r>
        <w:t>5;4;7</w:t>
      </w:r>
    </w:p>
    <w:p w:rsidR="00E27FA5" w:rsidRDefault="00E27FA5" w:rsidP="00E27FA5">
      <w:pPr>
        <w:spacing w:after="0"/>
      </w:pPr>
      <w:r>
        <w:t>4;4;2</w:t>
      </w:r>
    </w:p>
    <w:p w:rsidR="00E27FA5" w:rsidRDefault="00E27FA5" w:rsidP="00E27FA5">
      <w:pPr>
        <w:spacing w:after="0"/>
      </w:pPr>
      <w:r>
        <w:t>3;4;1</w:t>
      </w:r>
    </w:p>
    <w:p w:rsidR="00E27FA5" w:rsidRDefault="00E27FA5" w:rsidP="00E27FA5">
      <w:pPr>
        <w:spacing w:after="0"/>
      </w:pPr>
      <w:r>
        <w:t>2;4;7</w:t>
      </w:r>
    </w:p>
    <w:p w:rsidR="00EA62F2" w:rsidRDefault="00EA62F2" w:rsidP="00E27FA5">
      <w:pPr>
        <w:spacing w:after="0"/>
        <w:sectPr w:rsidR="00EA62F2" w:rsidSect="00504AC1">
          <w:headerReference w:type="default" r:id="rId29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1;4;9</w:t>
      </w:r>
    </w:p>
    <w:p w:rsidR="00E27FA5" w:rsidRDefault="00E27FA5" w:rsidP="007C325D">
      <w:pPr>
        <w:spacing w:after="0"/>
        <w:sectPr w:rsidR="00E27FA5" w:rsidSect="00E27FA5">
          <w:headerReference w:type="default" r:id="rId30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325D" w:rsidRDefault="007C325D" w:rsidP="007C325D">
      <w:pPr>
        <w:spacing w:after="0"/>
        <w:sectPr w:rsidR="007C325D" w:rsidSect="003C4450">
          <w:headerReference w:type="default" r:id="rId3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325D" w:rsidRPr="007C325D" w:rsidRDefault="007C325D" w:rsidP="00EA62F2">
      <w:bookmarkStart w:id="2" w:name="_GoBack"/>
      <w:bookmarkEnd w:id="2"/>
    </w:p>
    <w:sectPr w:rsidR="007C325D" w:rsidRPr="007C325D" w:rsidSect="00E27FA5">
      <w:headerReference w:type="default" r:id="rId32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mian" w:date="2017-05-21T10:28:00Z" w:initials="D">
    <w:p w:rsidR="00356C34" w:rsidRDefault="00356C34">
      <w:pPr>
        <w:pStyle w:val="Textocomentario"/>
      </w:pPr>
      <w:r>
        <w:rPr>
          <w:rStyle w:val="Refdecomentario"/>
        </w:rPr>
        <w:annotationRef/>
      </w:r>
      <w:r>
        <w:t>Cambio 2017-05-21</w:t>
      </w:r>
    </w:p>
  </w:comment>
  <w:comment w:id="1" w:author="Damian" w:date="2017-05-21T10:29:00Z" w:initials="D">
    <w:p w:rsidR="00356C34" w:rsidRDefault="00356C34">
      <w:pPr>
        <w:pStyle w:val="Textocomentario"/>
      </w:pPr>
      <w:r>
        <w:rPr>
          <w:rStyle w:val="Refdecomentario"/>
        </w:rPr>
        <w:annotationRef/>
      </w:r>
      <w:r>
        <w:t>Versión 2017-05-2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A88FC" w15:done="0"/>
  <w15:commentEx w15:paraId="41E60D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7E" w:rsidRDefault="006E307E" w:rsidP="006904CA">
      <w:pPr>
        <w:spacing w:after="0" w:line="240" w:lineRule="auto"/>
      </w:pPr>
      <w:r>
        <w:separator/>
      </w:r>
    </w:p>
  </w:endnote>
  <w:endnote w:type="continuationSeparator" w:id="0">
    <w:p w:rsidR="006E307E" w:rsidRDefault="006E307E" w:rsidP="006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873026"/>
      <w:docPartObj>
        <w:docPartGallery w:val="Page Numbers (Bottom of Page)"/>
        <w:docPartUnique/>
      </w:docPartObj>
    </w:sdtPr>
    <w:sdtContent>
      <w:p w:rsidR="00EB40DF" w:rsidRDefault="00921362">
        <w:pPr>
          <w:pStyle w:val="Piedepgina"/>
          <w:jc w:val="right"/>
        </w:pPr>
        <w:r>
          <w:fldChar w:fldCharType="begin"/>
        </w:r>
        <w:r w:rsidR="00EB40DF">
          <w:instrText>PAGE   \* MERGEFORMAT</w:instrText>
        </w:r>
        <w:r>
          <w:fldChar w:fldCharType="separate"/>
        </w:r>
        <w:r w:rsidR="00EA62F2" w:rsidRPr="00EA62F2">
          <w:rPr>
            <w:noProof/>
            <w:lang w:val="es-ES"/>
          </w:rPr>
          <w:t>51</w:t>
        </w:r>
        <w:r>
          <w:fldChar w:fldCharType="end"/>
        </w:r>
      </w:p>
    </w:sdtContent>
  </w:sdt>
  <w:p w:rsidR="00EB40DF" w:rsidRDefault="00EB40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7E" w:rsidRDefault="006E307E" w:rsidP="006904CA">
      <w:pPr>
        <w:spacing w:after="0" w:line="240" w:lineRule="auto"/>
      </w:pPr>
      <w:r>
        <w:separator/>
      </w:r>
    </w:p>
  </w:footnote>
  <w:footnote w:type="continuationSeparator" w:id="0">
    <w:p w:rsidR="006E307E" w:rsidRDefault="006E307E" w:rsidP="006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68"/>
      <w:gridCol w:w="1167"/>
    </w:tblGrid>
    <w:tr w:rsidR="001A62E5" w:rsidTr="006904C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6E9CF2CCFF374C5F913CBDE84CCD03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896" w:type="dxa"/>
            </w:tcPr>
            <w:p w:rsidR="001A62E5" w:rsidRDefault="001A62E5" w:rsidP="006904C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unciado Trabajo Práctic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BD97B2F0EE42EE9EBF469991AADF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72" w:type="dxa"/>
            </w:tcPr>
            <w:p w:rsidR="001A62E5" w:rsidRDefault="00344B80" w:rsidP="00344B8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  <w:tr w:rsidR="001A62E5" w:rsidTr="006904CA">
      <w:trPr>
        <w:trHeight w:val="288"/>
      </w:trPr>
      <w:tc>
        <w:tcPr>
          <w:tcW w:w="7896" w:type="dxa"/>
        </w:tcPr>
        <w:p w:rsidR="001A62E5" w:rsidRDefault="001A62E5" w:rsidP="006904C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72" w:type="dxa"/>
        </w:tcPr>
        <w:p w:rsidR="001A62E5" w:rsidRDefault="001A62E5" w:rsidP="006904C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1A62E5" w:rsidRDefault="001A62E5">
    <w:pPr>
      <w:pStyle w:val="Encabezado"/>
    </w:pPr>
    <w:r w:rsidRPr="006904CA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911225</wp:posOffset>
          </wp:positionV>
          <wp:extent cx="714375" cy="809625"/>
          <wp:effectExtent l="19050" t="0" r="9525" b="0"/>
          <wp:wrapNone/>
          <wp:docPr id="1" name="Imagen 1" descr="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1 Imagen" descr="logo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29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Jugador.cpp</w:t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32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PuntosFecha.cpp</w:t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36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main.cpp</w:t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837548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</w:r>
        <w:r w:rsidR="00E27FA5">
          <w:t>Clubes</w:t>
        </w:r>
        <w:r>
          <w:t>.db</w:t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80784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  <w:t>Jugadores.db</w:t>
        </w:r>
      </w:p>
    </w:sdtContent>
  </w:sdt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220715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</w:r>
        <w:r w:rsidR="00EB40DF">
          <w:t>Equipos.db</w:t>
        </w:r>
      </w:p>
    </w:sdtContent>
  </w:sdt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843099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  <w:t>configuracion.conf</w:t>
        </w:r>
      </w:p>
    </w:sdtContent>
  </w:sdt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3097060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  <w:t>JugadoresPorEquipo.db</w:t>
        </w:r>
      </w:p>
    </w:sdtContent>
  </w:sdt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8495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  <w:t>PuntosPorJugador.db</w:t>
        </w:r>
      </w:p>
    </w:sdtContent>
  </w:sdt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8494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6A" w:rsidRDefault="00DD1B6A" w:rsidP="00DD1B6A">
    <w:pPr>
      <w:pStyle w:val="Encabezado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8493"/>
      <w:docPartObj>
        <w:docPartGallery w:val="Page Numbers (Top of Page)"/>
        <w:docPartUnique/>
      </w:docPartObj>
    </w:sdtPr>
    <w:sdtContent>
      <w:p w:rsidR="00E27FA5" w:rsidRDefault="00E27FA5">
        <w:pPr>
          <w:pStyle w:val="Encabezado"/>
        </w:pPr>
        <w:r>
          <w:tab/>
        </w:r>
      </w:p>
    </w:sdtContent>
  </w:sdt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805894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06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Club.h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25D" w:rsidRDefault="007C325D">
    <w:pPr>
      <w:pStyle w:val="Encabezado"/>
    </w:pPr>
    <w:r>
      <w:tab/>
      <w:t>TDA Club.h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11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Equipo.h</w: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15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Jugador.h</w: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17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PuntosFecha.h</w: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20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Club.cpp</w:t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26"/>
      <w:docPartObj>
        <w:docPartGallery w:val="Page Numbers (Top of Page)"/>
        <w:docPartUnique/>
      </w:docPartObj>
    </w:sdtPr>
    <w:sdtContent>
      <w:p w:rsidR="007C325D" w:rsidRDefault="007C325D">
        <w:pPr>
          <w:pStyle w:val="Encabezado"/>
        </w:pPr>
        <w:r>
          <w:tab/>
          <w:t>TDA Equipo.cpp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FE"/>
    <w:multiLevelType w:val="hybridMultilevel"/>
    <w:tmpl w:val="9FFE44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3946BA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A1"/>
    <w:multiLevelType w:val="hybridMultilevel"/>
    <w:tmpl w:val="FC864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045C"/>
    <w:multiLevelType w:val="hybridMultilevel"/>
    <w:tmpl w:val="2E1C2D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0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F26A5"/>
    <w:multiLevelType w:val="hybridMultilevel"/>
    <w:tmpl w:val="A852DC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4CFF"/>
    <w:multiLevelType w:val="hybridMultilevel"/>
    <w:tmpl w:val="0F4E9578"/>
    <w:lvl w:ilvl="0" w:tplc="8BBAD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6319C"/>
    <w:multiLevelType w:val="hybridMultilevel"/>
    <w:tmpl w:val="C3A07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A34F2"/>
    <w:multiLevelType w:val="hybridMultilevel"/>
    <w:tmpl w:val="DF5A31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B0A73"/>
    <w:multiLevelType w:val="hybridMultilevel"/>
    <w:tmpl w:val="10642F7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0876182"/>
    <w:multiLevelType w:val="hybridMultilevel"/>
    <w:tmpl w:val="877C480C"/>
    <w:lvl w:ilvl="0" w:tplc="D44C0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D1418A"/>
    <w:multiLevelType w:val="hybridMultilevel"/>
    <w:tmpl w:val="1A8CD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233B1"/>
    <w:multiLevelType w:val="hybridMultilevel"/>
    <w:tmpl w:val="70C8101A"/>
    <w:lvl w:ilvl="0" w:tplc="38EC2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3491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785288"/>
    <w:multiLevelType w:val="hybridMultilevel"/>
    <w:tmpl w:val="C6089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70A88"/>
    <w:multiLevelType w:val="hybridMultilevel"/>
    <w:tmpl w:val="2990ED70"/>
    <w:lvl w:ilvl="0" w:tplc="58485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6F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D1548F"/>
    <w:multiLevelType w:val="hybridMultilevel"/>
    <w:tmpl w:val="0ED6894C"/>
    <w:lvl w:ilvl="0" w:tplc="1284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13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an">
    <w15:presenceInfo w15:providerId="None" w15:userId="Dam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04CA"/>
    <w:rsid w:val="000308FB"/>
    <w:rsid w:val="000409C8"/>
    <w:rsid w:val="00053AC7"/>
    <w:rsid w:val="00087F16"/>
    <w:rsid w:val="000C00F2"/>
    <w:rsid w:val="000E14A9"/>
    <w:rsid w:val="000F1453"/>
    <w:rsid w:val="000F1B5B"/>
    <w:rsid w:val="0010199B"/>
    <w:rsid w:val="00104718"/>
    <w:rsid w:val="0013674C"/>
    <w:rsid w:val="0015480A"/>
    <w:rsid w:val="0017048B"/>
    <w:rsid w:val="001A3E6C"/>
    <w:rsid w:val="001A62E5"/>
    <w:rsid w:val="001C383F"/>
    <w:rsid w:val="001C6130"/>
    <w:rsid w:val="001E4425"/>
    <w:rsid w:val="001F35AB"/>
    <w:rsid w:val="00200220"/>
    <w:rsid w:val="0020268A"/>
    <w:rsid w:val="002176FC"/>
    <w:rsid w:val="00224B2B"/>
    <w:rsid w:val="00244EE6"/>
    <w:rsid w:val="0026657B"/>
    <w:rsid w:val="00274A25"/>
    <w:rsid w:val="002C744D"/>
    <w:rsid w:val="002D7062"/>
    <w:rsid w:val="002F1D1F"/>
    <w:rsid w:val="00303A32"/>
    <w:rsid w:val="00304EEE"/>
    <w:rsid w:val="0032280B"/>
    <w:rsid w:val="003271C0"/>
    <w:rsid w:val="00327332"/>
    <w:rsid w:val="00332757"/>
    <w:rsid w:val="00344B80"/>
    <w:rsid w:val="00356C34"/>
    <w:rsid w:val="003873A4"/>
    <w:rsid w:val="003C0B92"/>
    <w:rsid w:val="003F6522"/>
    <w:rsid w:val="00416846"/>
    <w:rsid w:val="00417815"/>
    <w:rsid w:val="004506BC"/>
    <w:rsid w:val="00463A13"/>
    <w:rsid w:val="004645D6"/>
    <w:rsid w:val="004770CE"/>
    <w:rsid w:val="004809E0"/>
    <w:rsid w:val="004C7566"/>
    <w:rsid w:val="004D2547"/>
    <w:rsid w:val="00500396"/>
    <w:rsid w:val="0052384E"/>
    <w:rsid w:val="00533538"/>
    <w:rsid w:val="00536144"/>
    <w:rsid w:val="00544CFC"/>
    <w:rsid w:val="0054796D"/>
    <w:rsid w:val="00551518"/>
    <w:rsid w:val="00565C23"/>
    <w:rsid w:val="00585C81"/>
    <w:rsid w:val="00586095"/>
    <w:rsid w:val="005B1DA7"/>
    <w:rsid w:val="005B2C88"/>
    <w:rsid w:val="005D0D99"/>
    <w:rsid w:val="005F47A4"/>
    <w:rsid w:val="005F6A96"/>
    <w:rsid w:val="00611DD7"/>
    <w:rsid w:val="00616742"/>
    <w:rsid w:val="00620A13"/>
    <w:rsid w:val="00670A42"/>
    <w:rsid w:val="00674274"/>
    <w:rsid w:val="00684CE2"/>
    <w:rsid w:val="006904CA"/>
    <w:rsid w:val="00693144"/>
    <w:rsid w:val="006A6D51"/>
    <w:rsid w:val="006C28EC"/>
    <w:rsid w:val="006C38A5"/>
    <w:rsid w:val="006E307E"/>
    <w:rsid w:val="00715F54"/>
    <w:rsid w:val="00726025"/>
    <w:rsid w:val="00730AD3"/>
    <w:rsid w:val="00763DD7"/>
    <w:rsid w:val="007C325D"/>
    <w:rsid w:val="007D0A57"/>
    <w:rsid w:val="007E0918"/>
    <w:rsid w:val="008356C5"/>
    <w:rsid w:val="0083694B"/>
    <w:rsid w:val="00843566"/>
    <w:rsid w:val="00855342"/>
    <w:rsid w:val="0086005E"/>
    <w:rsid w:val="008720CE"/>
    <w:rsid w:val="0087375A"/>
    <w:rsid w:val="008A2902"/>
    <w:rsid w:val="008C18EF"/>
    <w:rsid w:val="008C4905"/>
    <w:rsid w:val="008E4E22"/>
    <w:rsid w:val="008E7BE2"/>
    <w:rsid w:val="00921362"/>
    <w:rsid w:val="009427CC"/>
    <w:rsid w:val="00967456"/>
    <w:rsid w:val="009A38FF"/>
    <w:rsid w:val="009B26EF"/>
    <w:rsid w:val="009F21AE"/>
    <w:rsid w:val="00A011D6"/>
    <w:rsid w:val="00A23AAD"/>
    <w:rsid w:val="00A24D72"/>
    <w:rsid w:val="00A752BB"/>
    <w:rsid w:val="00AA4BA5"/>
    <w:rsid w:val="00AA73C4"/>
    <w:rsid w:val="00AB6B0F"/>
    <w:rsid w:val="00B06AD6"/>
    <w:rsid w:val="00B06C42"/>
    <w:rsid w:val="00B14CFE"/>
    <w:rsid w:val="00B222AE"/>
    <w:rsid w:val="00B45219"/>
    <w:rsid w:val="00B45BCA"/>
    <w:rsid w:val="00B561B4"/>
    <w:rsid w:val="00B57213"/>
    <w:rsid w:val="00B601F3"/>
    <w:rsid w:val="00B73E6A"/>
    <w:rsid w:val="00B80A65"/>
    <w:rsid w:val="00BD0686"/>
    <w:rsid w:val="00BF4BDE"/>
    <w:rsid w:val="00BF4FC1"/>
    <w:rsid w:val="00C10020"/>
    <w:rsid w:val="00C11DE1"/>
    <w:rsid w:val="00C41A1D"/>
    <w:rsid w:val="00C643D8"/>
    <w:rsid w:val="00C81CC6"/>
    <w:rsid w:val="00C915A2"/>
    <w:rsid w:val="00CA6F7E"/>
    <w:rsid w:val="00CD5A6C"/>
    <w:rsid w:val="00CE4760"/>
    <w:rsid w:val="00CE63CE"/>
    <w:rsid w:val="00D2494E"/>
    <w:rsid w:val="00D542CA"/>
    <w:rsid w:val="00D83A1E"/>
    <w:rsid w:val="00D85991"/>
    <w:rsid w:val="00D87454"/>
    <w:rsid w:val="00DC6980"/>
    <w:rsid w:val="00DD1B6A"/>
    <w:rsid w:val="00DD4AC5"/>
    <w:rsid w:val="00DE573B"/>
    <w:rsid w:val="00DF453F"/>
    <w:rsid w:val="00E27FA5"/>
    <w:rsid w:val="00E363E9"/>
    <w:rsid w:val="00E37D53"/>
    <w:rsid w:val="00E450E6"/>
    <w:rsid w:val="00E50647"/>
    <w:rsid w:val="00E566D5"/>
    <w:rsid w:val="00E733D7"/>
    <w:rsid w:val="00E747BD"/>
    <w:rsid w:val="00E92311"/>
    <w:rsid w:val="00E97A43"/>
    <w:rsid w:val="00EA62F2"/>
    <w:rsid w:val="00EB40DF"/>
    <w:rsid w:val="00EE0336"/>
    <w:rsid w:val="00F062DA"/>
    <w:rsid w:val="00F24691"/>
    <w:rsid w:val="00F33860"/>
    <w:rsid w:val="00F644EA"/>
    <w:rsid w:val="00F73474"/>
    <w:rsid w:val="00F75A6B"/>
    <w:rsid w:val="00F77C99"/>
    <w:rsid w:val="00FC3273"/>
    <w:rsid w:val="00FE34E5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11"/>
  </w:style>
  <w:style w:type="paragraph" w:styleId="Ttulo1">
    <w:name w:val="heading 1"/>
    <w:basedOn w:val="Normal"/>
    <w:next w:val="Normal"/>
    <w:link w:val="Ttulo1Car"/>
    <w:uiPriority w:val="9"/>
    <w:qFormat/>
    <w:rsid w:val="007C3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C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6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C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C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C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C3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C3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dresfiloso/bigdt.git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numbering" Target="numbering.xml"/><Relationship Id="rId21" Type="http://schemas.openxmlformats.org/officeDocument/2006/relationships/header" Target="header10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9CF2CCFF374C5F913CBDE84CCD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EC1B-75F7-4AF8-B88C-21169B885CF9}"/>
      </w:docPartPr>
      <w:docPartBody>
        <w:p w:rsidR="00036199" w:rsidRDefault="009E3517" w:rsidP="009E3517">
          <w:pPr>
            <w:pStyle w:val="6E9CF2CCFF374C5F913CBDE84CCD031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C4BD97B2F0EE42EE9EBF469991A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CE5-DDC6-4DEF-9E00-DFB8C8276BED}"/>
      </w:docPartPr>
      <w:docPartBody>
        <w:p w:rsidR="00036199" w:rsidRDefault="009E3517" w:rsidP="009E3517">
          <w:pPr>
            <w:pStyle w:val="C4BD97B2F0EE42EE9EBF469991AADF6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3517"/>
    <w:rsid w:val="000115EA"/>
    <w:rsid w:val="00036199"/>
    <w:rsid w:val="00144BE4"/>
    <w:rsid w:val="00145044"/>
    <w:rsid w:val="001628DB"/>
    <w:rsid w:val="001F05C9"/>
    <w:rsid w:val="001F1308"/>
    <w:rsid w:val="00216676"/>
    <w:rsid w:val="002B1BCB"/>
    <w:rsid w:val="00311DB7"/>
    <w:rsid w:val="00373FEF"/>
    <w:rsid w:val="003944B1"/>
    <w:rsid w:val="003B799C"/>
    <w:rsid w:val="00412B6F"/>
    <w:rsid w:val="004E66AE"/>
    <w:rsid w:val="005D2647"/>
    <w:rsid w:val="005E608E"/>
    <w:rsid w:val="006477FB"/>
    <w:rsid w:val="00660046"/>
    <w:rsid w:val="00971FCB"/>
    <w:rsid w:val="009B4AF6"/>
    <w:rsid w:val="009E3517"/>
    <w:rsid w:val="00A02796"/>
    <w:rsid w:val="00A26F28"/>
    <w:rsid w:val="00A3221B"/>
    <w:rsid w:val="00A90067"/>
    <w:rsid w:val="00A94C31"/>
    <w:rsid w:val="00AB51E4"/>
    <w:rsid w:val="00B86E46"/>
    <w:rsid w:val="00C07071"/>
    <w:rsid w:val="00C11032"/>
    <w:rsid w:val="00C50C7C"/>
    <w:rsid w:val="00EC721C"/>
    <w:rsid w:val="00F3210C"/>
    <w:rsid w:val="00F50193"/>
    <w:rsid w:val="00F8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9CF2CCFF374C5F913CBDE84CCD0311">
    <w:name w:val="6E9CF2CCFF374C5F913CBDE84CCD0311"/>
    <w:rsid w:val="009E3517"/>
  </w:style>
  <w:style w:type="paragraph" w:customStyle="1" w:styleId="C4BD97B2F0EE42EE9EBF469991AADF67">
    <w:name w:val="C4BD97B2F0EE42EE9EBF469991AADF67"/>
    <w:rsid w:val="009E3517"/>
  </w:style>
  <w:style w:type="paragraph" w:customStyle="1" w:styleId="0AF081F5D5194AD2833EC06708B46583">
    <w:name w:val="0AF081F5D5194AD2833EC06708B46583"/>
    <w:rsid w:val="005E608E"/>
    <w:pPr>
      <w:spacing w:after="160" w:line="259" w:lineRule="auto"/>
    </w:pPr>
    <w:rPr>
      <w:lang w:val="es-ES" w:eastAsia="es-ES"/>
    </w:rPr>
  </w:style>
  <w:style w:type="paragraph" w:customStyle="1" w:styleId="52CBFD3C98AB4BE7A611594EF0B77C5D">
    <w:name w:val="52CBFD3C98AB4BE7A611594EF0B77C5D"/>
    <w:rsid w:val="005E608E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B6EF3-A6B3-4D2F-B2FF-FBBD031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3</Pages>
  <Words>9766</Words>
  <Characters>53717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 Trabajo Práctico</vt:lpstr>
      <vt:lpstr>Enunciado Trabajo Práctico</vt:lpstr>
    </vt:vector>
  </TitlesOfParts>
  <Company/>
  <LinksUpToDate>false</LinksUpToDate>
  <CharactersWithSpaces>6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Trabajo Práctico</dc:title>
  <dc:subject/>
  <dc:creator>Damian</dc:creator>
  <cp:keywords/>
  <dc:description/>
  <cp:lastModifiedBy>Juampi</cp:lastModifiedBy>
  <cp:revision>84</cp:revision>
  <dcterms:created xsi:type="dcterms:W3CDTF">2011-05-18T23:48:00Z</dcterms:created>
  <dcterms:modified xsi:type="dcterms:W3CDTF">2017-06-23T01:39:00Z</dcterms:modified>
</cp:coreProperties>
</file>